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F4" w:rsidRPr="00065EBF" w:rsidRDefault="00483EBB" w:rsidP="003160F4">
      <w:pPr>
        <w:rPr>
          <w:szCs w:val="22"/>
        </w:rPr>
      </w:pPr>
      <w:bookmarkStart w:id="0" w:name="_GoBack"/>
      <w:bookmarkEnd w:id="0"/>
      <w:r w:rsidRPr="00065EBF">
        <w:rPr>
          <w:szCs w:val="22"/>
        </w:rPr>
        <w:t>2</w:t>
      </w:r>
      <w:r w:rsidR="003160F4" w:rsidRPr="00065EBF">
        <w:rPr>
          <w:szCs w:val="22"/>
        </w:rPr>
        <w:t>.01</w:t>
      </w:r>
      <w:r w:rsidR="003160F4" w:rsidRPr="00065EBF">
        <w:rPr>
          <w:szCs w:val="22"/>
        </w:rPr>
        <w:tab/>
        <w:t>General Provisions</w:t>
      </w:r>
    </w:p>
    <w:p w:rsidR="003160F4" w:rsidRPr="00065EBF" w:rsidRDefault="00483EBB" w:rsidP="003160F4">
      <w:pPr>
        <w:rPr>
          <w:szCs w:val="22"/>
        </w:rPr>
      </w:pPr>
      <w:r w:rsidRPr="00065EBF">
        <w:rPr>
          <w:szCs w:val="22"/>
        </w:rPr>
        <w:t>2</w:t>
      </w:r>
      <w:r w:rsidR="003160F4" w:rsidRPr="00065EBF">
        <w:rPr>
          <w:szCs w:val="22"/>
        </w:rPr>
        <w:t>.02</w:t>
      </w:r>
      <w:r w:rsidR="003160F4" w:rsidRPr="00065EBF">
        <w:rPr>
          <w:szCs w:val="22"/>
        </w:rPr>
        <w:tab/>
        <w:t>Definitions</w:t>
      </w:r>
      <w:r w:rsidR="00A54972" w:rsidRPr="00065EBF">
        <w:rPr>
          <w:szCs w:val="22"/>
        </w:rPr>
        <w:t xml:space="preserve"> </w:t>
      </w:r>
    </w:p>
    <w:p w:rsidR="003160F4" w:rsidRPr="00065EBF" w:rsidRDefault="00483EBB" w:rsidP="003160F4">
      <w:pPr>
        <w:rPr>
          <w:szCs w:val="22"/>
        </w:rPr>
      </w:pPr>
      <w:r w:rsidRPr="00065EBF">
        <w:rPr>
          <w:szCs w:val="22"/>
        </w:rPr>
        <w:t>2</w:t>
      </w:r>
      <w:r w:rsidR="003160F4" w:rsidRPr="00065EBF">
        <w:rPr>
          <w:szCs w:val="22"/>
        </w:rPr>
        <w:t>.03</w:t>
      </w:r>
      <w:r w:rsidR="003160F4" w:rsidRPr="00065EBF">
        <w:rPr>
          <w:szCs w:val="22"/>
        </w:rPr>
        <w:tab/>
      </w:r>
      <w:r w:rsidR="0040170A" w:rsidRPr="00065EBF">
        <w:rPr>
          <w:szCs w:val="22"/>
        </w:rPr>
        <w:t>Reporting Requirements</w:t>
      </w:r>
    </w:p>
    <w:p w:rsidR="003160F4" w:rsidRPr="00065EBF" w:rsidRDefault="00483EBB" w:rsidP="003160F4">
      <w:pPr>
        <w:rPr>
          <w:szCs w:val="22"/>
        </w:rPr>
      </w:pPr>
      <w:r w:rsidRPr="00065EBF">
        <w:rPr>
          <w:szCs w:val="22"/>
        </w:rPr>
        <w:t>2</w:t>
      </w:r>
      <w:r w:rsidR="003160F4" w:rsidRPr="00065EBF">
        <w:rPr>
          <w:szCs w:val="22"/>
        </w:rPr>
        <w:t>.04</w:t>
      </w:r>
      <w:r w:rsidR="003160F4" w:rsidRPr="00065EBF">
        <w:rPr>
          <w:szCs w:val="22"/>
        </w:rPr>
        <w:tab/>
      </w:r>
      <w:r w:rsidR="00757E79" w:rsidRPr="00065EBF">
        <w:rPr>
          <w:szCs w:val="22"/>
        </w:rPr>
        <w:t xml:space="preserve">Health Status Adjusted </w:t>
      </w:r>
      <w:r w:rsidR="00A54972" w:rsidRPr="00065EBF">
        <w:rPr>
          <w:szCs w:val="22"/>
        </w:rPr>
        <w:t xml:space="preserve">Total Medical Expenses </w:t>
      </w:r>
    </w:p>
    <w:p w:rsidR="00A54972" w:rsidRPr="00065EBF" w:rsidRDefault="00483EBB" w:rsidP="003160F4">
      <w:pPr>
        <w:rPr>
          <w:szCs w:val="22"/>
        </w:rPr>
      </w:pPr>
      <w:r w:rsidRPr="00065EBF">
        <w:rPr>
          <w:szCs w:val="22"/>
        </w:rPr>
        <w:t>2</w:t>
      </w:r>
      <w:r w:rsidR="007257B5" w:rsidRPr="00065EBF">
        <w:rPr>
          <w:szCs w:val="22"/>
        </w:rPr>
        <w:t>.05</w:t>
      </w:r>
      <w:r w:rsidR="007257B5" w:rsidRPr="00065EBF">
        <w:rPr>
          <w:szCs w:val="22"/>
        </w:rPr>
        <w:tab/>
      </w:r>
      <w:r w:rsidR="00004BAC" w:rsidRPr="00065EBF">
        <w:rPr>
          <w:szCs w:val="22"/>
        </w:rPr>
        <w:t xml:space="preserve">Relative Prices </w:t>
      </w:r>
    </w:p>
    <w:p w:rsidR="00770EA2" w:rsidRPr="00065EBF" w:rsidRDefault="00483EBB" w:rsidP="003160F4">
      <w:pPr>
        <w:rPr>
          <w:szCs w:val="22"/>
        </w:rPr>
      </w:pPr>
      <w:r w:rsidRPr="00065EBF">
        <w:rPr>
          <w:szCs w:val="22"/>
        </w:rPr>
        <w:t>2</w:t>
      </w:r>
      <w:r w:rsidR="00770EA2" w:rsidRPr="00065EBF">
        <w:rPr>
          <w:szCs w:val="22"/>
        </w:rPr>
        <w:t xml:space="preserve">.06 </w:t>
      </w:r>
      <w:r w:rsidR="00770EA2" w:rsidRPr="00065EBF">
        <w:rPr>
          <w:szCs w:val="22"/>
        </w:rPr>
        <w:tab/>
        <w:t>Alternative Payment Methods</w:t>
      </w:r>
    </w:p>
    <w:p w:rsidR="003160F4" w:rsidRPr="00065EBF" w:rsidRDefault="00483EBB" w:rsidP="003160F4">
      <w:pPr>
        <w:rPr>
          <w:szCs w:val="22"/>
        </w:rPr>
      </w:pPr>
      <w:r w:rsidRPr="00065EBF">
        <w:rPr>
          <w:szCs w:val="22"/>
        </w:rPr>
        <w:t>2</w:t>
      </w:r>
      <w:r w:rsidR="00004BAC" w:rsidRPr="00065EBF">
        <w:rPr>
          <w:szCs w:val="22"/>
        </w:rPr>
        <w:t>.</w:t>
      </w:r>
      <w:r w:rsidR="00770EA2" w:rsidRPr="00065EBF">
        <w:rPr>
          <w:szCs w:val="22"/>
        </w:rPr>
        <w:t>07</w:t>
      </w:r>
      <w:r w:rsidR="00A54972" w:rsidRPr="00065EBF">
        <w:rPr>
          <w:szCs w:val="22"/>
        </w:rPr>
        <w:tab/>
        <w:t xml:space="preserve">Other Provisions </w:t>
      </w:r>
    </w:p>
    <w:p w:rsidR="003160F4" w:rsidRPr="00065EBF" w:rsidRDefault="003160F4" w:rsidP="003160F4">
      <w:pPr>
        <w:rPr>
          <w:szCs w:val="22"/>
        </w:rPr>
      </w:pPr>
    </w:p>
    <w:p w:rsidR="003160F4" w:rsidRPr="00065EBF" w:rsidRDefault="00483EBB" w:rsidP="003160F4">
      <w:pPr>
        <w:outlineLvl w:val="0"/>
        <w:rPr>
          <w:szCs w:val="22"/>
          <w:u w:val="single"/>
        </w:rPr>
      </w:pPr>
      <w:r w:rsidRPr="00065EBF">
        <w:rPr>
          <w:szCs w:val="22"/>
          <w:u w:val="single"/>
        </w:rPr>
        <w:t>2</w:t>
      </w:r>
      <w:r w:rsidR="003160F4" w:rsidRPr="00065EBF">
        <w:rPr>
          <w:szCs w:val="22"/>
          <w:u w:val="single"/>
        </w:rPr>
        <w:t>.01</w:t>
      </w:r>
      <w:r w:rsidR="003160F4" w:rsidRPr="00065EBF">
        <w:rPr>
          <w:szCs w:val="22"/>
          <w:u w:val="single"/>
        </w:rPr>
        <w:tab/>
        <w:t>General Provisions</w:t>
      </w:r>
    </w:p>
    <w:p w:rsidR="003160F4" w:rsidRPr="00065EBF" w:rsidRDefault="003160F4" w:rsidP="003160F4">
      <w:pPr>
        <w:rPr>
          <w:szCs w:val="22"/>
          <w:u w:val="single"/>
        </w:rPr>
      </w:pPr>
    </w:p>
    <w:p w:rsidR="003160F4" w:rsidRPr="00065EBF" w:rsidRDefault="003160F4" w:rsidP="00AE2A47">
      <w:pPr>
        <w:ind w:left="720"/>
        <w:rPr>
          <w:szCs w:val="22"/>
        </w:rPr>
      </w:pPr>
      <w:r w:rsidRPr="00065EBF">
        <w:rPr>
          <w:szCs w:val="22"/>
        </w:rPr>
        <w:t xml:space="preserve">(1) </w:t>
      </w:r>
      <w:r w:rsidRPr="00065EBF">
        <w:rPr>
          <w:szCs w:val="22"/>
          <w:u w:val="single"/>
        </w:rPr>
        <w:t>Scope and Purpose.</w:t>
      </w:r>
      <w:r w:rsidR="00A640D5" w:rsidRPr="00065EBF">
        <w:rPr>
          <w:szCs w:val="22"/>
        </w:rPr>
        <w:t xml:space="preserve"> </w:t>
      </w:r>
      <w:r w:rsidR="00880DA8" w:rsidRPr="00065EBF">
        <w:rPr>
          <w:szCs w:val="22"/>
        </w:rPr>
        <w:t>957</w:t>
      </w:r>
      <w:r w:rsidRPr="00065EBF">
        <w:rPr>
          <w:szCs w:val="22"/>
        </w:rPr>
        <w:t xml:space="preserve"> CMR </w:t>
      </w:r>
      <w:r w:rsidR="00483EBB" w:rsidRPr="00065EBF">
        <w:rPr>
          <w:szCs w:val="22"/>
        </w:rPr>
        <w:t>2</w:t>
      </w:r>
      <w:r w:rsidRPr="00065EBF">
        <w:rPr>
          <w:szCs w:val="22"/>
        </w:rPr>
        <w:t xml:space="preserve">.00 governs the </w:t>
      </w:r>
      <w:r w:rsidR="0067379C" w:rsidRPr="00065EBF">
        <w:rPr>
          <w:szCs w:val="22"/>
        </w:rPr>
        <w:t xml:space="preserve">methodology and </w:t>
      </w:r>
      <w:r w:rsidR="00C06EA0" w:rsidRPr="00065EBF">
        <w:rPr>
          <w:szCs w:val="22"/>
        </w:rPr>
        <w:t xml:space="preserve">filing requirements </w:t>
      </w:r>
      <w:r w:rsidR="00555ED5" w:rsidRPr="00065EBF">
        <w:rPr>
          <w:szCs w:val="22"/>
        </w:rPr>
        <w:t xml:space="preserve">for health care payers to calculate and report </w:t>
      </w:r>
      <w:r w:rsidR="009A0C77" w:rsidRPr="00065EBF">
        <w:rPr>
          <w:szCs w:val="22"/>
        </w:rPr>
        <w:t>Health Status Adjusted Total Medical Expenses</w:t>
      </w:r>
      <w:r w:rsidR="00770EA2" w:rsidRPr="00065EBF">
        <w:rPr>
          <w:szCs w:val="22"/>
        </w:rPr>
        <w:t>,</w:t>
      </w:r>
      <w:r w:rsidR="009A0C77" w:rsidRPr="00065EBF">
        <w:rPr>
          <w:szCs w:val="22"/>
        </w:rPr>
        <w:t xml:space="preserve"> Relative Prices</w:t>
      </w:r>
      <w:r w:rsidR="00770EA2" w:rsidRPr="00065EBF">
        <w:rPr>
          <w:szCs w:val="22"/>
        </w:rPr>
        <w:t>, and Alternative Payment Method information</w:t>
      </w:r>
      <w:r w:rsidR="009A0C77" w:rsidRPr="00065EBF">
        <w:rPr>
          <w:szCs w:val="22"/>
        </w:rPr>
        <w:t xml:space="preserve"> </w:t>
      </w:r>
      <w:r w:rsidR="00AE2A47" w:rsidRPr="00065EBF">
        <w:rPr>
          <w:szCs w:val="22"/>
        </w:rPr>
        <w:t xml:space="preserve">to the </w:t>
      </w:r>
      <w:r w:rsidR="00813C62" w:rsidRPr="00065EBF">
        <w:rPr>
          <w:szCs w:val="22"/>
        </w:rPr>
        <w:t>Center for Health Information and Analysis</w:t>
      </w:r>
      <w:r w:rsidR="00AE2A47" w:rsidRPr="00065EBF">
        <w:rPr>
          <w:szCs w:val="22"/>
        </w:rPr>
        <w:t xml:space="preserve">. </w:t>
      </w:r>
    </w:p>
    <w:p w:rsidR="003160F4" w:rsidRPr="00065EBF" w:rsidRDefault="003160F4" w:rsidP="003160F4">
      <w:pPr>
        <w:ind w:left="720"/>
        <w:rPr>
          <w:szCs w:val="22"/>
        </w:rPr>
      </w:pPr>
    </w:p>
    <w:p w:rsidR="003160F4" w:rsidRPr="00065EBF" w:rsidRDefault="003160F4" w:rsidP="003160F4">
      <w:pPr>
        <w:ind w:left="720"/>
        <w:rPr>
          <w:szCs w:val="22"/>
        </w:rPr>
      </w:pPr>
      <w:r w:rsidRPr="00065EBF">
        <w:rPr>
          <w:szCs w:val="22"/>
        </w:rPr>
        <w:t xml:space="preserve">(2) </w:t>
      </w:r>
      <w:r w:rsidRPr="00065EBF">
        <w:rPr>
          <w:szCs w:val="22"/>
          <w:u w:val="single"/>
        </w:rPr>
        <w:t>Authority</w:t>
      </w:r>
      <w:r w:rsidR="00480708" w:rsidRPr="00065EBF">
        <w:rPr>
          <w:szCs w:val="22"/>
        </w:rPr>
        <w:t xml:space="preserve">: </w:t>
      </w:r>
      <w:r w:rsidR="00880DA8" w:rsidRPr="00065EBF">
        <w:rPr>
          <w:szCs w:val="22"/>
        </w:rPr>
        <w:t>957</w:t>
      </w:r>
      <w:r w:rsidRPr="00065EBF">
        <w:rPr>
          <w:szCs w:val="22"/>
        </w:rPr>
        <w:t xml:space="preserve"> CMR </w:t>
      </w:r>
      <w:r w:rsidR="00483EBB" w:rsidRPr="00065EBF">
        <w:rPr>
          <w:szCs w:val="22"/>
        </w:rPr>
        <w:t>2</w:t>
      </w:r>
      <w:r w:rsidRPr="00065EBF">
        <w:rPr>
          <w:szCs w:val="22"/>
        </w:rPr>
        <w:t xml:space="preserve">.00 is adopted </w:t>
      </w:r>
      <w:r w:rsidR="00A640D5" w:rsidRPr="00065EBF">
        <w:rPr>
          <w:szCs w:val="22"/>
        </w:rPr>
        <w:t xml:space="preserve">pursuant to </w:t>
      </w:r>
      <w:r w:rsidR="0040170A" w:rsidRPr="00065EBF">
        <w:rPr>
          <w:szCs w:val="22"/>
        </w:rPr>
        <w:t>M</w:t>
      </w:r>
      <w:r w:rsidR="00966DC6" w:rsidRPr="00065EBF">
        <w:rPr>
          <w:szCs w:val="22"/>
        </w:rPr>
        <w:t>.</w:t>
      </w:r>
      <w:r w:rsidR="0040170A" w:rsidRPr="00065EBF">
        <w:rPr>
          <w:szCs w:val="22"/>
        </w:rPr>
        <w:t>G</w:t>
      </w:r>
      <w:r w:rsidR="00966DC6" w:rsidRPr="00065EBF">
        <w:rPr>
          <w:szCs w:val="22"/>
        </w:rPr>
        <w:t>.L.</w:t>
      </w:r>
      <w:r w:rsidR="0040170A" w:rsidRPr="00065EBF">
        <w:rPr>
          <w:szCs w:val="22"/>
        </w:rPr>
        <w:t xml:space="preserve"> c. </w:t>
      </w:r>
      <w:r w:rsidR="005506B0" w:rsidRPr="00065EBF">
        <w:rPr>
          <w:szCs w:val="22"/>
        </w:rPr>
        <w:t>12C</w:t>
      </w:r>
      <w:r w:rsidR="0040170A" w:rsidRPr="00065EBF">
        <w:rPr>
          <w:szCs w:val="22"/>
        </w:rPr>
        <w:t>.</w:t>
      </w:r>
      <w:r w:rsidRPr="00065EBF">
        <w:rPr>
          <w:szCs w:val="22"/>
        </w:rPr>
        <w:t xml:space="preserve"> </w:t>
      </w:r>
    </w:p>
    <w:p w:rsidR="003160F4" w:rsidRPr="00065EBF" w:rsidRDefault="003160F4" w:rsidP="003160F4">
      <w:pPr>
        <w:ind w:left="720"/>
        <w:rPr>
          <w:szCs w:val="22"/>
        </w:rPr>
      </w:pPr>
    </w:p>
    <w:p w:rsidR="003160F4" w:rsidRPr="00065EBF" w:rsidRDefault="003160F4" w:rsidP="003160F4">
      <w:pPr>
        <w:ind w:left="720"/>
        <w:rPr>
          <w:szCs w:val="22"/>
        </w:rPr>
      </w:pPr>
      <w:r w:rsidRPr="00065EBF">
        <w:rPr>
          <w:szCs w:val="22"/>
        </w:rPr>
        <w:t xml:space="preserve">(3) </w:t>
      </w:r>
      <w:r w:rsidRPr="00065EBF">
        <w:rPr>
          <w:szCs w:val="22"/>
          <w:u w:val="single"/>
        </w:rPr>
        <w:t>Effective Date</w:t>
      </w:r>
      <w:r w:rsidR="00AE2A47" w:rsidRPr="00065EBF">
        <w:rPr>
          <w:szCs w:val="22"/>
        </w:rPr>
        <w:t>:</w:t>
      </w:r>
      <w:r w:rsidR="00480708" w:rsidRPr="00065EBF">
        <w:rPr>
          <w:szCs w:val="22"/>
        </w:rPr>
        <w:t xml:space="preserve"> </w:t>
      </w:r>
      <w:r w:rsidR="00880DA8" w:rsidRPr="00065EBF">
        <w:rPr>
          <w:szCs w:val="22"/>
        </w:rPr>
        <w:t>957</w:t>
      </w:r>
      <w:r w:rsidRPr="00065EBF">
        <w:rPr>
          <w:szCs w:val="22"/>
        </w:rPr>
        <w:t xml:space="preserve"> CMR </w:t>
      </w:r>
      <w:r w:rsidR="00483EBB" w:rsidRPr="00065EBF">
        <w:rPr>
          <w:szCs w:val="22"/>
        </w:rPr>
        <w:t>2</w:t>
      </w:r>
      <w:r w:rsidR="00A640D5" w:rsidRPr="00065EBF">
        <w:rPr>
          <w:szCs w:val="22"/>
        </w:rPr>
        <w:t xml:space="preserve">.00 is effective on </w:t>
      </w:r>
      <w:r w:rsidR="003804FD" w:rsidRPr="00065EBF">
        <w:rPr>
          <w:szCs w:val="22"/>
        </w:rPr>
        <w:t xml:space="preserve">February </w:t>
      </w:r>
      <w:r w:rsidR="00F13E8C">
        <w:rPr>
          <w:szCs w:val="22"/>
        </w:rPr>
        <w:t>5</w:t>
      </w:r>
      <w:r w:rsidR="00A640D5" w:rsidRPr="00065EBF">
        <w:rPr>
          <w:szCs w:val="22"/>
        </w:rPr>
        <w:t xml:space="preserve">, </w:t>
      </w:r>
      <w:r w:rsidR="00DE0B9B" w:rsidRPr="00065EBF">
        <w:rPr>
          <w:szCs w:val="22"/>
        </w:rPr>
        <w:t>201</w:t>
      </w:r>
      <w:r w:rsidR="00EF603B" w:rsidRPr="00065EBF">
        <w:rPr>
          <w:szCs w:val="22"/>
        </w:rPr>
        <w:t>3</w:t>
      </w:r>
      <w:r w:rsidRPr="00065EBF">
        <w:rPr>
          <w:szCs w:val="22"/>
        </w:rPr>
        <w:t>.</w:t>
      </w:r>
    </w:p>
    <w:p w:rsidR="003160F4" w:rsidRPr="00065EBF" w:rsidRDefault="003160F4" w:rsidP="003160F4">
      <w:pPr>
        <w:rPr>
          <w:szCs w:val="22"/>
        </w:rPr>
      </w:pPr>
    </w:p>
    <w:p w:rsidR="003160F4" w:rsidRPr="00065EBF" w:rsidRDefault="00483EBB" w:rsidP="003160F4">
      <w:pPr>
        <w:rPr>
          <w:szCs w:val="22"/>
          <w:u w:val="single"/>
        </w:rPr>
      </w:pPr>
      <w:r w:rsidRPr="00065EBF">
        <w:rPr>
          <w:szCs w:val="22"/>
          <w:u w:val="single"/>
        </w:rPr>
        <w:t>2</w:t>
      </w:r>
      <w:r w:rsidR="003160F4" w:rsidRPr="00065EBF">
        <w:rPr>
          <w:szCs w:val="22"/>
          <w:u w:val="single"/>
        </w:rPr>
        <w:t>.02</w:t>
      </w:r>
      <w:r w:rsidR="003160F4" w:rsidRPr="00065EBF">
        <w:rPr>
          <w:szCs w:val="22"/>
          <w:u w:val="single"/>
        </w:rPr>
        <w:tab/>
        <w:t>Definitions</w:t>
      </w:r>
    </w:p>
    <w:p w:rsidR="003160F4" w:rsidRPr="00065EBF" w:rsidRDefault="003160F4" w:rsidP="003160F4">
      <w:pPr>
        <w:rPr>
          <w:szCs w:val="22"/>
          <w:u w:val="single"/>
        </w:rPr>
      </w:pPr>
    </w:p>
    <w:p w:rsidR="00D8540F" w:rsidRPr="00065EBF" w:rsidRDefault="00D8540F" w:rsidP="00D8540F">
      <w:pPr>
        <w:rPr>
          <w:snapToGrid w:val="0"/>
          <w:szCs w:val="22"/>
        </w:rPr>
      </w:pPr>
      <w:r w:rsidRPr="00065EBF">
        <w:rPr>
          <w:snapToGrid w:val="0"/>
          <w:szCs w:val="22"/>
        </w:rPr>
        <w:t xml:space="preserve">The following terms as used in </w:t>
      </w:r>
      <w:r w:rsidR="00880DA8" w:rsidRPr="00065EBF">
        <w:rPr>
          <w:szCs w:val="22"/>
        </w:rPr>
        <w:t xml:space="preserve">957 CMR </w:t>
      </w:r>
      <w:r w:rsidR="00483EBB" w:rsidRPr="00065EBF">
        <w:rPr>
          <w:szCs w:val="22"/>
        </w:rPr>
        <w:t>2</w:t>
      </w:r>
      <w:r w:rsidRPr="00065EBF">
        <w:rPr>
          <w:snapToGrid w:val="0"/>
          <w:szCs w:val="22"/>
        </w:rPr>
        <w:t xml:space="preserve">.00 </w:t>
      </w:r>
      <w:proofErr w:type="gramStart"/>
      <w:r w:rsidRPr="00065EBF">
        <w:rPr>
          <w:snapToGrid w:val="0"/>
          <w:szCs w:val="22"/>
        </w:rPr>
        <w:t>have</w:t>
      </w:r>
      <w:proofErr w:type="gramEnd"/>
      <w:r w:rsidRPr="00065EBF">
        <w:rPr>
          <w:snapToGrid w:val="0"/>
          <w:szCs w:val="22"/>
        </w:rPr>
        <w:t xml:space="preserve"> the following meanings, except where the context clearly indicates otherwise: </w:t>
      </w:r>
    </w:p>
    <w:p w:rsidR="003160F4" w:rsidRPr="00065EBF" w:rsidRDefault="003160F4" w:rsidP="003160F4">
      <w:pPr>
        <w:outlineLvl w:val="0"/>
        <w:rPr>
          <w:szCs w:val="22"/>
          <w:u w:val="single"/>
        </w:rPr>
      </w:pPr>
    </w:p>
    <w:p w:rsidR="00D8540F" w:rsidRPr="00065EBF" w:rsidRDefault="00D8540F" w:rsidP="00AE2A47">
      <w:pPr>
        <w:rPr>
          <w:szCs w:val="22"/>
        </w:rPr>
      </w:pPr>
      <w:proofErr w:type="gramStart"/>
      <w:r w:rsidRPr="00065EBF">
        <w:rPr>
          <w:szCs w:val="22"/>
          <w:u w:val="single"/>
        </w:rPr>
        <w:t>Allowed Claims</w:t>
      </w:r>
      <w:r w:rsidRPr="00065EBF">
        <w:rPr>
          <w:szCs w:val="22"/>
        </w:rPr>
        <w:t>.</w:t>
      </w:r>
      <w:proofErr w:type="gramEnd"/>
      <w:r w:rsidRPr="00065EBF">
        <w:rPr>
          <w:szCs w:val="22"/>
        </w:rPr>
        <w:t xml:space="preserve"> </w:t>
      </w:r>
      <w:proofErr w:type="gramStart"/>
      <w:r w:rsidR="002E6310" w:rsidRPr="00065EBF">
        <w:rPr>
          <w:szCs w:val="22"/>
        </w:rPr>
        <w:t>Paid m</w:t>
      </w:r>
      <w:r w:rsidR="001E7B0C" w:rsidRPr="00065EBF">
        <w:rPr>
          <w:szCs w:val="22"/>
        </w:rPr>
        <w:t xml:space="preserve">edical claims plus </w:t>
      </w:r>
      <w:r w:rsidR="001101B9" w:rsidRPr="00065EBF">
        <w:rPr>
          <w:szCs w:val="22"/>
        </w:rPr>
        <w:t xml:space="preserve">related </w:t>
      </w:r>
      <w:r w:rsidR="002E6310" w:rsidRPr="00065EBF">
        <w:rPr>
          <w:szCs w:val="22"/>
        </w:rPr>
        <w:t>M</w:t>
      </w:r>
      <w:r w:rsidR="001E7B0C" w:rsidRPr="00065EBF">
        <w:rPr>
          <w:szCs w:val="22"/>
        </w:rPr>
        <w:t>ember liabilities</w:t>
      </w:r>
      <w:r w:rsidR="001101B9" w:rsidRPr="00065EBF">
        <w:rPr>
          <w:szCs w:val="22"/>
        </w:rPr>
        <w:t>,</w:t>
      </w:r>
      <w:r w:rsidR="001E7B0C" w:rsidRPr="00065EBF">
        <w:rPr>
          <w:szCs w:val="22"/>
        </w:rPr>
        <w:t xml:space="preserve"> including</w:t>
      </w:r>
      <w:r w:rsidR="00966DC6" w:rsidRPr="00065EBF">
        <w:rPr>
          <w:szCs w:val="22"/>
        </w:rPr>
        <w:t>, but not limited to,</w:t>
      </w:r>
      <w:r w:rsidR="001E7B0C" w:rsidRPr="00065EBF">
        <w:rPr>
          <w:szCs w:val="22"/>
        </w:rPr>
        <w:t xml:space="preserve"> co-pays, co-insurance, and deductibles.</w:t>
      </w:r>
      <w:proofErr w:type="gramEnd"/>
      <w:r w:rsidR="001E7B0C" w:rsidRPr="00065EBF">
        <w:rPr>
          <w:szCs w:val="22"/>
        </w:rPr>
        <w:t xml:space="preserve"> </w:t>
      </w:r>
    </w:p>
    <w:p w:rsidR="00D8540F" w:rsidRPr="00065EBF" w:rsidRDefault="00D8540F" w:rsidP="00AE2A47">
      <w:pPr>
        <w:outlineLvl w:val="0"/>
        <w:rPr>
          <w:szCs w:val="22"/>
          <w:u w:val="single"/>
        </w:rPr>
      </w:pPr>
    </w:p>
    <w:p w:rsidR="00512066" w:rsidRPr="00065EBF" w:rsidRDefault="00512066" w:rsidP="00AE2A47">
      <w:pPr>
        <w:tabs>
          <w:tab w:val="left" w:pos="7920"/>
          <w:tab w:val="left" w:pos="8550"/>
        </w:tabs>
        <w:rPr>
          <w:spacing w:val="-3"/>
          <w:szCs w:val="22"/>
          <w:u w:val="single"/>
        </w:rPr>
      </w:pPr>
      <w:proofErr w:type="gramStart"/>
      <w:r w:rsidRPr="00065EBF">
        <w:rPr>
          <w:spacing w:val="-3"/>
          <w:szCs w:val="22"/>
          <w:u w:val="single"/>
        </w:rPr>
        <w:t>Alternative Payment Methods</w:t>
      </w:r>
      <w:r w:rsidR="00D028EB" w:rsidRPr="00065EBF">
        <w:rPr>
          <w:spacing w:val="-3"/>
          <w:szCs w:val="22"/>
          <w:u w:val="single"/>
        </w:rPr>
        <w:t xml:space="preserve"> (APM)</w:t>
      </w:r>
      <w:r w:rsidR="001104D6" w:rsidRPr="00065EBF">
        <w:rPr>
          <w:spacing w:val="-3"/>
          <w:szCs w:val="22"/>
        </w:rPr>
        <w:t>.</w:t>
      </w:r>
      <w:proofErr w:type="gramEnd"/>
      <w:r w:rsidR="001104D6" w:rsidRPr="00065EBF">
        <w:rPr>
          <w:spacing w:val="-3"/>
          <w:szCs w:val="22"/>
        </w:rPr>
        <w:t xml:space="preserve">   </w:t>
      </w:r>
      <w:proofErr w:type="gramStart"/>
      <w:r w:rsidR="005B2807" w:rsidRPr="00065EBF">
        <w:rPr>
          <w:spacing w:val="-3"/>
          <w:szCs w:val="22"/>
        </w:rPr>
        <w:t>P</w:t>
      </w:r>
      <w:r w:rsidR="001104D6" w:rsidRPr="00065EBF">
        <w:rPr>
          <w:spacing w:val="-3"/>
          <w:szCs w:val="22"/>
        </w:rPr>
        <w:t>ayment method</w:t>
      </w:r>
      <w:r w:rsidR="005B2807" w:rsidRPr="00065EBF">
        <w:rPr>
          <w:spacing w:val="-3"/>
          <w:szCs w:val="22"/>
        </w:rPr>
        <w:t>s</w:t>
      </w:r>
      <w:r w:rsidR="001104D6" w:rsidRPr="00065EBF">
        <w:rPr>
          <w:spacing w:val="-3"/>
          <w:szCs w:val="22"/>
        </w:rPr>
        <w:t xml:space="preserve"> not based solely on </w:t>
      </w:r>
      <w:r w:rsidR="00DA1563" w:rsidRPr="00065EBF">
        <w:rPr>
          <w:spacing w:val="-3"/>
          <w:szCs w:val="22"/>
        </w:rPr>
        <w:t>F</w:t>
      </w:r>
      <w:r w:rsidR="001104D6" w:rsidRPr="00065EBF">
        <w:rPr>
          <w:spacing w:val="-3"/>
          <w:szCs w:val="22"/>
        </w:rPr>
        <w:t>ee-</w:t>
      </w:r>
      <w:r w:rsidR="00DA1563" w:rsidRPr="00065EBF">
        <w:rPr>
          <w:spacing w:val="-3"/>
          <w:szCs w:val="22"/>
        </w:rPr>
        <w:t>F</w:t>
      </w:r>
      <w:r w:rsidR="001104D6" w:rsidRPr="00065EBF">
        <w:rPr>
          <w:spacing w:val="-3"/>
          <w:szCs w:val="22"/>
        </w:rPr>
        <w:t>or-</w:t>
      </w:r>
      <w:r w:rsidR="00DA1563" w:rsidRPr="00065EBF">
        <w:rPr>
          <w:spacing w:val="-3"/>
          <w:szCs w:val="22"/>
        </w:rPr>
        <w:t>S</w:t>
      </w:r>
      <w:r w:rsidR="001104D6" w:rsidRPr="00065EBF">
        <w:rPr>
          <w:spacing w:val="-3"/>
          <w:szCs w:val="22"/>
        </w:rPr>
        <w:t>ervice payments.</w:t>
      </w:r>
      <w:proofErr w:type="gramEnd"/>
      <w:r w:rsidR="003C6E7A" w:rsidRPr="00065EBF">
        <w:rPr>
          <w:szCs w:val="22"/>
        </w:rPr>
        <w:t xml:space="preserve"> </w:t>
      </w:r>
      <w:r w:rsidR="003C6E7A" w:rsidRPr="00065EBF">
        <w:rPr>
          <w:spacing w:val="-3"/>
          <w:szCs w:val="22"/>
        </w:rPr>
        <w:t>A</w:t>
      </w:r>
      <w:r w:rsidR="003C6E7A" w:rsidRPr="00065EBF">
        <w:rPr>
          <w:szCs w:val="22"/>
        </w:rPr>
        <w:t xml:space="preserve">lternative payment methods may include, but </w:t>
      </w:r>
      <w:r w:rsidR="005B2807" w:rsidRPr="00065EBF">
        <w:rPr>
          <w:szCs w:val="22"/>
        </w:rPr>
        <w:t>are</w:t>
      </w:r>
      <w:r w:rsidR="003C6E7A" w:rsidRPr="00065EBF">
        <w:rPr>
          <w:szCs w:val="22"/>
        </w:rPr>
        <w:t xml:space="preserve"> not be limited to, shared savings arrangement</w:t>
      </w:r>
      <w:r w:rsidR="005B2807" w:rsidRPr="00065EBF">
        <w:rPr>
          <w:szCs w:val="22"/>
        </w:rPr>
        <w:t>s</w:t>
      </w:r>
      <w:r w:rsidR="003C6E7A" w:rsidRPr="00065EBF">
        <w:rPr>
          <w:szCs w:val="22"/>
        </w:rPr>
        <w:t xml:space="preserve">, bundled payments and global payments. Alternative payment methodologies may also include </w:t>
      </w:r>
      <w:r w:rsidR="00DA1563" w:rsidRPr="00065EBF">
        <w:rPr>
          <w:spacing w:val="-3"/>
          <w:szCs w:val="22"/>
        </w:rPr>
        <w:t>Fee-For-Service</w:t>
      </w:r>
      <w:r w:rsidR="003C6E7A" w:rsidRPr="00065EBF">
        <w:rPr>
          <w:szCs w:val="22"/>
        </w:rPr>
        <w:t xml:space="preserve"> payments, which are settled or reconciled with a bundled or global payment.</w:t>
      </w:r>
    </w:p>
    <w:p w:rsidR="00512066" w:rsidRPr="00065EBF" w:rsidRDefault="00512066" w:rsidP="00AE2A47">
      <w:pPr>
        <w:tabs>
          <w:tab w:val="left" w:pos="7920"/>
          <w:tab w:val="left" w:pos="8550"/>
        </w:tabs>
        <w:rPr>
          <w:spacing w:val="-3"/>
          <w:szCs w:val="22"/>
          <w:u w:val="single"/>
        </w:rPr>
      </w:pPr>
    </w:p>
    <w:p w:rsidR="00CD6409" w:rsidRPr="00065EBF" w:rsidRDefault="00CD6409" w:rsidP="00AE2A47">
      <w:pPr>
        <w:tabs>
          <w:tab w:val="left" w:pos="7920"/>
          <w:tab w:val="left" w:pos="8550"/>
        </w:tabs>
        <w:rPr>
          <w:spacing w:val="-3"/>
          <w:szCs w:val="22"/>
        </w:rPr>
      </w:pPr>
      <w:proofErr w:type="gramStart"/>
      <w:r w:rsidRPr="00065EBF">
        <w:rPr>
          <w:spacing w:val="-3"/>
          <w:szCs w:val="22"/>
          <w:u w:val="single"/>
        </w:rPr>
        <w:t>Ancillary Services</w:t>
      </w:r>
      <w:r w:rsidRPr="00065EBF">
        <w:rPr>
          <w:spacing w:val="-3"/>
          <w:szCs w:val="22"/>
        </w:rPr>
        <w:t>.</w:t>
      </w:r>
      <w:proofErr w:type="gramEnd"/>
      <w:r w:rsidRPr="00065EBF">
        <w:rPr>
          <w:spacing w:val="-3"/>
          <w:szCs w:val="22"/>
        </w:rPr>
        <w:t xml:space="preserve"> Non-</w:t>
      </w:r>
      <w:r w:rsidR="006B3290" w:rsidRPr="00065EBF">
        <w:rPr>
          <w:spacing w:val="-3"/>
          <w:szCs w:val="22"/>
        </w:rPr>
        <w:t>R</w:t>
      </w:r>
      <w:r w:rsidRPr="00065EBF">
        <w:rPr>
          <w:spacing w:val="-3"/>
          <w:szCs w:val="22"/>
        </w:rPr>
        <w:t xml:space="preserve">outine </w:t>
      </w:r>
      <w:r w:rsidR="006B3290" w:rsidRPr="00065EBF">
        <w:rPr>
          <w:spacing w:val="-3"/>
          <w:szCs w:val="22"/>
        </w:rPr>
        <w:t>S</w:t>
      </w:r>
      <w:r w:rsidRPr="00065EBF">
        <w:rPr>
          <w:spacing w:val="-3"/>
          <w:szCs w:val="22"/>
        </w:rPr>
        <w:t>ervices for which charges are customarily made in addition to routine charges, that include, but are not limited to, laboratory, diagnostic and therapeutic radiology, surgical services, and physical, occupational</w:t>
      </w:r>
      <w:r w:rsidR="00A03286" w:rsidRPr="00065EBF">
        <w:rPr>
          <w:spacing w:val="-3"/>
          <w:szCs w:val="22"/>
        </w:rPr>
        <w:t>,</w:t>
      </w:r>
      <w:r w:rsidRPr="00065EBF">
        <w:rPr>
          <w:spacing w:val="-3"/>
          <w:szCs w:val="22"/>
        </w:rPr>
        <w:t xml:space="preserve"> or speech-language therapy. </w:t>
      </w:r>
    </w:p>
    <w:p w:rsidR="00DA1563" w:rsidRPr="00065EBF" w:rsidRDefault="00DA1563" w:rsidP="00AE2A47">
      <w:pPr>
        <w:outlineLvl w:val="0"/>
        <w:rPr>
          <w:szCs w:val="22"/>
          <w:u w:val="single"/>
        </w:rPr>
      </w:pPr>
    </w:p>
    <w:p w:rsidR="00AE2A47" w:rsidRPr="00065EBF" w:rsidRDefault="00AE2A47" w:rsidP="00AE2A47">
      <w:pPr>
        <w:outlineLvl w:val="0"/>
        <w:rPr>
          <w:szCs w:val="22"/>
        </w:rPr>
      </w:pPr>
      <w:proofErr w:type="gramStart"/>
      <w:r w:rsidRPr="00065EBF">
        <w:rPr>
          <w:szCs w:val="22"/>
          <w:u w:val="single"/>
        </w:rPr>
        <w:t>Calendar Year</w:t>
      </w:r>
      <w:r w:rsidRPr="00065EBF">
        <w:rPr>
          <w:szCs w:val="22"/>
        </w:rPr>
        <w:t>.</w:t>
      </w:r>
      <w:proofErr w:type="gramEnd"/>
      <w:r w:rsidRPr="00065EBF">
        <w:rPr>
          <w:szCs w:val="22"/>
        </w:rPr>
        <w:t xml:space="preserve"> </w:t>
      </w:r>
      <w:proofErr w:type="gramStart"/>
      <w:r w:rsidR="0040170A" w:rsidRPr="00065EBF">
        <w:rPr>
          <w:szCs w:val="22"/>
        </w:rPr>
        <w:t>The period beginning January 1 and ending December 31.</w:t>
      </w:r>
      <w:proofErr w:type="gramEnd"/>
    </w:p>
    <w:p w:rsidR="00AE2A47" w:rsidRPr="00065EBF" w:rsidRDefault="00AE2A47" w:rsidP="00AE2A47">
      <w:pPr>
        <w:outlineLvl w:val="0"/>
        <w:rPr>
          <w:szCs w:val="22"/>
        </w:rPr>
      </w:pPr>
    </w:p>
    <w:p w:rsidR="00880DA8" w:rsidRPr="00065EBF" w:rsidRDefault="00880DA8" w:rsidP="00AE2A47">
      <w:pPr>
        <w:outlineLvl w:val="0"/>
        <w:rPr>
          <w:szCs w:val="22"/>
          <w:u w:val="single"/>
        </w:rPr>
      </w:pPr>
      <w:proofErr w:type="gramStart"/>
      <w:r w:rsidRPr="00065EBF">
        <w:rPr>
          <w:szCs w:val="22"/>
          <w:u w:val="single"/>
        </w:rPr>
        <w:t>Center</w:t>
      </w:r>
      <w:r w:rsidRPr="00065EBF">
        <w:rPr>
          <w:szCs w:val="22"/>
        </w:rPr>
        <w:t>.</w:t>
      </w:r>
      <w:proofErr w:type="gramEnd"/>
      <w:r w:rsidRPr="00065EBF">
        <w:rPr>
          <w:szCs w:val="22"/>
        </w:rPr>
        <w:t xml:space="preserve"> The Center for Health Information and Analysis established under M.G.L. c. 12C.</w:t>
      </w:r>
    </w:p>
    <w:p w:rsidR="003160F4" w:rsidRPr="00065EBF" w:rsidRDefault="003160F4" w:rsidP="00AE2A47">
      <w:pPr>
        <w:rPr>
          <w:szCs w:val="22"/>
        </w:rPr>
      </w:pPr>
    </w:p>
    <w:p w:rsidR="008B19CB" w:rsidRPr="00065EBF" w:rsidRDefault="008B19CB" w:rsidP="008B19CB">
      <w:pPr>
        <w:rPr>
          <w:szCs w:val="22"/>
        </w:rPr>
      </w:pPr>
      <w:proofErr w:type="gramStart"/>
      <w:r w:rsidRPr="00065EBF">
        <w:rPr>
          <w:szCs w:val="22"/>
          <w:u w:val="single"/>
        </w:rPr>
        <w:t>Data Specification Manual</w:t>
      </w:r>
      <w:r w:rsidRPr="00065EBF">
        <w:rPr>
          <w:szCs w:val="22"/>
        </w:rPr>
        <w:t>.</w:t>
      </w:r>
      <w:proofErr w:type="gramEnd"/>
      <w:r w:rsidRPr="00065EBF">
        <w:rPr>
          <w:szCs w:val="22"/>
        </w:rPr>
        <w:t xml:space="preserve"> The Data Specification Manual contains data submission requirements, including, but not limited to, required fields, file layouts, file components, edit specifications, </w:t>
      </w:r>
      <w:r w:rsidR="005B2807" w:rsidRPr="00065EBF">
        <w:rPr>
          <w:szCs w:val="22"/>
        </w:rPr>
        <w:t xml:space="preserve">instructions </w:t>
      </w:r>
      <w:r w:rsidRPr="00065EBF">
        <w:rPr>
          <w:szCs w:val="22"/>
        </w:rPr>
        <w:t xml:space="preserve">and other technical specifications.  </w:t>
      </w:r>
    </w:p>
    <w:p w:rsidR="00081ADB" w:rsidRPr="00065EBF" w:rsidRDefault="00081ADB" w:rsidP="001D251D">
      <w:pPr>
        <w:rPr>
          <w:rStyle w:val="Heading2Char"/>
          <w:rFonts w:ascii="Times New Roman" w:hAnsi="Times New Roman" w:cs="Times New Roman"/>
          <w:b w:val="0"/>
          <w:color w:val="auto"/>
          <w:sz w:val="22"/>
          <w:szCs w:val="22"/>
          <w:u w:val="single"/>
        </w:rPr>
      </w:pPr>
      <w:bookmarkStart w:id="1" w:name="Feeforservice"/>
    </w:p>
    <w:p w:rsidR="001D251D" w:rsidRPr="00065EBF" w:rsidRDefault="001D251D" w:rsidP="001D251D">
      <w:pPr>
        <w:rPr>
          <w:bCs/>
          <w:szCs w:val="22"/>
        </w:rPr>
      </w:pPr>
      <w:r w:rsidRPr="00065EBF">
        <w:rPr>
          <w:rStyle w:val="Heading2Char"/>
          <w:rFonts w:ascii="Times New Roman" w:hAnsi="Times New Roman" w:cs="Times New Roman"/>
          <w:b w:val="0"/>
          <w:color w:val="auto"/>
          <w:sz w:val="22"/>
          <w:szCs w:val="22"/>
          <w:u w:val="single"/>
        </w:rPr>
        <w:t>Fee-For-Service</w:t>
      </w:r>
      <w:bookmarkEnd w:id="1"/>
      <w:r w:rsidRPr="00065EBF">
        <w:rPr>
          <w:rStyle w:val="Heading2Char"/>
          <w:rFonts w:ascii="Times New Roman" w:hAnsi="Times New Roman" w:cs="Times New Roman"/>
          <w:b w:val="0"/>
          <w:color w:val="auto"/>
          <w:sz w:val="22"/>
          <w:szCs w:val="22"/>
        </w:rPr>
        <w:t>:</w:t>
      </w:r>
      <w:r w:rsidRPr="00065EBF">
        <w:rPr>
          <w:szCs w:val="22"/>
        </w:rPr>
        <w:t xml:space="preserve"> A payment mechanism in which all reimbursable health care activity is described and categorized into discrete and separate units of service and each provider is separately reimbursed for each </w:t>
      </w:r>
      <w:r w:rsidRPr="00065EBF">
        <w:rPr>
          <w:szCs w:val="22"/>
        </w:rPr>
        <w:lastRenderedPageBreak/>
        <w:t>discrete service rendered to a patient.</w:t>
      </w:r>
      <w:r w:rsidR="00DD52CC" w:rsidRPr="00065EBF">
        <w:rPr>
          <w:szCs w:val="22"/>
        </w:rPr>
        <w:t xml:space="preserve"> </w:t>
      </w:r>
      <w:r w:rsidRPr="00065EBF">
        <w:rPr>
          <w:szCs w:val="22"/>
        </w:rPr>
        <w:t>Fee-</w:t>
      </w:r>
      <w:r w:rsidR="00DA1563" w:rsidRPr="00065EBF">
        <w:rPr>
          <w:szCs w:val="22"/>
        </w:rPr>
        <w:t>F</w:t>
      </w:r>
      <w:r w:rsidRPr="00065EBF">
        <w:rPr>
          <w:szCs w:val="22"/>
        </w:rPr>
        <w:t>or-</w:t>
      </w:r>
      <w:r w:rsidR="00DA1563" w:rsidRPr="00065EBF">
        <w:rPr>
          <w:szCs w:val="22"/>
        </w:rPr>
        <w:t>S</w:t>
      </w:r>
      <w:r w:rsidRPr="00065EBF">
        <w:rPr>
          <w:szCs w:val="22"/>
        </w:rPr>
        <w:t xml:space="preserve">ervice payments include </w:t>
      </w:r>
      <w:r w:rsidR="00D80B4E">
        <w:rPr>
          <w:szCs w:val="22"/>
        </w:rPr>
        <w:t>Diagnosis-Related Groups (</w:t>
      </w:r>
      <w:r w:rsidRPr="00065EBF">
        <w:rPr>
          <w:szCs w:val="22"/>
        </w:rPr>
        <w:t>DRGs</w:t>
      </w:r>
      <w:r w:rsidR="00D80B4E">
        <w:rPr>
          <w:szCs w:val="22"/>
        </w:rPr>
        <w:t>)</w:t>
      </w:r>
      <w:r w:rsidRPr="00065EBF">
        <w:rPr>
          <w:szCs w:val="22"/>
        </w:rPr>
        <w:t xml:space="preserve">, per-diem payments, fixed procedure code-based fee schedule (including </w:t>
      </w:r>
      <w:r w:rsidR="00277DD4">
        <w:rPr>
          <w:szCs w:val="22"/>
        </w:rPr>
        <w:t xml:space="preserve">Ambulatory Payment Classification </w:t>
      </w:r>
      <w:r w:rsidR="00CE7675">
        <w:rPr>
          <w:szCs w:val="22"/>
        </w:rPr>
        <w:t>(</w:t>
      </w:r>
      <w:r w:rsidRPr="00065EBF">
        <w:rPr>
          <w:szCs w:val="22"/>
        </w:rPr>
        <w:t>APC</w:t>
      </w:r>
      <w:r w:rsidR="00277DD4">
        <w:rPr>
          <w:szCs w:val="22"/>
        </w:rPr>
        <w:t>)</w:t>
      </w:r>
      <w:r w:rsidRPr="00065EBF">
        <w:rPr>
          <w:szCs w:val="22"/>
        </w:rPr>
        <w:t xml:space="preserve">), and discounted charges-based payment. </w:t>
      </w:r>
    </w:p>
    <w:p w:rsidR="001D251D" w:rsidRPr="00065EBF" w:rsidRDefault="001D251D" w:rsidP="00004BAC">
      <w:pPr>
        <w:rPr>
          <w:szCs w:val="22"/>
          <w:u w:val="single"/>
        </w:rPr>
      </w:pPr>
    </w:p>
    <w:p w:rsidR="00DE0B9B" w:rsidRPr="00065EBF" w:rsidRDefault="00DE0B9B" w:rsidP="00004BAC">
      <w:pPr>
        <w:rPr>
          <w:szCs w:val="22"/>
        </w:rPr>
      </w:pPr>
      <w:proofErr w:type="gramStart"/>
      <w:r w:rsidRPr="00065EBF">
        <w:rPr>
          <w:szCs w:val="22"/>
          <w:u w:val="single"/>
        </w:rPr>
        <w:t>Freestanding.</w:t>
      </w:r>
      <w:proofErr w:type="gramEnd"/>
      <w:r w:rsidRPr="00065EBF">
        <w:rPr>
          <w:szCs w:val="22"/>
        </w:rPr>
        <w:t xml:space="preserve"> Existing independently or physically separated from another health care facility and administered by separate staff with separate records.</w:t>
      </w:r>
    </w:p>
    <w:p w:rsidR="00EE3EEE" w:rsidRPr="00065EBF" w:rsidRDefault="00EE3EEE" w:rsidP="00004BAC">
      <w:pPr>
        <w:rPr>
          <w:szCs w:val="22"/>
          <w:u w:val="single"/>
        </w:rPr>
      </w:pPr>
    </w:p>
    <w:p w:rsidR="00C25F8B" w:rsidRPr="00065EBF" w:rsidRDefault="00C25F8B" w:rsidP="00004BAC">
      <w:pPr>
        <w:rPr>
          <w:szCs w:val="22"/>
        </w:rPr>
      </w:pPr>
      <w:proofErr w:type="gramStart"/>
      <w:r w:rsidRPr="00065EBF">
        <w:rPr>
          <w:szCs w:val="22"/>
          <w:u w:val="single"/>
        </w:rPr>
        <w:t>Health Care Payer ("Payer")</w:t>
      </w:r>
      <w:r w:rsidRPr="00065EBF">
        <w:rPr>
          <w:szCs w:val="22"/>
        </w:rPr>
        <w:t>.</w:t>
      </w:r>
      <w:proofErr w:type="gramEnd"/>
      <w:r w:rsidRPr="00065EBF">
        <w:rPr>
          <w:szCs w:val="22"/>
        </w:rPr>
        <w:t xml:space="preserve">  </w:t>
      </w:r>
      <w:proofErr w:type="gramStart"/>
      <w:r w:rsidRPr="00065EBF">
        <w:rPr>
          <w:szCs w:val="22"/>
        </w:rPr>
        <w:t>A Private or Public Health Care Payer that contracts o</w:t>
      </w:r>
      <w:r w:rsidR="007B7E24" w:rsidRPr="00065EBF">
        <w:rPr>
          <w:szCs w:val="22"/>
        </w:rPr>
        <w:t>r</w:t>
      </w:r>
      <w:r w:rsidRPr="00065EBF">
        <w:rPr>
          <w:szCs w:val="22"/>
        </w:rPr>
        <w:t xml:space="preserve"> offers to provide, deliver, arrange for, pay for, or reimburse any of the costs of Health Care Services.</w:t>
      </w:r>
      <w:proofErr w:type="gramEnd"/>
      <w:r w:rsidRPr="00065EBF">
        <w:rPr>
          <w:szCs w:val="22"/>
        </w:rPr>
        <w:t xml:space="preserve"> A Health Care Payer includes an insurance carrier, a health maintenance organization, a nonprofit hospital services corporation, a medical service corporation, a Third Party Administrator, and a self-insured health plan.  </w:t>
      </w:r>
    </w:p>
    <w:p w:rsidR="00C25F8B" w:rsidRPr="00065EBF" w:rsidRDefault="00C25F8B" w:rsidP="00004BAC">
      <w:pPr>
        <w:rPr>
          <w:szCs w:val="22"/>
          <w:u w:val="single"/>
        </w:rPr>
      </w:pPr>
    </w:p>
    <w:p w:rsidR="00004BAC" w:rsidRPr="00065EBF" w:rsidRDefault="00004BAC" w:rsidP="00004BAC">
      <w:pPr>
        <w:rPr>
          <w:szCs w:val="22"/>
        </w:rPr>
      </w:pPr>
      <w:proofErr w:type="gramStart"/>
      <w:r w:rsidRPr="00065EBF">
        <w:rPr>
          <w:szCs w:val="22"/>
          <w:u w:val="single"/>
        </w:rPr>
        <w:t>Health Care Services</w:t>
      </w:r>
      <w:r w:rsidRPr="00065EBF">
        <w:rPr>
          <w:szCs w:val="22"/>
        </w:rPr>
        <w:t>.</w:t>
      </w:r>
      <w:proofErr w:type="gramEnd"/>
      <w:r w:rsidRPr="00065EBF">
        <w:rPr>
          <w:szCs w:val="22"/>
        </w:rPr>
        <w:t xml:space="preserve">  Supplies, care and services of medical, surgical, optometric, dental, podiatric, chiropractic, psychiatric, therapeutic, diagnostic, preventative, rehabilitative, supportive</w:t>
      </w:r>
      <w:r w:rsidR="00A03286" w:rsidRPr="00065EBF">
        <w:rPr>
          <w:szCs w:val="22"/>
        </w:rPr>
        <w:t>,</w:t>
      </w:r>
      <w:r w:rsidRPr="00065EBF">
        <w:rPr>
          <w:szCs w:val="22"/>
        </w:rPr>
        <w:t xml:space="preserve"> or geriatric nature including, but not limited to, inpatient and outpatient acute hospital care and services</w:t>
      </w:r>
      <w:r w:rsidR="00A03286" w:rsidRPr="00065EBF">
        <w:rPr>
          <w:szCs w:val="22"/>
        </w:rPr>
        <w:t>,</w:t>
      </w:r>
      <w:r w:rsidRPr="00065EBF">
        <w:rPr>
          <w:szCs w:val="22"/>
        </w:rPr>
        <w:t xml:space="preserve"> services provided by a community health center or by a sanatorium, as included in the definition of “hospital” in Title XVIII of the federal Social Security Act, and treatment and care compatible with such services or by a health maintenance organization.</w:t>
      </w:r>
    </w:p>
    <w:p w:rsidR="00004BAC" w:rsidRPr="00065EBF" w:rsidRDefault="00004BAC" w:rsidP="00AE2A47">
      <w:pPr>
        <w:rPr>
          <w:szCs w:val="22"/>
          <w:u w:val="single"/>
        </w:rPr>
      </w:pPr>
    </w:p>
    <w:p w:rsidR="00D8540F" w:rsidRPr="00065EBF" w:rsidRDefault="00D8540F" w:rsidP="00AE2A47">
      <w:pPr>
        <w:rPr>
          <w:szCs w:val="22"/>
          <w:u w:val="single"/>
        </w:rPr>
      </w:pPr>
      <w:r w:rsidRPr="00065EBF">
        <w:rPr>
          <w:szCs w:val="22"/>
          <w:u w:val="single"/>
        </w:rPr>
        <w:t>Health Status Adjusted Total Medical Expenses</w:t>
      </w:r>
      <w:r w:rsidR="0039332A" w:rsidRPr="00065EBF">
        <w:rPr>
          <w:szCs w:val="22"/>
          <w:u w:val="single"/>
        </w:rPr>
        <w:t xml:space="preserve"> (TME)</w:t>
      </w:r>
      <w:r w:rsidRPr="00065EBF">
        <w:rPr>
          <w:szCs w:val="22"/>
        </w:rPr>
        <w:t xml:space="preserve">. The total cost of care for the patient population associated with a provider group based on allowed claims for all categories of medical expenses and all non-claims related payments to providers, adjusted by health status, and expressed on a </w:t>
      </w:r>
      <w:r w:rsidR="00031D97" w:rsidRPr="00065EBF">
        <w:rPr>
          <w:szCs w:val="22"/>
        </w:rPr>
        <w:t>P</w:t>
      </w:r>
      <w:r w:rsidRPr="00065EBF">
        <w:rPr>
          <w:szCs w:val="22"/>
        </w:rPr>
        <w:t xml:space="preserve">er </w:t>
      </w:r>
      <w:r w:rsidR="002E6310" w:rsidRPr="00065EBF">
        <w:rPr>
          <w:szCs w:val="22"/>
        </w:rPr>
        <w:t>Member</w:t>
      </w:r>
      <w:r w:rsidRPr="00065EBF">
        <w:rPr>
          <w:szCs w:val="22"/>
        </w:rPr>
        <w:t xml:space="preserve"> </w:t>
      </w:r>
      <w:r w:rsidR="00031D97" w:rsidRPr="00065EBF">
        <w:rPr>
          <w:szCs w:val="22"/>
        </w:rPr>
        <w:t>P</w:t>
      </w:r>
      <w:r w:rsidRPr="00065EBF">
        <w:rPr>
          <w:szCs w:val="22"/>
        </w:rPr>
        <w:t xml:space="preserve">er </w:t>
      </w:r>
      <w:r w:rsidR="00031D97" w:rsidRPr="00065EBF">
        <w:rPr>
          <w:szCs w:val="22"/>
        </w:rPr>
        <w:t>M</w:t>
      </w:r>
      <w:r w:rsidRPr="00065EBF">
        <w:rPr>
          <w:szCs w:val="22"/>
        </w:rPr>
        <w:t xml:space="preserve">onth basis, as calculated under </w:t>
      </w:r>
      <w:r w:rsidR="00880DA8" w:rsidRPr="00065EBF">
        <w:rPr>
          <w:szCs w:val="22"/>
        </w:rPr>
        <w:t xml:space="preserve">957 CMR </w:t>
      </w:r>
      <w:r w:rsidR="00483EBB" w:rsidRPr="00065EBF">
        <w:rPr>
          <w:szCs w:val="22"/>
        </w:rPr>
        <w:t>2</w:t>
      </w:r>
      <w:r w:rsidR="006C69D9" w:rsidRPr="00065EBF">
        <w:rPr>
          <w:szCs w:val="22"/>
        </w:rPr>
        <w:t xml:space="preserve">.04. </w:t>
      </w:r>
      <w:r w:rsidRPr="00065EBF">
        <w:rPr>
          <w:szCs w:val="22"/>
        </w:rPr>
        <w:t xml:space="preserve"> </w:t>
      </w:r>
    </w:p>
    <w:p w:rsidR="00D8540F" w:rsidRPr="00065EBF" w:rsidRDefault="00D8540F" w:rsidP="00AE2A47">
      <w:pPr>
        <w:rPr>
          <w:szCs w:val="22"/>
          <w:u w:val="single"/>
        </w:rPr>
      </w:pPr>
    </w:p>
    <w:p w:rsidR="00CD6409" w:rsidRPr="00065EBF" w:rsidRDefault="00CD6409" w:rsidP="00AE2A47">
      <w:pPr>
        <w:rPr>
          <w:szCs w:val="22"/>
        </w:rPr>
      </w:pPr>
      <w:proofErr w:type="gramStart"/>
      <w:r w:rsidRPr="00065EBF">
        <w:rPr>
          <w:szCs w:val="22"/>
          <w:u w:val="single"/>
        </w:rPr>
        <w:t>Hospital.</w:t>
      </w:r>
      <w:proofErr w:type="gramEnd"/>
      <w:r w:rsidRPr="00065EBF">
        <w:rPr>
          <w:szCs w:val="22"/>
        </w:rPr>
        <w:t xml:space="preserve"> A</w:t>
      </w:r>
      <w:r w:rsidR="00D52B4E" w:rsidRPr="00065EBF">
        <w:rPr>
          <w:szCs w:val="22"/>
        </w:rPr>
        <w:t xml:space="preserve"> ho</w:t>
      </w:r>
      <w:r w:rsidRPr="00065EBF">
        <w:rPr>
          <w:szCs w:val="22"/>
        </w:rPr>
        <w:t xml:space="preserve">spital licensed </w:t>
      </w:r>
      <w:r w:rsidR="00D52B4E" w:rsidRPr="00065EBF">
        <w:rPr>
          <w:szCs w:val="22"/>
        </w:rPr>
        <w:t xml:space="preserve">by the Department of Public Health in accordance with the provisions of </w:t>
      </w:r>
      <w:r w:rsidRPr="00065EBF">
        <w:rPr>
          <w:szCs w:val="22"/>
        </w:rPr>
        <w:t>M.G.L. c. 111</w:t>
      </w:r>
      <w:r w:rsidR="00D52B4E" w:rsidRPr="00065EBF">
        <w:rPr>
          <w:szCs w:val="22"/>
        </w:rPr>
        <w:t>.</w:t>
      </w:r>
      <w:r w:rsidRPr="00065EBF">
        <w:rPr>
          <w:szCs w:val="22"/>
        </w:rPr>
        <w:t xml:space="preserve"> </w:t>
      </w:r>
    </w:p>
    <w:p w:rsidR="00B11A1C" w:rsidRPr="00065EBF" w:rsidRDefault="00B11A1C" w:rsidP="00B11A1C">
      <w:pPr>
        <w:autoSpaceDE w:val="0"/>
        <w:autoSpaceDN w:val="0"/>
        <w:adjustRightInd w:val="0"/>
        <w:rPr>
          <w:szCs w:val="22"/>
          <w:u w:val="single"/>
        </w:rPr>
      </w:pPr>
    </w:p>
    <w:p w:rsidR="00B11A1C" w:rsidRPr="00065EBF" w:rsidRDefault="00B11A1C" w:rsidP="00B11A1C">
      <w:pPr>
        <w:autoSpaceDE w:val="0"/>
        <w:autoSpaceDN w:val="0"/>
        <w:adjustRightInd w:val="0"/>
        <w:rPr>
          <w:szCs w:val="22"/>
        </w:rPr>
      </w:pPr>
      <w:proofErr w:type="gramStart"/>
      <w:r w:rsidRPr="00065EBF">
        <w:rPr>
          <w:szCs w:val="22"/>
          <w:u w:val="single"/>
        </w:rPr>
        <w:t>Member</w:t>
      </w:r>
      <w:r w:rsidRPr="00065EBF">
        <w:rPr>
          <w:szCs w:val="22"/>
        </w:rPr>
        <w:t>.</w:t>
      </w:r>
      <w:proofErr w:type="gramEnd"/>
      <w:r w:rsidRPr="00065EBF">
        <w:rPr>
          <w:szCs w:val="22"/>
        </w:rPr>
        <w:t xml:space="preserve"> A person who holds an individual contract or a certificate under a group arrangement contracted with a Health Care Payer.</w:t>
      </w:r>
    </w:p>
    <w:p w:rsidR="00A232C0" w:rsidRPr="00065EBF" w:rsidRDefault="00A232C0" w:rsidP="00AE2A47">
      <w:pPr>
        <w:rPr>
          <w:szCs w:val="22"/>
        </w:rPr>
      </w:pPr>
    </w:p>
    <w:p w:rsidR="0091740E" w:rsidRPr="00065EBF" w:rsidRDefault="0091740E" w:rsidP="00AE2A47">
      <w:pPr>
        <w:rPr>
          <w:szCs w:val="22"/>
        </w:rPr>
      </w:pPr>
      <w:proofErr w:type="gramStart"/>
      <w:r w:rsidRPr="00065EBF">
        <w:rPr>
          <w:szCs w:val="22"/>
          <w:u w:val="single"/>
        </w:rPr>
        <w:t>Member Months</w:t>
      </w:r>
      <w:r w:rsidRPr="00065EBF">
        <w:rPr>
          <w:szCs w:val="22"/>
        </w:rPr>
        <w:t>.</w:t>
      </w:r>
      <w:proofErr w:type="gramEnd"/>
      <w:r w:rsidRPr="00065EBF">
        <w:rPr>
          <w:szCs w:val="22"/>
        </w:rPr>
        <w:t xml:space="preserve">  </w:t>
      </w:r>
      <w:r w:rsidR="002D6866" w:rsidRPr="00065EBF">
        <w:rPr>
          <w:szCs w:val="22"/>
        </w:rPr>
        <w:t xml:space="preserve">The number of </w:t>
      </w:r>
      <w:r w:rsidR="002E6310" w:rsidRPr="00065EBF">
        <w:rPr>
          <w:szCs w:val="22"/>
        </w:rPr>
        <w:t>Member</w:t>
      </w:r>
      <w:r w:rsidR="002D6866" w:rsidRPr="00065EBF">
        <w:rPr>
          <w:szCs w:val="22"/>
        </w:rPr>
        <w:t xml:space="preserve">s participating in a plan over a </w:t>
      </w:r>
      <w:r w:rsidR="00A03286" w:rsidRPr="00065EBF">
        <w:rPr>
          <w:szCs w:val="22"/>
        </w:rPr>
        <w:t>specified</w:t>
      </w:r>
      <w:r w:rsidR="002D6866" w:rsidRPr="00065EBF">
        <w:rPr>
          <w:szCs w:val="22"/>
        </w:rPr>
        <w:t xml:space="preserve"> period </w:t>
      </w:r>
      <w:r w:rsidR="00A03286" w:rsidRPr="00065EBF">
        <w:rPr>
          <w:szCs w:val="22"/>
        </w:rPr>
        <w:t xml:space="preserve">of time </w:t>
      </w:r>
      <w:r w:rsidR="002D6866" w:rsidRPr="00065EBF">
        <w:rPr>
          <w:szCs w:val="22"/>
        </w:rPr>
        <w:t xml:space="preserve">expressed in months of membership. </w:t>
      </w:r>
    </w:p>
    <w:p w:rsidR="0091740E" w:rsidRPr="00065EBF" w:rsidRDefault="0091740E" w:rsidP="00AE2A47">
      <w:pPr>
        <w:rPr>
          <w:szCs w:val="22"/>
          <w:u w:val="single"/>
        </w:rPr>
      </w:pPr>
    </w:p>
    <w:p w:rsidR="00081ADB" w:rsidRPr="00065EBF" w:rsidRDefault="00D8540F" w:rsidP="00081ADB">
      <w:pPr>
        <w:rPr>
          <w:szCs w:val="22"/>
        </w:rPr>
      </w:pPr>
      <w:proofErr w:type="gramStart"/>
      <w:r w:rsidRPr="00065EBF">
        <w:rPr>
          <w:szCs w:val="22"/>
          <w:u w:val="single"/>
        </w:rPr>
        <w:t>Non-Claims Related P</w:t>
      </w:r>
      <w:r w:rsidR="00DF4B41" w:rsidRPr="00065EBF">
        <w:rPr>
          <w:szCs w:val="22"/>
          <w:u w:val="single"/>
        </w:rPr>
        <w:t>ayments</w:t>
      </w:r>
      <w:r w:rsidR="00DF4B41" w:rsidRPr="00065EBF">
        <w:rPr>
          <w:szCs w:val="22"/>
        </w:rPr>
        <w:t>.</w:t>
      </w:r>
      <w:proofErr w:type="gramEnd"/>
      <w:r w:rsidR="00DF4B41" w:rsidRPr="00065EBF">
        <w:rPr>
          <w:szCs w:val="22"/>
        </w:rPr>
        <w:t xml:space="preserve">  Payments </w:t>
      </w:r>
      <w:r w:rsidR="00D01162" w:rsidRPr="00065EBF">
        <w:rPr>
          <w:szCs w:val="22"/>
        </w:rPr>
        <w:t xml:space="preserve">made </w:t>
      </w:r>
      <w:r w:rsidR="00DF4B41" w:rsidRPr="00065EBF">
        <w:rPr>
          <w:szCs w:val="22"/>
        </w:rPr>
        <w:t>to providers not dire</w:t>
      </w:r>
      <w:r w:rsidR="00D01162" w:rsidRPr="00065EBF">
        <w:rPr>
          <w:szCs w:val="22"/>
        </w:rPr>
        <w:t>ctly related to a medical claim</w:t>
      </w:r>
      <w:r w:rsidR="00DF4B41" w:rsidRPr="00065EBF">
        <w:rPr>
          <w:szCs w:val="22"/>
        </w:rPr>
        <w:t xml:space="preserve"> including, but not limited to, </w:t>
      </w:r>
      <w:r w:rsidR="00D01162" w:rsidRPr="00065EBF">
        <w:rPr>
          <w:szCs w:val="22"/>
        </w:rPr>
        <w:t xml:space="preserve">pay for performance, </w:t>
      </w:r>
      <w:r w:rsidRPr="00065EBF">
        <w:rPr>
          <w:szCs w:val="22"/>
        </w:rPr>
        <w:t xml:space="preserve">care management payments, infrastructure payments, grants, surplus payments, lump sum settlements, </w:t>
      </w:r>
      <w:r w:rsidR="00EB4D0D" w:rsidRPr="00065EBF">
        <w:rPr>
          <w:szCs w:val="22"/>
        </w:rPr>
        <w:t xml:space="preserve">capitation settlements, </w:t>
      </w:r>
      <w:r w:rsidRPr="00065EBF">
        <w:rPr>
          <w:szCs w:val="22"/>
        </w:rPr>
        <w:t xml:space="preserve">signing bonuses, governmental </w:t>
      </w:r>
      <w:r w:rsidR="00D01162" w:rsidRPr="00065EBF">
        <w:rPr>
          <w:szCs w:val="22"/>
        </w:rPr>
        <w:t xml:space="preserve">payer </w:t>
      </w:r>
      <w:r w:rsidRPr="00065EBF">
        <w:rPr>
          <w:szCs w:val="22"/>
        </w:rPr>
        <w:t xml:space="preserve">shortfall payments, </w:t>
      </w:r>
      <w:r w:rsidR="00D01162" w:rsidRPr="00065EBF">
        <w:rPr>
          <w:szCs w:val="22"/>
        </w:rPr>
        <w:t xml:space="preserve">infrastructure, medical director, and health information technology payments. </w:t>
      </w:r>
    </w:p>
    <w:p w:rsidR="00725636" w:rsidRPr="00065EBF" w:rsidRDefault="00725636" w:rsidP="00725636">
      <w:pPr>
        <w:rPr>
          <w:szCs w:val="22"/>
        </w:rPr>
      </w:pPr>
    </w:p>
    <w:p w:rsidR="00725636" w:rsidRPr="00065EBF" w:rsidRDefault="00725636" w:rsidP="00725636">
      <w:pPr>
        <w:rPr>
          <w:szCs w:val="22"/>
        </w:rPr>
      </w:pPr>
      <w:proofErr w:type="gramStart"/>
      <w:r w:rsidRPr="00D80B4E">
        <w:rPr>
          <w:szCs w:val="22"/>
          <w:u w:val="single"/>
        </w:rPr>
        <w:t xml:space="preserve">Payments </w:t>
      </w:r>
      <w:r w:rsidR="0020598E" w:rsidRPr="00D80B4E">
        <w:rPr>
          <w:szCs w:val="22"/>
          <w:u w:val="single"/>
        </w:rPr>
        <w:t>D</w:t>
      </w:r>
      <w:r w:rsidRPr="00D80B4E">
        <w:rPr>
          <w:szCs w:val="22"/>
          <w:u w:val="single"/>
        </w:rPr>
        <w:t>ue to Financial Performance</w:t>
      </w:r>
      <w:r w:rsidRPr="00065EBF">
        <w:rPr>
          <w:szCs w:val="22"/>
        </w:rPr>
        <w:t>.</w:t>
      </w:r>
      <w:proofErr w:type="gramEnd"/>
      <w:r w:rsidRPr="00065EBF">
        <w:rPr>
          <w:szCs w:val="22"/>
        </w:rPr>
        <w:t xml:space="preserve">  Total payments for fi</w:t>
      </w:r>
      <w:r w:rsidR="00D80B4E">
        <w:rPr>
          <w:szCs w:val="22"/>
        </w:rPr>
        <w:t>nancial performance are payment</w:t>
      </w:r>
      <w:r w:rsidRPr="00065EBF">
        <w:rPr>
          <w:szCs w:val="22"/>
        </w:rPr>
        <w:t xml:space="preserve"> additions to the base payment or adjustments to a contracted payment amount that are made based solely on the achievement of financial or cost-based measures.</w:t>
      </w:r>
    </w:p>
    <w:p w:rsidR="00725636" w:rsidRPr="00065EBF" w:rsidRDefault="00725636" w:rsidP="00725636">
      <w:pPr>
        <w:rPr>
          <w:szCs w:val="22"/>
        </w:rPr>
      </w:pPr>
    </w:p>
    <w:p w:rsidR="00081ADB" w:rsidRPr="00065EBF" w:rsidRDefault="00725636" w:rsidP="00F100C0">
      <w:pPr>
        <w:rPr>
          <w:szCs w:val="22"/>
        </w:rPr>
      </w:pPr>
      <w:proofErr w:type="gramStart"/>
      <w:r w:rsidRPr="00065EBF">
        <w:rPr>
          <w:szCs w:val="22"/>
          <w:u w:val="single"/>
        </w:rPr>
        <w:t xml:space="preserve">Payments </w:t>
      </w:r>
      <w:r w:rsidR="0020598E" w:rsidRPr="00065EBF">
        <w:rPr>
          <w:szCs w:val="22"/>
          <w:u w:val="single"/>
        </w:rPr>
        <w:t>D</w:t>
      </w:r>
      <w:r w:rsidRPr="00065EBF">
        <w:rPr>
          <w:szCs w:val="22"/>
          <w:u w:val="single"/>
        </w:rPr>
        <w:t>ue to Quality Performance</w:t>
      </w:r>
      <w:r w:rsidRPr="00065EBF">
        <w:rPr>
          <w:szCs w:val="22"/>
        </w:rPr>
        <w:t>.</w:t>
      </w:r>
      <w:proofErr w:type="gramEnd"/>
      <w:r w:rsidRPr="00065EBF">
        <w:rPr>
          <w:szCs w:val="22"/>
        </w:rPr>
        <w:t xml:space="preserve"> Total payments for q</w:t>
      </w:r>
      <w:r w:rsidRPr="00065EBF">
        <w:rPr>
          <w:bCs/>
          <w:szCs w:val="22"/>
        </w:rPr>
        <w:t xml:space="preserve">uality performance are those where a performance-based payment is made either as an addition to the base payment or as an adjustment to a contracted payment amount, in both cases to reward a provider for the achievement of quality measures.  </w:t>
      </w:r>
      <w:r w:rsidRPr="00065EBF">
        <w:rPr>
          <w:bCs/>
          <w:szCs w:val="22"/>
        </w:rPr>
        <w:lastRenderedPageBreak/>
        <w:t>Payments based on quality performance do not include payments that incorporate payment adjustments based solely on provider cost or efficiency performance.</w:t>
      </w:r>
      <w:r w:rsidRPr="00065EBF">
        <w:rPr>
          <w:rFonts w:ascii="Book Antiqua" w:hAnsi="Book Antiqua"/>
          <w:bCs/>
          <w:szCs w:val="22"/>
        </w:rPr>
        <w:t xml:space="preserve"> </w:t>
      </w:r>
      <w:r w:rsidRPr="00065EBF">
        <w:rPr>
          <w:szCs w:val="22"/>
        </w:rPr>
        <w:t xml:space="preserve"> </w:t>
      </w:r>
    </w:p>
    <w:p w:rsidR="00725636" w:rsidRPr="00065EBF" w:rsidRDefault="00725636" w:rsidP="00F100C0">
      <w:pPr>
        <w:rPr>
          <w:szCs w:val="22"/>
          <w:u w:val="single"/>
        </w:rPr>
      </w:pPr>
    </w:p>
    <w:p w:rsidR="00F100C0" w:rsidRPr="00065EBF" w:rsidRDefault="00F100C0" w:rsidP="00F100C0">
      <w:pPr>
        <w:rPr>
          <w:szCs w:val="22"/>
        </w:rPr>
      </w:pPr>
      <w:proofErr w:type="gramStart"/>
      <w:r w:rsidRPr="0067338A">
        <w:rPr>
          <w:szCs w:val="22"/>
          <w:u w:val="single"/>
        </w:rPr>
        <w:t>Payments Subject to Surcharge</w:t>
      </w:r>
      <w:r w:rsidRPr="0067338A">
        <w:rPr>
          <w:szCs w:val="22"/>
        </w:rPr>
        <w:t>.</w:t>
      </w:r>
      <w:proofErr w:type="gramEnd"/>
      <w:r w:rsidRPr="0067338A">
        <w:rPr>
          <w:szCs w:val="22"/>
        </w:rPr>
        <w:t xml:space="preserve">  Payments subject to the surcharge established by M.G.L. c. </w:t>
      </w:r>
      <w:r w:rsidR="005C437B" w:rsidRPr="0067338A">
        <w:rPr>
          <w:szCs w:val="22"/>
        </w:rPr>
        <w:t>118E</w:t>
      </w:r>
      <w:r w:rsidRPr="0067338A">
        <w:rPr>
          <w:szCs w:val="22"/>
        </w:rPr>
        <w:t xml:space="preserve">, § </w:t>
      </w:r>
      <w:r w:rsidR="005C437B" w:rsidRPr="0067338A">
        <w:rPr>
          <w:szCs w:val="22"/>
        </w:rPr>
        <w:t>68</w:t>
      </w:r>
      <w:r w:rsidRPr="0067338A">
        <w:rPr>
          <w:szCs w:val="22"/>
        </w:rPr>
        <w:t>.</w:t>
      </w:r>
    </w:p>
    <w:p w:rsidR="00F100C0" w:rsidRPr="00065EBF" w:rsidRDefault="00F100C0" w:rsidP="00F100C0">
      <w:pPr>
        <w:rPr>
          <w:szCs w:val="22"/>
        </w:rPr>
      </w:pPr>
      <w:r w:rsidRPr="00065EBF">
        <w:rPr>
          <w:szCs w:val="22"/>
        </w:rPr>
        <w:t xml:space="preserve"> </w:t>
      </w:r>
    </w:p>
    <w:p w:rsidR="00EB4D0D" w:rsidRPr="00065EBF" w:rsidRDefault="00EB4D0D" w:rsidP="00AE2A47">
      <w:pPr>
        <w:rPr>
          <w:szCs w:val="22"/>
        </w:rPr>
      </w:pPr>
      <w:proofErr w:type="gramStart"/>
      <w:r w:rsidRPr="00065EBF">
        <w:rPr>
          <w:szCs w:val="22"/>
          <w:u w:val="single"/>
        </w:rPr>
        <w:t>Pediatric Physician Practice</w:t>
      </w:r>
      <w:r w:rsidRPr="00065EBF">
        <w:rPr>
          <w:szCs w:val="22"/>
        </w:rPr>
        <w:t>.</w:t>
      </w:r>
      <w:proofErr w:type="gramEnd"/>
      <w:r w:rsidRPr="00065EBF">
        <w:rPr>
          <w:szCs w:val="22"/>
        </w:rPr>
        <w:t xml:space="preserve">  </w:t>
      </w:r>
      <w:proofErr w:type="gramStart"/>
      <w:r w:rsidRPr="00065EBF">
        <w:rPr>
          <w:szCs w:val="22"/>
        </w:rPr>
        <w:t xml:space="preserve">A physician group practice </w:t>
      </w:r>
      <w:r w:rsidR="0031119C" w:rsidRPr="00065EBF">
        <w:rPr>
          <w:szCs w:val="22"/>
        </w:rPr>
        <w:t>in</w:t>
      </w:r>
      <w:r w:rsidR="00773079" w:rsidRPr="00065EBF">
        <w:rPr>
          <w:szCs w:val="22"/>
        </w:rPr>
        <w:t xml:space="preserve"> which at least 75% of its patients are children up to the age of 18.</w:t>
      </w:r>
      <w:proofErr w:type="gramEnd"/>
      <w:r w:rsidR="00773079" w:rsidRPr="00065EBF">
        <w:rPr>
          <w:szCs w:val="22"/>
        </w:rPr>
        <w:t xml:space="preserve"> </w:t>
      </w:r>
    </w:p>
    <w:p w:rsidR="00EB4D0D" w:rsidRPr="00065EBF" w:rsidRDefault="00EB4D0D" w:rsidP="00AE2A47">
      <w:pPr>
        <w:rPr>
          <w:szCs w:val="22"/>
          <w:u w:val="single"/>
        </w:rPr>
      </w:pPr>
    </w:p>
    <w:p w:rsidR="00D8540F" w:rsidRPr="00065EBF" w:rsidRDefault="00D8540F" w:rsidP="00AE2A47">
      <w:pPr>
        <w:rPr>
          <w:szCs w:val="22"/>
        </w:rPr>
      </w:pPr>
      <w:r w:rsidRPr="00065EBF">
        <w:rPr>
          <w:szCs w:val="22"/>
          <w:u w:val="single"/>
        </w:rPr>
        <w:t xml:space="preserve">Per Member </w:t>
      </w:r>
      <w:proofErr w:type="gramStart"/>
      <w:r w:rsidRPr="00065EBF">
        <w:rPr>
          <w:szCs w:val="22"/>
          <w:u w:val="single"/>
        </w:rPr>
        <w:t>Per</w:t>
      </w:r>
      <w:proofErr w:type="gramEnd"/>
      <w:r w:rsidRPr="00065EBF">
        <w:rPr>
          <w:szCs w:val="22"/>
          <w:u w:val="single"/>
        </w:rPr>
        <w:t xml:space="preserve"> Month</w:t>
      </w:r>
      <w:r w:rsidR="00BD54AD" w:rsidRPr="00065EBF">
        <w:rPr>
          <w:szCs w:val="22"/>
          <w:u w:val="single"/>
        </w:rPr>
        <w:t xml:space="preserve"> (PMPM)</w:t>
      </w:r>
      <w:r w:rsidRPr="00065EBF">
        <w:rPr>
          <w:szCs w:val="22"/>
        </w:rPr>
        <w:t xml:space="preserve">. </w:t>
      </w:r>
      <w:r w:rsidR="002D6866" w:rsidRPr="00065EBF">
        <w:rPr>
          <w:szCs w:val="22"/>
        </w:rPr>
        <w:t xml:space="preserve">An adjustment made by dividing </w:t>
      </w:r>
      <w:r w:rsidR="00FE5F65" w:rsidRPr="00065EBF">
        <w:rPr>
          <w:szCs w:val="22"/>
        </w:rPr>
        <w:t xml:space="preserve">an </w:t>
      </w:r>
      <w:r w:rsidR="002D6866" w:rsidRPr="00065EBF">
        <w:rPr>
          <w:szCs w:val="22"/>
        </w:rPr>
        <w:t xml:space="preserve">annual </w:t>
      </w:r>
      <w:r w:rsidR="00FE5F65" w:rsidRPr="00065EBF">
        <w:rPr>
          <w:szCs w:val="22"/>
        </w:rPr>
        <w:t>amount</w:t>
      </w:r>
      <w:r w:rsidR="002D6866" w:rsidRPr="00065EBF">
        <w:rPr>
          <w:szCs w:val="22"/>
        </w:rPr>
        <w:t xml:space="preserve"> by Member Months.</w:t>
      </w:r>
    </w:p>
    <w:p w:rsidR="00CD6409" w:rsidRPr="00065EBF" w:rsidRDefault="00CD6409" w:rsidP="00AE2A47">
      <w:pPr>
        <w:rPr>
          <w:szCs w:val="22"/>
        </w:rPr>
      </w:pPr>
    </w:p>
    <w:p w:rsidR="00FA445C" w:rsidRPr="00065EBF" w:rsidRDefault="00FA445C" w:rsidP="00AE2A47">
      <w:pPr>
        <w:rPr>
          <w:szCs w:val="22"/>
        </w:rPr>
      </w:pPr>
      <w:r w:rsidRPr="00065EBF">
        <w:rPr>
          <w:szCs w:val="22"/>
          <w:u w:val="single"/>
        </w:rPr>
        <w:t>Physician Group</w:t>
      </w:r>
      <w:r w:rsidRPr="00065EBF">
        <w:rPr>
          <w:szCs w:val="22"/>
        </w:rPr>
        <w:t xml:space="preserve">. </w:t>
      </w:r>
      <w:r w:rsidR="0061170A" w:rsidRPr="00065EBF">
        <w:rPr>
          <w:szCs w:val="22"/>
        </w:rPr>
        <w:t>A medical practice comprised of two or more physicians organized to provide patient care services (regardless of its legal form or ownership).</w:t>
      </w:r>
    </w:p>
    <w:p w:rsidR="00FA445C" w:rsidRPr="00065EBF" w:rsidRDefault="00FA445C" w:rsidP="00AE2A47">
      <w:pPr>
        <w:rPr>
          <w:szCs w:val="22"/>
          <w:u w:val="single"/>
        </w:rPr>
      </w:pPr>
    </w:p>
    <w:p w:rsidR="00A232C0" w:rsidRPr="00065EBF" w:rsidRDefault="00A232C0" w:rsidP="00AE2A47">
      <w:pPr>
        <w:rPr>
          <w:szCs w:val="22"/>
        </w:rPr>
      </w:pPr>
      <w:r w:rsidRPr="00065EBF">
        <w:rPr>
          <w:szCs w:val="22"/>
          <w:u w:val="single"/>
        </w:rPr>
        <w:t>Physician Local Practice Group</w:t>
      </w:r>
      <w:r w:rsidRPr="00065EBF">
        <w:rPr>
          <w:szCs w:val="22"/>
        </w:rPr>
        <w:t>.</w:t>
      </w:r>
      <w:r w:rsidR="00F3049F" w:rsidRPr="00065EBF">
        <w:rPr>
          <w:szCs w:val="22"/>
        </w:rPr>
        <w:t xml:space="preserve">  </w:t>
      </w:r>
      <w:proofErr w:type="gramStart"/>
      <w:r w:rsidR="00F3049F" w:rsidRPr="00065EBF">
        <w:rPr>
          <w:szCs w:val="22"/>
        </w:rPr>
        <w:t>A geographically organized subgroup of a Physician Group that provides primary care.</w:t>
      </w:r>
      <w:proofErr w:type="gramEnd"/>
      <w:r w:rsidR="00F3049F" w:rsidRPr="00065EBF">
        <w:rPr>
          <w:szCs w:val="22"/>
        </w:rPr>
        <w:t xml:space="preserve">  </w:t>
      </w:r>
    </w:p>
    <w:p w:rsidR="00A232C0" w:rsidRPr="00065EBF" w:rsidRDefault="00A232C0" w:rsidP="00AE2A47">
      <w:pPr>
        <w:rPr>
          <w:szCs w:val="22"/>
        </w:rPr>
      </w:pPr>
    </w:p>
    <w:p w:rsidR="00B0583F" w:rsidRPr="00065EBF" w:rsidRDefault="00B0583F" w:rsidP="00B0583F">
      <w:pPr>
        <w:autoSpaceDE w:val="0"/>
        <w:autoSpaceDN w:val="0"/>
        <w:adjustRightInd w:val="0"/>
        <w:rPr>
          <w:szCs w:val="22"/>
        </w:rPr>
      </w:pPr>
      <w:proofErr w:type="gramStart"/>
      <w:r w:rsidRPr="00065EBF">
        <w:rPr>
          <w:szCs w:val="22"/>
          <w:u w:val="single"/>
        </w:rPr>
        <w:t>Private Health Care Payer</w:t>
      </w:r>
      <w:r w:rsidRPr="00065EBF">
        <w:rPr>
          <w:szCs w:val="22"/>
        </w:rPr>
        <w:t>.</w:t>
      </w:r>
      <w:proofErr w:type="gramEnd"/>
      <w:r w:rsidRPr="00065EBF">
        <w:rPr>
          <w:szCs w:val="22"/>
        </w:rPr>
        <w:t xml:space="preserve"> A carrier authorized to transact accident and health insurance under chapter 175, a nonprofit hospital service corporation licensed under chapter 176A, a nonprofit medical service corporation licensed under chapter 176B, a dental service corporation organized under chapter 176E, an optometric service corporation organized under chapter 176F, a self-insured plan</w:t>
      </w:r>
      <w:r w:rsidR="006030CF" w:rsidRPr="00065EBF">
        <w:rPr>
          <w:szCs w:val="22"/>
        </w:rPr>
        <w:t xml:space="preserve">, a third party administrator, </w:t>
      </w:r>
      <w:r w:rsidRPr="00065EBF">
        <w:rPr>
          <w:szCs w:val="22"/>
        </w:rPr>
        <w:t xml:space="preserve">or a health maintenance organization licensed under chapter 176G. </w:t>
      </w:r>
      <w:r w:rsidR="00415761" w:rsidRPr="00065EBF">
        <w:rPr>
          <w:szCs w:val="22"/>
        </w:rPr>
        <w:t xml:space="preserve">Private Health Care Payers include any carrier </w:t>
      </w:r>
      <w:r w:rsidR="00BB69FB" w:rsidRPr="00065EBF">
        <w:rPr>
          <w:szCs w:val="22"/>
        </w:rPr>
        <w:t xml:space="preserve">or Third Party Administrator </w:t>
      </w:r>
      <w:r w:rsidR="00415761" w:rsidRPr="00065EBF">
        <w:rPr>
          <w:szCs w:val="22"/>
        </w:rPr>
        <w:t>that contracts with the office of Medicaid, the Commonwealth Health Insurance Connector, or the Group Insurance Commissi</w:t>
      </w:r>
      <w:r w:rsidR="00BB69FB" w:rsidRPr="00065EBF">
        <w:rPr>
          <w:szCs w:val="22"/>
        </w:rPr>
        <w:t>on</w:t>
      </w:r>
      <w:r w:rsidR="00415761" w:rsidRPr="00065EBF">
        <w:rPr>
          <w:szCs w:val="22"/>
        </w:rPr>
        <w:t xml:space="preserve"> to pay for or arrange for the purchase of health care services on behalf of individuals enrolled in health coverage programs under Titles XVIII, XIX, or XXI, under the Commonwealth Care Hea</w:t>
      </w:r>
      <w:r w:rsidR="00BB69FB" w:rsidRPr="00065EBF">
        <w:rPr>
          <w:szCs w:val="22"/>
        </w:rPr>
        <w:t>lth Insurance program,</w:t>
      </w:r>
      <w:r w:rsidR="00415761" w:rsidRPr="00065EBF">
        <w:rPr>
          <w:szCs w:val="22"/>
        </w:rPr>
        <w:t xml:space="preserve"> </w:t>
      </w:r>
      <w:r w:rsidR="007A134D" w:rsidRPr="00065EBF">
        <w:rPr>
          <w:szCs w:val="22"/>
        </w:rPr>
        <w:t>Medicaid managed care organizations</w:t>
      </w:r>
      <w:r w:rsidR="00415761" w:rsidRPr="00065EBF">
        <w:rPr>
          <w:szCs w:val="22"/>
        </w:rPr>
        <w:t>, or under the Group Insurance Commission.</w:t>
      </w:r>
    </w:p>
    <w:p w:rsidR="006E31FC" w:rsidRPr="00065EBF" w:rsidRDefault="006E31FC" w:rsidP="000138E3">
      <w:pPr>
        <w:rPr>
          <w:szCs w:val="22"/>
          <w:u w:val="single"/>
        </w:rPr>
      </w:pPr>
    </w:p>
    <w:p w:rsidR="00C06EA0" w:rsidRPr="00065EBF" w:rsidRDefault="00C06EA0" w:rsidP="000138E3">
      <w:pPr>
        <w:rPr>
          <w:szCs w:val="22"/>
        </w:rPr>
      </w:pPr>
      <w:proofErr w:type="gramStart"/>
      <w:r w:rsidRPr="00065EBF">
        <w:rPr>
          <w:szCs w:val="22"/>
          <w:u w:val="single"/>
        </w:rPr>
        <w:t>Provider</w:t>
      </w:r>
      <w:r w:rsidRPr="00065EBF">
        <w:rPr>
          <w:szCs w:val="22"/>
        </w:rPr>
        <w:t>.</w:t>
      </w:r>
      <w:proofErr w:type="gramEnd"/>
      <w:r w:rsidRPr="00065EBF">
        <w:rPr>
          <w:szCs w:val="22"/>
        </w:rPr>
        <w:t xml:space="preserve"> </w:t>
      </w:r>
      <w:r w:rsidR="000138E3" w:rsidRPr="00065EBF">
        <w:rPr>
          <w:szCs w:val="22"/>
        </w:rPr>
        <w:t>Any person, corporation partnership, governmental unit, state institution or any other entity qualified under the laws of the Commonwealth to perform or provide health care services.</w:t>
      </w:r>
    </w:p>
    <w:p w:rsidR="00430CB6" w:rsidRPr="00065EBF" w:rsidRDefault="00430CB6" w:rsidP="000138E3">
      <w:pPr>
        <w:rPr>
          <w:szCs w:val="22"/>
        </w:rPr>
      </w:pPr>
    </w:p>
    <w:p w:rsidR="00430CB6" w:rsidRPr="00065EBF" w:rsidRDefault="00430CB6" w:rsidP="000138E3">
      <w:pPr>
        <w:rPr>
          <w:szCs w:val="22"/>
        </w:rPr>
      </w:pPr>
      <w:proofErr w:type="gramStart"/>
      <w:r w:rsidRPr="00065EBF">
        <w:rPr>
          <w:szCs w:val="22"/>
          <w:u w:val="single"/>
        </w:rPr>
        <w:t>Provider Organization</w:t>
      </w:r>
      <w:r w:rsidRPr="00065EBF">
        <w:rPr>
          <w:szCs w:val="22"/>
        </w:rPr>
        <w:t>.</w:t>
      </w:r>
      <w:proofErr w:type="gramEnd"/>
      <w:r w:rsidRPr="00065EBF">
        <w:rPr>
          <w:szCs w:val="22"/>
        </w:rPr>
        <w:t xml:space="preserve"> Any corporation, partnership, business trust, association or organized group of persons, which is in the business of health care delivery or management, whether incorporated or not that represents one or more Providers in contracting with carriers for the payments of Heath Care Services, including but not limited to, physician organizations, physician-hospital organizations, independent practice associations, provider networks, accountable care organizations and any other organization that contracts with carriers for payment for health care services.</w:t>
      </w:r>
    </w:p>
    <w:p w:rsidR="000138E3" w:rsidRPr="00065EBF" w:rsidRDefault="000138E3" w:rsidP="00AE2A47">
      <w:pPr>
        <w:rPr>
          <w:szCs w:val="22"/>
          <w:u w:val="single"/>
        </w:rPr>
      </w:pPr>
    </w:p>
    <w:p w:rsidR="00B0583F" w:rsidRPr="00065EBF" w:rsidRDefault="00B0583F" w:rsidP="00B0583F">
      <w:pPr>
        <w:rPr>
          <w:szCs w:val="22"/>
        </w:rPr>
      </w:pPr>
      <w:proofErr w:type="gramStart"/>
      <w:r w:rsidRPr="00065EBF">
        <w:rPr>
          <w:szCs w:val="22"/>
          <w:u w:val="single"/>
        </w:rPr>
        <w:t>Public Health Care Payer</w:t>
      </w:r>
      <w:r w:rsidRPr="00065EBF">
        <w:rPr>
          <w:szCs w:val="22"/>
        </w:rPr>
        <w:t>.</w:t>
      </w:r>
      <w:proofErr w:type="gramEnd"/>
      <w:r w:rsidRPr="00065EBF">
        <w:rPr>
          <w:szCs w:val="22"/>
        </w:rPr>
        <w:t xml:space="preserve"> The Medicaid program established in chapter 118E</w:t>
      </w:r>
      <w:r w:rsidR="00415761" w:rsidRPr="00065EBF">
        <w:rPr>
          <w:szCs w:val="22"/>
        </w:rPr>
        <w:t xml:space="preserve"> </w:t>
      </w:r>
      <w:r w:rsidRPr="00065EBF">
        <w:rPr>
          <w:szCs w:val="22"/>
        </w:rPr>
        <w:t xml:space="preserve">and any city or town with a population of more than 60,000 that has adopted chapter 32B. </w:t>
      </w:r>
    </w:p>
    <w:p w:rsidR="006E31FC" w:rsidRPr="00065EBF" w:rsidRDefault="006E31FC" w:rsidP="00AE2A47">
      <w:pPr>
        <w:rPr>
          <w:szCs w:val="22"/>
          <w:u w:val="single"/>
        </w:rPr>
      </w:pPr>
    </w:p>
    <w:p w:rsidR="00F008AC" w:rsidRPr="00065EBF" w:rsidRDefault="00F008AC" w:rsidP="00004BAC">
      <w:pPr>
        <w:rPr>
          <w:szCs w:val="22"/>
          <w:u w:val="single"/>
        </w:rPr>
      </w:pPr>
      <w:proofErr w:type="gramStart"/>
      <w:r w:rsidRPr="00065EBF">
        <w:rPr>
          <w:szCs w:val="22"/>
          <w:u w:val="single"/>
        </w:rPr>
        <w:t>Registered Provider Organization.</w:t>
      </w:r>
      <w:proofErr w:type="gramEnd"/>
      <w:r w:rsidRPr="00065EBF">
        <w:rPr>
          <w:szCs w:val="22"/>
        </w:rPr>
        <w:t xml:space="preserve"> A </w:t>
      </w:r>
      <w:r w:rsidR="00430CB6" w:rsidRPr="00065EBF">
        <w:rPr>
          <w:szCs w:val="22"/>
        </w:rPr>
        <w:t>P</w:t>
      </w:r>
      <w:r w:rsidRPr="00065EBF">
        <w:rPr>
          <w:szCs w:val="22"/>
        </w:rPr>
        <w:t xml:space="preserve">rovider </w:t>
      </w:r>
      <w:r w:rsidR="00430CB6" w:rsidRPr="00065EBF">
        <w:rPr>
          <w:szCs w:val="22"/>
        </w:rPr>
        <w:t>O</w:t>
      </w:r>
      <w:r w:rsidRPr="00065EBF">
        <w:rPr>
          <w:szCs w:val="22"/>
        </w:rPr>
        <w:t xml:space="preserve">rganization that has been registered in accordance with section 11 of </w:t>
      </w:r>
      <w:r w:rsidR="00E56A37" w:rsidRPr="00065EBF">
        <w:rPr>
          <w:szCs w:val="22"/>
        </w:rPr>
        <w:t>M.G.L.</w:t>
      </w:r>
      <w:r w:rsidR="00C42583" w:rsidRPr="00065EBF">
        <w:rPr>
          <w:szCs w:val="22"/>
        </w:rPr>
        <w:t xml:space="preserve"> </w:t>
      </w:r>
      <w:r w:rsidR="00DD52CC" w:rsidRPr="00065EBF">
        <w:rPr>
          <w:szCs w:val="22"/>
        </w:rPr>
        <w:t>c</w:t>
      </w:r>
      <w:r w:rsidR="00512066" w:rsidRPr="00065EBF">
        <w:rPr>
          <w:szCs w:val="22"/>
        </w:rPr>
        <w:t>.</w:t>
      </w:r>
      <w:r w:rsidRPr="00065EBF">
        <w:rPr>
          <w:szCs w:val="22"/>
        </w:rPr>
        <w:t xml:space="preserve"> 6D.</w:t>
      </w:r>
    </w:p>
    <w:p w:rsidR="00F008AC" w:rsidRPr="00065EBF" w:rsidRDefault="00F008AC" w:rsidP="00004BAC">
      <w:pPr>
        <w:rPr>
          <w:szCs w:val="22"/>
          <w:u w:val="single"/>
        </w:rPr>
      </w:pPr>
    </w:p>
    <w:p w:rsidR="00004BAC" w:rsidRPr="00065EBF" w:rsidRDefault="00004BAC" w:rsidP="00004BAC">
      <w:pPr>
        <w:rPr>
          <w:szCs w:val="22"/>
        </w:rPr>
      </w:pPr>
      <w:proofErr w:type="gramStart"/>
      <w:r w:rsidRPr="00065EBF">
        <w:rPr>
          <w:szCs w:val="22"/>
          <w:u w:val="single"/>
        </w:rPr>
        <w:t>Relative Prices</w:t>
      </w:r>
      <w:r w:rsidRPr="00065EBF">
        <w:rPr>
          <w:szCs w:val="22"/>
        </w:rPr>
        <w:t>.</w:t>
      </w:r>
      <w:proofErr w:type="gramEnd"/>
      <w:r w:rsidRPr="00065EBF">
        <w:rPr>
          <w:szCs w:val="22"/>
        </w:rPr>
        <w:t xml:space="preserve"> The contractually negotiated amounts paid to </w:t>
      </w:r>
      <w:r w:rsidR="000662A9" w:rsidRPr="00065EBF">
        <w:rPr>
          <w:szCs w:val="22"/>
        </w:rPr>
        <w:t xml:space="preserve">Massachusetts </w:t>
      </w:r>
      <w:r w:rsidRPr="00065EBF">
        <w:rPr>
          <w:szCs w:val="22"/>
        </w:rPr>
        <w:t xml:space="preserve">providers by each </w:t>
      </w:r>
      <w:r w:rsidR="006E31FC" w:rsidRPr="00065EBF">
        <w:rPr>
          <w:szCs w:val="22"/>
        </w:rPr>
        <w:t xml:space="preserve">Private and Public Payer </w:t>
      </w:r>
      <w:r w:rsidRPr="00065EBF">
        <w:rPr>
          <w:szCs w:val="22"/>
        </w:rPr>
        <w:t xml:space="preserve">for health care services, including </w:t>
      </w:r>
      <w:r w:rsidR="005A4FF4" w:rsidRPr="00065EBF">
        <w:rPr>
          <w:szCs w:val="22"/>
        </w:rPr>
        <w:t>N</w:t>
      </w:r>
      <w:r w:rsidRPr="00065EBF">
        <w:rPr>
          <w:szCs w:val="22"/>
        </w:rPr>
        <w:t>on</w:t>
      </w:r>
      <w:r w:rsidR="00A03286" w:rsidRPr="00065EBF">
        <w:rPr>
          <w:szCs w:val="22"/>
        </w:rPr>
        <w:t>-</w:t>
      </w:r>
      <w:r w:rsidR="005A4FF4" w:rsidRPr="00065EBF">
        <w:rPr>
          <w:szCs w:val="22"/>
        </w:rPr>
        <w:t>C</w:t>
      </w:r>
      <w:r w:rsidRPr="00065EBF">
        <w:rPr>
          <w:szCs w:val="22"/>
        </w:rPr>
        <w:t xml:space="preserve">laims </w:t>
      </w:r>
      <w:r w:rsidR="005A4FF4" w:rsidRPr="00065EBF">
        <w:rPr>
          <w:szCs w:val="22"/>
        </w:rPr>
        <w:t>R</w:t>
      </w:r>
      <w:r w:rsidRPr="00065EBF">
        <w:rPr>
          <w:szCs w:val="22"/>
        </w:rPr>
        <w:t xml:space="preserve">elated </w:t>
      </w:r>
      <w:r w:rsidR="005A4FF4" w:rsidRPr="00065EBF">
        <w:rPr>
          <w:szCs w:val="22"/>
        </w:rPr>
        <w:t>P</w:t>
      </w:r>
      <w:r w:rsidRPr="00065EBF">
        <w:rPr>
          <w:szCs w:val="22"/>
        </w:rPr>
        <w:t xml:space="preserve">ayments and expressed in the </w:t>
      </w:r>
      <w:r w:rsidRPr="00065EBF">
        <w:rPr>
          <w:szCs w:val="22"/>
        </w:rPr>
        <w:lastRenderedPageBreak/>
        <w:t xml:space="preserve">aggregate relative to the payer’s network wide average amount paid to providers, as calculated under </w:t>
      </w:r>
      <w:r w:rsidR="00880DA8" w:rsidRPr="00065EBF">
        <w:rPr>
          <w:szCs w:val="22"/>
        </w:rPr>
        <w:t xml:space="preserve">957 CMR </w:t>
      </w:r>
      <w:r w:rsidR="00483EBB" w:rsidRPr="00065EBF">
        <w:rPr>
          <w:szCs w:val="22"/>
        </w:rPr>
        <w:t>2</w:t>
      </w:r>
      <w:r w:rsidR="00A232C0" w:rsidRPr="00065EBF">
        <w:rPr>
          <w:szCs w:val="22"/>
        </w:rPr>
        <w:t>.0</w:t>
      </w:r>
      <w:r w:rsidR="00F77B88" w:rsidRPr="00065EBF">
        <w:rPr>
          <w:szCs w:val="22"/>
        </w:rPr>
        <w:t>5</w:t>
      </w:r>
      <w:r w:rsidR="00A232C0" w:rsidRPr="00065EBF">
        <w:rPr>
          <w:szCs w:val="22"/>
        </w:rPr>
        <w:t xml:space="preserve">. </w:t>
      </w:r>
    </w:p>
    <w:p w:rsidR="0031119C" w:rsidRPr="00065EBF" w:rsidRDefault="0031119C" w:rsidP="00004BAC">
      <w:pPr>
        <w:rPr>
          <w:szCs w:val="22"/>
        </w:rPr>
      </w:pPr>
    </w:p>
    <w:p w:rsidR="009233C3" w:rsidRPr="00065EBF" w:rsidRDefault="00FE5F65" w:rsidP="009233C3">
      <w:pPr>
        <w:rPr>
          <w:szCs w:val="22"/>
        </w:rPr>
      </w:pPr>
      <w:proofErr w:type="gramStart"/>
      <w:r w:rsidRPr="00065EBF">
        <w:rPr>
          <w:szCs w:val="22"/>
          <w:u w:val="single"/>
        </w:rPr>
        <w:t>Routine Services</w:t>
      </w:r>
      <w:r w:rsidRPr="00065EBF">
        <w:rPr>
          <w:szCs w:val="22"/>
        </w:rPr>
        <w:t>.</w:t>
      </w:r>
      <w:proofErr w:type="gramEnd"/>
      <w:r w:rsidRPr="00065EBF">
        <w:rPr>
          <w:szCs w:val="22"/>
        </w:rPr>
        <w:t xml:space="preserve"> </w:t>
      </w:r>
      <w:r w:rsidR="009233C3" w:rsidRPr="00065EBF">
        <w:rPr>
          <w:szCs w:val="22"/>
        </w:rPr>
        <w:t>The regular room and board services, daily nursing care, minor medical and surgical supplies, and the use of equipment and facilities.</w:t>
      </w:r>
    </w:p>
    <w:p w:rsidR="008F6304" w:rsidRPr="00065EBF" w:rsidRDefault="008F6304" w:rsidP="00F100C0">
      <w:pPr>
        <w:rPr>
          <w:szCs w:val="22"/>
        </w:rPr>
      </w:pPr>
    </w:p>
    <w:p w:rsidR="003554EB" w:rsidRPr="00065EBF" w:rsidRDefault="008F6304" w:rsidP="00004BAC">
      <w:pPr>
        <w:rPr>
          <w:szCs w:val="22"/>
        </w:rPr>
      </w:pPr>
      <w:r w:rsidRPr="00065EBF">
        <w:rPr>
          <w:szCs w:val="22"/>
          <w:u w:val="single"/>
        </w:rPr>
        <w:t>Surcharge Payer</w:t>
      </w:r>
      <w:r w:rsidRPr="00065EBF">
        <w:rPr>
          <w:szCs w:val="22"/>
        </w:rPr>
        <w:t xml:space="preserve">. An individual or entity, including a Managed Care Organization, that pays for or arranges for the purchase of Health Services provided by Hospitals and Ambulatory Surgical Center Service provided by Ambulatory Surgical Centers; provided, however, that the term “Surcharge </w:t>
      </w:r>
      <w:r w:rsidR="00C42583" w:rsidRPr="00065EBF">
        <w:rPr>
          <w:szCs w:val="22"/>
        </w:rPr>
        <w:t>Payer</w:t>
      </w:r>
      <w:r w:rsidRPr="00065EBF">
        <w:rPr>
          <w:szCs w:val="22"/>
        </w:rPr>
        <w:t>” shall not include  (1) Title XVIII and Title XIX programs and their beneficiaries or recipients; (2) other governmental programs of public assistance and their beneficiaries or recipients; and (3) the workers’ compensation program established pursuant to M.G.L. c.152.</w:t>
      </w:r>
    </w:p>
    <w:p w:rsidR="008F6304" w:rsidRPr="00065EBF" w:rsidRDefault="008F6304" w:rsidP="00004BAC">
      <w:pPr>
        <w:rPr>
          <w:szCs w:val="22"/>
          <w:u w:val="single"/>
        </w:rPr>
      </w:pPr>
    </w:p>
    <w:p w:rsidR="00FE5F65" w:rsidRPr="00065EBF" w:rsidRDefault="00FE5F65" w:rsidP="00FE5F65">
      <w:pPr>
        <w:rPr>
          <w:szCs w:val="22"/>
        </w:rPr>
      </w:pPr>
      <w:proofErr w:type="gramStart"/>
      <w:r w:rsidRPr="00065EBF">
        <w:rPr>
          <w:szCs w:val="22"/>
          <w:u w:val="single"/>
        </w:rPr>
        <w:t>Third Party Administrator.</w:t>
      </w:r>
      <w:proofErr w:type="gramEnd"/>
      <w:r w:rsidRPr="00065EBF">
        <w:rPr>
          <w:szCs w:val="22"/>
        </w:rPr>
        <w:t xml:space="preserve"> </w:t>
      </w:r>
      <w:r w:rsidR="0042389C" w:rsidRPr="00065EBF">
        <w:rPr>
          <w:szCs w:val="22"/>
        </w:rPr>
        <w:t xml:space="preserve">An entity </w:t>
      </w:r>
      <w:proofErr w:type="gramStart"/>
      <w:r w:rsidR="0042389C" w:rsidRPr="00065EBF">
        <w:rPr>
          <w:szCs w:val="22"/>
        </w:rPr>
        <w:t>who</w:t>
      </w:r>
      <w:proofErr w:type="gramEnd"/>
      <w:r w:rsidR="0042389C" w:rsidRPr="00065EBF">
        <w:rPr>
          <w:szCs w:val="22"/>
        </w:rPr>
        <w:t xml:space="preserve">, on behalf of a health insurer or purchaser of health benefits, receives or collects charges, contributions, or premiums for, or adjusts or settles claims on or for residents of the Commonwealth. Third Party Administrators shall also include pharmacy benefit managers and any other entity with claims data, eligibility data, provider files, and other information relating to health care provided to residents of the Commonwealth and health care provided by health care providers in the Commonwealth except that Third Party Administrators shall not include an entity that administers only claims data, eligibility data, provider files, and other information for its own employees and dependents. </w:t>
      </w:r>
    </w:p>
    <w:p w:rsidR="00FE5F65" w:rsidRPr="00065EBF" w:rsidRDefault="00FE5F65" w:rsidP="00004BAC">
      <w:pPr>
        <w:rPr>
          <w:szCs w:val="22"/>
          <w:u w:val="single"/>
        </w:rPr>
      </w:pPr>
    </w:p>
    <w:p w:rsidR="00F567D0" w:rsidRPr="00065EBF" w:rsidRDefault="00004BAC" w:rsidP="00004BAC">
      <w:pPr>
        <w:rPr>
          <w:szCs w:val="22"/>
        </w:rPr>
      </w:pPr>
      <w:proofErr w:type="gramStart"/>
      <w:r w:rsidRPr="00065EBF">
        <w:rPr>
          <w:szCs w:val="22"/>
          <w:u w:val="single"/>
        </w:rPr>
        <w:t>Total Medical Claims</w:t>
      </w:r>
      <w:r w:rsidRPr="00065EBF">
        <w:rPr>
          <w:szCs w:val="22"/>
        </w:rPr>
        <w:t>.</w:t>
      </w:r>
      <w:proofErr w:type="gramEnd"/>
      <w:r w:rsidRPr="00065EBF">
        <w:rPr>
          <w:szCs w:val="22"/>
        </w:rPr>
        <w:t xml:space="preserve">  Total allowed claims for all categories of medical expenses including, but not limited to, </w:t>
      </w:r>
      <w:r w:rsidR="00FF4DB7" w:rsidRPr="00065EBF">
        <w:rPr>
          <w:szCs w:val="22"/>
        </w:rPr>
        <w:t xml:space="preserve">hospital </w:t>
      </w:r>
      <w:r w:rsidRPr="00065EBF">
        <w:rPr>
          <w:szCs w:val="22"/>
        </w:rPr>
        <w:t>inpatient, hospital outpatient, sub-acute such as skilled nursing and rehabilitation, professional, pharmacy, mental health and behavioral health and substance abuse, home health, durable medical equipment, laboratory, diagnostic imaging and alternative care such as chiropractic and acupuncture claims, incurred under all fully insured and self-insured plans.</w:t>
      </w:r>
    </w:p>
    <w:p w:rsidR="005F3FB0" w:rsidRPr="00065EBF" w:rsidRDefault="005F3FB0" w:rsidP="00004BAC">
      <w:pPr>
        <w:rPr>
          <w:szCs w:val="22"/>
        </w:rPr>
      </w:pPr>
    </w:p>
    <w:p w:rsidR="003160F4" w:rsidRPr="00065EBF" w:rsidRDefault="00483EBB" w:rsidP="003160F4">
      <w:pPr>
        <w:outlineLvl w:val="0"/>
        <w:rPr>
          <w:szCs w:val="22"/>
          <w:u w:val="single"/>
        </w:rPr>
      </w:pPr>
      <w:proofErr w:type="gramStart"/>
      <w:r w:rsidRPr="00065EBF">
        <w:rPr>
          <w:szCs w:val="22"/>
          <w:u w:val="single"/>
        </w:rPr>
        <w:t>2</w:t>
      </w:r>
      <w:r w:rsidR="003160F4" w:rsidRPr="00065EBF">
        <w:rPr>
          <w:szCs w:val="22"/>
          <w:u w:val="single"/>
        </w:rPr>
        <w:t xml:space="preserve">.03  </w:t>
      </w:r>
      <w:r w:rsidR="004601FB" w:rsidRPr="00065EBF">
        <w:rPr>
          <w:szCs w:val="22"/>
          <w:u w:val="single"/>
        </w:rPr>
        <w:t>General</w:t>
      </w:r>
      <w:proofErr w:type="gramEnd"/>
      <w:r w:rsidR="004601FB" w:rsidRPr="00065EBF">
        <w:rPr>
          <w:szCs w:val="22"/>
          <w:u w:val="single"/>
        </w:rPr>
        <w:t xml:space="preserve"> </w:t>
      </w:r>
      <w:r w:rsidR="0040170A" w:rsidRPr="00065EBF">
        <w:rPr>
          <w:szCs w:val="22"/>
          <w:u w:val="single"/>
        </w:rPr>
        <w:t>Reporting Requirements</w:t>
      </w:r>
    </w:p>
    <w:p w:rsidR="00227400" w:rsidRPr="00065EBF" w:rsidRDefault="00227400" w:rsidP="0040170A">
      <w:pPr>
        <w:ind w:left="720"/>
        <w:rPr>
          <w:spacing w:val="-3"/>
          <w:szCs w:val="22"/>
        </w:rPr>
      </w:pPr>
    </w:p>
    <w:p w:rsidR="002A0EB8" w:rsidRPr="00065EBF" w:rsidRDefault="002D6866" w:rsidP="002A0EB8">
      <w:pPr>
        <w:ind w:left="720"/>
        <w:rPr>
          <w:spacing w:val="-3"/>
          <w:szCs w:val="22"/>
        </w:rPr>
      </w:pPr>
      <w:r w:rsidRPr="00065EBF">
        <w:rPr>
          <w:spacing w:val="-3"/>
          <w:szCs w:val="22"/>
        </w:rPr>
        <w:t>(1</w:t>
      </w:r>
      <w:r w:rsidR="00722027" w:rsidRPr="00065EBF">
        <w:rPr>
          <w:spacing w:val="-3"/>
          <w:szCs w:val="22"/>
        </w:rPr>
        <w:t xml:space="preserve">) </w:t>
      </w:r>
      <w:r w:rsidR="000662A9" w:rsidRPr="00065EBF">
        <w:rPr>
          <w:spacing w:val="-3"/>
          <w:szCs w:val="22"/>
          <w:u w:val="single"/>
        </w:rPr>
        <w:t>Annual Reports</w:t>
      </w:r>
      <w:r w:rsidR="000662A9" w:rsidRPr="00065EBF">
        <w:rPr>
          <w:spacing w:val="-3"/>
          <w:szCs w:val="22"/>
        </w:rPr>
        <w:t xml:space="preserve">. </w:t>
      </w:r>
      <w:r w:rsidR="004601FB" w:rsidRPr="00065EBF">
        <w:rPr>
          <w:spacing w:val="-3"/>
          <w:szCs w:val="22"/>
        </w:rPr>
        <w:t xml:space="preserve"> </w:t>
      </w:r>
    </w:p>
    <w:p w:rsidR="000662A9" w:rsidRPr="00065EBF" w:rsidRDefault="001C2D2B" w:rsidP="000662A9">
      <w:pPr>
        <w:ind w:left="1440"/>
        <w:rPr>
          <w:spacing w:val="-3"/>
          <w:szCs w:val="22"/>
        </w:rPr>
      </w:pPr>
      <w:r w:rsidRPr="00065EBF">
        <w:rPr>
          <w:spacing w:val="-3"/>
          <w:szCs w:val="22"/>
        </w:rPr>
        <w:t xml:space="preserve">(a) </w:t>
      </w:r>
      <w:r w:rsidR="000662A9" w:rsidRPr="00065EBF">
        <w:rPr>
          <w:szCs w:val="22"/>
        </w:rPr>
        <w:t>Each Payer shall file</w:t>
      </w:r>
      <w:r w:rsidR="000662A9" w:rsidRPr="00065EBF">
        <w:rPr>
          <w:spacing w:val="-3"/>
          <w:szCs w:val="22"/>
        </w:rPr>
        <w:t xml:space="preserve"> annually its TME by Physician Group, Physician Local Practice Group,</w:t>
      </w:r>
      <w:r w:rsidR="004F1F53" w:rsidRPr="00065EBF">
        <w:rPr>
          <w:spacing w:val="-3"/>
          <w:szCs w:val="22"/>
        </w:rPr>
        <w:t xml:space="preserve"> </w:t>
      </w:r>
      <w:r w:rsidR="000662A9" w:rsidRPr="00065EBF">
        <w:rPr>
          <w:spacing w:val="-3"/>
          <w:szCs w:val="22"/>
        </w:rPr>
        <w:t xml:space="preserve">and </w:t>
      </w:r>
      <w:r w:rsidR="000F5A0D" w:rsidRPr="00065EBF">
        <w:rPr>
          <w:spacing w:val="-3"/>
          <w:szCs w:val="22"/>
        </w:rPr>
        <w:t xml:space="preserve">Member </w:t>
      </w:r>
      <w:r w:rsidR="000662A9" w:rsidRPr="00065EBF">
        <w:rPr>
          <w:spacing w:val="-3"/>
          <w:szCs w:val="22"/>
        </w:rPr>
        <w:t>Zip Code</w:t>
      </w:r>
      <w:r w:rsidR="004F1F53" w:rsidRPr="00065EBF">
        <w:rPr>
          <w:spacing w:val="-3"/>
          <w:szCs w:val="22"/>
        </w:rPr>
        <w:t xml:space="preserve">; </w:t>
      </w:r>
      <w:r w:rsidR="000662A9" w:rsidRPr="00065EBF">
        <w:rPr>
          <w:spacing w:val="-3"/>
          <w:szCs w:val="22"/>
        </w:rPr>
        <w:t>its Relative Prices for Hospitals, Physicians, and Other Providers</w:t>
      </w:r>
      <w:r w:rsidR="004F1F53" w:rsidRPr="00065EBF">
        <w:rPr>
          <w:spacing w:val="-3"/>
          <w:szCs w:val="22"/>
        </w:rPr>
        <w:t>;</w:t>
      </w:r>
      <w:r w:rsidR="00512066" w:rsidRPr="00065EBF">
        <w:rPr>
          <w:spacing w:val="-3"/>
          <w:szCs w:val="22"/>
        </w:rPr>
        <w:t xml:space="preserve"> and </w:t>
      </w:r>
      <w:r w:rsidR="004F1F53" w:rsidRPr="00065EBF">
        <w:rPr>
          <w:spacing w:val="-3"/>
          <w:szCs w:val="22"/>
        </w:rPr>
        <w:t xml:space="preserve">its </w:t>
      </w:r>
      <w:r w:rsidR="00512066" w:rsidRPr="00065EBF">
        <w:rPr>
          <w:spacing w:val="-3"/>
          <w:szCs w:val="22"/>
        </w:rPr>
        <w:t>APM</w:t>
      </w:r>
      <w:r w:rsidR="00844CDE" w:rsidRPr="00065EBF">
        <w:rPr>
          <w:spacing w:val="-3"/>
          <w:szCs w:val="22"/>
        </w:rPr>
        <w:t>s</w:t>
      </w:r>
      <w:r w:rsidR="00512066" w:rsidRPr="00065EBF">
        <w:rPr>
          <w:spacing w:val="-3"/>
          <w:szCs w:val="22"/>
        </w:rPr>
        <w:t xml:space="preserve"> by </w:t>
      </w:r>
      <w:r w:rsidR="00B213A0" w:rsidRPr="00065EBF">
        <w:rPr>
          <w:spacing w:val="-3"/>
          <w:szCs w:val="22"/>
        </w:rPr>
        <w:t xml:space="preserve">Registered Provider Organization, </w:t>
      </w:r>
      <w:r w:rsidR="00844CDE" w:rsidRPr="00065EBF">
        <w:rPr>
          <w:spacing w:val="-3"/>
          <w:szCs w:val="22"/>
        </w:rPr>
        <w:t xml:space="preserve">Hospital, </w:t>
      </w:r>
      <w:r w:rsidR="004F1F53" w:rsidRPr="00065EBF">
        <w:rPr>
          <w:spacing w:val="-3"/>
          <w:szCs w:val="22"/>
        </w:rPr>
        <w:t>Physician Group, Physician Local Practice Group,</w:t>
      </w:r>
      <w:r w:rsidR="00844CDE" w:rsidRPr="00065EBF">
        <w:rPr>
          <w:spacing w:val="-3"/>
          <w:szCs w:val="22"/>
        </w:rPr>
        <w:t xml:space="preserve"> Other Provider, </w:t>
      </w:r>
      <w:r w:rsidR="004F1F53" w:rsidRPr="00065EBF">
        <w:rPr>
          <w:spacing w:val="-3"/>
          <w:szCs w:val="22"/>
        </w:rPr>
        <w:t xml:space="preserve"> and Member Zip Code</w:t>
      </w:r>
      <w:r w:rsidR="000662A9" w:rsidRPr="00065EBF">
        <w:rPr>
          <w:spacing w:val="-3"/>
          <w:szCs w:val="22"/>
        </w:rPr>
        <w:t xml:space="preserve"> in accordance with the requirements of </w:t>
      </w:r>
      <w:r w:rsidR="00880DA8" w:rsidRPr="00065EBF">
        <w:rPr>
          <w:szCs w:val="22"/>
        </w:rPr>
        <w:t xml:space="preserve">957 CMR </w:t>
      </w:r>
      <w:r w:rsidR="00483EBB" w:rsidRPr="00065EBF">
        <w:rPr>
          <w:szCs w:val="22"/>
        </w:rPr>
        <w:t>2</w:t>
      </w:r>
      <w:r w:rsidR="000662A9" w:rsidRPr="00065EBF">
        <w:rPr>
          <w:spacing w:val="-3"/>
          <w:szCs w:val="22"/>
        </w:rPr>
        <w:t>.04</w:t>
      </w:r>
      <w:r w:rsidR="004F1F53" w:rsidRPr="00065EBF">
        <w:rPr>
          <w:spacing w:val="-3"/>
          <w:szCs w:val="22"/>
        </w:rPr>
        <w:t>,</w:t>
      </w:r>
      <w:r w:rsidR="000662A9" w:rsidRPr="00065EBF">
        <w:rPr>
          <w:spacing w:val="-3"/>
          <w:szCs w:val="22"/>
        </w:rPr>
        <w:t xml:space="preserve"> </w:t>
      </w:r>
      <w:r w:rsidR="00483EBB" w:rsidRPr="00065EBF">
        <w:rPr>
          <w:spacing w:val="-3"/>
          <w:szCs w:val="22"/>
        </w:rPr>
        <w:t>2</w:t>
      </w:r>
      <w:r w:rsidR="000662A9" w:rsidRPr="00065EBF">
        <w:rPr>
          <w:spacing w:val="-3"/>
          <w:szCs w:val="22"/>
        </w:rPr>
        <w:t>.05</w:t>
      </w:r>
      <w:r w:rsidR="005C437B" w:rsidRPr="00065EBF">
        <w:rPr>
          <w:spacing w:val="-3"/>
          <w:szCs w:val="22"/>
        </w:rPr>
        <w:t xml:space="preserve">, and </w:t>
      </w:r>
      <w:r w:rsidR="00483EBB" w:rsidRPr="00065EBF">
        <w:rPr>
          <w:spacing w:val="-3"/>
          <w:szCs w:val="22"/>
        </w:rPr>
        <w:t>2</w:t>
      </w:r>
      <w:r w:rsidR="004F1F53" w:rsidRPr="00065EBF">
        <w:rPr>
          <w:spacing w:val="-3"/>
          <w:szCs w:val="22"/>
        </w:rPr>
        <w:t>.06</w:t>
      </w:r>
      <w:r w:rsidR="000662A9" w:rsidRPr="00065EBF">
        <w:rPr>
          <w:spacing w:val="-3"/>
          <w:szCs w:val="22"/>
        </w:rPr>
        <w:t xml:space="preserve">.  </w:t>
      </w:r>
    </w:p>
    <w:p w:rsidR="003518E4" w:rsidRPr="00065EBF" w:rsidRDefault="000662A9" w:rsidP="008B19CB">
      <w:pPr>
        <w:ind w:left="1440" w:hanging="720"/>
        <w:rPr>
          <w:szCs w:val="22"/>
        </w:rPr>
      </w:pPr>
      <w:r w:rsidRPr="00065EBF">
        <w:rPr>
          <w:spacing w:val="-3"/>
          <w:szCs w:val="22"/>
        </w:rPr>
        <w:tab/>
        <w:t xml:space="preserve">(b) </w:t>
      </w:r>
      <w:r w:rsidR="003518E4" w:rsidRPr="00065EBF">
        <w:rPr>
          <w:szCs w:val="22"/>
        </w:rPr>
        <w:t xml:space="preserve">A </w:t>
      </w:r>
      <w:r w:rsidR="001C2D2B" w:rsidRPr="00065EBF">
        <w:rPr>
          <w:szCs w:val="22"/>
        </w:rPr>
        <w:t xml:space="preserve">Private Health Care </w:t>
      </w:r>
      <w:r w:rsidR="003518E4" w:rsidRPr="00065EBF">
        <w:rPr>
          <w:szCs w:val="22"/>
        </w:rPr>
        <w:t xml:space="preserve">Payer is subject to the reporting requirements in </w:t>
      </w:r>
      <w:r w:rsidR="006617F0" w:rsidRPr="00065EBF">
        <w:rPr>
          <w:szCs w:val="22"/>
        </w:rPr>
        <w:t xml:space="preserve">957 CMR </w:t>
      </w:r>
      <w:r w:rsidR="00483EBB" w:rsidRPr="00065EBF">
        <w:rPr>
          <w:szCs w:val="22"/>
        </w:rPr>
        <w:t>2</w:t>
      </w:r>
      <w:r w:rsidR="003518E4" w:rsidRPr="00065EBF">
        <w:rPr>
          <w:szCs w:val="22"/>
        </w:rPr>
        <w:t xml:space="preserve">.00 if: </w:t>
      </w:r>
    </w:p>
    <w:p w:rsidR="001C2D2B" w:rsidRPr="00065EBF" w:rsidRDefault="001C2D2B" w:rsidP="00C71A9C">
      <w:pPr>
        <w:ind w:left="2160"/>
        <w:rPr>
          <w:szCs w:val="22"/>
        </w:rPr>
      </w:pPr>
      <w:r w:rsidRPr="00065EBF">
        <w:rPr>
          <w:szCs w:val="22"/>
        </w:rPr>
        <w:t xml:space="preserve">1. </w:t>
      </w:r>
      <w:r w:rsidR="007A134D" w:rsidRPr="00065EBF">
        <w:rPr>
          <w:szCs w:val="22"/>
        </w:rPr>
        <w:t>T</w:t>
      </w:r>
      <w:r w:rsidR="003518E4" w:rsidRPr="00065EBF">
        <w:rPr>
          <w:szCs w:val="22"/>
        </w:rPr>
        <w:t xml:space="preserve">he </w:t>
      </w:r>
      <w:r w:rsidRPr="00065EBF">
        <w:rPr>
          <w:szCs w:val="22"/>
        </w:rPr>
        <w:t>P</w:t>
      </w:r>
      <w:r w:rsidR="003518E4" w:rsidRPr="00065EBF">
        <w:rPr>
          <w:szCs w:val="22"/>
        </w:rPr>
        <w:t>ayer is a Surcharge Payer and</w:t>
      </w:r>
      <w:r w:rsidR="00C71A9C" w:rsidRPr="00065EBF">
        <w:rPr>
          <w:szCs w:val="22"/>
        </w:rPr>
        <w:t xml:space="preserve"> </w:t>
      </w:r>
      <w:r w:rsidR="003518E4" w:rsidRPr="00065EBF">
        <w:rPr>
          <w:szCs w:val="22"/>
        </w:rPr>
        <w:t xml:space="preserve">the </w:t>
      </w:r>
      <w:r w:rsidRPr="00065EBF">
        <w:rPr>
          <w:szCs w:val="22"/>
        </w:rPr>
        <w:t>P</w:t>
      </w:r>
      <w:r w:rsidR="003518E4" w:rsidRPr="00065EBF">
        <w:rPr>
          <w:szCs w:val="22"/>
        </w:rPr>
        <w:t xml:space="preserve">ayer’s </w:t>
      </w:r>
      <w:r w:rsidR="00DE24A9" w:rsidRPr="00065EBF">
        <w:rPr>
          <w:szCs w:val="22"/>
        </w:rPr>
        <w:t>surcharge payments made pursuant t</w:t>
      </w:r>
      <w:r w:rsidR="009377AF" w:rsidRPr="00065EBF">
        <w:rPr>
          <w:szCs w:val="22"/>
        </w:rPr>
        <w:t>o M.G.L. c. 118E, s</w:t>
      </w:r>
      <w:r w:rsidR="00DE24A9" w:rsidRPr="00065EBF">
        <w:rPr>
          <w:szCs w:val="22"/>
        </w:rPr>
        <w:t>ection 68</w:t>
      </w:r>
      <w:r w:rsidR="008623C4" w:rsidRPr="00065EBF">
        <w:rPr>
          <w:szCs w:val="22"/>
        </w:rPr>
        <w:t xml:space="preserve"> </w:t>
      </w:r>
      <w:r w:rsidR="0054625F" w:rsidRPr="00065EBF">
        <w:rPr>
          <w:szCs w:val="22"/>
        </w:rPr>
        <w:t xml:space="preserve">placed the Payer </w:t>
      </w:r>
      <w:r w:rsidR="00FF2E34" w:rsidRPr="00065EBF">
        <w:rPr>
          <w:szCs w:val="22"/>
        </w:rPr>
        <w:t xml:space="preserve">at the company level </w:t>
      </w:r>
      <w:r w:rsidR="009377AF" w:rsidRPr="00065EBF">
        <w:rPr>
          <w:szCs w:val="22"/>
        </w:rPr>
        <w:t>within the top ten</w:t>
      </w:r>
      <w:r w:rsidR="0054625F" w:rsidRPr="00065EBF">
        <w:rPr>
          <w:szCs w:val="22"/>
        </w:rPr>
        <w:t xml:space="preserve"> Surcharge Payers</w:t>
      </w:r>
      <w:r w:rsidRPr="00065EBF">
        <w:rPr>
          <w:szCs w:val="22"/>
        </w:rPr>
        <w:t xml:space="preserve"> </w:t>
      </w:r>
      <w:r w:rsidR="00E66C85" w:rsidRPr="00065EBF">
        <w:rPr>
          <w:szCs w:val="22"/>
        </w:rPr>
        <w:t xml:space="preserve">for the </w:t>
      </w:r>
      <w:r w:rsidRPr="00065EBF">
        <w:rPr>
          <w:szCs w:val="22"/>
        </w:rPr>
        <w:t>period October 1, 200</w:t>
      </w:r>
      <w:r w:rsidR="0025277B" w:rsidRPr="00065EBF">
        <w:rPr>
          <w:szCs w:val="22"/>
        </w:rPr>
        <w:t>9</w:t>
      </w:r>
      <w:r w:rsidRPr="00065EBF">
        <w:rPr>
          <w:szCs w:val="22"/>
        </w:rPr>
        <w:t xml:space="preserve"> through September 30, 20</w:t>
      </w:r>
      <w:r w:rsidR="0025277B" w:rsidRPr="00065EBF">
        <w:rPr>
          <w:szCs w:val="22"/>
        </w:rPr>
        <w:t>10</w:t>
      </w:r>
      <w:r w:rsidR="00806AB1" w:rsidRPr="00065EBF">
        <w:rPr>
          <w:szCs w:val="22"/>
        </w:rPr>
        <w:t xml:space="preserve"> as determined by the </w:t>
      </w:r>
      <w:r w:rsidR="00813C62" w:rsidRPr="00065EBF">
        <w:rPr>
          <w:szCs w:val="22"/>
        </w:rPr>
        <w:t xml:space="preserve">Center </w:t>
      </w:r>
      <w:r w:rsidR="00806AB1" w:rsidRPr="00065EBF">
        <w:rPr>
          <w:szCs w:val="22"/>
        </w:rPr>
        <w:t xml:space="preserve">and posted on the </w:t>
      </w:r>
      <w:r w:rsidR="00813C62" w:rsidRPr="00065EBF">
        <w:rPr>
          <w:szCs w:val="22"/>
        </w:rPr>
        <w:t xml:space="preserve">Center’s </w:t>
      </w:r>
      <w:r w:rsidR="00806AB1" w:rsidRPr="00065EBF">
        <w:rPr>
          <w:szCs w:val="22"/>
        </w:rPr>
        <w:t>website</w:t>
      </w:r>
      <w:r w:rsidR="007A134D" w:rsidRPr="00065EBF">
        <w:rPr>
          <w:szCs w:val="22"/>
        </w:rPr>
        <w:t>; or</w:t>
      </w:r>
      <w:r w:rsidR="00EB4D0D" w:rsidRPr="00065EBF">
        <w:rPr>
          <w:szCs w:val="22"/>
        </w:rPr>
        <w:t xml:space="preserve">  </w:t>
      </w:r>
    </w:p>
    <w:p w:rsidR="00C71A9C" w:rsidRPr="00065EBF" w:rsidRDefault="00C71A9C" w:rsidP="00FF4DC7">
      <w:pPr>
        <w:autoSpaceDE w:val="0"/>
        <w:autoSpaceDN w:val="0"/>
        <w:adjustRightInd w:val="0"/>
        <w:ind w:left="2160"/>
        <w:rPr>
          <w:szCs w:val="22"/>
        </w:rPr>
      </w:pPr>
      <w:r w:rsidRPr="00065EBF">
        <w:rPr>
          <w:szCs w:val="22"/>
        </w:rPr>
        <w:t xml:space="preserve">2. </w:t>
      </w:r>
      <w:r w:rsidR="007A134D" w:rsidRPr="00065EBF">
        <w:rPr>
          <w:szCs w:val="22"/>
        </w:rPr>
        <w:t xml:space="preserve">The Payer </w:t>
      </w:r>
      <w:r w:rsidR="007E6C70" w:rsidRPr="00065EBF">
        <w:rPr>
          <w:szCs w:val="22"/>
        </w:rPr>
        <w:t xml:space="preserve">contracts with the office of Medicaid, the Commonwealth Health Insurance Connector, or the Group Insurance Commission to pay for or arrange for the purchase of health care services on behalf of individuals enrolled in health coverage programs under Titles XVIII, XIX, or XXI, under the Commonwealth </w:t>
      </w:r>
      <w:r w:rsidR="007E6C70" w:rsidRPr="00065EBF">
        <w:rPr>
          <w:szCs w:val="22"/>
        </w:rPr>
        <w:lastRenderedPageBreak/>
        <w:t>Care Health Insurance program, Medicaid managed care organizations, or under the Group Insurance Commission.</w:t>
      </w:r>
    </w:p>
    <w:p w:rsidR="00C71A9C" w:rsidRPr="00065EBF" w:rsidRDefault="00EB4D0D" w:rsidP="00F876B0">
      <w:pPr>
        <w:ind w:left="2160"/>
        <w:rPr>
          <w:szCs w:val="22"/>
        </w:rPr>
      </w:pPr>
      <w:r w:rsidRPr="00065EBF">
        <w:rPr>
          <w:szCs w:val="22"/>
        </w:rPr>
        <w:t xml:space="preserve">3. </w:t>
      </w:r>
      <w:r w:rsidR="00BB69FB" w:rsidRPr="00065EBF">
        <w:rPr>
          <w:szCs w:val="22"/>
        </w:rPr>
        <w:t xml:space="preserve">If a Private Health Care Payer subject to the reporting requirements of </w:t>
      </w:r>
      <w:r w:rsidR="00880DA8" w:rsidRPr="00065EBF">
        <w:rPr>
          <w:szCs w:val="22"/>
        </w:rPr>
        <w:t xml:space="preserve">957 CMR </w:t>
      </w:r>
      <w:r w:rsidR="00483EBB" w:rsidRPr="00065EBF">
        <w:rPr>
          <w:szCs w:val="22"/>
        </w:rPr>
        <w:t>2</w:t>
      </w:r>
      <w:r w:rsidR="00BB69FB" w:rsidRPr="00065EBF">
        <w:rPr>
          <w:szCs w:val="22"/>
        </w:rPr>
        <w:t xml:space="preserve">.00 makes separate surcharge payments </w:t>
      </w:r>
      <w:r w:rsidR="008623C4" w:rsidRPr="00065EBF">
        <w:rPr>
          <w:szCs w:val="22"/>
        </w:rPr>
        <w:t>pursuant to M.G.L. c. 118E</w:t>
      </w:r>
      <w:r w:rsidR="00A70352">
        <w:rPr>
          <w:szCs w:val="22"/>
        </w:rPr>
        <w:t>, s</w:t>
      </w:r>
      <w:r w:rsidR="008623C4" w:rsidRPr="00065EBF">
        <w:rPr>
          <w:szCs w:val="22"/>
        </w:rPr>
        <w:t xml:space="preserve">ection 68 </w:t>
      </w:r>
      <w:r w:rsidR="00BB69FB" w:rsidRPr="00065EBF">
        <w:rPr>
          <w:szCs w:val="22"/>
        </w:rPr>
        <w:t>for individual plans or clients the Payer shall file the required data</w:t>
      </w:r>
      <w:r w:rsidR="00E66C85" w:rsidRPr="00065EBF">
        <w:rPr>
          <w:szCs w:val="22"/>
        </w:rPr>
        <w:t xml:space="preserve"> </w:t>
      </w:r>
      <w:r w:rsidR="00234D7F" w:rsidRPr="00065EBF">
        <w:rPr>
          <w:szCs w:val="22"/>
        </w:rPr>
        <w:t xml:space="preserve">for all of its </w:t>
      </w:r>
      <w:r w:rsidRPr="00065EBF">
        <w:rPr>
          <w:szCs w:val="22"/>
        </w:rPr>
        <w:t xml:space="preserve">plans or clients.  </w:t>
      </w:r>
    </w:p>
    <w:p w:rsidR="00806AB1" w:rsidRPr="00065EBF" w:rsidRDefault="00806AB1" w:rsidP="00806AB1">
      <w:pPr>
        <w:ind w:left="1440"/>
        <w:rPr>
          <w:szCs w:val="22"/>
        </w:rPr>
      </w:pPr>
      <w:r w:rsidRPr="00065EBF">
        <w:rPr>
          <w:spacing w:val="-3"/>
          <w:szCs w:val="22"/>
        </w:rPr>
        <w:t xml:space="preserve">(c) </w:t>
      </w:r>
      <w:r w:rsidR="00E45837" w:rsidRPr="00065EBF">
        <w:rPr>
          <w:szCs w:val="22"/>
        </w:rPr>
        <w:t xml:space="preserve">Public Health Care Payers may provide data to the </w:t>
      </w:r>
      <w:r w:rsidR="00813C62" w:rsidRPr="00065EBF">
        <w:rPr>
          <w:szCs w:val="22"/>
        </w:rPr>
        <w:t xml:space="preserve">Center </w:t>
      </w:r>
      <w:r w:rsidR="00E45837" w:rsidRPr="00065EBF">
        <w:rPr>
          <w:szCs w:val="22"/>
        </w:rPr>
        <w:t>pursuant to an interagency service agreement</w:t>
      </w:r>
      <w:r w:rsidRPr="00065EBF">
        <w:rPr>
          <w:szCs w:val="22"/>
        </w:rPr>
        <w:t xml:space="preserve">. </w:t>
      </w:r>
    </w:p>
    <w:p w:rsidR="000662A9" w:rsidRPr="00065EBF" w:rsidRDefault="000662A9" w:rsidP="001C2D2B">
      <w:pPr>
        <w:ind w:left="720"/>
        <w:rPr>
          <w:szCs w:val="22"/>
        </w:rPr>
      </w:pPr>
    </w:p>
    <w:p w:rsidR="00722027" w:rsidRPr="00065EBF" w:rsidRDefault="004601FB" w:rsidP="001C2D2B">
      <w:pPr>
        <w:ind w:left="720"/>
        <w:rPr>
          <w:spacing w:val="-3"/>
          <w:szCs w:val="22"/>
        </w:rPr>
      </w:pPr>
      <w:r w:rsidRPr="00065EBF">
        <w:rPr>
          <w:szCs w:val="22"/>
        </w:rPr>
        <w:t xml:space="preserve"> </w:t>
      </w:r>
      <w:r w:rsidR="001C2D2B" w:rsidRPr="00065EBF">
        <w:rPr>
          <w:szCs w:val="22"/>
        </w:rPr>
        <w:t>(2)</w:t>
      </w:r>
      <w:r w:rsidR="00722027" w:rsidRPr="00065EBF">
        <w:rPr>
          <w:spacing w:val="-3"/>
          <w:szCs w:val="22"/>
        </w:rPr>
        <w:t xml:space="preserve"> </w:t>
      </w:r>
      <w:r w:rsidR="00722027" w:rsidRPr="00065EBF">
        <w:rPr>
          <w:spacing w:val="-3"/>
          <w:szCs w:val="22"/>
          <w:u w:val="single"/>
        </w:rPr>
        <w:t>Data Submission Requirements</w:t>
      </w:r>
      <w:r w:rsidR="00722027" w:rsidRPr="00065EBF">
        <w:rPr>
          <w:spacing w:val="-3"/>
          <w:szCs w:val="22"/>
        </w:rPr>
        <w:t xml:space="preserve">  </w:t>
      </w:r>
    </w:p>
    <w:p w:rsidR="00722027" w:rsidRPr="00065EBF" w:rsidRDefault="00722027" w:rsidP="00995B9D">
      <w:pPr>
        <w:suppressAutoHyphens/>
        <w:ind w:left="1440" w:hanging="720"/>
        <w:rPr>
          <w:szCs w:val="22"/>
        </w:rPr>
      </w:pPr>
      <w:r w:rsidRPr="00065EBF">
        <w:rPr>
          <w:spacing w:val="-3"/>
          <w:szCs w:val="22"/>
        </w:rPr>
        <w:tab/>
      </w:r>
      <w:r w:rsidR="00995B9D" w:rsidRPr="00065EBF">
        <w:rPr>
          <w:spacing w:val="-3"/>
          <w:szCs w:val="22"/>
        </w:rPr>
        <w:t xml:space="preserve">(a) </w:t>
      </w:r>
      <w:r w:rsidRPr="00065EBF">
        <w:rPr>
          <w:spacing w:val="-3"/>
          <w:szCs w:val="22"/>
        </w:rPr>
        <w:t xml:space="preserve">Each Payer shall submit </w:t>
      </w:r>
      <w:r w:rsidR="0079302C" w:rsidRPr="00065EBF">
        <w:rPr>
          <w:spacing w:val="-3"/>
          <w:szCs w:val="22"/>
        </w:rPr>
        <w:t>data</w:t>
      </w:r>
      <w:r w:rsidRPr="00065EBF">
        <w:rPr>
          <w:spacing w:val="-3"/>
          <w:szCs w:val="22"/>
        </w:rPr>
        <w:t xml:space="preserve"> directly to the </w:t>
      </w:r>
      <w:r w:rsidR="00813C62" w:rsidRPr="00065EBF">
        <w:rPr>
          <w:spacing w:val="-3"/>
          <w:szCs w:val="22"/>
        </w:rPr>
        <w:t xml:space="preserve">Center </w:t>
      </w:r>
      <w:r w:rsidRPr="00065EBF">
        <w:rPr>
          <w:spacing w:val="-3"/>
          <w:szCs w:val="22"/>
        </w:rPr>
        <w:t>in electronic format. Data submissions must conform with edit specifications</w:t>
      </w:r>
      <w:r w:rsidR="006944D9" w:rsidRPr="00065EBF">
        <w:rPr>
          <w:spacing w:val="-3"/>
          <w:szCs w:val="22"/>
        </w:rPr>
        <w:t xml:space="preserve"> as set forth in </w:t>
      </w:r>
      <w:r w:rsidR="005F3FB0" w:rsidRPr="00065EBF">
        <w:rPr>
          <w:spacing w:val="-3"/>
          <w:szCs w:val="22"/>
        </w:rPr>
        <w:t xml:space="preserve">the Data Specification Manual. </w:t>
      </w:r>
      <w:r w:rsidRPr="00065EBF">
        <w:rPr>
          <w:spacing w:val="-3"/>
          <w:szCs w:val="22"/>
        </w:rPr>
        <w:t xml:space="preserve">The </w:t>
      </w:r>
      <w:r w:rsidR="00813C62" w:rsidRPr="00065EBF">
        <w:rPr>
          <w:spacing w:val="-3"/>
          <w:szCs w:val="22"/>
        </w:rPr>
        <w:t xml:space="preserve">Center </w:t>
      </w:r>
      <w:r w:rsidRPr="00065EBF">
        <w:rPr>
          <w:spacing w:val="-3"/>
          <w:szCs w:val="22"/>
        </w:rPr>
        <w:t xml:space="preserve">will notify a Payer whether the submission has been accepted or rejected. Payers </w:t>
      </w:r>
      <w:r w:rsidRPr="00065EBF">
        <w:rPr>
          <w:szCs w:val="22"/>
        </w:rPr>
        <w:t>must correct and resubmit rejected data until notified that the submission has been accepted.</w:t>
      </w:r>
    </w:p>
    <w:p w:rsidR="00722027" w:rsidRPr="00065EBF" w:rsidRDefault="00995B9D" w:rsidP="00995B9D">
      <w:pPr>
        <w:ind w:left="1440"/>
        <w:rPr>
          <w:spacing w:val="-3"/>
          <w:szCs w:val="22"/>
        </w:rPr>
      </w:pPr>
      <w:r w:rsidRPr="00065EBF">
        <w:rPr>
          <w:spacing w:val="-3"/>
          <w:szCs w:val="22"/>
        </w:rPr>
        <w:t xml:space="preserve">(b) </w:t>
      </w:r>
      <w:r w:rsidR="00722027" w:rsidRPr="00065EBF">
        <w:rPr>
          <w:spacing w:val="-3"/>
          <w:szCs w:val="22"/>
        </w:rPr>
        <w:t xml:space="preserve">Each Payer's chief executive officer or chief financial officer shall certify under pains and penalties of perjury that all reports and records filed with the </w:t>
      </w:r>
      <w:r w:rsidR="00813C62" w:rsidRPr="00065EBF">
        <w:rPr>
          <w:spacing w:val="-3"/>
          <w:szCs w:val="22"/>
        </w:rPr>
        <w:t xml:space="preserve">Center </w:t>
      </w:r>
      <w:r w:rsidR="00722027" w:rsidRPr="00065EBF">
        <w:rPr>
          <w:spacing w:val="-3"/>
          <w:szCs w:val="22"/>
        </w:rPr>
        <w:t xml:space="preserve">are true, correct and accurate.   </w:t>
      </w:r>
    </w:p>
    <w:p w:rsidR="00CF33DD" w:rsidRPr="00065EBF" w:rsidRDefault="00CF33DD" w:rsidP="00CF33DD">
      <w:pPr>
        <w:ind w:left="1440"/>
        <w:rPr>
          <w:spacing w:val="-3"/>
          <w:szCs w:val="22"/>
        </w:rPr>
      </w:pPr>
      <w:r w:rsidRPr="00065EBF">
        <w:rPr>
          <w:spacing w:val="-3"/>
          <w:szCs w:val="22"/>
        </w:rPr>
        <w:t xml:space="preserve">(c) The </w:t>
      </w:r>
      <w:r w:rsidR="00813C62" w:rsidRPr="00065EBF">
        <w:rPr>
          <w:spacing w:val="-3"/>
          <w:szCs w:val="22"/>
        </w:rPr>
        <w:t xml:space="preserve">Center </w:t>
      </w:r>
      <w:r w:rsidRPr="00065EBF">
        <w:rPr>
          <w:spacing w:val="-3"/>
          <w:szCs w:val="22"/>
        </w:rPr>
        <w:t>may request that a Payer sub</w:t>
      </w:r>
      <w:r w:rsidR="00CD7653" w:rsidRPr="00065EBF">
        <w:rPr>
          <w:spacing w:val="-3"/>
          <w:szCs w:val="22"/>
        </w:rPr>
        <w:t xml:space="preserve">mit additional documentation of </w:t>
      </w:r>
      <w:r w:rsidRPr="00065EBF">
        <w:rPr>
          <w:spacing w:val="-3"/>
          <w:szCs w:val="22"/>
        </w:rPr>
        <w:t>reported TME</w:t>
      </w:r>
      <w:r w:rsidR="0008326B" w:rsidRPr="00065EBF">
        <w:rPr>
          <w:spacing w:val="-3"/>
          <w:szCs w:val="22"/>
        </w:rPr>
        <w:t xml:space="preserve">, </w:t>
      </w:r>
      <w:r w:rsidRPr="00065EBF">
        <w:rPr>
          <w:spacing w:val="-3"/>
          <w:szCs w:val="22"/>
        </w:rPr>
        <w:t>Relative Prices</w:t>
      </w:r>
      <w:r w:rsidR="0008326B" w:rsidRPr="00065EBF">
        <w:rPr>
          <w:spacing w:val="-3"/>
          <w:szCs w:val="22"/>
        </w:rPr>
        <w:t>, and APM</w:t>
      </w:r>
      <w:r w:rsidR="00B213A0" w:rsidRPr="00065EBF">
        <w:rPr>
          <w:spacing w:val="-3"/>
          <w:szCs w:val="22"/>
        </w:rPr>
        <w:t>s</w:t>
      </w:r>
      <w:r w:rsidRPr="00065EBF">
        <w:rPr>
          <w:spacing w:val="-3"/>
          <w:szCs w:val="22"/>
        </w:rPr>
        <w:t xml:space="preserve">. Payers must submit documentation requested by the </w:t>
      </w:r>
      <w:r w:rsidR="005A23FC" w:rsidRPr="00065EBF">
        <w:rPr>
          <w:spacing w:val="-3"/>
          <w:szCs w:val="22"/>
        </w:rPr>
        <w:t xml:space="preserve">Center </w:t>
      </w:r>
      <w:r w:rsidRPr="00065EBF">
        <w:rPr>
          <w:spacing w:val="-3"/>
          <w:szCs w:val="22"/>
        </w:rPr>
        <w:t xml:space="preserve">within 15 business days from the date of the request, unless the </w:t>
      </w:r>
      <w:r w:rsidR="00813C62" w:rsidRPr="00065EBF">
        <w:rPr>
          <w:spacing w:val="-3"/>
          <w:szCs w:val="22"/>
        </w:rPr>
        <w:t xml:space="preserve">Center </w:t>
      </w:r>
      <w:r w:rsidRPr="00065EBF">
        <w:rPr>
          <w:spacing w:val="-3"/>
          <w:szCs w:val="22"/>
        </w:rPr>
        <w:t xml:space="preserve">specifies a different date. The </w:t>
      </w:r>
      <w:r w:rsidR="00813C62" w:rsidRPr="00065EBF">
        <w:rPr>
          <w:spacing w:val="-3"/>
          <w:szCs w:val="22"/>
        </w:rPr>
        <w:t xml:space="preserve">Center </w:t>
      </w:r>
      <w:r w:rsidRPr="00065EBF">
        <w:rPr>
          <w:spacing w:val="-3"/>
          <w:szCs w:val="22"/>
        </w:rPr>
        <w:t xml:space="preserve">may, for cause, extend the filing date of the requested information, in response to a written request for an extension of time. </w:t>
      </w:r>
    </w:p>
    <w:p w:rsidR="007C6FFD" w:rsidRPr="00065EBF" w:rsidRDefault="007C6FFD" w:rsidP="00CF33DD">
      <w:pPr>
        <w:ind w:left="1440"/>
        <w:rPr>
          <w:spacing w:val="-3"/>
          <w:szCs w:val="22"/>
        </w:rPr>
      </w:pPr>
      <w:r w:rsidRPr="00065EBF">
        <w:rPr>
          <w:spacing w:val="-3"/>
          <w:szCs w:val="22"/>
        </w:rPr>
        <w:t xml:space="preserve">(d) The </w:t>
      </w:r>
      <w:r w:rsidR="00813C62" w:rsidRPr="00065EBF">
        <w:rPr>
          <w:spacing w:val="-3"/>
          <w:szCs w:val="22"/>
        </w:rPr>
        <w:t xml:space="preserve">Center </w:t>
      </w:r>
      <w:r w:rsidRPr="00065EBF">
        <w:rPr>
          <w:spacing w:val="-3"/>
          <w:szCs w:val="22"/>
        </w:rPr>
        <w:t xml:space="preserve">may amend data specifications and filing deadlines by Administrative Bulletin.  </w:t>
      </w:r>
    </w:p>
    <w:p w:rsidR="00722027" w:rsidRPr="00065EBF" w:rsidRDefault="00722027" w:rsidP="00233CBA">
      <w:pPr>
        <w:ind w:left="720"/>
        <w:rPr>
          <w:spacing w:val="-3"/>
          <w:szCs w:val="22"/>
        </w:rPr>
      </w:pPr>
    </w:p>
    <w:p w:rsidR="00D72FD5" w:rsidRPr="00065EBF" w:rsidRDefault="00585B5F" w:rsidP="00D72FD5">
      <w:pPr>
        <w:ind w:left="720"/>
        <w:rPr>
          <w:i/>
          <w:spacing w:val="-3"/>
          <w:szCs w:val="22"/>
        </w:rPr>
      </w:pPr>
      <w:r w:rsidRPr="00065EBF">
        <w:rPr>
          <w:spacing w:val="-3"/>
          <w:szCs w:val="22"/>
        </w:rPr>
        <w:t xml:space="preserve"> </w:t>
      </w:r>
      <w:r w:rsidR="00465399" w:rsidRPr="00065EBF">
        <w:rPr>
          <w:spacing w:val="-3"/>
          <w:szCs w:val="22"/>
        </w:rPr>
        <w:t>(</w:t>
      </w:r>
      <w:r w:rsidR="004F3E11" w:rsidRPr="00065EBF">
        <w:rPr>
          <w:spacing w:val="-3"/>
          <w:szCs w:val="22"/>
        </w:rPr>
        <w:t>3</w:t>
      </w:r>
      <w:r w:rsidR="00465399" w:rsidRPr="00065EBF">
        <w:rPr>
          <w:spacing w:val="-3"/>
          <w:szCs w:val="22"/>
        </w:rPr>
        <w:t xml:space="preserve">) </w:t>
      </w:r>
      <w:r w:rsidR="00465399" w:rsidRPr="00065EBF">
        <w:rPr>
          <w:spacing w:val="-3"/>
          <w:szCs w:val="22"/>
          <w:u w:val="single"/>
        </w:rPr>
        <w:t>Penalties</w:t>
      </w:r>
      <w:r w:rsidR="00465399" w:rsidRPr="00065EBF">
        <w:rPr>
          <w:spacing w:val="-3"/>
          <w:szCs w:val="22"/>
        </w:rPr>
        <w:t xml:space="preserve"> </w:t>
      </w:r>
      <w:r w:rsidR="002A0EB8" w:rsidRPr="00065EBF">
        <w:rPr>
          <w:spacing w:val="-3"/>
          <w:szCs w:val="22"/>
        </w:rPr>
        <w:t xml:space="preserve">  </w:t>
      </w:r>
    </w:p>
    <w:p w:rsidR="009A68B4" w:rsidRPr="00065EBF" w:rsidRDefault="009A68B4" w:rsidP="009A68B4">
      <w:pPr>
        <w:autoSpaceDE w:val="0"/>
        <w:autoSpaceDN w:val="0"/>
        <w:adjustRightInd w:val="0"/>
        <w:ind w:left="1440"/>
        <w:rPr>
          <w:szCs w:val="22"/>
        </w:rPr>
      </w:pPr>
      <w:r w:rsidRPr="00065EBF">
        <w:rPr>
          <w:spacing w:val="-3"/>
          <w:szCs w:val="22"/>
        </w:rPr>
        <w:t xml:space="preserve">(a) </w:t>
      </w:r>
      <w:r w:rsidRPr="00065EBF">
        <w:rPr>
          <w:szCs w:val="22"/>
        </w:rPr>
        <w:t xml:space="preserve">If a Payer fails to submit required data to the </w:t>
      </w:r>
      <w:r w:rsidR="00813C62" w:rsidRPr="00065EBF">
        <w:rPr>
          <w:szCs w:val="22"/>
        </w:rPr>
        <w:t xml:space="preserve">Center </w:t>
      </w:r>
      <w:r w:rsidRPr="00065EBF">
        <w:rPr>
          <w:szCs w:val="22"/>
        </w:rPr>
        <w:t xml:space="preserve">on a timely basis, or fails to correct submissions rejected because of errors, the </w:t>
      </w:r>
      <w:r w:rsidR="00813C62" w:rsidRPr="00065EBF">
        <w:rPr>
          <w:szCs w:val="22"/>
        </w:rPr>
        <w:t xml:space="preserve">Center </w:t>
      </w:r>
      <w:r w:rsidRPr="00065EBF">
        <w:rPr>
          <w:szCs w:val="22"/>
        </w:rPr>
        <w:t xml:space="preserve">shall provide written notice to the Payer. If the Payer fails to provide the required information within two weeks following receipt of said written notice, the </w:t>
      </w:r>
      <w:r w:rsidR="005A23FC" w:rsidRPr="00065EBF">
        <w:rPr>
          <w:szCs w:val="22"/>
        </w:rPr>
        <w:t xml:space="preserve">Center </w:t>
      </w:r>
      <w:r w:rsidRPr="00065EBF">
        <w:rPr>
          <w:szCs w:val="22"/>
        </w:rPr>
        <w:t xml:space="preserve">will take all necessary steps to enforce this provision to the fullest extent of the law. </w:t>
      </w:r>
    </w:p>
    <w:p w:rsidR="0079302C" w:rsidRPr="00065EBF" w:rsidRDefault="009A68B4" w:rsidP="009A68B4">
      <w:pPr>
        <w:autoSpaceDE w:val="0"/>
        <w:autoSpaceDN w:val="0"/>
        <w:adjustRightInd w:val="0"/>
        <w:ind w:left="1440"/>
        <w:rPr>
          <w:szCs w:val="22"/>
        </w:rPr>
      </w:pPr>
      <w:r w:rsidRPr="00065EBF">
        <w:rPr>
          <w:szCs w:val="22"/>
        </w:rPr>
        <w:t xml:space="preserve">(b) Private Health Care Payers that do not comply with the reporting requirements of </w:t>
      </w:r>
      <w:r w:rsidR="00880DA8" w:rsidRPr="00065EBF">
        <w:rPr>
          <w:szCs w:val="22"/>
        </w:rPr>
        <w:t xml:space="preserve">957 CMR </w:t>
      </w:r>
      <w:r w:rsidR="00483EBB" w:rsidRPr="00065EBF">
        <w:rPr>
          <w:szCs w:val="22"/>
        </w:rPr>
        <w:t>2</w:t>
      </w:r>
      <w:r w:rsidRPr="00065EBF">
        <w:rPr>
          <w:szCs w:val="22"/>
        </w:rPr>
        <w:t xml:space="preserve">.00 are subject to a penalty of up to $1,000 per week for each week that the Payer fails to provide the  required data, up to a maximum of $50,000 in accordance with M.G.L. c. </w:t>
      </w:r>
      <w:r w:rsidR="0008326B" w:rsidRPr="00065EBF">
        <w:rPr>
          <w:szCs w:val="22"/>
        </w:rPr>
        <w:t>12C, § 11</w:t>
      </w:r>
      <w:r w:rsidRPr="00065EBF">
        <w:rPr>
          <w:szCs w:val="22"/>
        </w:rPr>
        <w:t xml:space="preserve">. </w:t>
      </w:r>
    </w:p>
    <w:p w:rsidR="004601FB" w:rsidRPr="00065EBF" w:rsidRDefault="0079302C" w:rsidP="009A68B4">
      <w:pPr>
        <w:autoSpaceDE w:val="0"/>
        <w:autoSpaceDN w:val="0"/>
        <w:adjustRightInd w:val="0"/>
        <w:ind w:left="1440"/>
        <w:rPr>
          <w:szCs w:val="22"/>
        </w:rPr>
      </w:pPr>
      <w:r w:rsidRPr="00065EBF">
        <w:rPr>
          <w:szCs w:val="22"/>
        </w:rPr>
        <w:t xml:space="preserve">(c) </w:t>
      </w:r>
      <w:r w:rsidR="009A68B4" w:rsidRPr="00065EBF">
        <w:rPr>
          <w:szCs w:val="22"/>
        </w:rPr>
        <w:t xml:space="preserve">The </w:t>
      </w:r>
      <w:r w:rsidR="00813C62" w:rsidRPr="00065EBF">
        <w:rPr>
          <w:szCs w:val="22"/>
        </w:rPr>
        <w:t xml:space="preserve">Center </w:t>
      </w:r>
      <w:r w:rsidR="009A68B4" w:rsidRPr="00065EBF">
        <w:rPr>
          <w:szCs w:val="22"/>
        </w:rPr>
        <w:t>will notify the Attorney General's Office to enforce th</w:t>
      </w:r>
      <w:r w:rsidRPr="00065EBF">
        <w:rPr>
          <w:szCs w:val="22"/>
        </w:rPr>
        <w:t>e</w:t>
      </w:r>
      <w:r w:rsidR="009A68B4" w:rsidRPr="00065EBF">
        <w:rPr>
          <w:szCs w:val="22"/>
        </w:rPr>
        <w:t xml:space="preserve"> provision</w:t>
      </w:r>
      <w:r w:rsidRPr="00065EBF">
        <w:rPr>
          <w:szCs w:val="22"/>
        </w:rPr>
        <w:t xml:space="preserve">s of </w:t>
      </w:r>
      <w:r w:rsidR="00880DA8" w:rsidRPr="00065EBF">
        <w:rPr>
          <w:szCs w:val="22"/>
        </w:rPr>
        <w:t xml:space="preserve">957 CMR </w:t>
      </w:r>
      <w:r w:rsidR="00483EBB" w:rsidRPr="00065EBF">
        <w:rPr>
          <w:szCs w:val="22"/>
        </w:rPr>
        <w:t>2</w:t>
      </w:r>
      <w:r w:rsidRPr="00065EBF">
        <w:rPr>
          <w:szCs w:val="22"/>
        </w:rPr>
        <w:t>.03(3</w:t>
      </w:r>
      <w:proofErr w:type="gramStart"/>
      <w:r w:rsidRPr="00065EBF">
        <w:rPr>
          <w:szCs w:val="22"/>
        </w:rPr>
        <w:t>)(</w:t>
      </w:r>
      <w:proofErr w:type="gramEnd"/>
      <w:r w:rsidRPr="00065EBF">
        <w:rPr>
          <w:szCs w:val="22"/>
        </w:rPr>
        <w:t>a) and (b)</w:t>
      </w:r>
      <w:r w:rsidR="009A68B4" w:rsidRPr="00065EBF">
        <w:rPr>
          <w:szCs w:val="22"/>
        </w:rPr>
        <w:t xml:space="preserve">.  </w:t>
      </w:r>
    </w:p>
    <w:p w:rsidR="00D72FD5" w:rsidRPr="00065EBF" w:rsidRDefault="00B301C3" w:rsidP="009A68B4">
      <w:pPr>
        <w:autoSpaceDE w:val="0"/>
        <w:autoSpaceDN w:val="0"/>
        <w:adjustRightInd w:val="0"/>
        <w:ind w:left="1440"/>
        <w:rPr>
          <w:spacing w:val="-3"/>
          <w:szCs w:val="22"/>
        </w:rPr>
      </w:pPr>
      <w:r w:rsidRPr="00065EBF">
        <w:rPr>
          <w:spacing w:val="-3"/>
          <w:szCs w:val="22"/>
        </w:rPr>
        <w:tab/>
      </w:r>
      <w:r w:rsidR="00992E3B" w:rsidRPr="00065EBF">
        <w:rPr>
          <w:spacing w:val="-3"/>
          <w:szCs w:val="22"/>
        </w:rPr>
        <w:tab/>
      </w:r>
      <w:r w:rsidRPr="00065EBF">
        <w:rPr>
          <w:spacing w:val="-3"/>
          <w:szCs w:val="22"/>
        </w:rPr>
        <w:tab/>
      </w:r>
    </w:p>
    <w:p w:rsidR="003160F4" w:rsidRPr="00065EBF" w:rsidRDefault="00483EBB" w:rsidP="003160F4">
      <w:pPr>
        <w:rPr>
          <w:szCs w:val="22"/>
          <w:u w:val="single"/>
        </w:rPr>
      </w:pPr>
      <w:proofErr w:type="gramStart"/>
      <w:r w:rsidRPr="00065EBF">
        <w:rPr>
          <w:szCs w:val="22"/>
          <w:u w:val="single"/>
        </w:rPr>
        <w:t>2</w:t>
      </w:r>
      <w:r w:rsidR="003160F4" w:rsidRPr="00065EBF">
        <w:rPr>
          <w:szCs w:val="22"/>
          <w:u w:val="single"/>
        </w:rPr>
        <w:t xml:space="preserve">.04  </w:t>
      </w:r>
      <w:r w:rsidR="00757E79" w:rsidRPr="00065EBF">
        <w:rPr>
          <w:szCs w:val="22"/>
          <w:u w:val="single"/>
        </w:rPr>
        <w:t>Health</w:t>
      </w:r>
      <w:proofErr w:type="gramEnd"/>
      <w:r w:rsidR="00757E79" w:rsidRPr="00065EBF">
        <w:rPr>
          <w:szCs w:val="22"/>
          <w:u w:val="single"/>
        </w:rPr>
        <w:t xml:space="preserve"> Status Adjusted </w:t>
      </w:r>
      <w:r w:rsidR="00CF33DD" w:rsidRPr="00065EBF">
        <w:rPr>
          <w:szCs w:val="22"/>
          <w:u w:val="single"/>
        </w:rPr>
        <w:t>Total Medical Expenses</w:t>
      </w:r>
    </w:p>
    <w:p w:rsidR="003160F4" w:rsidRPr="00065EBF" w:rsidRDefault="003160F4" w:rsidP="003160F4">
      <w:pPr>
        <w:rPr>
          <w:szCs w:val="22"/>
          <w:u w:val="single"/>
        </w:rPr>
      </w:pPr>
    </w:p>
    <w:p w:rsidR="008C4336" w:rsidRPr="00065EBF" w:rsidRDefault="004336FC" w:rsidP="008C4336">
      <w:pPr>
        <w:ind w:left="720"/>
        <w:rPr>
          <w:spacing w:val="-3"/>
          <w:szCs w:val="22"/>
        </w:rPr>
      </w:pPr>
      <w:r w:rsidRPr="00065EBF">
        <w:rPr>
          <w:szCs w:val="22"/>
        </w:rPr>
        <w:t xml:space="preserve">(1)  </w:t>
      </w:r>
      <w:r w:rsidR="00CF33DD" w:rsidRPr="00065EBF">
        <w:rPr>
          <w:spacing w:val="-3"/>
          <w:szCs w:val="22"/>
          <w:u w:val="single"/>
        </w:rPr>
        <w:t>TME by P</w:t>
      </w:r>
      <w:r w:rsidR="009A4798" w:rsidRPr="00065EBF">
        <w:rPr>
          <w:spacing w:val="-3"/>
          <w:szCs w:val="22"/>
          <w:u w:val="single"/>
        </w:rPr>
        <w:t>hysician Group and Physician Local Practice Group</w:t>
      </w:r>
      <w:r w:rsidR="00CF33DD" w:rsidRPr="00065EBF">
        <w:rPr>
          <w:spacing w:val="-3"/>
          <w:szCs w:val="22"/>
        </w:rPr>
        <w:t xml:space="preserve"> </w:t>
      </w:r>
    </w:p>
    <w:p w:rsidR="009A4798" w:rsidRPr="00065EBF" w:rsidRDefault="008C4336" w:rsidP="009A4798">
      <w:pPr>
        <w:ind w:left="1440" w:hanging="720"/>
        <w:rPr>
          <w:spacing w:val="-3"/>
          <w:szCs w:val="22"/>
        </w:rPr>
      </w:pPr>
      <w:r w:rsidRPr="00065EBF">
        <w:rPr>
          <w:spacing w:val="-3"/>
          <w:szCs w:val="22"/>
        </w:rPr>
        <w:tab/>
        <w:t xml:space="preserve">(a) </w:t>
      </w:r>
      <w:r w:rsidRPr="00065EBF">
        <w:rPr>
          <w:spacing w:val="-3"/>
          <w:szCs w:val="22"/>
          <w:u w:val="single"/>
        </w:rPr>
        <w:t>Reporting Requirements</w:t>
      </w:r>
      <w:r w:rsidR="00190689" w:rsidRPr="00065EBF">
        <w:rPr>
          <w:spacing w:val="-3"/>
          <w:szCs w:val="22"/>
        </w:rPr>
        <w:t xml:space="preserve">. </w:t>
      </w:r>
    </w:p>
    <w:p w:rsidR="00FB5398" w:rsidRPr="00065EBF" w:rsidRDefault="009A4798" w:rsidP="00FA445C">
      <w:pPr>
        <w:ind w:left="2160"/>
        <w:rPr>
          <w:spacing w:val="-3"/>
          <w:szCs w:val="22"/>
        </w:rPr>
      </w:pPr>
      <w:r w:rsidRPr="00065EBF">
        <w:rPr>
          <w:spacing w:val="-3"/>
          <w:szCs w:val="22"/>
        </w:rPr>
        <w:t xml:space="preserve">1. </w:t>
      </w:r>
      <w:r w:rsidR="00FB5398" w:rsidRPr="00065EBF">
        <w:rPr>
          <w:spacing w:val="-3"/>
          <w:szCs w:val="22"/>
        </w:rPr>
        <w:t>Payers shall report TME by Physician Group</w:t>
      </w:r>
      <w:r w:rsidR="00B213A0" w:rsidRPr="00065EBF">
        <w:rPr>
          <w:spacing w:val="-3"/>
          <w:szCs w:val="22"/>
        </w:rPr>
        <w:t>, and</w:t>
      </w:r>
      <w:r w:rsidR="00A447E7" w:rsidRPr="00065EBF">
        <w:rPr>
          <w:spacing w:val="-3"/>
          <w:szCs w:val="22"/>
        </w:rPr>
        <w:t>,</w:t>
      </w:r>
      <w:r w:rsidR="00FB5398" w:rsidRPr="00065EBF">
        <w:rPr>
          <w:spacing w:val="-3"/>
          <w:szCs w:val="22"/>
        </w:rPr>
        <w:t xml:space="preserve"> Physician Local Practice Group for </w:t>
      </w:r>
      <w:r w:rsidR="001D1E64" w:rsidRPr="00065EBF">
        <w:rPr>
          <w:spacing w:val="-3"/>
          <w:szCs w:val="22"/>
        </w:rPr>
        <w:t xml:space="preserve">Massachusetts </w:t>
      </w:r>
      <w:r w:rsidR="00FB5398" w:rsidRPr="00065EBF">
        <w:rPr>
          <w:spacing w:val="-3"/>
          <w:szCs w:val="22"/>
        </w:rPr>
        <w:t xml:space="preserve">Members required </w:t>
      </w:r>
      <w:proofErr w:type="gramStart"/>
      <w:r w:rsidR="00FB5398" w:rsidRPr="00065EBF">
        <w:rPr>
          <w:spacing w:val="-3"/>
          <w:szCs w:val="22"/>
        </w:rPr>
        <w:t>to select</w:t>
      </w:r>
      <w:proofErr w:type="gramEnd"/>
      <w:r w:rsidR="00FB5398" w:rsidRPr="00065EBF">
        <w:rPr>
          <w:spacing w:val="-3"/>
          <w:szCs w:val="22"/>
        </w:rPr>
        <w:t xml:space="preserve"> a primary care physician.   </w:t>
      </w:r>
    </w:p>
    <w:p w:rsidR="009A4798" w:rsidRPr="00065EBF" w:rsidRDefault="00FB5398" w:rsidP="00FA445C">
      <w:pPr>
        <w:ind w:left="2160"/>
        <w:rPr>
          <w:spacing w:val="-3"/>
          <w:szCs w:val="22"/>
        </w:rPr>
      </w:pPr>
      <w:r w:rsidRPr="00065EBF">
        <w:rPr>
          <w:spacing w:val="-3"/>
          <w:szCs w:val="22"/>
        </w:rPr>
        <w:lastRenderedPageBreak/>
        <w:t xml:space="preserve">2. </w:t>
      </w:r>
      <w:r w:rsidR="009A4798" w:rsidRPr="00065EBF">
        <w:rPr>
          <w:spacing w:val="-3"/>
          <w:szCs w:val="22"/>
        </w:rPr>
        <w:t xml:space="preserve">Payers shall </w:t>
      </w:r>
      <w:r w:rsidR="00190689" w:rsidRPr="00065EBF">
        <w:rPr>
          <w:spacing w:val="-3"/>
          <w:szCs w:val="22"/>
        </w:rPr>
        <w:t xml:space="preserve">report TME </w:t>
      </w:r>
      <w:r w:rsidR="009A4798" w:rsidRPr="00065EBF">
        <w:rPr>
          <w:spacing w:val="-3"/>
          <w:szCs w:val="22"/>
        </w:rPr>
        <w:t xml:space="preserve">for Physician Groups </w:t>
      </w:r>
      <w:r w:rsidRPr="00065EBF">
        <w:rPr>
          <w:spacing w:val="-3"/>
          <w:szCs w:val="22"/>
        </w:rPr>
        <w:t xml:space="preserve">and Physician Local Practice Groups </w:t>
      </w:r>
      <w:r w:rsidR="00FA445C" w:rsidRPr="00065EBF">
        <w:rPr>
          <w:spacing w:val="-3"/>
          <w:szCs w:val="22"/>
        </w:rPr>
        <w:t>with at leas</w:t>
      </w:r>
      <w:r w:rsidR="006D2885">
        <w:rPr>
          <w:spacing w:val="-3"/>
          <w:szCs w:val="22"/>
        </w:rPr>
        <w:t>t 36,000 Member Months for the Calendar Y</w:t>
      </w:r>
      <w:r w:rsidR="00FA445C" w:rsidRPr="00065EBF">
        <w:rPr>
          <w:spacing w:val="-3"/>
          <w:szCs w:val="22"/>
        </w:rPr>
        <w:t>ear.</w:t>
      </w:r>
    </w:p>
    <w:p w:rsidR="009A4798" w:rsidRPr="00065EBF" w:rsidRDefault="009A4798" w:rsidP="006E39BB">
      <w:pPr>
        <w:ind w:left="2160"/>
        <w:rPr>
          <w:spacing w:val="-3"/>
          <w:szCs w:val="22"/>
        </w:rPr>
      </w:pPr>
      <w:r w:rsidRPr="00065EBF">
        <w:rPr>
          <w:spacing w:val="-3"/>
          <w:szCs w:val="22"/>
        </w:rPr>
        <w:t xml:space="preserve">3.  </w:t>
      </w:r>
      <w:r w:rsidR="00FB5398" w:rsidRPr="00065EBF">
        <w:rPr>
          <w:spacing w:val="-3"/>
          <w:szCs w:val="22"/>
        </w:rPr>
        <w:t>P</w:t>
      </w:r>
      <w:r w:rsidRPr="00065EBF">
        <w:rPr>
          <w:spacing w:val="-3"/>
          <w:szCs w:val="22"/>
        </w:rPr>
        <w:t>ayers shall report TME separately for Medicaid</w:t>
      </w:r>
      <w:r w:rsidR="00267B6D" w:rsidRPr="00065EBF">
        <w:rPr>
          <w:spacing w:val="-3"/>
          <w:szCs w:val="22"/>
        </w:rPr>
        <w:t xml:space="preserve"> and Commonwealth Care</w:t>
      </w:r>
      <w:r w:rsidR="00710320" w:rsidRPr="00065EBF">
        <w:rPr>
          <w:spacing w:val="-3"/>
          <w:szCs w:val="22"/>
        </w:rPr>
        <w:t xml:space="preserve"> (combined)</w:t>
      </w:r>
      <w:r w:rsidRPr="00065EBF">
        <w:rPr>
          <w:spacing w:val="-3"/>
          <w:szCs w:val="22"/>
        </w:rPr>
        <w:t>, Medicare</w:t>
      </w:r>
      <w:r w:rsidR="00351A91" w:rsidRPr="00065EBF">
        <w:rPr>
          <w:spacing w:val="-3"/>
          <w:szCs w:val="22"/>
        </w:rPr>
        <w:t>, commer</w:t>
      </w:r>
      <w:r w:rsidR="00FB5398" w:rsidRPr="00065EBF">
        <w:rPr>
          <w:spacing w:val="-3"/>
          <w:szCs w:val="22"/>
        </w:rPr>
        <w:t>cial full</w:t>
      </w:r>
      <w:r w:rsidR="00267B6D" w:rsidRPr="00065EBF">
        <w:rPr>
          <w:spacing w:val="-3"/>
          <w:szCs w:val="22"/>
        </w:rPr>
        <w:t>-claim, and commercial partial-claim plans</w:t>
      </w:r>
      <w:r w:rsidR="00133E7F" w:rsidRPr="00065EBF">
        <w:rPr>
          <w:spacing w:val="-3"/>
          <w:szCs w:val="22"/>
        </w:rPr>
        <w:t xml:space="preserve">. </w:t>
      </w:r>
      <w:r w:rsidR="00E10CCC" w:rsidRPr="00065EBF">
        <w:rPr>
          <w:spacing w:val="-3"/>
          <w:szCs w:val="22"/>
        </w:rPr>
        <w:t xml:space="preserve">Commercial (self and fully </w:t>
      </w:r>
      <w:r w:rsidR="00D86EA5" w:rsidRPr="00065EBF">
        <w:rPr>
          <w:spacing w:val="-3"/>
          <w:szCs w:val="22"/>
        </w:rPr>
        <w:t>insured</w:t>
      </w:r>
      <w:r w:rsidR="00E10CCC" w:rsidRPr="00065EBF">
        <w:rPr>
          <w:spacing w:val="-3"/>
          <w:szCs w:val="22"/>
        </w:rPr>
        <w:t>)</w:t>
      </w:r>
      <w:r w:rsidR="00D86EA5" w:rsidRPr="00065EBF">
        <w:rPr>
          <w:spacing w:val="-3"/>
          <w:szCs w:val="22"/>
        </w:rPr>
        <w:t xml:space="preserve"> data for physicians’ groups or zip codes for which the Payer </w:t>
      </w:r>
      <w:r w:rsidR="00C96614" w:rsidRPr="00065EBF">
        <w:rPr>
          <w:spacing w:val="-3"/>
          <w:szCs w:val="22"/>
        </w:rPr>
        <w:t>is able</w:t>
      </w:r>
      <w:r w:rsidR="00806AB1" w:rsidRPr="00065EBF">
        <w:rPr>
          <w:spacing w:val="-3"/>
          <w:szCs w:val="22"/>
        </w:rPr>
        <w:t xml:space="preserve"> to</w:t>
      </w:r>
      <w:r w:rsidR="00D86EA5" w:rsidRPr="00065EBF">
        <w:rPr>
          <w:spacing w:val="-3"/>
          <w:szCs w:val="22"/>
        </w:rPr>
        <w:t xml:space="preserve"> </w:t>
      </w:r>
      <w:r w:rsidR="00C96614" w:rsidRPr="00065EBF">
        <w:rPr>
          <w:spacing w:val="-3"/>
          <w:szCs w:val="22"/>
        </w:rPr>
        <w:t xml:space="preserve">collect </w:t>
      </w:r>
      <w:r w:rsidR="00D86EA5" w:rsidRPr="00065EBF">
        <w:rPr>
          <w:spacing w:val="-3"/>
          <w:szCs w:val="22"/>
        </w:rPr>
        <w:t xml:space="preserve">information on all direct medical claims and </w:t>
      </w:r>
      <w:r w:rsidR="00806AB1" w:rsidRPr="00065EBF">
        <w:rPr>
          <w:spacing w:val="-3"/>
          <w:szCs w:val="22"/>
        </w:rPr>
        <w:t>subcarrier claims</w:t>
      </w:r>
      <w:r w:rsidR="00C96614" w:rsidRPr="00065EBF">
        <w:rPr>
          <w:spacing w:val="-3"/>
          <w:szCs w:val="22"/>
        </w:rPr>
        <w:t xml:space="preserve"> shall be reported in the full-claim category.  </w:t>
      </w:r>
      <w:r w:rsidR="00E10CCC" w:rsidRPr="00065EBF">
        <w:rPr>
          <w:spacing w:val="-3"/>
          <w:szCs w:val="22"/>
        </w:rPr>
        <w:t xml:space="preserve">Commercial (self and fully </w:t>
      </w:r>
      <w:r w:rsidR="00D86EA5" w:rsidRPr="00065EBF">
        <w:rPr>
          <w:spacing w:val="-3"/>
          <w:szCs w:val="22"/>
        </w:rPr>
        <w:t>insured</w:t>
      </w:r>
      <w:r w:rsidR="00E10CCC" w:rsidRPr="00065EBF">
        <w:rPr>
          <w:spacing w:val="-3"/>
          <w:szCs w:val="22"/>
        </w:rPr>
        <w:t>)</w:t>
      </w:r>
      <w:r w:rsidR="00D86EA5" w:rsidRPr="00065EBF">
        <w:rPr>
          <w:spacing w:val="-3"/>
          <w:szCs w:val="22"/>
        </w:rPr>
        <w:t xml:space="preserve"> </w:t>
      </w:r>
      <w:r w:rsidR="00806AB1" w:rsidRPr="00065EBF">
        <w:rPr>
          <w:spacing w:val="-3"/>
          <w:szCs w:val="22"/>
        </w:rPr>
        <w:t xml:space="preserve">data for physicians’ groups or zip codes </w:t>
      </w:r>
      <w:r w:rsidR="00C96614" w:rsidRPr="00065EBF">
        <w:rPr>
          <w:spacing w:val="-3"/>
          <w:szCs w:val="22"/>
        </w:rPr>
        <w:t>that</w:t>
      </w:r>
      <w:r w:rsidR="00806AB1" w:rsidRPr="00065EBF">
        <w:rPr>
          <w:spacing w:val="-3"/>
          <w:szCs w:val="22"/>
        </w:rPr>
        <w:t xml:space="preserve"> </w:t>
      </w:r>
      <w:r w:rsidR="00A12488" w:rsidRPr="00065EBF">
        <w:rPr>
          <w:spacing w:val="-3"/>
          <w:szCs w:val="22"/>
        </w:rPr>
        <w:t>do</w:t>
      </w:r>
      <w:r w:rsidR="00806AB1" w:rsidRPr="00065EBF">
        <w:rPr>
          <w:spacing w:val="-3"/>
          <w:szCs w:val="22"/>
        </w:rPr>
        <w:t xml:space="preserve"> not </w:t>
      </w:r>
      <w:r w:rsidR="00C96614" w:rsidRPr="00065EBF">
        <w:rPr>
          <w:spacing w:val="-3"/>
          <w:szCs w:val="22"/>
        </w:rPr>
        <w:t>include</w:t>
      </w:r>
      <w:r w:rsidR="00806AB1" w:rsidRPr="00065EBF">
        <w:rPr>
          <w:spacing w:val="-3"/>
          <w:szCs w:val="22"/>
        </w:rPr>
        <w:t xml:space="preserve"> all medical and subcarrier claims</w:t>
      </w:r>
      <w:r w:rsidR="00C96614" w:rsidRPr="00065EBF">
        <w:rPr>
          <w:spacing w:val="-3"/>
          <w:szCs w:val="22"/>
        </w:rPr>
        <w:t xml:space="preserve"> shall be reported in the partial-claim category</w:t>
      </w:r>
      <w:r w:rsidR="00D86EA5" w:rsidRPr="00065EBF">
        <w:rPr>
          <w:spacing w:val="-3"/>
          <w:szCs w:val="22"/>
        </w:rPr>
        <w:t>.</w:t>
      </w:r>
      <w:r w:rsidR="00806AB1" w:rsidRPr="00065EBF">
        <w:rPr>
          <w:spacing w:val="-3"/>
          <w:szCs w:val="22"/>
        </w:rPr>
        <w:t xml:space="preserve"> Payers must include </w:t>
      </w:r>
      <w:r w:rsidR="00B35B6E" w:rsidRPr="00065EBF">
        <w:rPr>
          <w:spacing w:val="-3"/>
          <w:szCs w:val="22"/>
        </w:rPr>
        <w:t>the full amount paid for medical</w:t>
      </w:r>
      <w:r w:rsidR="00806AB1" w:rsidRPr="00065EBF">
        <w:rPr>
          <w:spacing w:val="-3"/>
          <w:szCs w:val="22"/>
        </w:rPr>
        <w:t xml:space="preserve"> claims</w:t>
      </w:r>
      <w:r w:rsidR="00B35B6E" w:rsidRPr="00065EBF">
        <w:rPr>
          <w:spacing w:val="-3"/>
          <w:szCs w:val="22"/>
        </w:rPr>
        <w:t xml:space="preserve">, including amounts </w:t>
      </w:r>
      <w:r w:rsidR="00DB52CE" w:rsidRPr="00065EBF">
        <w:rPr>
          <w:spacing w:val="-3"/>
          <w:szCs w:val="22"/>
        </w:rPr>
        <w:t>paid under stop-loss or reinsurance agreements, even if the Payer was not directly providing payment for those services.</w:t>
      </w:r>
      <w:r w:rsidR="00C96614" w:rsidRPr="00065EBF">
        <w:rPr>
          <w:spacing w:val="-3"/>
          <w:szCs w:val="22"/>
        </w:rPr>
        <w:t xml:space="preserve">  </w:t>
      </w:r>
      <w:r w:rsidR="00C97A30" w:rsidRPr="00065EBF">
        <w:rPr>
          <w:spacing w:val="-3"/>
          <w:szCs w:val="22"/>
        </w:rPr>
        <w:t>Payers shall not include data for</w:t>
      </w:r>
      <w:r w:rsidR="00806AB1" w:rsidRPr="00065EBF">
        <w:rPr>
          <w:spacing w:val="-3"/>
          <w:szCs w:val="22"/>
        </w:rPr>
        <w:t xml:space="preserve"> which they </w:t>
      </w:r>
      <w:r w:rsidR="00C97A30" w:rsidRPr="00065EBF">
        <w:rPr>
          <w:spacing w:val="-3"/>
          <w:szCs w:val="22"/>
        </w:rPr>
        <w:t>are the secondary or tertiary payer such as Medicare Supplement.</w:t>
      </w:r>
    </w:p>
    <w:p w:rsidR="008C4336" w:rsidRPr="00065EBF" w:rsidRDefault="00FB5398" w:rsidP="006E39BB">
      <w:pPr>
        <w:ind w:left="2160"/>
        <w:rPr>
          <w:spacing w:val="-3"/>
          <w:szCs w:val="22"/>
        </w:rPr>
      </w:pPr>
      <w:r w:rsidRPr="00065EBF">
        <w:rPr>
          <w:spacing w:val="-3"/>
          <w:szCs w:val="22"/>
        </w:rPr>
        <w:t>4</w:t>
      </w:r>
      <w:r w:rsidR="009A4798" w:rsidRPr="00065EBF">
        <w:rPr>
          <w:spacing w:val="-3"/>
          <w:szCs w:val="22"/>
        </w:rPr>
        <w:t xml:space="preserve">. Payers shall report </w:t>
      </w:r>
      <w:r w:rsidRPr="00065EBF">
        <w:rPr>
          <w:spacing w:val="-3"/>
          <w:szCs w:val="22"/>
        </w:rPr>
        <w:t xml:space="preserve">TME </w:t>
      </w:r>
      <w:r w:rsidR="009A4798" w:rsidRPr="00065EBF">
        <w:rPr>
          <w:spacing w:val="-3"/>
          <w:szCs w:val="22"/>
        </w:rPr>
        <w:t xml:space="preserve">data </w:t>
      </w:r>
      <w:r w:rsidR="00A12488" w:rsidRPr="00065EBF">
        <w:rPr>
          <w:spacing w:val="-3"/>
          <w:szCs w:val="22"/>
        </w:rPr>
        <w:t xml:space="preserve">in the aggregate </w:t>
      </w:r>
      <w:r w:rsidR="009A4798" w:rsidRPr="00065EBF">
        <w:rPr>
          <w:spacing w:val="-3"/>
          <w:szCs w:val="22"/>
        </w:rPr>
        <w:t xml:space="preserve">for </w:t>
      </w:r>
      <w:r w:rsidR="00C96614" w:rsidRPr="00065EBF">
        <w:rPr>
          <w:spacing w:val="-3"/>
          <w:szCs w:val="22"/>
        </w:rPr>
        <w:t xml:space="preserve">all </w:t>
      </w:r>
      <w:r w:rsidR="009A4798" w:rsidRPr="00065EBF">
        <w:rPr>
          <w:spacing w:val="-3"/>
          <w:szCs w:val="22"/>
        </w:rPr>
        <w:t xml:space="preserve">Physician Groups and </w:t>
      </w:r>
      <w:r w:rsidR="00031D97" w:rsidRPr="00065EBF">
        <w:rPr>
          <w:spacing w:val="-3"/>
          <w:szCs w:val="22"/>
        </w:rPr>
        <w:t xml:space="preserve">Physician </w:t>
      </w:r>
      <w:r w:rsidR="009A4798" w:rsidRPr="00065EBF">
        <w:rPr>
          <w:spacing w:val="-3"/>
          <w:szCs w:val="22"/>
        </w:rPr>
        <w:t xml:space="preserve">Local Practice Groups </w:t>
      </w:r>
      <w:r w:rsidRPr="00065EBF">
        <w:rPr>
          <w:spacing w:val="-3"/>
          <w:szCs w:val="22"/>
        </w:rPr>
        <w:t xml:space="preserve">with fewer than 36,000 Member Months for the </w:t>
      </w:r>
      <w:r w:rsidR="006D2885">
        <w:rPr>
          <w:spacing w:val="-3"/>
          <w:szCs w:val="22"/>
        </w:rPr>
        <w:t>C</w:t>
      </w:r>
      <w:r w:rsidRPr="00065EBF">
        <w:rPr>
          <w:spacing w:val="-3"/>
          <w:szCs w:val="22"/>
        </w:rPr>
        <w:t xml:space="preserve">alendar </w:t>
      </w:r>
      <w:r w:rsidR="006D2885">
        <w:rPr>
          <w:spacing w:val="-3"/>
          <w:szCs w:val="22"/>
        </w:rPr>
        <w:t>Y</w:t>
      </w:r>
      <w:r w:rsidRPr="00065EBF">
        <w:rPr>
          <w:spacing w:val="-3"/>
          <w:szCs w:val="22"/>
        </w:rPr>
        <w:t xml:space="preserve">ear. </w:t>
      </w:r>
      <w:r w:rsidR="009A4798" w:rsidRPr="00065EBF">
        <w:rPr>
          <w:spacing w:val="-3"/>
          <w:szCs w:val="22"/>
        </w:rPr>
        <w:t xml:space="preserve">    </w:t>
      </w:r>
      <w:r w:rsidR="008C4336" w:rsidRPr="00065EBF">
        <w:rPr>
          <w:spacing w:val="-3"/>
          <w:szCs w:val="22"/>
        </w:rPr>
        <w:t xml:space="preserve"> </w:t>
      </w:r>
    </w:p>
    <w:p w:rsidR="006E39BB" w:rsidRPr="00065EBF" w:rsidRDefault="00FB5398" w:rsidP="006E39BB">
      <w:pPr>
        <w:ind w:left="2160"/>
        <w:rPr>
          <w:i/>
          <w:szCs w:val="22"/>
        </w:rPr>
      </w:pPr>
      <w:r w:rsidRPr="00065EBF">
        <w:rPr>
          <w:spacing w:val="-3"/>
          <w:szCs w:val="22"/>
        </w:rPr>
        <w:t>5</w:t>
      </w:r>
      <w:r w:rsidR="006E39BB" w:rsidRPr="00065EBF">
        <w:rPr>
          <w:spacing w:val="-3"/>
          <w:szCs w:val="22"/>
        </w:rPr>
        <w:t xml:space="preserve">. </w:t>
      </w:r>
      <w:r w:rsidR="006E39BB" w:rsidRPr="00065EBF">
        <w:rPr>
          <w:szCs w:val="22"/>
        </w:rPr>
        <w:t>Payers shall att</w:t>
      </w:r>
      <w:r w:rsidR="00C175BF" w:rsidRPr="00065EBF">
        <w:rPr>
          <w:szCs w:val="22"/>
        </w:rPr>
        <w:t>ribute Non-C</w:t>
      </w:r>
      <w:r w:rsidR="006E39BB" w:rsidRPr="00065EBF">
        <w:rPr>
          <w:szCs w:val="22"/>
        </w:rPr>
        <w:t>laims Payments to a Provider</w:t>
      </w:r>
      <w:r w:rsidR="00863579" w:rsidRPr="00065EBF">
        <w:rPr>
          <w:szCs w:val="22"/>
        </w:rPr>
        <w:t xml:space="preserve"> at the Local Practice Group Level and thereafter at the Physician Group Level</w:t>
      </w:r>
      <w:r w:rsidR="006E39BB" w:rsidRPr="00065EBF">
        <w:rPr>
          <w:szCs w:val="22"/>
        </w:rPr>
        <w:t xml:space="preserve">. If </w:t>
      </w:r>
      <w:r w:rsidR="00863579" w:rsidRPr="00065EBF">
        <w:rPr>
          <w:szCs w:val="22"/>
        </w:rPr>
        <w:t xml:space="preserve">direct attribution is </w:t>
      </w:r>
      <w:r w:rsidR="006E39BB" w:rsidRPr="00065EBF">
        <w:rPr>
          <w:szCs w:val="22"/>
        </w:rPr>
        <w:t>not possi</w:t>
      </w:r>
      <w:r w:rsidR="00C175BF" w:rsidRPr="00065EBF">
        <w:rPr>
          <w:szCs w:val="22"/>
        </w:rPr>
        <w:t>ble, Payers shall allocate Non-C</w:t>
      </w:r>
      <w:r w:rsidR="006E39BB" w:rsidRPr="00065EBF">
        <w:rPr>
          <w:szCs w:val="22"/>
        </w:rPr>
        <w:t xml:space="preserve">laims Payments by Member Months. </w:t>
      </w:r>
    </w:p>
    <w:p w:rsidR="007E0146" w:rsidRPr="00065EBF" w:rsidRDefault="007E0146" w:rsidP="006E39BB">
      <w:pPr>
        <w:ind w:left="2160"/>
        <w:rPr>
          <w:szCs w:val="22"/>
        </w:rPr>
      </w:pPr>
      <w:r w:rsidRPr="00065EBF">
        <w:rPr>
          <w:szCs w:val="22"/>
        </w:rPr>
        <w:t xml:space="preserve">6. Payers must report the risk adjustment tool and version used </w:t>
      </w:r>
      <w:r w:rsidR="00923AD5" w:rsidRPr="00065EBF">
        <w:rPr>
          <w:szCs w:val="22"/>
        </w:rPr>
        <w:t xml:space="preserve">to report the Health Status Adjustment Score. </w:t>
      </w:r>
      <w:r w:rsidRPr="00065EBF">
        <w:rPr>
          <w:spacing w:val="-3"/>
          <w:szCs w:val="22"/>
        </w:rPr>
        <w:t xml:space="preserve">The </w:t>
      </w:r>
      <w:r w:rsidR="00813C62" w:rsidRPr="00065EBF">
        <w:rPr>
          <w:spacing w:val="-3"/>
          <w:szCs w:val="22"/>
        </w:rPr>
        <w:t xml:space="preserve">Center </w:t>
      </w:r>
      <w:r w:rsidRPr="00065EBF">
        <w:rPr>
          <w:spacing w:val="-3"/>
          <w:szCs w:val="22"/>
        </w:rPr>
        <w:t xml:space="preserve">may specify additional requirements for reporting the Health Status Adjustment Score by Administrative Bulletin or in the Data Specification Manual. </w:t>
      </w:r>
    </w:p>
    <w:p w:rsidR="006E39BB" w:rsidRPr="00065EBF" w:rsidRDefault="006E39BB" w:rsidP="008C4336">
      <w:pPr>
        <w:ind w:left="2160" w:hanging="720"/>
        <w:rPr>
          <w:spacing w:val="-3"/>
          <w:szCs w:val="22"/>
        </w:rPr>
      </w:pPr>
    </w:p>
    <w:p w:rsidR="000818AA" w:rsidRPr="00065EBF" w:rsidRDefault="000818AA" w:rsidP="00CF33DD">
      <w:pPr>
        <w:ind w:left="1440"/>
        <w:rPr>
          <w:spacing w:val="-3"/>
          <w:szCs w:val="22"/>
        </w:rPr>
      </w:pPr>
      <w:r w:rsidRPr="00065EBF">
        <w:rPr>
          <w:spacing w:val="-3"/>
          <w:szCs w:val="22"/>
        </w:rPr>
        <w:t xml:space="preserve">(b) </w:t>
      </w:r>
      <w:r w:rsidRPr="00065EBF">
        <w:rPr>
          <w:spacing w:val="-3"/>
          <w:szCs w:val="22"/>
          <w:u w:val="single"/>
        </w:rPr>
        <w:t>Required Data Elements</w:t>
      </w:r>
      <w:r w:rsidRPr="00065EBF">
        <w:rPr>
          <w:spacing w:val="-3"/>
          <w:szCs w:val="22"/>
        </w:rPr>
        <w:t xml:space="preserve"> </w:t>
      </w:r>
    </w:p>
    <w:p w:rsidR="00543956" w:rsidRPr="00065EBF" w:rsidRDefault="00C33612" w:rsidP="00937BB2">
      <w:pPr>
        <w:ind w:left="1440" w:firstLine="720"/>
        <w:rPr>
          <w:spacing w:val="-3"/>
          <w:szCs w:val="22"/>
        </w:rPr>
      </w:pPr>
      <w:r w:rsidRPr="00065EBF">
        <w:rPr>
          <w:spacing w:val="-3"/>
          <w:szCs w:val="22"/>
        </w:rPr>
        <w:t>1</w:t>
      </w:r>
      <w:r w:rsidR="00543956" w:rsidRPr="00065EBF">
        <w:rPr>
          <w:spacing w:val="-3"/>
          <w:szCs w:val="22"/>
        </w:rPr>
        <w:t>. CHIA Organization ID or Payer’s Internal Provider Number.</w:t>
      </w:r>
    </w:p>
    <w:p w:rsidR="00543956" w:rsidRPr="00065EBF" w:rsidRDefault="00C33612" w:rsidP="00937BB2">
      <w:pPr>
        <w:ind w:left="1440" w:firstLine="720"/>
        <w:rPr>
          <w:spacing w:val="-3"/>
          <w:szCs w:val="22"/>
        </w:rPr>
      </w:pPr>
      <w:r w:rsidRPr="00065EBF">
        <w:rPr>
          <w:spacing w:val="-3"/>
          <w:szCs w:val="22"/>
        </w:rPr>
        <w:t>2</w:t>
      </w:r>
      <w:r w:rsidR="00543956" w:rsidRPr="00065EBF">
        <w:rPr>
          <w:spacing w:val="-3"/>
          <w:szCs w:val="22"/>
        </w:rPr>
        <w:t>. Physician Group Name</w:t>
      </w:r>
    </w:p>
    <w:p w:rsidR="00970689" w:rsidRPr="00065EBF" w:rsidRDefault="00C33612" w:rsidP="00937BB2">
      <w:pPr>
        <w:ind w:left="1440" w:firstLine="720"/>
        <w:rPr>
          <w:spacing w:val="-3"/>
          <w:szCs w:val="22"/>
        </w:rPr>
      </w:pPr>
      <w:r w:rsidRPr="00065EBF">
        <w:rPr>
          <w:spacing w:val="-3"/>
          <w:szCs w:val="22"/>
        </w:rPr>
        <w:t>3</w:t>
      </w:r>
      <w:r w:rsidR="00D028EB" w:rsidRPr="00065EBF">
        <w:rPr>
          <w:spacing w:val="-3"/>
          <w:szCs w:val="22"/>
        </w:rPr>
        <w:t>.</w:t>
      </w:r>
      <w:r w:rsidR="00543956" w:rsidRPr="00065EBF">
        <w:rPr>
          <w:spacing w:val="-3"/>
          <w:szCs w:val="22"/>
        </w:rPr>
        <w:t xml:space="preserve"> Physician Local Practice Group Name</w:t>
      </w:r>
    </w:p>
    <w:p w:rsidR="00C77D3A" w:rsidRPr="00065EBF" w:rsidRDefault="00C77D3A" w:rsidP="00CF33DD">
      <w:pPr>
        <w:ind w:left="1440"/>
        <w:rPr>
          <w:spacing w:val="-3"/>
          <w:szCs w:val="22"/>
        </w:rPr>
      </w:pPr>
      <w:r w:rsidRPr="00065EBF">
        <w:rPr>
          <w:spacing w:val="-3"/>
          <w:szCs w:val="22"/>
        </w:rPr>
        <w:tab/>
      </w:r>
      <w:r w:rsidR="00C33612" w:rsidRPr="00065EBF">
        <w:rPr>
          <w:spacing w:val="-3"/>
          <w:szCs w:val="22"/>
        </w:rPr>
        <w:t>4</w:t>
      </w:r>
      <w:r w:rsidRPr="00065EBF">
        <w:rPr>
          <w:spacing w:val="-3"/>
          <w:szCs w:val="22"/>
        </w:rPr>
        <w:t>. Pediatric Indicator</w:t>
      </w:r>
    </w:p>
    <w:p w:rsidR="000818AA" w:rsidRPr="00065EBF" w:rsidRDefault="00C33612" w:rsidP="002C37EB">
      <w:pPr>
        <w:ind w:left="2160"/>
        <w:rPr>
          <w:spacing w:val="-3"/>
          <w:szCs w:val="22"/>
        </w:rPr>
      </w:pPr>
      <w:r w:rsidRPr="00065EBF">
        <w:rPr>
          <w:spacing w:val="-3"/>
          <w:szCs w:val="22"/>
        </w:rPr>
        <w:t>5</w:t>
      </w:r>
      <w:r w:rsidR="008C4336" w:rsidRPr="00065EBF">
        <w:rPr>
          <w:spacing w:val="-3"/>
          <w:szCs w:val="22"/>
        </w:rPr>
        <w:t xml:space="preserve">. </w:t>
      </w:r>
      <w:r w:rsidR="000818AA" w:rsidRPr="00065EBF">
        <w:rPr>
          <w:spacing w:val="-3"/>
          <w:szCs w:val="22"/>
        </w:rPr>
        <w:t>Member Months (annual)</w:t>
      </w:r>
    </w:p>
    <w:p w:rsidR="000818AA" w:rsidRPr="00065EBF" w:rsidRDefault="00C33612" w:rsidP="00A82B1F">
      <w:pPr>
        <w:ind w:left="2160"/>
        <w:rPr>
          <w:spacing w:val="-3"/>
          <w:szCs w:val="22"/>
        </w:rPr>
      </w:pPr>
      <w:r w:rsidRPr="00065EBF">
        <w:rPr>
          <w:spacing w:val="-3"/>
          <w:szCs w:val="22"/>
        </w:rPr>
        <w:t>6</w:t>
      </w:r>
      <w:r w:rsidR="008C4336" w:rsidRPr="00065EBF">
        <w:rPr>
          <w:spacing w:val="-3"/>
          <w:szCs w:val="22"/>
        </w:rPr>
        <w:t xml:space="preserve">. </w:t>
      </w:r>
      <w:r w:rsidR="000818AA" w:rsidRPr="00065EBF">
        <w:rPr>
          <w:spacing w:val="-3"/>
          <w:szCs w:val="22"/>
        </w:rPr>
        <w:t>Health Status Adjustment Score</w:t>
      </w:r>
      <w:r w:rsidR="00757E79" w:rsidRPr="00065EBF">
        <w:rPr>
          <w:spacing w:val="-3"/>
          <w:szCs w:val="22"/>
        </w:rPr>
        <w:t xml:space="preserve"> </w:t>
      </w:r>
      <w:r w:rsidR="00FB5398" w:rsidRPr="00065EBF">
        <w:rPr>
          <w:spacing w:val="-3"/>
          <w:szCs w:val="22"/>
        </w:rPr>
        <w:t xml:space="preserve"> </w:t>
      </w:r>
    </w:p>
    <w:p w:rsidR="009A4798" w:rsidRPr="00065EBF" w:rsidRDefault="00C33612" w:rsidP="00A82B1F">
      <w:pPr>
        <w:ind w:left="2160"/>
        <w:rPr>
          <w:spacing w:val="-3"/>
          <w:szCs w:val="22"/>
        </w:rPr>
      </w:pPr>
      <w:r w:rsidRPr="00065EBF">
        <w:rPr>
          <w:spacing w:val="-3"/>
          <w:szCs w:val="22"/>
        </w:rPr>
        <w:t>7</w:t>
      </w:r>
      <w:r w:rsidR="009A4798" w:rsidRPr="00065EBF">
        <w:rPr>
          <w:spacing w:val="-3"/>
          <w:szCs w:val="22"/>
        </w:rPr>
        <w:t>. Normalized Health Status Adjustment Score</w:t>
      </w:r>
      <w:r w:rsidR="00FB5398" w:rsidRPr="00065EBF">
        <w:rPr>
          <w:spacing w:val="-3"/>
          <w:szCs w:val="22"/>
        </w:rPr>
        <w:t xml:space="preserve">: the </w:t>
      </w:r>
      <w:r w:rsidR="00A82B1F" w:rsidRPr="00065EBF">
        <w:rPr>
          <w:spacing w:val="-3"/>
          <w:szCs w:val="22"/>
        </w:rPr>
        <w:t>Health Status Adjustment Score divided by the Payer’s average health status adjustment score.</w:t>
      </w:r>
    </w:p>
    <w:p w:rsidR="000818AA" w:rsidRPr="00065EBF" w:rsidRDefault="00C33612" w:rsidP="00A81588">
      <w:pPr>
        <w:ind w:left="2160"/>
        <w:rPr>
          <w:spacing w:val="-3"/>
          <w:szCs w:val="22"/>
        </w:rPr>
      </w:pPr>
      <w:r w:rsidRPr="00065EBF">
        <w:rPr>
          <w:spacing w:val="-3"/>
          <w:szCs w:val="22"/>
        </w:rPr>
        <w:t>8</w:t>
      </w:r>
      <w:r w:rsidR="008C4336" w:rsidRPr="00065EBF">
        <w:rPr>
          <w:spacing w:val="-3"/>
          <w:szCs w:val="22"/>
        </w:rPr>
        <w:t xml:space="preserve">. </w:t>
      </w:r>
      <w:r w:rsidR="000818AA" w:rsidRPr="00065EBF">
        <w:rPr>
          <w:spacing w:val="-3"/>
          <w:szCs w:val="22"/>
        </w:rPr>
        <w:t xml:space="preserve">Total </w:t>
      </w:r>
      <w:r w:rsidR="00C175BF" w:rsidRPr="00065EBF">
        <w:rPr>
          <w:spacing w:val="-3"/>
          <w:szCs w:val="22"/>
        </w:rPr>
        <w:t xml:space="preserve">Allowed </w:t>
      </w:r>
      <w:r w:rsidR="000818AA" w:rsidRPr="00065EBF">
        <w:rPr>
          <w:spacing w:val="-3"/>
          <w:szCs w:val="22"/>
        </w:rPr>
        <w:t>Medical Claims (annual)</w:t>
      </w:r>
      <w:r w:rsidR="00FB5398" w:rsidRPr="00065EBF">
        <w:rPr>
          <w:spacing w:val="-3"/>
          <w:szCs w:val="22"/>
        </w:rPr>
        <w:t>: t</w:t>
      </w:r>
      <w:r w:rsidR="00A82B1F" w:rsidRPr="00065EBF">
        <w:rPr>
          <w:spacing w:val="-3"/>
          <w:szCs w:val="22"/>
        </w:rPr>
        <w:t xml:space="preserve">he </w:t>
      </w:r>
      <w:r w:rsidR="00A81588" w:rsidRPr="00065EBF">
        <w:rPr>
          <w:spacing w:val="-3"/>
          <w:szCs w:val="22"/>
        </w:rPr>
        <w:t xml:space="preserve">medical claims expenses </w:t>
      </w:r>
      <w:r w:rsidR="00806AB1" w:rsidRPr="00065EBF">
        <w:rPr>
          <w:spacing w:val="-3"/>
          <w:szCs w:val="22"/>
        </w:rPr>
        <w:t>by</w:t>
      </w:r>
      <w:r w:rsidR="00A81588" w:rsidRPr="00065EBF">
        <w:rPr>
          <w:spacing w:val="-3"/>
          <w:szCs w:val="22"/>
        </w:rPr>
        <w:t xml:space="preserve"> the following subcategories: hospital inpatient, hospital outpatient, professional physician, other professional, pharmacy, and other.</w:t>
      </w:r>
    </w:p>
    <w:p w:rsidR="000818AA" w:rsidRPr="00065EBF" w:rsidRDefault="00C33612" w:rsidP="00A81588">
      <w:pPr>
        <w:ind w:left="2160"/>
        <w:rPr>
          <w:spacing w:val="-3"/>
          <w:szCs w:val="22"/>
        </w:rPr>
      </w:pPr>
      <w:r w:rsidRPr="00065EBF">
        <w:rPr>
          <w:spacing w:val="-3"/>
          <w:szCs w:val="22"/>
        </w:rPr>
        <w:t>9</w:t>
      </w:r>
      <w:r w:rsidR="008C4336" w:rsidRPr="00065EBF">
        <w:rPr>
          <w:spacing w:val="-3"/>
          <w:szCs w:val="22"/>
        </w:rPr>
        <w:t xml:space="preserve">. </w:t>
      </w:r>
      <w:r w:rsidR="000818AA" w:rsidRPr="00065EBF">
        <w:rPr>
          <w:spacing w:val="-3"/>
          <w:szCs w:val="22"/>
        </w:rPr>
        <w:t>Total Non-Claims Payments (annual)</w:t>
      </w:r>
      <w:r w:rsidR="00FB5398" w:rsidRPr="00065EBF">
        <w:rPr>
          <w:spacing w:val="-3"/>
          <w:szCs w:val="22"/>
        </w:rPr>
        <w:t>: t</w:t>
      </w:r>
      <w:r w:rsidR="00A81588" w:rsidRPr="00065EBF">
        <w:rPr>
          <w:spacing w:val="-3"/>
          <w:szCs w:val="22"/>
        </w:rPr>
        <w:t xml:space="preserve">he non-claims payments </w:t>
      </w:r>
      <w:r w:rsidR="00806AB1" w:rsidRPr="00065EBF">
        <w:rPr>
          <w:spacing w:val="-3"/>
          <w:szCs w:val="22"/>
        </w:rPr>
        <w:t>by</w:t>
      </w:r>
      <w:r w:rsidR="00A81588" w:rsidRPr="00065EBF">
        <w:rPr>
          <w:spacing w:val="-3"/>
          <w:szCs w:val="22"/>
        </w:rPr>
        <w:t xml:space="preserve"> the following subcategories: incentive programs, risk settlements, care management expenses, and other.</w:t>
      </w:r>
    </w:p>
    <w:p w:rsidR="00A81588" w:rsidRPr="00065EBF" w:rsidRDefault="00E25EA8" w:rsidP="005520D7">
      <w:pPr>
        <w:ind w:left="1440"/>
        <w:rPr>
          <w:spacing w:val="-3"/>
          <w:szCs w:val="22"/>
        </w:rPr>
      </w:pPr>
      <w:r w:rsidRPr="00065EBF">
        <w:rPr>
          <w:szCs w:val="22"/>
        </w:rPr>
        <w:t xml:space="preserve">(c) </w:t>
      </w:r>
      <w:r w:rsidRPr="00065EBF">
        <w:rPr>
          <w:szCs w:val="22"/>
          <w:u w:val="single"/>
        </w:rPr>
        <w:t>Calculation of TME by Physician Group and Physician Local Practice Group.</w:t>
      </w:r>
      <w:r w:rsidRPr="00065EBF">
        <w:rPr>
          <w:szCs w:val="22"/>
        </w:rPr>
        <w:t xml:space="preserve"> Based upon the data specified in </w:t>
      </w:r>
      <w:r w:rsidR="00880DA8" w:rsidRPr="00065EBF">
        <w:rPr>
          <w:szCs w:val="22"/>
        </w:rPr>
        <w:t>957 CMR</w:t>
      </w:r>
      <w:r w:rsidR="005C437B" w:rsidRPr="00065EBF">
        <w:rPr>
          <w:szCs w:val="22"/>
        </w:rPr>
        <w:t xml:space="preserve"> </w:t>
      </w:r>
      <w:r w:rsidR="00483EBB" w:rsidRPr="00065EBF">
        <w:rPr>
          <w:szCs w:val="22"/>
        </w:rPr>
        <w:t>2</w:t>
      </w:r>
      <w:r w:rsidRPr="00065EBF">
        <w:rPr>
          <w:szCs w:val="22"/>
        </w:rPr>
        <w:t>.04(1</w:t>
      </w:r>
      <w:proofErr w:type="gramStart"/>
      <w:r w:rsidRPr="00065EBF">
        <w:rPr>
          <w:szCs w:val="22"/>
        </w:rPr>
        <w:t>)(</w:t>
      </w:r>
      <w:proofErr w:type="gramEnd"/>
      <w:r w:rsidRPr="00065EBF">
        <w:rPr>
          <w:szCs w:val="22"/>
        </w:rPr>
        <w:t xml:space="preserve">b) the </w:t>
      </w:r>
      <w:r w:rsidR="00813C62" w:rsidRPr="00065EBF">
        <w:rPr>
          <w:szCs w:val="22"/>
        </w:rPr>
        <w:t xml:space="preserve">Center </w:t>
      </w:r>
      <w:r w:rsidRPr="00065EBF">
        <w:rPr>
          <w:szCs w:val="22"/>
        </w:rPr>
        <w:t xml:space="preserve">shall calculate TME by Physician Group and Physician Local Practice Group by </w:t>
      </w:r>
      <w:r w:rsidR="00A81588" w:rsidRPr="00065EBF">
        <w:rPr>
          <w:spacing w:val="-3"/>
          <w:szCs w:val="22"/>
        </w:rPr>
        <w:t>sum</w:t>
      </w:r>
      <w:r w:rsidR="005520D7" w:rsidRPr="00065EBF">
        <w:rPr>
          <w:spacing w:val="-3"/>
          <w:szCs w:val="22"/>
        </w:rPr>
        <w:t>ming</w:t>
      </w:r>
      <w:r w:rsidR="00A81588" w:rsidRPr="00065EBF">
        <w:rPr>
          <w:spacing w:val="-3"/>
          <w:szCs w:val="22"/>
        </w:rPr>
        <w:t xml:space="preserve"> Total Medical Claims and Total Non-Claims Payments</w:t>
      </w:r>
      <w:r w:rsidR="005520D7" w:rsidRPr="00065EBF">
        <w:rPr>
          <w:spacing w:val="-3"/>
          <w:szCs w:val="22"/>
        </w:rPr>
        <w:t xml:space="preserve"> to obtain Total Payments</w:t>
      </w:r>
      <w:r w:rsidR="00A81588" w:rsidRPr="00065EBF">
        <w:rPr>
          <w:spacing w:val="-3"/>
          <w:szCs w:val="22"/>
        </w:rPr>
        <w:t>.</w:t>
      </w:r>
      <w:r w:rsidR="005520D7" w:rsidRPr="00065EBF">
        <w:rPr>
          <w:spacing w:val="-3"/>
          <w:szCs w:val="22"/>
        </w:rPr>
        <w:t xml:space="preserve"> </w:t>
      </w:r>
      <w:r w:rsidR="000818AA" w:rsidRPr="00065EBF">
        <w:rPr>
          <w:spacing w:val="-3"/>
          <w:szCs w:val="22"/>
        </w:rPr>
        <w:t>PMPM Unadjusted TME</w:t>
      </w:r>
      <w:r w:rsidR="005520D7" w:rsidRPr="00065EBF">
        <w:rPr>
          <w:spacing w:val="-3"/>
          <w:szCs w:val="22"/>
        </w:rPr>
        <w:t xml:space="preserve"> will be calculated by dividing</w:t>
      </w:r>
      <w:r w:rsidR="00FB5398" w:rsidRPr="00065EBF">
        <w:rPr>
          <w:spacing w:val="-3"/>
          <w:szCs w:val="22"/>
        </w:rPr>
        <w:t xml:space="preserve"> </w:t>
      </w:r>
      <w:r w:rsidR="00C175BF" w:rsidRPr="00065EBF">
        <w:rPr>
          <w:spacing w:val="-3"/>
          <w:szCs w:val="22"/>
        </w:rPr>
        <w:t>Total Payments</w:t>
      </w:r>
      <w:r w:rsidR="00A81588" w:rsidRPr="00065EBF">
        <w:rPr>
          <w:spacing w:val="-3"/>
          <w:szCs w:val="22"/>
        </w:rPr>
        <w:t xml:space="preserve"> by Member Months.</w:t>
      </w:r>
      <w:r w:rsidR="005520D7" w:rsidRPr="00065EBF">
        <w:rPr>
          <w:spacing w:val="-3"/>
          <w:szCs w:val="22"/>
        </w:rPr>
        <w:t xml:space="preserve"> </w:t>
      </w:r>
      <w:r w:rsidR="000818AA" w:rsidRPr="00065EBF">
        <w:rPr>
          <w:spacing w:val="-3"/>
          <w:szCs w:val="22"/>
        </w:rPr>
        <w:t>PMPM Health Status Adjusted TME</w:t>
      </w:r>
      <w:r w:rsidR="005520D7" w:rsidRPr="00065EBF">
        <w:rPr>
          <w:spacing w:val="-3"/>
          <w:szCs w:val="22"/>
        </w:rPr>
        <w:t xml:space="preserve"> will be calculated by dividing </w:t>
      </w:r>
      <w:r w:rsidR="00A81588" w:rsidRPr="00065EBF">
        <w:rPr>
          <w:spacing w:val="-3"/>
          <w:szCs w:val="22"/>
        </w:rPr>
        <w:t xml:space="preserve">PMPM Unadjusted TME by </w:t>
      </w:r>
      <w:r w:rsidR="005520D7" w:rsidRPr="00065EBF">
        <w:rPr>
          <w:spacing w:val="-3"/>
          <w:szCs w:val="22"/>
        </w:rPr>
        <w:t xml:space="preserve">the </w:t>
      </w:r>
      <w:r w:rsidR="00A81588" w:rsidRPr="00065EBF">
        <w:rPr>
          <w:spacing w:val="-3"/>
          <w:szCs w:val="22"/>
        </w:rPr>
        <w:t>Health Status Adjustment Score.</w:t>
      </w:r>
      <w:r w:rsidR="005520D7" w:rsidRPr="00065EBF">
        <w:rPr>
          <w:spacing w:val="-3"/>
          <w:szCs w:val="22"/>
        </w:rPr>
        <w:t xml:space="preserve"> </w:t>
      </w:r>
      <w:r w:rsidR="00A81588" w:rsidRPr="00065EBF">
        <w:rPr>
          <w:spacing w:val="-3"/>
          <w:szCs w:val="22"/>
        </w:rPr>
        <w:t>PMPM Normalized Health Status Adjusted TME</w:t>
      </w:r>
      <w:r w:rsidR="005520D7" w:rsidRPr="00065EBF">
        <w:rPr>
          <w:spacing w:val="-3"/>
          <w:szCs w:val="22"/>
        </w:rPr>
        <w:t xml:space="preserve"> will be calculated by </w:t>
      </w:r>
      <w:r w:rsidR="005520D7" w:rsidRPr="00065EBF">
        <w:rPr>
          <w:spacing w:val="-3"/>
          <w:szCs w:val="22"/>
        </w:rPr>
        <w:lastRenderedPageBreak/>
        <w:t>dividing</w:t>
      </w:r>
      <w:r w:rsidR="00B6604D" w:rsidRPr="00065EBF">
        <w:rPr>
          <w:spacing w:val="-3"/>
          <w:szCs w:val="22"/>
        </w:rPr>
        <w:t xml:space="preserve"> </w:t>
      </w:r>
      <w:r w:rsidR="00A81588" w:rsidRPr="00065EBF">
        <w:rPr>
          <w:spacing w:val="-3"/>
          <w:szCs w:val="22"/>
        </w:rPr>
        <w:t xml:space="preserve">PMPM Unadjusted TME by </w:t>
      </w:r>
      <w:r w:rsidR="005520D7" w:rsidRPr="00065EBF">
        <w:rPr>
          <w:spacing w:val="-3"/>
          <w:szCs w:val="22"/>
        </w:rPr>
        <w:t xml:space="preserve">the </w:t>
      </w:r>
      <w:r w:rsidR="00A81588" w:rsidRPr="00065EBF">
        <w:rPr>
          <w:spacing w:val="-3"/>
          <w:szCs w:val="22"/>
        </w:rPr>
        <w:t>Normalized Health Status Adjustment Score.</w:t>
      </w:r>
      <w:r w:rsidR="005520D7" w:rsidRPr="00065EBF">
        <w:rPr>
          <w:spacing w:val="-3"/>
          <w:szCs w:val="22"/>
        </w:rPr>
        <w:t xml:space="preserve"> </w:t>
      </w:r>
      <w:r w:rsidR="005520D7" w:rsidRPr="00065EBF">
        <w:rPr>
          <w:szCs w:val="22"/>
        </w:rPr>
        <w:t>Payers will be provided a copy of the calculation.</w:t>
      </w:r>
    </w:p>
    <w:p w:rsidR="00C85A99" w:rsidRPr="00065EBF" w:rsidRDefault="00C85A99" w:rsidP="00C85A99">
      <w:pPr>
        <w:ind w:left="1440"/>
        <w:rPr>
          <w:i/>
          <w:szCs w:val="22"/>
        </w:rPr>
      </w:pPr>
    </w:p>
    <w:p w:rsidR="00612739" w:rsidRPr="00065EBF" w:rsidRDefault="00CF33DD" w:rsidP="008C4336">
      <w:pPr>
        <w:ind w:left="720"/>
        <w:rPr>
          <w:spacing w:val="-3"/>
          <w:szCs w:val="22"/>
        </w:rPr>
      </w:pPr>
      <w:r w:rsidRPr="00065EBF">
        <w:rPr>
          <w:spacing w:val="-3"/>
          <w:szCs w:val="22"/>
        </w:rPr>
        <w:t>(</w:t>
      </w:r>
      <w:r w:rsidR="008C4336" w:rsidRPr="00065EBF">
        <w:rPr>
          <w:spacing w:val="-3"/>
          <w:szCs w:val="22"/>
        </w:rPr>
        <w:t>2</w:t>
      </w:r>
      <w:r w:rsidRPr="00065EBF">
        <w:rPr>
          <w:spacing w:val="-3"/>
          <w:szCs w:val="22"/>
        </w:rPr>
        <w:t xml:space="preserve">)  </w:t>
      </w:r>
      <w:r w:rsidRPr="00065EBF">
        <w:rPr>
          <w:spacing w:val="-3"/>
          <w:szCs w:val="22"/>
          <w:u w:val="single"/>
        </w:rPr>
        <w:t>TME by Zip Code</w:t>
      </w:r>
      <w:r w:rsidRPr="00065EBF">
        <w:rPr>
          <w:spacing w:val="-3"/>
          <w:szCs w:val="22"/>
        </w:rPr>
        <w:t xml:space="preserve">.  </w:t>
      </w:r>
    </w:p>
    <w:p w:rsidR="009A4798" w:rsidRPr="00065EBF" w:rsidRDefault="00301A44" w:rsidP="00301A44">
      <w:pPr>
        <w:ind w:left="1440"/>
        <w:rPr>
          <w:spacing w:val="-3"/>
          <w:szCs w:val="22"/>
        </w:rPr>
      </w:pPr>
      <w:r w:rsidRPr="00065EBF">
        <w:rPr>
          <w:spacing w:val="-3"/>
          <w:szCs w:val="22"/>
        </w:rPr>
        <w:t xml:space="preserve">(a) </w:t>
      </w:r>
      <w:r w:rsidRPr="00065EBF">
        <w:rPr>
          <w:spacing w:val="-3"/>
          <w:szCs w:val="22"/>
          <w:u w:val="single"/>
        </w:rPr>
        <w:t>Reporting Requirements</w:t>
      </w:r>
      <w:r w:rsidRPr="00065EBF">
        <w:rPr>
          <w:spacing w:val="-3"/>
          <w:szCs w:val="22"/>
        </w:rPr>
        <w:t xml:space="preserve">. </w:t>
      </w:r>
    </w:p>
    <w:p w:rsidR="009A4798" w:rsidRPr="00065EBF" w:rsidRDefault="009A4798" w:rsidP="009735C3">
      <w:pPr>
        <w:ind w:left="2160" w:hanging="720"/>
        <w:rPr>
          <w:spacing w:val="-3"/>
          <w:szCs w:val="22"/>
        </w:rPr>
      </w:pPr>
      <w:r w:rsidRPr="00065EBF">
        <w:rPr>
          <w:spacing w:val="-3"/>
          <w:szCs w:val="22"/>
        </w:rPr>
        <w:tab/>
        <w:t xml:space="preserve">1. </w:t>
      </w:r>
      <w:r w:rsidR="00CF33DD" w:rsidRPr="00065EBF">
        <w:rPr>
          <w:spacing w:val="-3"/>
          <w:szCs w:val="22"/>
        </w:rPr>
        <w:t xml:space="preserve">Payers shall report TME by </w:t>
      </w:r>
      <w:r w:rsidR="00A81588" w:rsidRPr="00065EBF">
        <w:rPr>
          <w:spacing w:val="-3"/>
          <w:szCs w:val="22"/>
        </w:rPr>
        <w:t>z</w:t>
      </w:r>
      <w:r w:rsidR="00CF33DD" w:rsidRPr="00065EBF">
        <w:rPr>
          <w:spacing w:val="-3"/>
          <w:szCs w:val="22"/>
        </w:rPr>
        <w:t xml:space="preserve">ip code </w:t>
      </w:r>
      <w:r w:rsidRPr="00065EBF">
        <w:rPr>
          <w:spacing w:val="-3"/>
          <w:szCs w:val="22"/>
        </w:rPr>
        <w:t xml:space="preserve">for all </w:t>
      </w:r>
      <w:r w:rsidR="00B70863" w:rsidRPr="00065EBF">
        <w:rPr>
          <w:spacing w:val="-3"/>
          <w:szCs w:val="22"/>
        </w:rPr>
        <w:t xml:space="preserve">Massachusetts </w:t>
      </w:r>
      <w:r w:rsidRPr="00065EBF">
        <w:rPr>
          <w:spacing w:val="-3"/>
          <w:szCs w:val="22"/>
        </w:rPr>
        <w:t>Members</w:t>
      </w:r>
      <w:r w:rsidR="00351A91" w:rsidRPr="00065EBF">
        <w:rPr>
          <w:spacing w:val="-3"/>
          <w:szCs w:val="22"/>
        </w:rPr>
        <w:t xml:space="preserve"> based on the zip code of the Member. </w:t>
      </w:r>
      <w:r w:rsidR="00F627EA" w:rsidRPr="00065EBF">
        <w:rPr>
          <w:spacing w:val="-3"/>
          <w:szCs w:val="22"/>
        </w:rPr>
        <w:t xml:space="preserve">The </w:t>
      </w:r>
      <w:r w:rsidR="00813C62" w:rsidRPr="00065EBF">
        <w:rPr>
          <w:spacing w:val="-3"/>
          <w:szCs w:val="22"/>
        </w:rPr>
        <w:t xml:space="preserve">Center </w:t>
      </w:r>
      <w:r w:rsidR="00F627EA" w:rsidRPr="00065EBF">
        <w:rPr>
          <w:spacing w:val="-3"/>
          <w:szCs w:val="22"/>
        </w:rPr>
        <w:t xml:space="preserve">shall not </w:t>
      </w:r>
      <w:r w:rsidR="00A12488" w:rsidRPr="00065EBF">
        <w:rPr>
          <w:spacing w:val="-3"/>
          <w:szCs w:val="22"/>
        </w:rPr>
        <w:t>public</w:t>
      </w:r>
      <w:r w:rsidR="00F627EA" w:rsidRPr="00065EBF">
        <w:rPr>
          <w:spacing w:val="-3"/>
          <w:szCs w:val="22"/>
        </w:rPr>
        <w:t>ly report zip code TME data</w:t>
      </w:r>
      <w:r w:rsidR="00F876B0" w:rsidRPr="00065EBF">
        <w:rPr>
          <w:spacing w:val="-3"/>
          <w:szCs w:val="22"/>
        </w:rPr>
        <w:t xml:space="preserve"> unless aggregated to </w:t>
      </w:r>
      <w:r w:rsidR="00E10CCC" w:rsidRPr="00065EBF">
        <w:rPr>
          <w:spacing w:val="-3"/>
          <w:szCs w:val="22"/>
        </w:rPr>
        <w:t>an amount appropriate to protect patient confidentiality</w:t>
      </w:r>
      <w:r w:rsidR="00F627EA" w:rsidRPr="00065EBF">
        <w:rPr>
          <w:spacing w:val="-3"/>
          <w:szCs w:val="22"/>
        </w:rPr>
        <w:t>.</w:t>
      </w:r>
      <w:r w:rsidR="00351A91" w:rsidRPr="00065EBF">
        <w:rPr>
          <w:spacing w:val="-3"/>
          <w:szCs w:val="22"/>
        </w:rPr>
        <w:t xml:space="preserve"> </w:t>
      </w:r>
    </w:p>
    <w:p w:rsidR="00CF33DD" w:rsidRPr="00065EBF" w:rsidRDefault="009A4798" w:rsidP="009735C3">
      <w:pPr>
        <w:ind w:left="2160" w:hanging="720"/>
        <w:rPr>
          <w:spacing w:val="-3"/>
          <w:szCs w:val="22"/>
        </w:rPr>
      </w:pPr>
      <w:r w:rsidRPr="00065EBF">
        <w:rPr>
          <w:spacing w:val="-3"/>
          <w:szCs w:val="22"/>
        </w:rPr>
        <w:tab/>
        <w:t>2. Payer</w:t>
      </w:r>
      <w:r w:rsidR="00273A5B" w:rsidRPr="00065EBF">
        <w:rPr>
          <w:spacing w:val="-3"/>
          <w:szCs w:val="22"/>
        </w:rPr>
        <w:t>s</w:t>
      </w:r>
      <w:r w:rsidRPr="00065EBF">
        <w:rPr>
          <w:spacing w:val="-3"/>
          <w:szCs w:val="22"/>
        </w:rPr>
        <w:t xml:space="preserve"> shall </w:t>
      </w:r>
      <w:r w:rsidR="00CF33DD" w:rsidRPr="00065EBF">
        <w:rPr>
          <w:spacing w:val="-3"/>
          <w:szCs w:val="22"/>
        </w:rPr>
        <w:t xml:space="preserve">separately </w:t>
      </w:r>
      <w:r w:rsidRPr="00065EBF">
        <w:rPr>
          <w:spacing w:val="-3"/>
          <w:szCs w:val="22"/>
        </w:rPr>
        <w:t xml:space="preserve">report TME for </w:t>
      </w:r>
      <w:r w:rsidR="002E6310" w:rsidRPr="00065EBF">
        <w:rPr>
          <w:spacing w:val="-3"/>
          <w:szCs w:val="22"/>
        </w:rPr>
        <w:t>Member</w:t>
      </w:r>
      <w:r w:rsidR="00CF33DD" w:rsidRPr="00065EBF">
        <w:rPr>
          <w:spacing w:val="-3"/>
          <w:szCs w:val="22"/>
        </w:rPr>
        <w:t>s whose plans require the selection of a primary care provider</w:t>
      </w:r>
      <w:r w:rsidR="00C85A99" w:rsidRPr="00065EBF">
        <w:rPr>
          <w:spacing w:val="-3"/>
          <w:szCs w:val="22"/>
        </w:rPr>
        <w:t xml:space="preserve"> and </w:t>
      </w:r>
      <w:r w:rsidRPr="00065EBF">
        <w:rPr>
          <w:spacing w:val="-3"/>
          <w:szCs w:val="22"/>
        </w:rPr>
        <w:t xml:space="preserve">TME for </w:t>
      </w:r>
      <w:r w:rsidR="002E6310" w:rsidRPr="00065EBF">
        <w:rPr>
          <w:spacing w:val="-3"/>
          <w:szCs w:val="22"/>
        </w:rPr>
        <w:t>Member</w:t>
      </w:r>
      <w:r w:rsidR="004A716B" w:rsidRPr="00065EBF">
        <w:rPr>
          <w:spacing w:val="-3"/>
          <w:szCs w:val="22"/>
        </w:rPr>
        <w:t xml:space="preserve">s not required </w:t>
      </w:r>
      <w:proofErr w:type="gramStart"/>
      <w:r w:rsidR="004A716B" w:rsidRPr="00065EBF">
        <w:rPr>
          <w:spacing w:val="-3"/>
          <w:szCs w:val="22"/>
        </w:rPr>
        <w:t xml:space="preserve">to </w:t>
      </w:r>
      <w:r w:rsidR="00C85A99" w:rsidRPr="00065EBF">
        <w:rPr>
          <w:spacing w:val="-3"/>
          <w:szCs w:val="22"/>
        </w:rPr>
        <w:t>select</w:t>
      </w:r>
      <w:proofErr w:type="gramEnd"/>
      <w:r w:rsidR="00C85A99" w:rsidRPr="00065EBF">
        <w:rPr>
          <w:spacing w:val="-3"/>
          <w:szCs w:val="22"/>
        </w:rPr>
        <w:t xml:space="preserve"> a primary care provider.  </w:t>
      </w:r>
    </w:p>
    <w:p w:rsidR="00D52094" w:rsidRPr="00065EBF" w:rsidRDefault="009A4798" w:rsidP="009735C3">
      <w:pPr>
        <w:ind w:left="2160" w:hanging="720"/>
        <w:rPr>
          <w:spacing w:val="-3"/>
          <w:szCs w:val="22"/>
        </w:rPr>
      </w:pPr>
      <w:r w:rsidRPr="00065EBF">
        <w:rPr>
          <w:spacing w:val="-3"/>
          <w:szCs w:val="22"/>
        </w:rPr>
        <w:tab/>
        <w:t xml:space="preserve">3. </w:t>
      </w:r>
      <w:r w:rsidR="009735C3" w:rsidRPr="00065EBF">
        <w:rPr>
          <w:spacing w:val="-3"/>
          <w:szCs w:val="22"/>
        </w:rPr>
        <w:t>Payers shall report TME separately for Medicaid</w:t>
      </w:r>
      <w:r w:rsidR="00267B6D" w:rsidRPr="00065EBF">
        <w:rPr>
          <w:spacing w:val="-3"/>
          <w:szCs w:val="22"/>
        </w:rPr>
        <w:t xml:space="preserve"> and Commonwealth Care</w:t>
      </w:r>
      <w:r w:rsidR="00E67F42" w:rsidRPr="00065EBF">
        <w:rPr>
          <w:spacing w:val="-3"/>
          <w:szCs w:val="22"/>
        </w:rPr>
        <w:t xml:space="preserve"> (combined)</w:t>
      </w:r>
      <w:r w:rsidR="009735C3" w:rsidRPr="00065EBF">
        <w:rPr>
          <w:spacing w:val="-3"/>
          <w:szCs w:val="22"/>
        </w:rPr>
        <w:t>, Medicare</w:t>
      </w:r>
      <w:r w:rsidR="00351A91" w:rsidRPr="00065EBF">
        <w:rPr>
          <w:spacing w:val="-3"/>
          <w:szCs w:val="22"/>
        </w:rPr>
        <w:t xml:space="preserve">, commercial </w:t>
      </w:r>
      <w:r w:rsidR="00267B6D" w:rsidRPr="00065EBF">
        <w:rPr>
          <w:spacing w:val="-3"/>
          <w:szCs w:val="22"/>
        </w:rPr>
        <w:t xml:space="preserve">full-claim, and commercial partial-claim </w:t>
      </w:r>
      <w:r w:rsidR="009735C3" w:rsidRPr="00065EBF">
        <w:rPr>
          <w:spacing w:val="-3"/>
          <w:szCs w:val="22"/>
        </w:rPr>
        <w:t>plans.</w:t>
      </w:r>
      <w:r w:rsidR="00351A91" w:rsidRPr="00065EBF">
        <w:rPr>
          <w:spacing w:val="-3"/>
          <w:szCs w:val="22"/>
        </w:rPr>
        <w:t xml:space="preserve"> </w:t>
      </w:r>
      <w:r w:rsidR="00D52094" w:rsidRPr="00065EBF">
        <w:rPr>
          <w:spacing w:val="-3"/>
          <w:szCs w:val="22"/>
        </w:rPr>
        <w:t>Commercial (self and fully insured) data for physicians’ groups or zip codes for which the Payer is able to collect information on all direct medical claims and subcarrier claims shall be reported in the full-claim category.  Commercial (self and fully insured) data for physicians’ groups 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rsidR="00CE77EE" w:rsidRPr="00065EBF" w:rsidRDefault="00CE77EE" w:rsidP="009735C3">
      <w:pPr>
        <w:ind w:left="2160" w:hanging="720"/>
        <w:rPr>
          <w:spacing w:val="-3"/>
          <w:szCs w:val="22"/>
        </w:rPr>
      </w:pPr>
      <w:r w:rsidRPr="00065EBF">
        <w:rPr>
          <w:spacing w:val="-3"/>
          <w:szCs w:val="22"/>
        </w:rPr>
        <w:tab/>
        <w:t>4. Payers shall allocate Non-Claims Payments by Member Months.</w:t>
      </w:r>
    </w:p>
    <w:p w:rsidR="00CE77EE" w:rsidRPr="00065EBF" w:rsidRDefault="00710320" w:rsidP="00CE77EE">
      <w:pPr>
        <w:ind w:left="2160"/>
        <w:rPr>
          <w:szCs w:val="22"/>
        </w:rPr>
      </w:pPr>
      <w:r w:rsidRPr="00065EBF">
        <w:rPr>
          <w:szCs w:val="22"/>
        </w:rPr>
        <w:t>5</w:t>
      </w:r>
      <w:r w:rsidR="00CE77EE" w:rsidRPr="00065EBF">
        <w:rPr>
          <w:szCs w:val="22"/>
        </w:rPr>
        <w:t xml:space="preserve">. Payers must report the risk adjustment tool and version used to report the Health Status Adjustment Score. </w:t>
      </w:r>
      <w:r w:rsidR="00CE77EE" w:rsidRPr="00065EBF">
        <w:rPr>
          <w:spacing w:val="-3"/>
          <w:szCs w:val="22"/>
        </w:rPr>
        <w:t xml:space="preserve">The </w:t>
      </w:r>
      <w:r w:rsidR="00813C62" w:rsidRPr="00065EBF">
        <w:rPr>
          <w:spacing w:val="-3"/>
          <w:szCs w:val="22"/>
        </w:rPr>
        <w:t xml:space="preserve">Center </w:t>
      </w:r>
      <w:r w:rsidR="00CE77EE" w:rsidRPr="00065EBF">
        <w:rPr>
          <w:spacing w:val="-3"/>
          <w:szCs w:val="22"/>
        </w:rPr>
        <w:t xml:space="preserve">may specify additional requirements for reporting the Health Status Adjustment Score by Administrative Bulletin or in the Data Specification Manual. </w:t>
      </w:r>
    </w:p>
    <w:p w:rsidR="00A81588" w:rsidRPr="00065EBF" w:rsidRDefault="00A81588" w:rsidP="009735C3">
      <w:pPr>
        <w:ind w:left="2160" w:hanging="720"/>
        <w:rPr>
          <w:spacing w:val="-3"/>
          <w:szCs w:val="22"/>
        </w:rPr>
      </w:pPr>
    </w:p>
    <w:p w:rsidR="00234D57" w:rsidRPr="00065EBF" w:rsidRDefault="00301A44" w:rsidP="009735C3">
      <w:pPr>
        <w:ind w:left="720"/>
        <w:rPr>
          <w:szCs w:val="22"/>
        </w:rPr>
      </w:pPr>
      <w:r w:rsidRPr="00065EBF">
        <w:rPr>
          <w:szCs w:val="22"/>
        </w:rPr>
        <w:tab/>
        <w:t xml:space="preserve">(b) </w:t>
      </w:r>
      <w:r w:rsidR="00612739" w:rsidRPr="00065EBF">
        <w:rPr>
          <w:szCs w:val="22"/>
          <w:u w:val="single"/>
        </w:rPr>
        <w:t>Required Data Elements</w:t>
      </w:r>
    </w:p>
    <w:p w:rsidR="00612739" w:rsidRPr="00065EBF" w:rsidRDefault="00301A44" w:rsidP="00C77D3A">
      <w:pPr>
        <w:ind w:left="1440" w:firstLine="720"/>
        <w:rPr>
          <w:szCs w:val="22"/>
        </w:rPr>
      </w:pPr>
      <w:r w:rsidRPr="00065EBF">
        <w:rPr>
          <w:szCs w:val="22"/>
        </w:rPr>
        <w:t xml:space="preserve">1. </w:t>
      </w:r>
      <w:r w:rsidR="007E0146" w:rsidRPr="00065EBF">
        <w:rPr>
          <w:szCs w:val="22"/>
        </w:rPr>
        <w:t xml:space="preserve">Member </w:t>
      </w:r>
      <w:r w:rsidR="00612739" w:rsidRPr="00065EBF">
        <w:rPr>
          <w:szCs w:val="22"/>
        </w:rPr>
        <w:t>Zip Code</w:t>
      </w:r>
    </w:p>
    <w:p w:rsidR="00612739" w:rsidRPr="00065EBF" w:rsidRDefault="00612739" w:rsidP="00612739">
      <w:pPr>
        <w:ind w:left="1440"/>
        <w:rPr>
          <w:spacing w:val="-3"/>
          <w:szCs w:val="22"/>
        </w:rPr>
      </w:pPr>
      <w:r w:rsidRPr="00065EBF">
        <w:rPr>
          <w:szCs w:val="22"/>
        </w:rPr>
        <w:tab/>
      </w:r>
      <w:r w:rsidR="00B90F37" w:rsidRPr="00065EBF">
        <w:rPr>
          <w:szCs w:val="22"/>
        </w:rPr>
        <w:t>2</w:t>
      </w:r>
      <w:r w:rsidR="00301A44" w:rsidRPr="00065EBF">
        <w:rPr>
          <w:szCs w:val="22"/>
        </w:rPr>
        <w:t xml:space="preserve">. </w:t>
      </w:r>
      <w:r w:rsidRPr="00065EBF">
        <w:rPr>
          <w:szCs w:val="22"/>
        </w:rPr>
        <w:t>PCP/No PCP Member Designation</w:t>
      </w:r>
      <w:r w:rsidRPr="00065EBF">
        <w:rPr>
          <w:spacing w:val="-3"/>
          <w:szCs w:val="22"/>
        </w:rPr>
        <w:t xml:space="preserve"> </w:t>
      </w:r>
    </w:p>
    <w:p w:rsidR="00612739" w:rsidRPr="00065EBF" w:rsidRDefault="00612739" w:rsidP="00612739">
      <w:pPr>
        <w:ind w:left="1440"/>
        <w:rPr>
          <w:spacing w:val="-3"/>
          <w:szCs w:val="22"/>
        </w:rPr>
      </w:pPr>
      <w:r w:rsidRPr="00065EBF">
        <w:rPr>
          <w:spacing w:val="-3"/>
          <w:szCs w:val="22"/>
        </w:rPr>
        <w:tab/>
      </w:r>
      <w:r w:rsidR="00F2647A" w:rsidRPr="00065EBF">
        <w:rPr>
          <w:spacing w:val="-3"/>
          <w:szCs w:val="22"/>
        </w:rPr>
        <w:t>3</w:t>
      </w:r>
      <w:r w:rsidR="00301A44" w:rsidRPr="00065EBF">
        <w:rPr>
          <w:spacing w:val="-3"/>
          <w:szCs w:val="22"/>
        </w:rPr>
        <w:t xml:space="preserve">. </w:t>
      </w:r>
      <w:r w:rsidRPr="00065EBF">
        <w:rPr>
          <w:spacing w:val="-3"/>
          <w:szCs w:val="22"/>
        </w:rPr>
        <w:t>Member Months (annual)</w:t>
      </w:r>
    </w:p>
    <w:p w:rsidR="00D86EA5" w:rsidRPr="00065EBF" w:rsidRDefault="00F2647A" w:rsidP="00A81588">
      <w:pPr>
        <w:ind w:left="2160"/>
        <w:rPr>
          <w:spacing w:val="-3"/>
          <w:szCs w:val="22"/>
        </w:rPr>
      </w:pPr>
      <w:r w:rsidRPr="00065EBF">
        <w:rPr>
          <w:spacing w:val="-3"/>
          <w:szCs w:val="22"/>
        </w:rPr>
        <w:t>4</w:t>
      </w:r>
      <w:r w:rsidR="00301A44" w:rsidRPr="00065EBF">
        <w:rPr>
          <w:spacing w:val="-3"/>
          <w:szCs w:val="22"/>
        </w:rPr>
        <w:t xml:space="preserve">. </w:t>
      </w:r>
      <w:r w:rsidR="00612739" w:rsidRPr="00065EBF">
        <w:rPr>
          <w:spacing w:val="-3"/>
          <w:szCs w:val="22"/>
        </w:rPr>
        <w:t>Health Status Adjustment Score</w:t>
      </w:r>
    </w:p>
    <w:p w:rsidR="00757E79" w:rsidRPr="00065EBF" w:rsidRDefault="00F2647A" w:rsidP="00A81588">
      <w:pPr>
        <w:ind w:left="2160"/>
        <w:rPr>
          <w:spacing w:val="-3"/>
          <w:szCs w:val="22"/>
        </w:rPr>
      </w:pPr>
      <w:r w:rsidRPr="00065EBF">
        <w:rPr>
          <w:spacing w:val="-3"/>
          <w:szCs w:val="22"/>
        </w:rPr>
        <w:t>5</w:t>
      </w:r>
      <w:r w:rsidR="00D86EA5" w:rsidRPr="00065EBF">
        <w:rPr>
          <w:spacing w:val="-3"/>
          <w:szCs w:val="22"/>
        </w:rPr>
        <w:t xml:space="preserve">. </w:t>
      </w:r>
      <w:r w:rsidR="00757E79" w:rsidRPr="00065EBF">
        <w:rPr>
          <w:spacing w:val="-3"/>
          <w:szCs w:val="22"/>
        </w:rPr>
        <w:t xml:space="preserve"> </w:t>
      </w:r>
      <w:r w:rsidR="00D86EA5" w:rsidRPr="00065EBF">
        <w:rPr>
          <w:spacing w:val="-3"/>
          <w:szCs w:val="22"/>
        </w:rPr>
        <w:t>Normalized Health Status Adjustment Score: the Health Status Adjustment Score divided by the Payer’s average health status adjustment score.</w:t>
      </w:r>
    </w:p>
    <w:p w:rsidR="00612739" w:rsidRPr="00065EBF" w:rsidRDefault="00F2647A" w:rsidP="00A81588">
      <w:pPr>
        <w:ind w:left="2160"/>
        <w:rPr>
          <w:spacing w:val="-3"/>
          <w:szCs w:val="22"/>
        </w:rPr>
      </w:pPr>
      <w:r w:rsidRPr="00065EBF">
        <w:rPr>
          <w:spacing w:val="-3"/>
          <w:szCs w:val="22"/>
        </w:rPr>
        <w:t>6</w:t>
      </w:r>
      <w:r w:rsidR="00301A44" w:rsidRPr="00065EBF">
        <w:rPr>
          <w:spacing w:val="-3"/>
          <w:szCs w:val="22"/>
        </w:rPr>
        <w:t xml:space="preserve">. </w:t>
      </w:r>
      <w:r w:rsidR="00612739" w:rsidRPr="00065EBF">
        <w:rPr>
          <w:spacing w:val="-3"/>
          <w:szCs w:val="22"/>
        </w:rPr>
        <w:t xml:space="preserve">Total </w:t>
      </w:r>
      <w:r w:rsidR="00C175BF" w:rsidRPr="00065EBF">
        <w:rPr>
          <w:spacing w:val="-3"/>
          <w:szCs w:val="22"/>
        </w:rPr>
        <w:t xml:space="preserve">Allowed </w:t>
      </w:r>
      <w:r w:rsidR="00612739" w:rsidRPr="00065EBF">
        <w:rPr>
          <w:spacing w:val="-3"/>
          <w:szCs w:val="22"/>
        </w:rPr>
        <w:t>Medical Claims (annual)</w:t>
      </w:r>
      <w:r w:rsidR="007D30B2" w:rsidRPr="00065EBF">
        <w:rPr>
          <w:spacing w:val="-3"/>
          <w:szCs w:val="22"/>
        </w:rPr>
        <w:t>: t</w:t>
      </w:r>
      <w:r w:rsidR="00A81588" w:rsidRPr="00065EBF">
        <w:rPr>
          <w:spacing w:val="-3"/>
          <w:szCs w:val="22"/>
        </w:rPr>
        <w:t>he sum of medical claims expenses designated into the following subcategories: hospital inpatient, hospital outpatient, professional physician, other professional, pharmacy, and other.</w:t>
      </w:r>
    </w:p>
    <w:p w:rsidR="00612739" w:rsidRPr="00065EBF" w:rsidRDefault="00F2647A" w:rsidP="00A81588">
      <w:pPr>
        <w:ind w:left="2160"/>
        <w:rPr>
          <w:spacing w:val="-3"/>
          <w:szCs w:val="22"/>
        </w:rPr>
      </w:pPr>
      <w:r w:rsidRPr="00065EBF">
        <w:rPr>
          <w:spacing w:val="-3"/>
          <w:szCs w:val="22"/>
        </w:rPr>
        <w:t>7</w:t>
      </w:r>
      <w:r w:rsidR="00301A44" w:rsidRPr="00065EBF">
        <w:rPr>
          <w:spacing w:val="-3"/>
          <w:szCs w:val="22"/>
        </w:rPr>
        <w:t xml:space="preserve">. </w:t>
      </w:r>
      <w:r w:rsidR="00612739" w:rsidRPr="00065EBF">
        <w:rPr>
          <w:spacing w:val="-3"/>
          <w:szCs w:val="22"/>
        </w:rPr>
        <w:t>Total Non-Claims Payments (annual)</w:t>
      </w:r>
      <w:r w:rsidR="007D30B2" w:rsidRPr="00065EBF">
        <w:rPr>
          <w:spacing w:val="-3"/>
          <w:szCs w:val="22"/>
        </w:rPr>
        <w:t>: t</w:t>
      </w:r>
      <w:r w:rsidR="00A81588" w:rsidRPr="00065EBF">
        <w:rPr>
          <w:spacing w:val="-3"/>
          <w:szCs w:val="22"/>
        </w:rPr>
        <w:t>he sum of non-claims payments.</w:t>
      </w:r>
    </w:p>
    <w:p w:rsidR="005520D7" w:rsidRPr="00065EBF" w:rsidRDefault="005520D7" w:rsidP="005520D7">
      <w:pPr>
        <w:ind w:left="1440"/>
        <w:rPr>
          <w:spacing w:val="-3"/>
          <w:szCs w:val="22"/>
        </w:rPr>
      </w:pPr>
      <w:r w:rsidRPr="00065EBF">
        <w:rPr>
          <w:szCs w:val="22"/>
        </w:rPr>
        <w:t xml:space="preserve">(c) </w:t>
      </w:r>
      <w:r w:rsidRPr="00065EBF">
        <w:rPr>
          <w:szCs w:val="22"/>
          <w:u w:val="single"/>
        </w:rPr>
        <w:t>Calculation of TME by Zip Code.</w:t>
      </w:r>
      <w:r w:rsidRPr="00065EBF">
        <w:rPr>
          <w:szCs w:val="22"/>
        </w:rPr>
        <w:t xml:space="preserve"> Based upon the data specified in </w:t>
      </w:r>
      <w:r w:rsidR="00880DA8" w:rsidRPr="00065EBF">
        <w:rPr>
          <w:szCs w:val="22"/>
        </w:rPr>
        <w:t xml:space="preserve">957 CMR </w:t>
      </w:r>
      <w:r w:rsidR="00483EBB" w:rsidRPr="00065EBF">
        <w:rPr>
          <w:szCs w:val="22"/>
        </w:rPr>
        <w:t>2</w:t>
      </w:r>
      <w:r w:rsidRPr="00065EBF">
        <w:rPr>
          <w:szCs w:val="22"/>
        </w:rPr>
        <w:t>.04(2</w:t>
      </w:r>
      <w:proofErr w:type="gramStart"/>
      <w:r w:rsidRPr="00065EBF">
        <w:rPr>
          <w:szCs w:val="22"/>
        </w:rPr>
        <w:t>)(</w:t>
      </w:r>
      <w:proofErr w:type="gramEnd"/>
      <w:r w:rsidRPr="00065EBF">
        <w:rPr>
          <w:szCs w:val="22"/>
        </w:rPr>
        <w:t xml:space="preserve">b) the </w:t>
      </w:r>
      <w:r w:rsidR="00813C62" w:rsidRPr="00065EBF">
        <w:rPr>
          <w:szCs w:val="22"/>
        </w:rPr>
        <w:t xml:space="preserve">Center </w:t>
      </w:r>
      <w:r w:rsidRPr="00065EBF">
        <w:rPr>
          <w:szCs w:val="22"/>
        </w:rPr>
        <w:t xml:space="preserve">shall calculate TME by Zip Code by </w:t>
      </w:r>
      <w:r w:rsidRPr="00065EBF">
        <w:rPr>
          <w:spacing w:val="-3"/>
          <w:szCs w:val="22"/>
        </w:rPr>
        <w:t xml:space="preserve">summing Total Medical Claims and Total Non-Claims Payments to obtain Total Payments. PMPM Unadjusted TME will be calculated by dividing Total Payments by Member Months. </w:t>
      </w:r>
      <w:r w:rsidR="00031D97" w:rsidRPr="00065EBF">
        <w:rPr>
          <w:spacing w:val="-3"/>
          <w:szCs w:val="22"/>
        </w:rPr>
        <w:t>PMPM Health Status Adjusted TME</w:t>
      </w:r>
      <w:r w:rsidRPr="00065EBF">
        <w:rPr>
          <w:spacing w:val="-3"/>
          <w:szCs w:val="22"/>
        </w:rPr>
        <w:t xml:space="preserve"> will be calculated by dividing PMPM Unadjusted TME by the Health Status Adjustment Score. PMPM Normalized Health Status Adjusted TME will be calculated by </w:t>
      </w:r>
      <w:r w:rsidRPr="00065EBF">
        <w:rPr>
          <w:spacing w:val="-3"/>
          <w:szCs w:val="22"/>
        </w:rPr>
        <w:lastRenderedPageBreak/>
        <w:t xml:space="preserve">dividing PMPM Unadjusted TME by the Normalized Health Status Adjustment Score. </w:t>
      </w:r>
      <w:r w:rsidRPr="00065EBF">
        <w:rPr>
          <w:szCs w:val="22"/>
        </w:rPr>
        <w:t>Payers will be provided a copy of the calculation.</w:t>
      </w:r>
    </w:p>
    <w:p w:rsidR="006025F5" w:rsidRPr="00065EBF" w:rsidRDefault="006025F5" w:rsidP="006025F5">
      <w:pPr>
        <w:ind w:left="1440" w:hanging="720"/>
        <w:rPr>
          <w:spacing w:val="-3"/>
          <w:szCs w:val="22"/>
        </w:rPr>
      </w:pPr>
    </w:p>
    <w:p w:rsidR="00585B5F" w:rsidRPr="00065EBF" w:rsidRDefault="00585B5F" w:rsidP="006025F5">
      <w:pPr>
        <w:ind w:left="1440" w:hanging="720"/>
        <w:rPr>
          <w:spacing w:val="-3"/>
          <w:szCs w:val="22"/>
        </w:rPr>
      </w:pPr>
      <w:r w:rsidRPr="00065EBF">
        <w:rPr>
          <w:spacing w:val="-3"/>
          <w:szCs w:val="22"/>
        </w:rPr>
        <w:t xml:space="preserve">(3) </w:t>
      </w:r>
      <w:r w:rsidRPr="00065EBF">
        <w:rPr>
          <w:spacing w:val="-3"/>
          <w:szCs w:val="22"/>
          <w:u w:val="single"/>
        </w:rPr>
        <w:t>Due Dates</w:t>
      </w:r>
      <w:r w:rsidRPr="00065EBF">
        <w:rPr>
          <w:spacing w:val="-3"/>
          <w:szCs w:val="22"/>
        </w:rPr>
        <w:t xml:space="preserve">. </w:t>
      </w:r>
    </w:p>
    <w:p w:rsidR="006025F5" w:rsidRPr="00065EBF" w:rsidRDefault="006025F5" w:rsidP="006025F5">
      <w:pPr>
        <w:ind w:left="1440" w:hanging="720"/>
        <w:rPr>
          <w:spacing w:val="-3"/>
          <w:szCs w:val="22"/>
        </w:rPr>
      </w:pPr>
      <w:r w:rsidRPr="00065EBF">
        <w:rPr>
          <w:spacing w:val="-3"/>
          <w:szCs w:val="22"/>
        </w:rPr>
        <w:tab/>
        <w:t xml:space="preserve">(a) </w:t>
      </w:r>
      <w:r w:rsidRPr="00065EBF">
        <w:rPr>
          <w:spacing w:val="-3"/>
          <w:szCs w:val="22"/>
          <w:u w:val="single"/>
        </w:rPr>
        <w:t>Annual Reports</w:t>
      </w:r>
      <w:r w:rsidRPr="00065EBF">
        <w:rPr>
          <w:spacing w:val="-3"/>
          <w:szCs w:val="22"/>
        </w:rPr>
        <w:t xml:space="preserve">.  </w:t>
      </w:r>
      <w:r w:rsidR="007D4731" w:rsidRPr="00065EBF">
        <w:rPr>
          <w:spacing w:val="-3"/>
          <w:szCs w:val="22"/>
        </w:rPr>
        <w:t xml:space="preserve"> </w:t>
      </w:r>
      <w:r w:rsidR="00C717B9" w:rsidRPr="00065EBF">
        <w:rPr>
          <w:spacing w:val="-3"/>
          <w:szCs w:val="22"/>
        </w:rPr>
        <w:t>Each year,</w:t>
      </w:r>
      <w:r w:rsidR="002042C5" w:rsidRPr="00065EBF">
        <w:rPr>
          <w:spacing w:val="-3"/>
          <w:szCs w:val="22"/>
        </w:rPr>
        <w:t xml:space="preserve"> </w:t>
      </w:r>
      <w:r w:rsidRPr="00065EBF">
        <w:rPr>
          <w:spacing w:val="-3"/>
          <w:szCs w:val="22"/>
        </w:rPr>
        <w:t xml:space="preserve">Payers must submit </w:t>
      </w:r>
      <w:r w:rsidR="00CE77EE" w:rsidRPr="00065EBF">
        <w:rPr>
          <w:spacing w:val="-3"/>
          <w:szCs w:val="22"/>
        </w:rPr>
        <w:t>p</w:t>
      </w:r>
      <w:r w:rsidR="00D86EA5" w:rsidRPr="00065EBF">
        <w:rPr>
          <w:spacing w:val="-3"/>
          <w:szCs w:val="22"/>
        </w:rPr>
        <w:t xml:space="preserve">reliminary TME </w:t>
      </w:r>
      <w:r w:rsidR="00BE2661" w:rsidRPr="00065EBF">
        <w:rPr>
          <w:spacing w:val="-3"/>
          <w:szCs w:val="22"/>
        </w:rPr>
        <w:t>data</w:t>
      </w:r>
      <w:r w:rsidRPr="00065EBF">
        <w:rPr>
          <w:spacing w:val="-3"/>
          <w:szCs w:val="22"/>
        </w:rPr>
        <w:t xml:space="preserve"> for the prior </w:t>
      </w:r>
      <w:r w:rsidR="00850A28" w:rsidRPr="00065EBF">
        <w:rPr>
          <w:spacing w:val="-3"/>
          <w:szCs w:val="22"/>
        </w:rPr>
        <w:t>C</w:t>
      </w:r>
      <w:r w:rsidRPr="00065EBF">
        <w:rPr>
          <w:spacing w:val="-3"/>
          <w:szCs w:val="22"/>
        </w:rPr>
        <w:t xml:space="preserve">alendar </w:t>
      </w:r>
      <w:r w:rsidR="00850A28" w:rsidRPr="00065EBF">
        <w:rPr>
          <w:spacing w:val="-3"/>
          <w:szCs w:val="22"/>
        </w:rPr>
        <w:t>Y</w:t>
      </w:r>
      <w:r w:rsidRPr="00065EBF">
        <w:rPr>
          <w:spacing w:val="-3"/>
          <w:szCs w:val="22"/>
        </w:rPr>
        <w:t>ear</w:t>
      </w:r>
      <w:r w:rsidR="002042C5" w:rsidRPr="00065EBF">
        <w:rPr>
          <w:spacing w:val="-3"/>
          <w:szCs w:val="22"/>
        </w:rPr>
        <w:t xml:space="preserve"> and</w:t>
      </w:r>
      <w:r w:rsidR="00B83409" w:rsidRPr="00065EBF">
        <w:rPr>
          <w:spacing w:val="-3"/>
          <w:szCs w:val="22"/>
        </w:rPr>
        <w:t xml:space="preserve"> f</w:t>
      </w:r>
      <w:r w:rsidR="00CE77EE" w:rsidRPr="00065EBF">
        <w:rPr>
          <w:spacing w:val="-3"/>
          <w:szCs w:val="22"/>
        </w:rPr>
        <w:t>inal</w:t>
      </w:r>
      <w:r w:rsidR="00B83409" w:rsidRPr="00065EBF">
        <w:rPr>
          <w:spacing w:val="-3"/>
          <w:szCs w:val="22"/>
        </w:rPr>
        <w:t xml:space="preserve"> TME </w:t>
      </w:r>
      <w:r w:rsidR="00BE2661" w:rsidRPr="00065EBF">
        <w:rPr>
          <w:spacing w:val="-3"/>
          <w:szCs w:val="22"/>
        </w:rPr>
        <w:t>data</w:t>
      </w:r>
      <w:r w:rsidR="00B83409" w:rsidRPr="00065EBF">
        <w:rPr>
          <w:spacing w:val="-3"/>
          <w:szCs w:val="22"/>
        </w:rPr>
        <w:t xml:space="preserve"> for the Calendar Year ending </w:t>
      </w:r>
      <w:r w:rsidR="00D028EB" w:rsidRPr="00065EBF">
        <w:rPr>
          <w:spacing w:val="-3"/>
          <w:szCs w:val="22"/>
        </w:rPr>
        <w:t>sixteen</w:t>
      </w:r>
      <w:r w:rsidR="00B83409" w:rsidRPr="00065EBF">
        <w:rPr>
          <w:spacing w:val="-3"/>
          <w:szCs w:val="22"/>
        </w:rPr>
        <w:t xml:space="preserve"> months prior</w:t>
      </w:r>
      <w:r w:rsidR="00C717B9" w:rsidRPr="00065EBF">
        <w:rPr>
          <w:spacing w:val="-3"/>
          <w:szCs w:val="22"/>
        </w:rPr>
        <w:t xml:space="preserve"> by </w:t>
      </w:r>
      <w:r w:rsidR="00423C43" w:rsidRPr="00065EBF">
        <w:rPr>
          <w:spacing w:val="-3"/>
          <w:szCs w:val="22"/>
        </w:rPr>
        <w:t>May 1</w:t>
      </w:r>
      <w:r w:rsidR="00C717B9" w:rsidRPr="00065EBF">
        <w:rPr>
          <w:spacing w:val="-3"/>
          <w:szCs w:val="22"/>
        </w:rPr>
        <w:t>.</w:t>
      </w:r>
    </w:p>
    <w:p w:rsidR="00634642" w:rsidRPr="00065EBF" w:rsidRDefault="00634642" w:rsidP="003160F4">
      <w:pPr>
        <w:rPr>
          <w:szCs w:val="22"/>
        </w:rPr>
      </w:pPr>
    </w:p>
    <w:p w:rsidR="00471A32" w:rsidRPr="00065EBF" w:rsidRDefault="00483EBB" w:rsidP="00471A32">
      <w:pPr>
        <w:rPr>
          <w:szCs w:val="22"/>
          <w:u w:val="single"/>
        </w:rPr>
      </w:pPr>
      <w:proofErr w:type="gramStart"/>
      <w:r w:rsidRPr="00065EBF">
        <w:rPr>
          <w:szCs w:val="22"/>
          <w:u w:val="single"/>
        </w:rPr>
        <w:t>2</w:t>
      </w:r>
      <w:r w:rsidR="00471A32" w:rsidRPr="00065EBF">
        <w:rPr>
          <w:szCs w:val="22"/>
          <w:u w:val="single"/>
        </w:rPr>
        <w:t>.0</w:t>
      </w:r>
      <w:r w:rsidR="00D04A3F" w:rsidRPr="00065EBF">
        <w:rPr>
          <w:szCs w:val="22"/>
          <w:u w:val="single"/>
        </w:rPr>
        <w:t>5</w:t>
      </w:r>
      <w:r w:rsidR="00471A32" w:rsidRPr="00065EBF">
        <w:rPr>
          <w:szCs w:val="22"/>
          <w:u w:val="single"/>
        </w:rPr>
        <w:t xml:space="preserve">  Methodology</w:t>
      </w:r>
      <w:proofErr w:type="gramEnd"/>
      <w:r w:rsidR="00471A32" w:rsidRPr="00065EBF">
        <w:rPr>
          <w:szCs w:val="22"/>
          <w:u w:val="single"/>
        </w:rPr>
        <w:t xml:space="preserve"> for </w:t>
      </w:r>
      <w:r w:rsidR="00C85A99" w:rsidRPr="00065EBF">
        <w:rPr>
          <w:szCs w:val="22"/>
          <w:u w:val="single"/>
        </w:rPr>
        <w:t>Reporting Re</w:t>
      </w:r>
      <w:r w:rsidR="00471A32" w:rsidRPr="00065EBF">
        <w:rPr>
          <w:szCs w:val="22"/>
          <w:u w:val="single"/>
        </w:rPr>
        <w:t>lative Prices</w:t>
      </w:r>
    </w:p>
    <w:p w:rsidR="00D04A3F" w:rsidRPr="00065EBF" w:rsidRDefault="00D04A3F" w:rsidP="00C85A99">
      <w:pPr>
        <w:ind w:left="720"/>
        <w:rPr>
          <w:szCs w:val="22"/>
        </w:rPr>
      </w:pPr>
    </w:p>
    <w:p w:rsidR="00C85A99" w:rsidRPr="00065EBF" w:rsidRDefault="00471A32" w:rsidP="00C85A99">
      <w:pPr>
        <w:ind w:left="720"/>
        <w:rPr>
          <w:szCs w:val="22"/>
        </w:rPr>
      </w:pPr>
      <w:r w:rsidRPr="00065EBF">
        <w:rPr>
          <w:szCs w:val="22"/>
        </w:rPr>
        <w:t xml:space="preserve">(1)  </w:t>
      </w:r>
      <w:r w:rsidR="00C85A99" w:rsidRPr="00065EBF">
        <w:rPr>
          <w:szCs w:val="22"/>
          <w:u w:val="single"/>
        </w:rPr>
        <w:t>Relative Prices for Hospitals</w:t>
      </w:r>
      <w:r w:rsidR="00C85A99" w:rsidRPr="00065EBF">
        <w:rPr>
          <w:szCs w:val="22"/>
        </w:rPr>
        <w:t xml:space="preserve"> </w:t>
      </w:r>
    </w:p>
    <w:p w:rsidR="00C175BF" w:rsidRPr="00065EBF" w:rsidRDefault="005C68BC" w:rsidP="0095792C">
      <w:pPr>
        <w:ind w:left="1440" w:hanging="720"/>
        <w:rPr>
          <w:szCs w:val="22"/>
        </w:rPr>
      </w:pPr>
      <w:r w:rsidRPr="00065EBF">
        <w:rPr>
          <w:szCs w:val="22"/>
        </w:rPr>
        <w:tab/>
      </w:r>
      <w:r w:rsidR="00BD2A0F" w:rsidRPr="00065EBF">
        <w:rPr>
          <w:szCs w:val="22"/>
        </w:rPr>
        <w:t xml:space="preserve">(a) </w:t>
      </w:r>
      <w:r w:rsidR="00C175BF" w:rsidRPr="00065EBF">
        <w:rPr>
          <w:szCs w:val="22"/>
        </w:rPr>
        <w:t>Payers must report Relative Price</w:t>
      </w:r>
      <w:r w:rsidR="00B41269" w:rsidRPr="00065EBF">
        <w:rPr>
          <w:szCs w:val="22"/>
        </w:rPr>
        <w:t xml:space="preserve"> data</w:t>
      </w:r>
      <w:r w:rsidR="00C175BF" w:rsidRPr="00065EBF">
        <w:rPr>
          <w:szCs w:val="22"/>
        </w:rPr>
        <w:t xml:space="preserve"> separately by Medicare, Medicaid, </w:t>
      </w:r>
      <w:r w:rsidR="00133E7F" w:rsidRPr="00065EBF">
        <w:rPr>
          <w:szCs w:val="22"/>
        </w:rPr>
        <w:t xml:space="preserve">Commonwealth Care, </w:t>
      </w:r>
      <w:r w:rsidR="00A813D8" w:rsidRPr="00065EBF">
        <w:rPr>
          <w:szCs w:val="22"/>
        </w:rPr>
        <w:t xml:space="preserve">and </w:t>
      </w:r>
      <w:r w:rsidR="00133E7F" w:rsidRPr="00065EBF">
        <w:rPr>
          <w:szCs w:val="22"/>
        </w:rPr>
        <w:t xml:space="preserve">commercial </w:t>
      </w:r>
      <w:r w:rsidR="00A813D8" w:rsidRPr="00065EBF">
        <w:rPr>
          <w:szCs w:val="22"/>
        </w:rPr>
        <w:t>(</w:t>
      </w:r>
      <w:r w:rsidR="00133E7F" w:rsidRPr="00065EBF">
        <w:rPr>
          <w:szCs w:val="22"/>
        </w:rPr>
        <w:t>fully-insured and self-insured</w:t>
      </w:r>
      <w:r w:rsidR="00A813D8" w:rsidRPr="00065EBF">
        <w:rPr>
          <w:szCs w:val="22"/>
        </w:rPr>
        <w:t>)</w:t>
      </w:r>
      <w:r w:rsidR="00133E7F" w:rsidRPr="00065EBF">
        <w:rPr>
          <w:szCs w:val="22"/>
        </w:rPr>
        <w:t xml:space="preserve">. </w:t>
      </w:r>
    </w:p>
    <w:p w:rsidR="00383920" w:rsidRPr="00065EBF" w:rsidRDefault="00C175BF" w:rsidP="00C175BF">
      <w:pPr>
        <w:ind w:left="1440"/>
        <w:rPr>
          <w:szCs w:val="22"/>
        </w:rPr>
      </w:pPr>
      <w:r w:rsidRPr="00065EBF">
        <w:rPr>
          <w:szCs w:val="22"/>
        </w:rPr>
        <w:t xml:space="preserve">(b) </w:t>
      </w:r>
      <w:r w:rsidR="00383920" w:rsidRPr="00065EBF">
        <w:rPr>
          <w:szCs w:val="22"/>
        </w:rPr>
        <w:t>Payers shall report hospital categories separately for inpatient and outpatient.</w:t>
      </w:r>
    </w:p>
    <w:p w:rsidR="00165B6F" w:rsidRPr="00065EBF" w:rsidRDefault="00383920" w:rsidP="00383920">
      <w:pPr>
        <w:ind w:left="1440"/>
        <w:rPr>
          <w:szCs w:val="22"/>
        </w:rPr>
      </w:pPr>
      <w:r w:rsidRPr="00065EBF">
        <w:rPr>
          <w:szCs w:val="22"/>
        </w:rPr>
        <w:t xml:space="preserve">(c) </w:t>
      </w:r>
      <w:r w:rsidR="008D0FBF" w:rsidRPr="00065EBF">
        <w:rPr>
          <w:szCs w:val="22"/>
        </w:rPr>
        <w:t>Payers must report Relative Price</w:t>
      </w:r>
      <w:r w:rsidR="00B41269" w:rsidRPr="00065EBF">
        <w:rPr>
          <w:szCs w:val="22"/>
        </w:rPr>
        <w:t xml:space="preserve"> data</w:t>
      </w:r>
      <w:r w:rsidR="008D0FBF" w:rsidRPr="00065EBF">
        <w:rPr>
          <w:szCs w:val="22"/>
        </w:rPr>
        <w:t xml:space="preserve"> separately by hospital category for </w:t>
      </w:r>
      <w:r w:rsidR="005C68BC" w:rsidRPr="00065EBF">
        <w:rPr>
          <w:szCs w:val="22"/>
        </w:rPr>
        <w:t>acute hospitals</w:t>
      </w:r>
      <w:r w:rsidR="008D0FBF" w:rsidRPr="00065EBF">
        <w:rPr>
          <w:szCs w:val="22"/>
        </w:rPr>
        <w:t xml:space="preserve">, </w:t>
      </w:r>
      <w:r w:rsidR="005C68BC" w:rsidRPr="00065EBF">
        <w:rPr>
          <w:szCs w:val="22"/>
        </w:rPr>
        <w:t>chronic hospitals</w:t>
      </w:r>
      <w:r w:rsidR="008D0FBF" w:rsidRPr="00065EBF">
        <w:rPr>
          <w:szCs w:val="22"/>
        </w:rPr>
        <w:t xml:space="preserve">, </w:t>
      </w:r>
      <w:r w:rsidR="005C68BC" w:rsidRPr="00065EBF">
        <w:rPr>
          <w:szCs w:val="22"/>
        </w:rPr>
        <w:t>rehabilitation hospitals</w:t>
      </w:r>
      <w:r w:rsidR="00B32C3A" w:rsidRPr="00065EBF">
        <w:rPr>
          <w:szCs w:val="22"/>
        </w:rPr>
        <w:t>,</w:t>
      </w:r>
      <w:r w:rsidR="008D0FBF" w:rsidRPr="00065EBF">
        <w:rPr>
          <w:szCs w:val="22"/>
        </w:rPr>
        <w:t xml:space="preserve"> and </w:t>
      </w:r>
      <w:r w:rsidR="00BD2A0F" w:rsidRPr="00065EBF">
        <w:rPr>
          <w:szCs w:val="22"/>
        </w:rPr>
        <w:t xml:space="preserve">psychiatric hospitals. </w:t>
      </w:r>
    </w:p>
    <w:p w:rsidR="006A01F8" w:rsidRPr="00065EBF" w:rsidRDefault="00165B6F" w:rsidP="008D1F8C">
      <w:pPr>
        <w:ind w:left="1440"/>
        <w:rPr>
          <w:szCs w:val="22"/>
        </w:rPr>
      </w:pPr>
      <w:r w:rsidRPr="00065EBF">
        <w:rPr>
          <w:szCs w:val="22"/>
        </w:rPr>
        <w:t>(d</w:t>
      </w:r>
      <w:r w:rsidR="00CE77EE" w:rsidRPr="00065EBF">
        <w:rPr>
          <w:szCs w:val="22"/>
        </w:rPr>
        <w:t xml:space="preserve">) </w:t>
      </w:r>
      <w:r w:rsidR="008D1F8C" w:rsidRPr="00065EBF">
        <w:rPr>
          <w:szCs w:val="22"/>
        </w:rPr>
        <w:t xml:space="preserve">Notwithstanding </w:t>
      </w:r>
      <w:r w:rsidR="00880DA8" w:rsidRPr="00065EBF">
        <w:rPr>
          <w:szCs w:val="22"/>
        </w:rPr>
        <w:t>957 CMR</w:t>
      </w:r>
      <w:r w:rsidR="005C437B" w:rsidRPr="00065EBF">
        <w:rPr>
          <w:szCs w:val="22"/>
        </w:rPr>
        <w:t xml:space="preserve"> </w:t>
      </w:r>
      <w:r w:rsidR="00483EBB" w:rsidRPr="00065EBF">
        <w:rPr>
          <w:szCs w:val="22"/>
        </w:rPr>
        <w:t>2</w:t>
      </w:r>
      <w:r w:rsidR="007A134D" w:rsidRPr="00065EBF">
        <w:rPr>
          <w:szCs w:val="22"/>
        </w:rPr>
        <w:t>.0</w:t>
      </w:r>
      <w:r w:rsidR="008D1F8C" w:rsidRPr="00065EBF">
        <w:rPr>
          <w:szCs w:val="22"/>
        </w:rPr>
        <w:t>5(1</w:t>
      </w:r>
      <w:proofErr w:type="gramStart"/>
      <w:r w:rsidR="008D1F8C" w:rsidRPr="00065EBF">
        <w:rPr>
          <w:szCs w:val="22"/>
        </w:rPr>
        <w:t>)(</w:t>
      </w:r>
      <w:proofErr w:type="gramEnd"/>
      <w:r w:rsidR="008D1F8C" w:rsidRPr="00065EBF">
        <w:rPr>
          <w:szCs w:val="22"/>
        </w:rPr>
        <w:t xml:space="preserve">c), </w:t>
      </w:r>
      <w:r w:rsidR="006A01F8" w:rsidRPr="00065EBF">
        <w:rPr>
          <w:szCs w:val="22"/>
        </w:rPr>
        <w:t xml:space="preserve">Payers shall report </w:t>
      </w:r>
      <w:r w:rsidR="008D1F8C" w:rsidRPr="00065EBF">
        <w:rPr>
          <w:szCs w:val="22"/>
        </w:rPr>
        <w:t xml:space="preserve">additional </w:t>
      </w:r>
      <w:r w:rsidR="006A01F8" w:rsidRPr="00065EBF">
        <w:rPr>
          <w:szCs w:val="22"/>
        </w:rPr>
        <w:t>behavioral health</w:t>
      </w:r>
      <w:r w:rsidR="008D1F8C" w:rsidRPr="00065EBF">
        <w:rPr>
          <w:szCs w:val="22"/>
        </w:rPr>
        <w:t xml:space="preserve">-only </w:t>
      </w:r>
      <w:r w:rsidR="006A01F8" w:rsidRPr="00065EBF">
        <w:rPr>
          <w:szCs w:val="22"/>
        </w:rPr>
        <w:t>Relative Price data for acute hospitals with psychiatric or substance abuse</w:t>
      </w:r>
      <w:r w:rsidR="008D1F8C" w:rsidRPr="00065EBF">
        <w:rPr>
          <w:szCs w:val="22"/>
        </w:rPr>
        <w:t xml:space="preserve"> </w:t>
      </w:r>
      <w:r w:rsidR="00F876B0" w:rsidRPr="00065EBF">
        <w:rPr>
          <w:szCs w:val="22"/>
        </w:rPr>
        <w:t xml:space="preserve">units </w:t>
      </w:r>
      <w:r w:rsidR="008D1F8C" w:rsidRPr="00065EBF">
        <w:rPr>
          <w:szCs w:val="22"/>
        </w:rPr>
        <w:t>with</w:t>
      </w:r>
      <w:r w:rsidR="006A01F8" w:rsidRPr="00065EBF">
        <w:rPr>
          <w:szCs w:val="22"/>
        </w:rPr>
        <w:t xml:space="preserve"> </w:t>
      </w:r>
      <w:r w:rsidR="008D1F8C" w:rsidRPr="00065EBF">
        <w:rPr>
          <w:szCs w:val="22"/>
        </w:rPr>
        <w:t>the psychiatric hospital file</w:t>
      </w:r>
      <w:r w:rsidR="006A01F8" w:rsidRPr="00065EBF">
        <w:rPr>
          <w:szCs w:val="22"/>
        </w:rPr>
        <w:t xml:space="preserve">. Payers </w:t>
      </w:r>
      <w:r w:rsidR="008D1F8C" w:rsidRPr="00065EBF">
        <w:rPr>
          <w:szCs w:val="22"/>
        </w:rPr>
        <w:t>must develop a standard definition of behavioral health services to be used for all acute hospitals impacted by this subsection.</w:t>
      </w:r>
    </w:p>
    <w:p w:rsidR="00850A28" w:rsidRPr="00065EBF" w:rsidRDefault="00F476AA" w:rsidP="00850A28">
      <w:pPr>
        <w:ind w:left="720"/>
        <w:rPr>
          <w:i/>
          <w:szCs w:val="22"/>
        </w:rPr>
      </w:pPr>
      <w:r w:rsidRPr="00065EBF">
        <w:rPr>
          <w:szCs w:val="22"/>
        </w:rPr>
        <w:t xml:space="preserve"> </w:t>
      </w:r>
      <w:r w:rsidRPr="00065EBF">
        <w:rPr>
          <w:szCs w:val="22"/>
        </w:rPr>
        <w:tab/>
      </w:r>
      <w:r w:rsidR="00C175BF" w:rsidRPr="00065EBF">
        <w:rPr>
          <w:szCs w:val="22"/>
        </w:rPr>
        <w:t>(</w:t>
      </w:r>
      <w:r w:rsidR="00165B6F" w:rsidRPr="00065EBF">
        <w:rPr>
          <w:szCs w:val="22"/>
        </w:rPr>
        <w:t>e</w:t>
      </w:r>
      <w:r w:rsidR="00850A28" w:rsidRPr="00065EBF">
        <w:rPr>
          <w:szCs w:val="22"/>
        </w:rPr>
        <w:t xml:space="preserve">) </w:t>
      </w:r>
      <w:r w:rsidR="00850A28" w:rsidRPr="00065EBF">
        <w:rPr>
          <w:szCs w:val="22"/>
          <w:u w:val="single"/>
        </w:rPr>
        <w:t>Required Data</w:t>
      </w:r>
      <w:r w:rsidR="00B46D69" w:rsidRPr="00065EBF">
        <w:rPr>
          <w:szCs w:val="22"/>
          <w:u w:val="single"/>
        </w:rPr>
        <w:t xml:space="preserve"> Elements</w:t>
      </w:r>
      <w:r w:rsidR="00850A28" w:rsidRPr="00065EBF">
        <w:rPr>
          <w:szCs w:val="22"/>
          <w:u w:val="single"/>
        </w:rPr>
        <w:t xml:space="preserve"> - Hospital Inpatient</w:t>
      </w:r>
      <w:r w:rsidR="00850A28" w:rsidRPr="00065EBF">
        <w:rPr>
          <w:szCs w:val="22"/>
        </w:rPr>
        <w:t xml:space="preserve"> </w:t>
      </w:r>
    </w:p>
    <w:p w:rsidR="00C35DD7" w:rsidRPr="00065EBF" w:rsidRDefault="00C33612" w:rsidP="00937BB2">
      <w:pPr>
        <w:ind w:left="2160"/>
        <w:rPr>
          <w:szCs w:val="22"/>
        </w:rPr>
      </w:pPr>
      <w:r w:rsidRPr="00065EBF">
        <w:rPr>
          <w:szCs w:val="22"/>
        </w:rPr>
        <w:t>1</w:t>
      </w:r>
      <w:r w:rsidR="00543956" w:rsidRPr="00065EBF">
        <w:rPr>
          <w:szCs w:val="22"/>
        </w:rPr>
        <w:t>. CHIA Organization ID.</w:t>
      </w:r>
      <w:r w:rsidR="00850A28" w:rsidRPr="00065EBF">
        <w:rPr>
          <w:szCs w:val="22"/>
        </w:rPr>
        <w:tab/>
      </w:r>
    </w:p>
    <w:p w:rsidR="00324784" w:rsidRPr="00065EBF" w:rsidRDefault="00C33612" w:rsidP="00850A28">
      <w:pPr>
        <w:ind w:left="1440" w:firstLine="720"/>
        <w:rPr>
          <w:szCs w:val="22"/>
        </w:rPr>
      </w:pPr>
      <w:r w:rsidRPr="00065EBF">
        <w:rPr>
          <w:szCs w:val="22"/>
        </w:rPr>
        <w:t>2</w:t>
      </w:r>
      <w:r w:rsidR="00937BB2" w:rsidRPr="00065EBF">
        <w:rPr>
          <w:szCs w:val="22"/>
        </w:rPr>
        <w:t>.</w:t>
      </w:r>
      <w:r w:rsidR="00850A28" w:rsidRPr="00065EBF">
        <w:rPr>
          <w:szCs w:val="22"/>
        </w:rPr>
        <w:t xml:space="preserve"> </w:t>
      </w:r>
      <w:r w:rsidR="00844CDE" w:rsidRPr="00065EBF">
        <w:rPr>
          <w:szCs w:val="22"/>
        </w:rPr>
        <w:t xml:space="preserve"> Hospital Type</w:t>
      </w:r>
    </w:p>
    <w:p w:rsidR="00850A28" w:rsidRPr="00065EBF" w:rsidRDefault="00C33612" w:rsidP="00CA7042">
      <w:pPr>
        <w:ind w:left="2160"/>
        <w:rPr>
          <w:szCs w:val="22"/>
        </w:rPr>
      </w:pPr>
      <w:r w:rsidRPr="00065EBF">
        <w:rPr>
          <w:szCs w:val="22"/>
        </w:rPr>
        <w:t>3</w:t>
      </w:r>
      <w:r w:rsidR="00324784" w:rsidRPr="00065EBF">
        <w:rPr>
          <w:szCs w:val="22"/>
        </w:rPr>
        <w:t xml:space="preserve">. </w:t>
      </w:r>
      <w:r w:rsidR="00CA7042" w:rsidRPr="00065EBF">
        <w:rPr>
          <w:szCs w:val="22"/>
        </w:rPr>
        <w:t>Insurance Category</w:t>
      </w:r>
      <w:r w:rsidR="00AC2C75" w:rsidRPr="00065EBF">
        <w:rPr>
          <w:szCs w:val="22"/>
        </w:rPr>
        <w:t xml:space="preserve"> (Medicare, Medicaid, Commonwealth Care, or commercial)</w:t>
      </w:r>
    </w:p>
    <w:p w:rsidR="00AC2C75" w:rsidRPr="00065EBF" w:rsidRDefault="00C33612" w:rsidP="00850A28">
      <w:pPr>
        <w:ind w:left="1440" w:firstLine="720"/>
        <w:rPr>
          <w:szCs w:val="22"/>
        </w:rPr>
      </w:pPr>
      <w:r w:rsidRPr="00065EBF">
        <w:rPr>
          <w:szCs w:val="22"/>
        </w:rPr>
        <w:t>4</w:t>
      </w:r>
      <w:r w:rsidR="00AC2C75" w:rsidRPr="00065EBF">
        <w:rPr>
          <w:szCs w:val="22"/>
        </w:rPr>
        <w:t>. Product Type (HMO</w:t>
      </w:r>
      <w:r w:rsidR="005C1DDD" w:rsidRPr="00065EBF">
        <w:rPr>
          <w:szCs w:val="22"/>
        </w:rPr>
        <w:t xml:space="preserve"> and POS</w:t>
      </w:r>
      <w:r w:rsidR="00AC2C75" w:rsidRPr="00065EBF">
        <w:rPr>
          <w:szCs w:val="22"/>
        </w:rPr>
        <w:t xml:space="preserve">, PPO, Indemnity, </w:t>
      </w:r>
      <w:r w:rsidR="00A0351D" w:rsidRPr="00065EBF">
        <w:rPr>
          <w:szCs w:val="22"/>
        </w:rPr>
        <w:t>o</w:t>
      </w:r>
      <w:r w:rsidR="00AC2C75" w:rsidRPr="00065EBF">
        <w:rPr>
          <w:szCs w:val="22"/>
        </w:rPr>
        <w:t>ther)</w:t>
      </w:r>
    </w:p>
    <w:p w:rsidR="00597E08" w:rsidRPr="00065EBF" w:rsidRDefault="00C33612" w:rsidP="00850A28">
      <w:pPr>
        <w:ind w:left="2160"/>
        <w:rPr>
          <w:szCs w:val="22"/>
        </w:rPr>
      </w:pPr>
      <w:r w:rsidRPr="00065EBF">
        <w:rPr>
          <w:szCs w:val="22"/>
        </w:rPr>
        <w:t>5</w:t>
      </w:r>
      <w:r w:rsidR="00AC2C75" w:rsidRPr="00065EBF">
        <w:rPr>
          <w:szCs w:val="22"/>
        </w:rPr>
        <w:t>.</w:t>
      </w:r>
      <w:r w:rsidR="00AE570B" w:rsidRPr="00065EBF">
        <w:rPr>
          <w:szCs w:val="22"/>
        </w:rPr>
        <w:t xml:space="preserve"> </w:t>
      </w:r>
      <w:r w:rsidR="00A813D8" w:rsidRPr="00065EBF">
        <w:rPr>
          <w:szCs w:val="22"/>
        </w:rPr>
        <w:t xml:space="preserve">Hospital-Specific Base Rate: </w:t>
      </w:r>
      <w:r w:rsidR="00B23FCF" w:rsidRPr="00065EBF">
        <w:rPr>
          <w:szCs w:val="22"/>
        </w:rPr>
        <w:t>the negotiated rate per discharge, excluding any adjustments for case</w:t>
      </w:r>
      <w:r w:rsidR="00383920" w:rsidRPr="00065EBF">
        <w:rPr>
          <w:szCs w:val="22"/>
        </w:rPr>
        <w:t xml:space="preserve"> </w:t>
      </w:r>
      <w:r w:rsidR="00B23FCF" w:rsidRPr="00065EBF">
        <w:rPr>
          <w:szCs w:val="22"/>
        </w:rPr>
        <w:t xml:space="preserve">mix or severity of illness.  </w:t>
      </w:r>
      <w:r w:rsidR="00FB303A" w:rsidRPr="00065EBF">
        <w:rPr>
          <w:szCs w:val="22"/>
        </w:rPr>
        <w:t xml:space="preserve">Payers must note when Hospital-Specific Base Rates are derived from payment data.  </w:t>
      </w:r>
    </w:p>
    <w:p w:rsidR="00597E08" w:rsidRPr="00065EBF" w:rsidRDefault="00597E08" w:rsidP="00597E08">
      <w:pPr>
        <w:ind w:left="2880"/>
        <w:rPr>
          <w:szCs w:val="22"/>
        </w:rPr>
      </w:pPr>
      <w:proofErr w:type="spellStart"/>
      <w:r w:rsidRPr="00065EBF">
        <w:rPr>
          <w:szCs w:val="22"/>
        </w:rPr>
        <w:t>i</w:t>
      </w:r>
      <w:proofErr w:type="spellEnd"/>
      <w:r w:rsidRPr="00065EBF">
        <w:rPr>
          <w:szCs w:val="22"/>
        </w:rPr>
        <w:t xml:space="preserve">. </w:t>
      </w:r>
      <w:r w:rsidR="00B23FCF" w:rsidRPr="00065EBF">
        <w:rPr>
          <w:szCs w:val="22"/>
        </w:rPr>
        <w:t xml:space="preserve">For </w:t>
      </w:r>
      <w:r w:rsidR="00035AEA" w:rsidRPr="00065EBF">
        <w:rPr>
          <w:szCs w:val="22"/>
        </w:rPr>
        <w:t xml:space="preserve">acute </w:t>
      </w:r>
      <w:r w:rsidR="00B23FCF" w:rsidRPr="00065EBF">
        <w:rPr>
          <w:szCs w:val="22"/>
        </w:rPr>
        <w:t xml:space="preserve">hospitals that are not paid on diagnostic-related group (DRG) model, the </w:t>
      </w:r>
      <w:r w:rsidR="00FB303A" w:rsidRPr="00065EBF">
        <w:rPr>
          <w:szCs w:val="22"/>
        </w:rPr>
        <w:t>P</w:t>
      </w:r>
      <w:r w:rsidR="00B23FCF" w:rsidRPr="00065EBF">
        <w:rPr>
          <w:szCs w:val="22"/>
        </w:rPr>
        <w:t>ayer must calculate a hospital-specific base rate equivalent.</w:t>
      </w:r>
      <w:r w:rsidR="00383920" w:rsidRPr="00065EBF">
        <w:rPr>
          <w:szCs w:val="22"/>
        </w:rPr>
        <w:t xml:space="preserve"> </w:t>
      </w:r>
      <w:r w:rsidRPr="00065EBF">
        <w:rPr>
          <w:szCs w:val="22"/>
        </w:rPr>
        <w:t>Payers</w:t>
      </w:r>
      <w:r w:rsidR="00035AEA" w:rsidRPr="00065EBF">
        <w:rPr>
          <w:szCs w:val="22"/>
        </w:rPr>
        <w:t xml:space="preserve"> who are able to demonstrate significant hardship in developing acute hospital DRG base rates </w:t>
      </w:r>
      <w:r w:rsidRPr="00065EBF">
        <w:rPr>
          <w:szCs w:val="22"/>
        </w:rPr>
        <w:t xml:space="preserve">and obtaining DRG software </w:t>
      </w:r>
      <w:r w:rsidR="00035AEA" w:rsidRPr="00065EBF">
        <w:rPr>
          <w:szCs w:val="22"/>
        </w:rPr>
        <w:t xml:space="preserve">may apply to the </w:t>
      </w:r>
      <w:r w:rsidR="00813C62" w:rsidRPr="00065EBF">
        <w:rPr>
          <w:szCs w:val="22"/>
        </w:rPr>
        <w:t xml:space="preserve">Center </w:t>
      </w:r>
      <w:r w:rsidR="00035AEA" w:rsidRPr="00065EBF">
        <w:rPr>
          <w:szCs w:val="22"/>
        </w:rPr>
        <w:t>for a waiver</w:t>
      </w:r>
      <w:r w:rsidR="00FB303A" w:rsidRPr="00065EBF">
        <w:rPr>
          <w:szCs w:val="22"/>
        </w:rPr>
        <w:t xml:space="preserve"> to use a standard per unit rate</w:t>
      </w:r>
      <w:r w:rsidR="00035AEA" w:rsidRPr="00065EBF">
        <w:rPr>
          <w:szCs w:val="22"/>
        </w:rPr>
        <w:t xml:space="preserve">. </w:t>
      </w:r>
    </w:p>
    <w:p w:rsidR="00A813D8" w:rsidRPr="00065EBF" w:rsidRDefault="00597E08" w:rsidP="00597E08">
      <w:pPr>
        <w:ind w:left="2880"/>
        <w:rPr>
          <w:szCs w:val="22"/>
        </w:rPr>
      </w:pPr>
      <w:r w:rsidRPr="00065EBF">
        <w:rPr>
          <w:szCs w:val="22"/>
        </w:rPr>
        <w:t xml:space="preserve">ii. </w:t>
      </w:r>
      <w:r w:rsidR="00035AEA" w:rsidRPr="00065EBF">
        <w:rPr>
          <w:szCs w:val="22"/>
        </w:rPr>
        <w:t>For chronic, rehabilitation, or psychiatric hospitals, Payers may use a per unit rate</w:t>
      </w:r>
      <w:r w:rsidR="00571FFF" w:rsidRPr="00065EBF">
        <w:rPr>
          <w:szCs w:val="22"/>
        </w:rPr>
        <w:t xml:space="preserve"> </w:t>
      </w:r>
      <w:proofErr w:type="gramStart"/>
      <w:r w:rsidR="00571FFF" w:rsidRPr="00065EBF">
        <w:rPr>
          <w:szCs w:val="22"/>
        </w:rPr>
        <w:t>so</w:t>
      </w:r>
      <w:proofErr w:type="gramEnd"/>
      <w:r w:rsidR="00571FFF" w:rsidRPr="00065EBF">
        <w:rPr>
          <w:szCs w:val="22"/>
        </w:rPr>
        <w:t xml:space="preserve"> long as a uniform unit is a</w:t>
      </w:r>
      <w:r w:rsidR="00710320" w:rsidRPr="00065EBF">
        <w:rPr>
          <w:szCs w:val="22"/>
        </w:rPr>
        <w:t>pplied within each hospital category</w:t>
      </w:r>
      <w:r w:rsidR="00035AEA" w:rsidRPr="00065EBF">
        <w:rPr>
          <w:szCs w:val="22"/>
        </w:rPr>
        <w:t xml:space="preserve">. </w:t>
      </w:r>
    </w:p>
    <w:p w:rsidR="00A813D8" w:rsidRPr="00065EBF" w:rsidRDefault="00C33612" w:rsidP="00A813D8">
      <w:pPr>
        <w:ind w:left="2160"/>
        <w:rPr>
          <w:szCs w:val="22"/>
        </w:rPr>
      </w:pPr>
      <w:r w:rsidRPr="00065EBF">
        <w:rPr>
          <w:szCs w:val="22"/>
        </w:rPr>
        <w:t>6</w:t>
      </w:r>
      <w:r w:rsidR="00AC2C75" w:rsidRPr="00065EBF">
        <w:rPr>
          <w:szCs w:val="22"/>
        </w:rPr>
        <w:t>. Network Average Base R</w:t>
      </w:r>
      <w:r w:rsidR="00A813D8" w:rsidRPr="00065EBF">
        <w:rPr>
          <w:szCs w:val="22"/>
        </w:rPr>
        <w:t>ate: the simple average of the Hospital-Speci</w:t>
      </w:r>
      <w:r w:rsidR="007E49F8" w:rsidRPr="00065EBF">
        <w:rPr>
          <w:szCs w:val="22"/>
        </w:rPr>
        <w:t>fic</w:t>
      </w:r>
      <w:r w:rsidR="00A813D8" w:rsidRPr="00065EBF">
        <w:rPr>
          <w:szCs w:val="22"/>
        </w:rPr>
        <w:t xml:space="preserve"> </w:t>
      </w:r>
      <w:r w:rsidR="00011F26" w:rsidRPr="00065EBF">
        <w:rPr>
          <w:szCs w:val="22"/>
        </w:rPr>
        <w:t>Base Rate</w:t>
      </w:r>
      <w:r w:rsidR="00A813D8" w:rsidRPr="00065EBF">
        <w:rPr>
          <w:szCs w:val="22"/>
        </w:rPr>
        <w:t xml:space="preserve"> for all hospitals within a Payer’s network.</w:t>
      </w:r>
    </w:p>
    <w:p w:rsidR="00850A28" w:rsidRPr="00065EBF" w:rsidRDefault="00C33612" w:rsidP="00527821">
      <w:pPr>
        <w:ind w:left="2160"/>
        <w:rPr>
          <w:szCs w:val="22"/>
        </w:rPr>
      </w:pPr>
      <w:r w:rsidRPr="00065EBF">
        <w:rPr>
          <w:szCs w:val="22"/>
        </w:rPr>
        <w:t>7</w:t>
      </w:r>
      <w:r w:rsidR="00011F26" w:rsidRPr="00065EBF">
        <w:rPr>
          <w:szCs w:val="22"/>
        </w:rPr>
        <w:t>.</w:t>
      </w:r>
      <w:r w:rsidR="00527821" w:rsidRPr="00065EBF">
        <w:rPr>
          <w:szCs w:val="22"/>
        </w:rPr>
        <w:t xml:space="preserve"> </w:t>
      </w:r>
      <w:r w:rsidR="00850A28" w:rsidRPr="00065EBF">
        <w:rPr>
          <w:szCs w:val="22"/>
        </w:rPr>
        <w:t>Total Non-Claims Payments</w:t>
      </w:r>
      <w:r w:rsidR="00DA2A73" w:rsidRPr="00065EBF">
        <w:rPr>
          <w:szCs w:val="22"/>
        </w:rPr>
        <w:t>: t</w:t>
      </w:r>
      <w:r w:rsidR="00850A28" w:rsidRPr="00065EBF">
        <w:rPr>
          <w:szCs w:val="22"/>
        </w:rPr>
        <w:t>he sum of all Non-</w:t>
      </w:r>
      <w:r w:rsidR="00C175BF" w:rsidRPr="00065EBF">
        <w:rPr>
          <w:szCs w:val="22"/>
        </w:rPr>
        <w:t>C</w:t>
      </w:r>
      <w:r w:rsidR="00850A28" w:rsidRPr="00065EBF">
        <w:rPr>
          <w:szCs w:val="22"/>
        </w:rPr>
        <w:t>laims Related Payments.</w:t>
      </w:r>
      <w:r w:rsidR="009E5EB4" w:rsidRPr="00065EBF">
        <w:rPr>
          <w:szCs w:val="22"/>
        </w:rPr>
        <w:t xml:space="preserve"> The allocation method for non-claims payments is outlined in the Data Specifications Manual.</w:t>
      </w:r>
    </w:p>
    <w:p w:rsidR="00850A28" w:rsidRPr="00065EBF" w:rsidRDefault="00C33612" w:rsidP="00850A28">
      <w:pPr>
        <w:ind w:left="2160"/>
        <w:rPr>
          <w:szCs w:val="22"/>
        </w:rPr>
      </w:pPr>
      <w:r w:rsidRPr="00065EBF">
        <w:rPr>
          <w:szCs w:val="22"/>
        </w:rPr>
        <w:t>8</w:t>
      </w:r>
      <w:r w:rsidR="00850A28" w:rsidRPr="00065EBF">
        <w:rPr>
          <w:szCs w:val="22"/>
        </w:rPr>
        <w:t xml:space="preserve">. Total </w:t>
      </w:r>
      <w:r w:rsidR="00BE2661" w:rsidRPr="00065EBF">
        <w:rPr>
          <w:szCs w:val="22"/>
        </w:rPr>
        <w:t>Claim</w:t>
      </w:r>
      <w:r w:rsidR="00844CDE" w:rsidRPr="00065EBF">
        <w:rPr>
          <w:szCs w:val="22"/>
        </w:rPr>
        <w:t>s</w:t>
      </w:r>
      <w:r w:rsidR="00BE2661" w:rsidRPr="00065EBF">
        <w:rPr>
          <w:szCs w:val="22"/>
        </w:rPr>
        <w:t xml:space="preserve">-Based </w:t>
      </w:r>
      <w:r w:rsidR="00850A28" w:rsidRPr="00065EBF">
        <w:rPr>
          <w:szCs w:val="22"/>
        </w:rPr>
        <w:t>Payments</w:t>
      </w:r>
      <w:r w:rsidR="00DA2A73" w:rsidRPr="00065EBF">
        <w:rPr>
          <w:szCs w:val="22"/>
        </w:rPr>
        <w:t xml:space="preserve">: </w:t>
      </w:r>
      <w:r w:rsidR="00B23FCF" w:rsidRPr="00065EBF">
        <w:rPr>
          <w:szCs w:val="22"/>
        </w:rPr>
        <w:t xml:space="preserve">the sum of all </w:t>
      </w:r>
      <w:r w:rsidR="00035AEA" w:rsidRPr="00065EBF">
        <w:rPr>
          <w:szCs w:val="22"/>
        </w:rPr>
        <w:t xml:space="preserve">medical </w:t>
      </w:r>
      <w:r w:rsidR="00B23FCF" w:rsidRPr="00065EBF">
        <w:rPr>
          <w:szCs w:val="22"/>
        </w:rPr>
        <w:t>claims payments.</w:t>
      </w:r>
    </w:p>
    <w:p w:rsidR="00BE2661" w:rsidRPr="00065EBF" w:rsidRDefault="00C33612" w:rsidP="00850A28">
      <w:pPr>
        <w:ind w:left="2160"/>
        <w:rPr>
          <w:szCs w:val="22"/>
        </w:rPr>
      </w:pPr>
      <w:r w:rsidRPr="00065EBF">
        <w:rPr>
          <w:szCs w:val="22"/>
        </w:rPr>
        <w:t>9</w:t>
      </w:r>
      <w:r w:rsidR="00BE2661" w:rsidRPr="00065EBF">
        <w:rPr>
          <w:szCs w:val="22"/>
        </w:rPr>
        <w:t>. Total Payments: the sum of total claim</w:t>
      </w:r>
      <w:r w:rsidR="00A0351D" w:rsidRPr="00065EBF">
        <w:rPr>
          <w:szCs w:val="22"/>
        </w:rPr>
        <w:t>s</w:t>
      </w:r>
      <w:r w:rsidR="00BE2661" w:rsidRPr="00065EBF">
        <w:rPr>
          <w:szCs w:val="22"/>
        </w:rPr>
        <w:t>-based and non-claims payments.</w:t>
      </w:r>
    </w:p>
    <w:p w:rsidR="00383920" w:rsidRPr="00065EBF" w:rsidRDefault="00C33612" w:rsidP="00383920">
      <w:pPr>
        <w:ind w:left="2160"/>
        <w:rPr>
          <w:szCs w:val="22"/>
        </w:rPr>
      </w:pPr>
      <w:r w:rsidRPr="00065EBF">
        <w:rPr>
          <w:szCs w:val="22"/>
        </w:rPr>
        <w:t>10</w:t>
      </w:r>
      <w:r w:rsidR="00383920" w:rsidRPr="00065EBF">
        <w:rPr>
          <w:szCs w:val="22"/>
        </w:rPr>
        <w:t xml:space="preserve">. Case Mix: </w:t>
      </w:r>
      <w:r w:rsidR="00FF6E71" w:rsidRPr="00065EBF">
        <w:rPr>
          <w:szCs w:val="22"/>
        </w:rPr>
        <w:t xml:space="preserve">the Payer’s </w:t>
      </w:r>
      <w:r w:rsidR="00383920" w:rsidRPr="00065EBF">
        <w:rPr>
          <w:szCs w:val="22"/>
        </w:rPr>
        <w:t xml:space="preserve">case mix index </w:t>
      </w:r>
      <w:r w:rsidR="00FF6E71" w:rsidRPr="00065EBF">
        <w:rPr>
          <w:szCs w:val="22"/>
        </w:rPr>
        <w:t xml:space="preserve">for the provider including </w:t>
      </w:r>
      <w:r w:rsidR="00383920" w:rsidRPr="00065EBF">
        <w:rPr>
          <w:szCs w:val="22"/>
        </w:rPr>
        <w:t>all cases.</w:t>
      </w:r>
    </w:p>
    <w:p w:rsidR="00383920" w:rsidRPr="00065EBF" w:rsidRDefault="00C33612" w:rsidP="00383920">
      <w:pPr>
        <w:ind w:left="2160"/>
        <w:rPr>
          <w:szCs w:val="22"/>
        </w:rPr>
      </w:pPr>
      <w:r w:rsidRPr="00065EBF">
        <w:rPr>
          <w:szCs w:val="22"/>
        </w:rPr>
        <w:lastRenderedPageBreak/>
        <w:t>11</w:t>
      </w:r>
      <w:r w:rsidR="00383920" w:rsidRPr="00065EBF">
        <w:rPr>
          <w:szCs w:val="22"/>
        </w:rPr>
        <w:t xml:space="preserve">. Number of Discharges:  the </w:t>
      </w:r>
      <w:r w:rsidR="00710320" w:rsidRPr="00065EBF">
        <w:rPr>
          <w:szCs w:val="22"/>
        </w:rPr>
        <w:t xml:space="preserve">total </w:t>
      </w:r>
      <w:r w:rsidR="00383920" w:rsidRPr="00065EBF">
        <w:rPr>
          <w:szCs w:val="22"/>
        </w:rPr>
        <w:t>number of discharges associated with a</w:t>
      </w:r>
      <w:r w:rsidR="00FF6E71" w:rsidRPr="00065EBF">
        <w:rPr>
          <w:szCs w:val="22"/>
        </w:rPr>
        <w:t xml:space="preserve"> provider</w:t>
      </w:r>
      <w:r w:rsidR="00383920" w:rsidRPr="00065EBF">
        <w:rPr>
          <w:szCs w:val="22"/>
        </w:rPr>
        <w:t>.</w:t>
      </w:r>
    </w:p>
    <w:p w:rsidR="009B0423" w:rsidRPr="00065EBF" w:rsidRDefault="00C33612" w:rsidP="004B666F">
      <w:pPr>
        <w:ind w:left="2160"/>
        <w:rPr>
          <w:szCs w:val="22"/>
        </w:rPr>
      </w:pPr>
      <w:r w:rsidRPr="00065EBF">
        <w:rPr>
          <w:szCs w:val="22"/>
        </w:rPr>
        <w:t>12</w:t>
      </w:r>
      <w:r w:rsidR="009B0423" w:rsidRPr="00065EBF">
        <w:rPr>
          <w:szCs w:val="22"/>
        </w:rPr>
        <w:t>. Hospital-Specific Product Mix: the proportion of the hospital’s inpatient payments for HMO</w:t>
      </w:r>
      <w:r w:rsidR="00543956" w:rsidRPr="00065EBF">
        <w:rPr>
          <w:szCs w:val="22"/>
        </w:rPr>
        <w:t xml:space="preserve"> and POS</w:t>
      </w:r>
      <w:r w:rsidR="009B0423" w:rsidRPr="00065EBF">
        <w:rPr>
          <w:szCs w:val="22"/>
        </w:rPr>
        <w:t>, PPO, Indemnity, and other Massachusetts provider network products.</w:t>
      </w:r>
    </w:p>
    <w:p w:rsidR="009B0423" w:rsidRPr="00065EBF" w:rsidRDefault="00C33612" w:rsidP="009B0423">
      <w:pPr>
        <w:ind w:left="2160"/>
        <w:rPr>
          <w:szCs w:val="22"/>
        </w:rPr>
      </w:pPr>
      <w:r w:rsidRPr="00065EBF">
        <w:rPr>
          <w:szCs w:val="22"/>
        </w:rPr>
        <w:t>13</w:t>
      </w:r>
      <w:r w:rsidR="009B0423" w:rsidRPr="00065EBF">
        <w:rPr>
          <w:szCs w:val="22"/>
        </w:rPr>
        <w:t>. Network-wide Product Mix: the proportion of the Payer’s payments for HMO</w:t>
      </w:r>
      <w:r w:rsidR="00543956" w:rsidRPr="00065EBF">
        <w:rPr>
          <w:szCs w:val="22"/>
        </w:rPr>
        <w:t xml:space="preserve"> and POS</w:t>
      </w:r>
      <w:r w:rsidR="00483EBB" w:rsidRPr="00065EBF">
        <w:rPr>
          <w:szCs w:val="22"/>
        </w:rPr>
        <w:t xml:space="preserve">, PPO, Indemnity, </w:t>
      </w:r>
      <w:r w:rsidR="009B0423" w:rsidRPr="00065EBF">
        <w:rPr>
          <w:szCs w:val="22"/>
        </w:rPr>
        <w:t>and other Massachusetts provider network products.</w:t>
      </w:r>
    </w:p>
    <w:p w:rsidR="00293525" w:rsidRPr="00065EBF" w:rsidRDefault="00C33612" w:rsidP="00527821">
      <w:pPr>
        <w:ind w:left="2160"/>
        <w:rPr>
          <w:spacing w:val="-3"/>
          <w:szCs w:val="22"/>
        </w:rPr>
      </w:pPr>
      <w:r w:rsidRPr="00065EBF">
        <w:rPr>
          <w:spacing w:val="-3"/>
          <w:szCs w:val="22"/>
        </w:rPr>
        <w:t>14</w:t>
      </w:r>
      <w:r w:rsidR="009F17F3" w:rsidRPr="00065EBF">
        <w:rPr>
          <w:spacing w:val="-3"/>
          <w:szCs w:val="22"/>
        </w:rPr>
        <w:t xml:space="preserve">. </w:t>
      </w:r>
      <w:r w:rsidR="00D86EA5" w:rsidRPr="00065EBF">
        <w:rPr>
          <w:spacing w:val="-3"/>
          <w:szCs w:val="22"/>
        </w:rPr>
        <w:t>DRG v</w:t>
      </w:r>
      <w:r w:rsidR="00293525" w:rsidRPr="00065EBF">
        <w:rPr>
          <w:spacing w:val="-3"/>
          <w:szCs w:val="22"/>
        </w:rPr>
        <w:t>ersion and group number used in calculation.</w:t>
      </w:r>
    </w:p>
    <w:p w:rsidR="00A424E8" w:rsidRPr="00065EBF" w:rsidRDefault="00634642" w:rsidP="00C804DB">
      <w:pPr>
        <w:ind w:left="1440"/>
        <w:rPr>
          <w:szCs w:val="22"/>
          <w:u w:val="single"/>
        </w:rPr>
      </w:pPr>
      <w:r w:rsidRPr="00065EBF">
        <w:rPr>
          <w:szCs w:val="22"/>
        </w:rPr>
        <w:t xml:space="preserve">(f) </w:t>
      </w:r>
      <w:r w:rsidR="00527821" w:rsidRPr="00065EBF">
        <w:rPr>
          <w:szCs w:val="22"/>
          <w:u w:val="single"/>
        </w:rPr>
        <w:t>Calculation of Relative Prices – Hospital Inpatient.</w:t>
      </w:r>
      <w:r w:rsidR="00527821" w:rsidRPr="00065EBF">
        <w:rPr>
          <w:szCs w:val="22"/>
        </w:rPr>
        <w:t xml:space="preserve"> </w:t>
      </w:r>
      <w:r w:rsidR="00A424E8" w:rsidRPr="00065EBF">
        <w:rPr>
          <w:szCs w:val="22"/>
        </w:rPr>
        <w:t xml:space="preserve">Based upon the data specified in </w:t>
      </w:r>
      <w:r w:rsidR="00880DA8" w:rsidRPr="00065EBF">
        <w:rPr>
          <w:szCs w:val="22"/>
        </w:rPr>
        <w:t xml:space="preserve">957 CMR </w:t>
      </w:r>
      <w:r w:rsidR="00483EBB" w:rsidRPr="00065EBF">
        <w:rPr>
          <w:szCs w:val="22"/>
        </w:rPr>
        <w:t>2</w:t>
      </w:r>
      <w:r w:rsidR="00A424E8" w:rsidRPr="00065EBF">
        <w:rPr>
          <w:szCs w:val="22"/>
        </w:rPr>
        <w:t>.05(1</w:t>
      </w:r>
      <w:proofErr w:type="gramStart"/>
      <w:r w:rsidR="00A424E8" w:rsidRPr="00065EBF">
        <w:rPr>
          <w:szCs w:val="22"/>
        </w:rPr>
        <w:t>)(</w:t>
      </w:r>
      <w:proofErr w:type="gramEnd"/>
      <w:r w:rsidR="00A424E8" w:rsidRPr="00065EBF">
        <w:rPr>
          <w:szCs w:val="22"/>
        </w:rPr>
        <w:t xml:space="preserve">e) the </w:t>
      </w:r>
      <w:r w:rsidR="00813C62" w:rsidRPr="00065EBF">
        <w:rPr>
          <w:szCs w:val="22"/>
        </w:rPr>
        <w:t xml:space="preserve">Center </w:t>
      </w:r>
      <w:r w:rsidR="00A424E8" w:rsidRPr="00065EBF">
        <w:rPr>
          <w:szCs w:val="22"/>
        </w:rPr>
        <w:t xml:space="preserve">shall calculate Hospital Inpatient Relative Prices by dividing Total </w:t>
      </w:r>
      <w:r w:rsidR="005C1DDD" w:rsidRPr="00065EBF">
        <w:rPr>
          <w:szCs w:val="22"/>
        </w:rPr>
        <w:t>Claim</w:t>
      </w:r>
      <w:r w:rsidR="00A0351D" w:rsidRPr="00065EBF">
        <w:rPr>
          <w:szCs w:val="22"/>
        </w:rPr>
        <w:t>s</w:t>
      </w:r>
      <w:r w:rsidR="00C163FF" w:rsidRPr="00065EBF">
        <w:rPr>
          <w:szCs w:val="22"/>
        </w:rPr>
        <w:t>-Based</w:t>
      </w:r>
      <w:r w:rsidR="005C1DDD" w:rsidRPr="00065EBF">
        <w:rPr>
          <w:szCs w:val="22"/>
        </w:rPr>
        <w:t xml:space="preserve"> and Non-Claims</w:t>
      </w:r>
      <w:r w:rsidR="00A424E8" w:rsidRPr="00065EBF">
        <w:rPr>
          <w:szCs w:val="22"/>
        </w:rPr>
        <w:t xml:space="preserve"> Payments by the product of Case Mix</w:t>
      </w:r>
      <w:r w:rsidR="00CE76FF" w:rsidRPr="00065EBF">
        <w:rPr>
          <w:szCs w:val="22"/>
        </w:rPr>
        <w:t xml:space="preserve"> and Number of</w:t>
      </w:r>
      <w:r w:rsidR="00A424E8" w:rsidRPr="00065EBF">
        <w:rPr>
          <w:szCs w:val="22"/>
        </w:rPr>
        <w:t xml:space="preserve"> Discharges to derive an Adjusted Base Rate. </w:t>
      </w:r>
      <w:r w:rsidR="004B666F" w:rsidRPr="00065EBF">
        <w:rPr>
          <w:szCs w:val="22"/>
        </w:rPr>
        <w:t xml:space="preserve">The </w:t>
      </w:r>
      <w:r w:rsidR="003F6397" w:rsidRPr="00065EBF">
        <w:rPr>
          <w:szCs w:val="22"/>
        </w:rPr>
        <w:t xml:space="preserve">sum of the products of the </w:t>
      </w:r>
      <w:r w:rsidR="004B666F" w:rsidRPr="00065EBF">
        <w:rPr>
          <w:szCs w:val="22"/>
        </w:rPr>
        <w:t>Adjusted B</w:t>
      </w:r>
      <w:r w:rsidR="00A424E8" w:rsidRPr="00065EBF">
        <w:rPr>
          <w:szCs w:val="22"/>
        </w:rPr>
        <w:t xml:space="preserve">ase Rate </w:t>
      </w:r>
      <w:r w:rsidR="003F6397" w:rsidRPr="00065EBF">
        <w:rPr>
          <w:szCs w:val="22"/>
        </w:rPr>
        <w:t xml:space="preserve">by the Network-wide Product Mix will produce the Hospital Product Adjusted Base Rate. The Hospital’s Product Adjusted Base Rate </w:t>
      </w:r>
      <w:r w:rsidR="00A424E8" w:rsidRPr="00065EBF">
        <w:rPr>
          <w:szCs w:val="22"/>
        </w:rPr>
        <w:t xml:space="preserve">divided by </w:t>
      </w:r>
      <w:r w:rsidR="004B666F" w:rsidRPr="00065EBF">
        <w:rPr>
          <w:szCs w:val="22"/>
        </w:rPr>
        <w:t xml:space="preserve">Payer’s Network Average </w:t>
      </w:r>
      <w:r w:rsidR="003F6397" w:rsidRPr="00065EBF">
        <w:rPr>
          <w:szCs w:val="22"/>
        </w:rPr>
        <w:t xml:space="preserve">Product </w:t>
      </w:r>
      <w:r w:rsidR="004B666F" w:rsidRPr="00065EBF">
        <w:rPr>
          <w:szCs w:val="22"/>
        </w:rPr>
        <w:t>Adjusted Base Rate</w:t>
      </w:r>
      <w:r w:rsidR="00A424E8" w:rsidRPr="00065EBF">
        <w:rPr>
          <w:szCs w:val="22"/>
        </w:rPr>
        <w:t xml:space="preserve"> </w:t>
      </w:r>
      <w:r w:rsidR="003F6397" w:rsidRPr="00065EBF">
        <w:rPr>
          <w:szCs w:val="22"/>
        </w:rPr>
        <w:t xml:space="preserve">shall result in </w:t>
      </w:r>
      <w:r w:rsidR="004B666F" w:rsidRPr="00065EBF">
        <w:rPr>
          <w:szCs w:val="22"/>
        </w:rPr>
        <w:t>the H</w:t>
      </w:r>
      <w:r w:rsidR="00A424E8" w:rsidRPr="00065EBF">
        <w:rPr>
          <w:szCs w:val="22"/>
        </w:rPr>
        <w:t>ospital’</w:t>
      </w:r>
      <w:r w:rsidR="004B666F" w:rsidRPr="00065EBF">
        <w:rPr>
          <w:szCs w:val="22"/>
        </w:rPr>
        <w:t>s I</w:t>
      </w:r>
      <w:r w:rsidR="00A424E8" w:rsidRPr="00065EBF">
        <w:rPr>
          <w:szCs w:val="22"/>
        </w:rPr>
        <w:t xml:space="preserve">npatient </w:t>
      </w:r>
      <w:r w:rsidR="004B666F" w:rsidRPr="00065EBF">
        <w:rPr>
          <w:szCs w:val="22"/>
        </w:rPr>
        <w:t xml:space="preserve">Relative Price. </w:t>
      </w:r>
      <w:r w:rsidR="00A424E8" w:rsidRPr="00065EBF">
        <w:rPr>
          <w:szCs w:val="22"/>
        </w:rPr>
        <w:t>Payers will be provided a copy of the calculation.</w:t>
      </w:r>
    </w:p>
    <w:p w:rsidR="00634642" w:rsidRPr="00065EBF" w:rsidRDefault="00527821" w:rsidP="00634642">
      <w:pPr>
        <w:ind w:left="1440"/>
        <w:rPr>
          <w:szCs w:val="22"/>
          <w:u w:val="single"/>
        </w:rPr>
      </w:pPr>
      <w:r w:rsidRPr="00065EBF">
        <w:rPr>
          <w:szCs w:val="22"/>
        </w:rPr>
        <w:t xml:space="preserve">(g) </w:t>
      </w:r>
      <w:r w:rsidR="00634642" w:rsidRPr="00065EBF">
        <w:rPr>
          <w:szCs w:val="22"/>
          <w:u w:val="single"/>
        </w:rPr>
        <w:t xml:space="preserve">Required Data </w:t>
      </w:r>
      <w:r w:rsidR="00B46D69" w:rsidRPr="00065EBF">
        <w:rPr>
          <w:szCs w:val="22"/>
          <w:u w:val="single"/>
        </w:rPr>
        <w:t xml:space="preserve">Elements </w:t>
      </w:r>
      <w:r w:rsidR="00634642" w:rsidRPr="00065EBF">
        <w:rPr>
          <w:szCs w:val="22"/>
          <w:u w:val="single"/>
        </w:rPr>
        <w:t xml:space="preserve">- Hospital </w:t>
      </w:r>
      <w:r w:rsidR="00B46D69" w:rsidRPr="00065EBF">
        <w:rPr>
          <w:szCs w:val="22"/>
          <w:u w:val="single"/>
        </w:rPr>
        <w:t>Outpatient</w:t>
      </w:r>
      <w:r w:rsidR="00634642" w:rsidRPr="00065EBF">
        <w:rPr>
          <w:szCs w:val="22"/>
          <w:u w:val="single"/>
        </w:rPr>
        <w:t xml:space="preserve"> </w:t>
      </w:r>
    </w:p>
    <w:p w:rsidR="00543956" w:rsidRPr="00065EBF" w:rsidRDefault="00C33612" w:rsidP="00543956">
      <w:pPr>
        <w:ind w:left="1440" w:firstLine="720"/>
        <w:rPr>
          <w:szCs w:val="22"/>
        </w:rPr>
      </w:pPr>
      <w:r w:rsidRPr="00065EBF">
        <w:rPr>
          <w:szCs w:val="22"/>
        </w:rPr>
        <w:t>1</w:t>
      </w:r>
      <w:r w:rsidR="00543956" w:rsidRPr="00065EBF">
        <w:rPr>
          <w:szCs w:val="22"/>
        </w:rPr>
        <w:t>. CHIA Organization ID.</w:t>
      </w:r>
    </w:p>
    <w:p w:rsidR="00324784" w:rsidRPr="00065EBF" w:rsidRDefault="00C33612" w:rsidP="00634642">
      <w:pPr>
        <w:ind w:left="1440" w:firstLine="720"/>
        <w:rPr>
          <w:szCs w:val="22"/>
        </w:rPr>
      </w:pPr>
      <w:r w:rsidRPr="00065EBF">
        <w:rPr>
          <w:szCs w:val="22"/>
        </w:rPr>
        <w:t>2</w:t>
      </w:r>
      <w:r w:rsidR="00634642" w:rsidRPr="00065EBF">
        <w:rPr>
          <w:szCs w:val="22"/>
        </w:rPr>
        <w:t xml:space="preserve">. </w:t>
      </w:r>
      <w:r w:rsidR="00844CDE" w:rsidRPr="00065EBF">
        <w:rPr>
          <w:szCs w:val="22"/>
        </w:rPr>
        <w:t xml:space="preserve"> Hospital Type.</w:t>
      </w:r>
    </w:p>
    <w:p w:rsidR="00790DAB" w:rsidRPr="00065EBF" w:rsidRDefault="00C33612" w:rsidP="00CA7042">
      <w:pPr>
        <w:ind w:left="2160"/>
        <w:rPr>
          <w:szCs w:val="22"/>
        </w:rPr>
      </w:pPr>
      <w:r w:rsidRPr="00065EBF">
        <w:rPr>
          <w:szCs w:val="22"/>
        </w:rPr>
        <w:t>3</w:t>
      </w:r>
      <w:r w:rsidR="00324784" w:rsidRPr="00065EBF">
        <w:rPr>
          <w:szCs w:val="22"/>
        </w:rPr>
        <w:t xml:space="preserve">. </w:t>
      </w:r>
      <w:r w:rsidR="00CA7042" w:rsidRPr="00065EBF">
        <w:rPr>
          <w:szCs w:val="22"/>
        </w:rPr>
        <w:t>Insurance Category</w:t>
      </w:r>
      <w:r w:rsidR="00790DAB" w:rsidRPr="00065EBF">
        <w:rPr>
          <w:szCs w:val="22"/>
        </w:rPr>
        <w:t xml:space="preserve"> (Medicare, Medicaid, Commonwealth Care, or commercial)</w:t>
      </w:r>
    </w:p>
    <w:p w:rsidR="00790DAB" w:rsidRPr="00065EBF" w:rsidRDefault="00C33612" w:rsidP="00790DAB">
      <w:pPr>
        <w:ind w:left="1440" w:firstLine="720"/>
        <w:rPr>
          <w:szCs w:val="22"/>
        </w:rPr>
      </w:pPr>
      <w:r w:rsidRPr="00065EBF">
        <w:rPr>
          <w:szCs w:val="22"/>
        </w:rPr>
        <w:t>4</w:t>
      </w:r>
      <w:r w:rsidR="00790DAB" w:rsidRPr="00065EBF">
        <w:rPr>
          <w:szCs w:val="22"/>
        </w:rPr>
        <w:t>. Product Type (HMO</w:t>
      </w:r>
      <w:r w:rsidR="005C1DDD" w:rsidRPr="00065EBF">
        <w:rPr>
          <w:szCs w:val="22"/>
        </w:rPr>
        <w:t xml:space="preserve"> and POS</w:t>
      </w:r>
      <w:r w:rsidR="00790DAB" w:rsidRPr="00065EBF">
        <w:rPr>
          <w:szCs w:val="22"/>
        </w:rPr>
        <w:t>, PPO, Indemnity, other)</w:t>
      </w:r>
    </w:p>
    <w:p w:rsidR="00790DAB" w:rsidRPr="00065EBF" w:rsidRDefault="00C33612" w:rsidP="00383920">
      <w:pPr>
        <w:ind w:left="2160"/>
        <w:rPr>
          <w:szCs w:val="22"/>
        </w:rPr>
      </w:pPr>
      <w:r w:rsidRPr="00065EBF">
        <w:rPr>
          <w:szCs w:val="22"/>
        </w:rPr>
        <w:t>5</w:t>
      </w:r>
      <w:r w:rsidR="00790DAB" w:rsidRPr="00065EBF">
        <w:rPr>
          <w:szCs w:val="22"/>
        </w:rPr>
        <w:t xml:space="preserve">. Hospital-Specific Service Multipliers: </w:t>
      </w:r>
      <w:r w:rsidR="001E45F3" w:rsidRPr="00065EBF">
        <w:rPr>
          <w:szCs w:val="22"/>
        </w:rPr>
        <w:t xml:space="preserve">the </w:t>
      </w:r>
      <w:r w:rsidR="00EC4B58" w:rsidRPr="00065EBF">
        <w:rPr>
          <w:szCs w:val="22"/>
        </w:rPr>
        <w:t xml:space="preserve">negotiated </w:t>
      </w:r>
      <w:r w:rsidR="001E45F3" w:rsidRPr="00065EBF">
        <w:rPr>
          <w:szCs w:val="22"/>
        </w:rPr>
        <w:t xml:space="preserve">fee schedule multipliers for each hospital, for each fee schedule category </w:t>
      </w:r>
      <w:r w:rsidR="00EC4B58" w:rsidRPr="00065EBF">
        <w:rPr>
          <w:szCs w:val="22"/>
        </w:rPr>
        <w:t>as determined by the Payer</w:t>
      </w:r>
      <w:r w:rsidR="001E45F3" w:rsidRPr="00065EBF">
        <w:rPr>
          <w:szCs w:val="22"/>
        </w:rPr>
        <w:t>, for each product.</w:t>
      </w:r>
      <w:r w:rsidR="004508B0" w:rsidRPr="00065EBF">
        <w:rPr>
          <w:szCs w:val="22"/>
        </w:rPr>
        <w:t xml:space="preserve"> For hospitals</w:t>
      </w:r>
      <w:r w:rsidR="001E45F3" w:rsidRPr="00065EBF">
        <w:rPr>
          <w:szCs w:val="22"/>
        </w:rPr>
        <w:t xml:space="preserve"> paid on a non-fee schedule basis, multipliers shall be derived by dividing payments for a service category by the amount </w:t>
      </w:r>
      <w:r w:rsidR="004508B0" w:rsidRPr="00065EBF">
        <w:rPr>
          <w:szCs w:val="22"/>
        </w:rPr>
        <w:t>that would have been paid if the hospital</w:t>
      </w:r>
      <w:r w:rsidR="00EC4B58" w:rsidRPr="00065EBF">
        <w:rPr>
          <w:szCs w:val="22"/>
        </w:rPr>
        <w:t xml:space="preserve"> was paid at a</w:t>
      </w:r>
      <w:r w:rsidR="001E45F3" w:rsidRPr="00065EBF">
        <w:rPr>
          <w:szCs w:val="22"/>
        </w:rPr>
        <w:t xml:space="preserve"> standard fee schedule or base rate</w:t>
      </w:r>
      <w:r w:rsidR="007E6C70" w:rsidRPr="00065EBF">
        <w:rPr>
          <w:szCs w:val="22"/>
        </w:rPr>
        <w:t xml:space="preserve"> for that service category</w:t>
      </w:r>
      <w:r w:rsidR="001E45F3" w:rsidRPr="00065EBF">
        <w:rPr>
          <w:szCs w:val="22"/>
        </w:rPr>
        <w:t>.</w:t>
      </w:r>
      <w:r w:rsidR="00EC4B58" w:rsidRPr="00065EBF">
        <w:rPr>
          <w:szCs w:val="22"/>
        </w:rPr>
        <w:t xml:space="preserve"> </w:t>
      </w:r>
      <w:r w:rsidR="00383920" w:rsidRPr="00065EBF">
        <w:rPr>
          <w:szCs w:val="22"/>
        </w:rPr>
        <w:t xml:space="preserve">Payers must note when Hospital-Specific Service Multipliers are derived from payment data.  </w:t>
      </w:r>
    </w:p>
    <w:p w:rsidR="004B666F" w:rsidRPr="00065EBF" w:rsidRDefault="00C33612" w:rsidP="00790DAB">
      <w:pPr>
        <w:ind w:left="1440" w:firstLine="720"/>
        <w:rPr>
          <w:szCs w:val="22"/>
        </w:rPr>
      </w:pPr>
      <w:r w:rsidRPr="00065EBF">
        <w:rPr>
          <w:szCs w:val="22"/>
        </w:rPr>
        <w:t>6</w:t>
      </w:r>
      <w:r w:rsidR="00790DAB" w:rsidRPr="00065EBF">
        <w:rPr>
          <w:szCs w:val="22"/>
        </w:rPr>
        <w:t xml:space="preserve">. </w:t>
      </w:r>
      <w:r w:rsidR="004B666F" w:rsidRPr="00065EBF">
        <w:rPr>
          <w:szCs w:val="22"/>
        </w:rPr>
        <w:t>Total Claims-Based Payments: the sum of all medical claims payments.</w:t>
      </w:r>
    </w:p>
    <w:p w:rsidR="00790DAB" w:rsidRPr="00065EBF" w:rsidRDefault="00C33612" w:rsidP="004B666F">
      <w:pPr>
        <w:ind w:left="2160"/>
        <w:rPr>
          <w:szCs w:val="22"/>
        </w:rPr>
      </w:pPr>
      <w:r w:rsidRPr="00065EBF">
        <w:rPr>
          <w:szCs w:val="22"/>
        </w:rPr>
        <w:t>7</w:t>
      </w:r>
      <w:r w:rsidR="004B666F" w:rsidRPr="00065EBF">
        <w:rPr>
          <w:szCs w:val="22"/>
        </w:rPr>
        <w:t xml:space="preserve">. </w:t>
      </w:r>
      <w:r w:rsidR="00790DAB" w:rsidRPr="00065EBF">
        <w:rPr>
          <w:szCs w:val="22"/>
        </w:rPr>
        <w:t>Total Non-Claims Payments: the sum of all Non-Claims Related Payments</w:t>
      </w:r>
      <w:r w:rsidR="004B666F" w:rsidRPr="00065EBF">
        <w:rPr>
          <w:szCs w:val="22"/>
        </w:rPr>
        <w:t>. The allocation method for non-claims payments is outlined in the Data Specifications Manual.</w:t>
      </w:r>
    </w:p>
    <w:p w:rsidR="00340B5A" w:rsidRPr="00065EBF" w:rsidRDefault="00C33612" w:rsidP="00EC4B58">
      <w:pPr>
        <w:ind w:left="2160"/>
        <w:rPr>
          <w:szCs w:val="22"/>
        </w:rPr>
      </w:pPr>
      <w:r w:rsidRPr="00065EBF">
        <w:rPr>
          <w:szCs w:val="22"/>
        </w:rPr>
        <w:t>8</w:t>
      </w:r>
      <w:r w:rsidR="00340B5A" w:rsidRPr="00065EBF">
        <w:rPr>
          <w:szCs w:val="22"/>
        </w:rPr>
        <w:t xml:space="preserve">. Hospital-Specific Service Mix: </w:t>
      </w:r>
      <w:r w:rsidR="001E45F3" w:rsidRPr="00065EBF">
        <w:rPr>
          <w:szCs w:val="22"/>
        </w:rPr>
        <w:t>the proportion of the hospital’s revenue for outpatient categories</w:t>
      </w:r>
      <w:r w:rsidR="00EC4B58" w:rsidRPr="00065EBF">
        <w:rPr>
          <w:szCs w:val="22"/>
        </w:rPr>
        <w:t xml:space="preserve"> established by</w:t>
      </w:r>
      <w:r w:rsidR="001E45F3" w:rsidRPr="00065EBF">
        <w:rPr>
          <w:szCs w:val="22"/>
        </w:rPr>
        <w:t xml:space="preserve"> the Payer</w:t>
      </w:r>
      <w:r w:rsidR="00EC4B58" w:rsidRPr="00065EBF">
        <w:rPr>
          <w:szCs w:val="22"/>
        </w:rPr>
        <w:t xml:space="preserve"> </w:t>
      </w:r>
      <w:r w:rsidR="00895278" w:rsidRPr="00065EBF">
        <w:rPr>
          <w:szCs w:val="22"/>
        </w:rPr>
        <w:t>in</w:t>
      </w:r>
      <w:r w:rsidR="00EC4B58" w:rsidRPr="00065EBF">
        <w:rPr>
          <w:szCs w:val="22"/>
        </w:rPr>
        <w:t xml:space="preserve"> </w:t>
      </w:r>
      <w:r w:rsidR="00880DA8" w:rsidRPr="00065EBF">
        <w:rPr>
          <w:szCs w:val="22"/>
        </w:rPr>
        <w:t xml:space="preserve">957 CMR </w:t>
      </w:r>
      <w:r w:rsidR="00483EBB" w:rsidRPr="00065EBF">
        <w:rPr>
          <w:szCs w:val="22"/>
        </w:rPr>
        <w:t>2</w:t>
      </w:r>
      <w:r w:rsidR="007A134D" w:rsidRPr="00065EBF">
        <w:rPr>
          <w:szCs w:val="22"/>
        </w:rPr>
        <w:t>.0</w:t>
      </w:r>
      <w:r w:rsidR="00EC4B58" w:rsidRPr="00065EBF">
        <w:rPr>
          <w:szCs w:val="22"/>
        </w:rPr>
        <w:t>5(1</w:t>
      </w:r>
      <w:proofErr w:type="gramStart"/>
      <w:r w:rsidR="00EC4B58" w:rsidRPr="00065EBF">
        <w:rPr>
          <w:szCs w:val="22"/>
        </w:rPr>
        <w:t>)(</w:t>
      </w:r>
      <w:proofErr w:type="gramEnd"/>
      <w:r w:rsidR="00EC4B58" w:rsidRPr="00065EBF">
        <w:rPr>
          <w:szCs w:val="22"/>
        </w:rPr>
        <w:t>g)</w:t>
      </w:r>
      <w:r w:rsidR="00DA1BC1">
        <w:rPr>
          <w:szCs w:val="22"/>
        </w:rPr>
        <w:t>5</w:t>
      </w:r>
      <w:r w:rsidR="001E45F3" w:rsidRPr="00065EBF">
        <w:rPr>
          <w:szCs w:val="22"/>
        </w:rPr>
        <w:t xml:space="preserve">. </w:t>
      </w:r>
    </w:p>
    <w:p w:rsidR="00586D1F" w:rsidRPr="00065EBF" w:rsidRDefault="00C33612" w:rsidP="00586D1F">
      <w:pPr>
        <w:ind w:left="2160"/>
        <w:rPr>
          <w:szCs w:val="22"/>
        </w:rPr>
      </w:pPr>
      <w:r w:rsidRPr="00065EBF">
        <w:rPr>
          <w:szCs w:val="22"/>
        </w:rPr>
        <w:t>9</w:t>
      </w:r>
      <w:r w:rsidR="00586D1F" w:rsidRPr="00065EBF">
        <w:rPr>
          <w:szCs w:val="22"/>
        </w:rPr>
        <w:t>. Network-wide Service Mix: the proportion of the Payer</w:t>
      </w:r>
      <w:r w:rsidR="00383920" w:rsidRPr="00065EBF">
        <w:rPr>
          <w:szCs w:val="22"/>
        </w:rPr>
        <w:t>’s payments</w:t>
      </w:r>
      <w:r w:rsidR="00586D1F" w:rsidRPr="00065EBF">
        <w:rPr>
          <w:szCs w:val="22"/>
        </w:rPr>
        <w:t xml:space="preserve"> for outpatient categories</w:t>
      </w:r>
      <w:r w:rsidR="00EC4B58" w:rsidRPr="00065EBF">
        <w:rPr>
          <w:szCs w:val="22"/>
        </w:rPr>
        <w:t xml:space="preserve"> established </w:t>
      </w:r>
      <w:r w:rsidR="00586D1F" w:rsidRPr="00065EBF">
        <w:rPr>
          <w:szCs w:val="22"/>
        </w:rPr>
        <w:t>by the Payer</w:t>
      </w:r>
      <w:r w:rsidR="00EC4B58" w:rsidRPr="00065EBF">
        <w:rPr>
          <w:szCs w:val="22"/>
        </w:rPr>
        <w:t xml:space="preserve"> in </w:t>
      </w:r>
      <w:r w:rsidR="00880DA8" w:rsidRPr="00065EBF">
        <w:rPr>
          <w:szCs w:val="22"/>
        </w:rPr>
        <w:t xml:space="preserve">957 CMR </w:t>
      </w:r>
      <w:r w:rsidR="00483EBB" w:rsidRPr="00065EBF">
        <w:rPr>
          <w:szCs w:val="22"/>
        </w:rPr>
        <w:t>2</w:t>
      </w:r>
      <w:r w:rsidR="007A134D" w:rsidRPr="00065EBF">
        <w:rPr>
          <w:szCs w:val="22"/>
        </w:rPr>
        <w:t>.0</w:t>
      </w:r>
      <w:r w:rsidR="00EC4B58" w:rsidRPr="00065EBF">
        <w:rPr>
          <w:szCs w:val="22"/>
        </w:rPr>
        <w:t>5(1</w:t>
      </w:r>
      <w:proofErr w:type="gramStart"/>
      <w:r w:rsidR="00EC4B58" w:rsidRPr="00065EBF">
        <w:rPr>
          <w:szCs w:val="22"/>
        </w:rPr>
        <w:t>)(</w:t>
      </w:r>
      <w:proofErr w:type="gramEnd"/>
      <w:r w:rsidR="00EC4B58" w:rsidRPr="00065EBF">
        <w:rPr>
          <w:szCs w:val="22"/>
        </w:rPr>
        <w:t>g)</w:t>
      </w:r>
      <w:r w:rsidR="009C5150">
        <w:rPr>
          <w:szCs w:val="22"/>
        </w:rPr>
        <w:t>5</w:t>
      </w:r>
      <w:r w:rsidR="00586D1F" w:rsidRPr="00065EBF">
        <w:rPr>
          <w:szCs w:val="22"/>
        </w:rPr>
        <w:t xml:space="preserve">. </w:t>
      </w:r>
    </w:p>
    <w:p w:rsidR="00340B5A" w:rsidRPr="00065EBF" w:rsidRDefault="00C33612" w:rsidP="00340B5A">
      <w:pPr>
        <w:ind w:left="2160"/>
        <w:rPr>
          <w:szCs w:val="22"/>
        </w:rPr>
      </w:pPr>
      <w:r w:rsidRPr="00065EBF">
        <w:rPr>
          <w:szCs w:val="22"/>
        </w:rPr>
        <w:t>10</w:t>
      </w:r>
      <w:r w:rsidR="00634642" w:rsidRPr="00065EBF">
        <w:rPr>
          <w:szCs w:val="22"/>
        </w:rPr>
        <w:t xml:space="preserve">. </w:t>
      </w:r>
      <w:r w:rsidR="00340B5A" w:rsidRPr="00065EBF">
        <w:rPr>
          <w:szCs w:val="22"/>
        </w:rPr>
        <w:t xml:space="preserve">Hospital-Specific Product Mix: the proportion of the hospital’s </w:t>
      </w:r>
      <w:r w:rsidR="009B0423" w:rsidRPr="00065EBF">
        <w:rPr>
          <w:szCs w:val="22"/>
        </w:rPr>
        <w:t>outpatient payments</w:t>
      </w:r>
      <w:r w:rsidR="00340B5A" w:rsidRPr="00065EBF">
        <w:rPr>
          <w:szCs w:val="22"/>
        </w:rPr>
        <w:t xml:space="preserve"> for HMO</w:t>
      </w:r>
      <w:r w:rsidR="005C1DDD" w:rsidRPr="00065EBF">
        <w:rPr>
          <w:szCs w:val="22"/>
        </w:rPr>
        <w:t xml:space="preserve"> and POS</w:t>
      </w:r>
      <w:r w:rsidR="00340B5A" w:rsidRPr="00065EBF">
        <w:rPr>
          <w:szCs w:val="22"/>
        </w:rPr>
        <w:t>, PPO, Indemnity, and other Massachusetts provider network products.</w:t>
      </w:r>
    </w:p>
    <w:p w:rsidR="00895278" w:rsidRPr="00065EBF" w:rsidRDefault="00C33612" w:rsidP="00383920">
      <w:pPr>
        <w:ind w:left="2160"/>
        <w:rPr>
          <w:szCs w:val="22"/>
        </w:rPr>
      </w:pPr>
      <w:r w:rsidRPr="00065EBF">
        <w:rPr>
          <w:szCs w:val="22"/>
        </w:rPr>
        <w:t>11</w:t>
      </w:r>
      <w:r w:rsidR="00340B5A" w:rsidRPr="00065EBF">
        <w:rPr>
          <w:szCs w:val="22"/>
        </w:rPr>
        <w:t xml:space="preserve">. </w:t>
      </w:r>
      <w:r w:rsidR="00010319" w:rsidRPr="00065EBF">
        <w:rPr>
          <w:szCs w:val="22"/>
        </w:rPr>
        <w:t>Network-wide Product M</w:t>
      </w:r>
      <w:r w:rsidR="00634642" w:rsidRPr="00065EBF">
        <w:rPr>
          <w:szCs w:val="22"/>
        </w:rPr>
        <w:t>ix</w:t>
      </w:r>
      <w:r w:rsidR="00B77ED9" w:rsidRPr="00065EBF">
        <w:rPr>
          <w:szCs w:val="22"/>
        </w:rPr>
        <w:t>: the proportion of the P</w:t>
      </w:r>
      <w:r w:rsidR="00634642" w:rsidRPr="00065EBF">
        <w:rPr>
          <w:szCs w:val="22"/>
        </w:rPr>
        <w:t>ayer</w:t>
      </w:r>
      <w:r w:rsidR="00B77ED9" w:rsidRPr="00065EBF">
        <w:rPr>
          <w:szCs w:val="22"/>
        </w:rPr>
        <w:t>’s</w:t>
      </w:r>
      <w:r w:rsidR="00383920" w:rsidRPr="00065EBF">
        <w:rPr>
          <w:szCs w:val="22"/>
        </w:rPr>
        <w:t xml:space="preserve"> payments</w:t>
      </w:r>
      <w:r w:rsidR="00B77ED9" w:rsidRPr="00065EBF">
        <w:rPr>
          <w:szCs w:val="22"/>
        </w:rPr>
        <w:t xml:space="preserve"> for</w:t>
      </w:r>
      <w:r w:rsidR="00634642" w:rsidRPr="00065EBF">
        <w:rPr>
          <w:szCs w:val="22"/>
        </w:rPr>
        <w:t xml:space="preserve"> HMO</w:t>
      </w:r>
      <w:r w:rsidR="005C1DDD" w:rsidRPr="00065EBF">
        <w:rPr>
          <w:szCs w:val="22"/>
        </w:rPr>
        <w:t xml:space="preserve"> and POS</w:t>
      </w:r>
      <w:r w:rsidR="00634642" w:rsidRPr="00065EBF">
        <w:rPr>
          <w:szCs w:val="22"/>
        </w:rPr>
        <w:t>, PPO, Indemni</w:t>
      </w:r>
      <w:r w:rsidR="00B77ED9" w:rsidRPr="00065EBF">
        <w:rPr>
          <w:szCs w:val="22"/>
        </w:rPr>
        <w:t xml:space="preserve">ty, and other </w:t>
      </w:r>
      <w:r w:rsidR="00634642" w:rsidRPr="00065EBF">
        <w:rPr>
          <w:szCs w:val="22"/>
        </w:rPr>
        <w:t>Massachusetts provider network</w:t>
      </w:r>
      <w:r w:rsidR="00B77ED9" w:rsidRPr="00065EBF">
        <w:rPr>
          <w:szCs w:val="22"/>
        </w:rPr>
        <w:t xml:space="preserve"> products</w:t>
      </w:r>
      <w:r w:rsidR="00634642" w:rsidRPr="00065EBF">
        <w:rPr>
          <w:szCs w:val="22"/>
        </w:rPr>
        <w:t>.</w:t>
      </w:r>
    </w:p>
    <w:p w:rsidR="00946D4B" w:rsidRPr="00065EBF" w:rsidRDefault="00EC4B58" w:rsidP="00770EA2">
      <w:pPr>
        <w:pStyle w:val="Default"/>
        <w:ind w:left="1440"/>
        <w:rPr>
          <w:color w:val="auto"/>
          <w:sz w:val="22"/>
          <w:szCs w:val="22"/>
        </w:rPr>
      </w:pPr>
      <w:r w:rsidRPr="00065EBF">
        <w:rPr>
          <w:color w:val="auto"/>
          <w:sz w:val="22"/>
          <w:szCs w:val="22"/>
        </w:rPr>
        <w:t xml:space="preserve">(h) </w:t>
      </w:r>
      <w:r w:rsidRPr="00065EBF">
        <w:rPr>
          <w:color w:val="auto"/>
          <w:sz w:val="22"/>
          <w:szCs w:val="22"/>
          <w:u w:val="single"/>
        </w:rPr>
        <w:t>Calculation of Relative Prices – Hospital Outpatient</w:t>
      </w:r>
      <w:r w:rsidRPr="00065EBF">
        <w:rPr>
          <w:color w:val="auto"/>
          <w:sz w:val="22"/>
          <w:szCs w:val="22"/>
        </w:rPr>
        <w:t xml:space="preserve">. Hospital Outpatient </w:t>
      </w:r>
      <w:r w:rsidR="00B377C9" w:rsidRPr="00065EBF">
        <w:rPr>
          <w:color w:val="auto"/>
          <w:sz w:val="22"/>
          <w:szCs w:val="22"/>
        </w:rPr>
        <w:t xml:space="preserve">Relative Prices shall be calculated by the </w:t>
      </w:r>
      <w:r w:rsidR="005A23FC" w:rsidRPr="00065EBF">
        <w:rPr>
          <w:color w:val="auto"/>
          <w:sz w:val="22"/>
          <w:szCs w:val="22"/>
        </w:rPr>
        <w:t xml:space="preserve">Center </w:t>
      </w:r>
      <w:r w:rsidR="00B377C9" w:rsidRPr="00065EBF">
        <w:rPr>
          <w:color w:val="auto"/>
          <w:sz w:val="22"/>
          <w:szCs w:val="22"/>
        </w:rPr>
        <w:t xml:space="preserve">by summing the </w:t>
      </w:r>
      <w:r w:rsidR="009651E0" w:rsidRPr="00065EBF">
        <w:rPr>
          <w:color w:val="auto"/>
          <w:sz w:val="22"/>
          <w:szCs w:val="22"/>
        </w:rPr>
        <w:t xml:space="preserve">products of the </w:t>
      </w:r>
      <w:r w:rsidR="00B377C9" w:rsidRPr="00065EBF">
        <w:rPr>
          <w:color w:val="auto"/>
          <w:sz w:val="22"/>
          <w:szCs w:val="22"/>
        </w:rPr>
        <w:t xml:space="preserve">Hospital-Specific Service Multiplier for each product type by the </w:t>
      </w:r>
      <w:r w:rsidR="009651E0" w:rsidRPr="00065EBF">
        <w:rPr>
          <w:color w:val="auto"/>
          <w:sz w:val="22"/>
          <w:szCs w:val="22"/>
        </w:rPr>
        <w:t>Network-wide</w:t>
      </w:r>
      <w:r w:rsidR="00B377C9" w:rsidRPr="00065EBF">
        <w:rPr>
          <w:color w:val="auto"/>
          <w:sz w:val="22"/>
          <w:szCs w:val="22"/>
        </w:rPr>
        <w:t xml:space="preserve"> Service Mix for that product type to derive a </w:t>
      </w:r>
      <w:r w:rsidR="004B666F" w:rsidRPr="00065EBF">
        <w:rPr>
          <w:color w:val="auto"/>
          <w:sz w:val="22"/>
          <w:szCs w:val="22"/>
        </w:rPr>
        <w:t xml:space="preserve">Base </w:t>
      </w:r>
      <w:r w:rsidR="00B377C9" w:rsidRPr="00065EBF">
        <w:rPr>
          <w:color w:val="auto"/>
          <w:sz w:val="22"/>
          <w:szCs w:val="22"/>
        </w:rPr>
        <w:t xml:space="preserve">Service Weighted Multiplier. </w:t>
      </w:r>
      <w:r w:rsidR="009651E0" w:rsidRPr="00065EBF">
        <w:rPr>
          <w:color w:val="auto"/>
          <w:sz w:val="22"/>
          <w:szCs w:val="22"/>
        </w:rPr>
        <w:t xml:space="preserve">The sum of the products of </w:t>
      </w:r>
      <w:r w:rsidR="009651E0" w:rsidRPr="00065EBF">
        <w:rPr>
          <w:color w:val="auto"/>
          <w:sz w:val="22"/>
          <w:szCs w:val="22"/>
        </w:rPr>
        <w:lastRenderedPageBreak/>
        <w:t xml:space="preserve">the </w:t>
      </w:r>
      <w:r w:rsidR="0081657F" w:rsidRPr="00065EBF">
        <w:rPr>
          <w:color w:val="auto"/>
          <w:sz w:val="22"/>
          <w:szCs w:val="22"/>
        </w:rPr>
        <w:t xml:space="preserve">Base </w:t>
      </w:r>
      <w:r w:rsidR="009651E0" w:rsidRPr="00065EBF">
        <w:rPr>
          <w:color w:val="auto"/>
          <w:sz w:val="22"/>
          <w:szCs w:val="22"/>
        </w:rPr>
        <w:t xml:space="preserve">Service Weighted Multiplier for each product type and </w:t>
      </w:r>
      <w:r w:rsidR="009006E3" w:rsidRPr="00065EBF">
        <w:rPr>
          <w:color w:val="auto"/>
          <w:sz w:val="22"/>
          <w:szCs w:val="22"/>
        </w:rPr>
        <w:t xml:space="preserve">the Network-wide Product Mix </w:t>
      </w:r>
      <w:r w:rsidR="009651E0" w:rsidRPr="00065EBF">
        <w:rPr>
          <w:color w:val="auto"/>
          <w:sz w:val="22"/>
          <w:szCs w:val="22"/>
        </w:rPr>
        <w:t xml:space="preserve">shall </w:t>
      </w:r>
      <w:r w:rsidR="0081657F" w:rsidRPr="00065EBF">
        <w:rPr>
          <w:color w:val="auto"/>
          <w:sz w:val="22"/>
          <w:szCs w:val="22"/>
        </w:rPr>
        <w:t xml:space="preserve">produce the Base Service and Product Adjusted Multiplier. </w:t>
      </w:r>
      <w:r w:rsidR="00681AE2" w:rsidRPr="00065EBF">
        <w:rPr>
          <w:color w:val="auto"/>
          <w:sz w:val="22"/>
          <w:szCs w:val="22"/>
        </w:rPr>
        <w:t>Th</w:t>
      </w:r>
      <w:r w:rsidR="00324F6B" w:rsidRPr="00065EBF">
        <w:rPr>
          <w:color w:val="auto"/>
          <w:sz w:val="22"/>
          <w:szCs w:val="22"/>
        </w:rPr>
        <w:t xml:space="preserve">e </w:t>
      </w:r>
      <w:r w:rsidR="005A23FC" w:rsidRPr="00065EBF">
        <w:rPr>
          <w:color w:val="auto"/>
          <w:sz w:val="22"/>
          <w:szCs w:val="22"/>
        </w:rPr>
        <w:t xml:space="preserve">Center </w:t>
      </w:r>
      <w:r w:rsidR="00681AE2" w:rsidRPr="00065EBF">
        <w:rPr>
          <w:color w:val="auto"/>
          <w:sz w:val="22"/>
          <w:szCs w:val="22"/>
        </w:rPr>
        <w:t xml:space="preserve">shall derive </w:t>
      </w:r>
      <w:r w:rsidR="00324F6B" w:rsidRPr="00065EBF">
        <w:rPr>
          <w:color w:val="auto"/>
          <w:sz w:val="22"/>
          <w:szCs w:val="22"/>
        </w:rPr>
        <w:t>a Non-Claims M</w:t>
      </w:r>
      <w:r w:rsidR="00681AE2" w:rsidRPr="00065EBF">
        <w:rPr>
          <w:color w:val="auto"/>
          <w:sz w:val="22"/>
          <w:szCs w:val="22"/>
        </w:rPr>
        <w:t xml:space="preserve">ultiplier </w:t>
      </w:r>
      <w:r w:rsidR="00CA5754" w:rsidRPr="00065EBF">
        <w:rPr>
          <w:color w:val="auto"/>
          <w:sz w:val="22"/>
          <w:szCs w:val="22"/>
        </w:rPr>
        <w:t xml:space="preserve">of each product </w:t>
      </w:r>
      <w:r w:rsidR="00681AE2" w:rsidRPr="00065EBF">
        <w:rPr>
          <w:color w:val="auto"/>
          <w:sz w:val="22"/>
          <w:szCs w:val="22"/>
        </w:rPr>
        <w:t xml:space="preserve">for each hospital by dividing non-claims payments by total </w:t>
      </w:r>
      <w:r w:rsidR="00551B5D" w:rsidRPr="00065EBF">
        <w:rPr>
          <w:color w:val="auto"/>
          <w:sz w:val="22"/>
          <w:szCs w:val="22"/>
        </w:rPr>
        <w:t xml:space="preserve">claims </w:t>
      </w:r>
      <w:r w:rsidR="00681AE2" w:rsidRPr="00065EBF">
        <w:rPr>
          <w:color w:val="auto"/>
          <w:sz w:val="22"/>
          <w:szCs w:val="22"/>
        </w:rPr>
        <w:t xml:space="preserve">payments and multiplying the result by the Base Service Weighted Multiplier. </w:t>
      </w:r>
      <w:r w:rsidR="00324F6B" w:rsidRPr="00065EBF">
        <w:rPr>
          <w:color w:val="auto"/>
          <w:sz w:val="22"/>
          <w:szCs w:val="22"/>
        </w:rPr>
        <w:t xml:space="preserve">The sum of the products of the Non-Claims Multiplier and the Network Average Product Mix shall produce the Product-Adjusted Non-Claims Multiplier. The sum of the Product-Adjusted Non-Claims Multiplier and the Base Service and Product Adjusted Multiplier </w:t>
      </w:r>
      <w:r w:rsidR="003F6397" w:rsidRPr="00065EBF">
        <w:rPr>
          <w:color w:val="auto"/>
          <w:sz w:val="22"/>
          <w:szCs w:val="22"/>
        </w:rPr>
        <w:t xml:space="preserve">divided </w:t>
      </w:r>
      <w:r w:rsidR="00C804DB" w:rsidRPr="00065EBF">
        <w:rPr>
          <w:color w:val="auto"/>
          <w:sz w:val="22"/>
          <w:szCs w:val="22"/>
        </w:rPr>
        <w:t xml:space="preserve">by the Network Average Hospital Outpatient Multiplier </w:t>
      </w:r>
      <w:r w:rsidR="00324F6B" w:rsidRPr="00065EBF">
        <w:rPr>
          <w:color w:val="auto"/>
          <w:sz w:val="22"/>
          <w:szCs w:val="22"/>
        </w:rPr>
        <w:t xml:space="preserve">shall </w:t>
      </w:r>
      <w:r w:rsidR="009651E0" w:rsidRPr="00065EBF">
        <w:rPr>
          <w:color w:val="auto"/>
          <w:sz w:val="22"/>
          <w:szCs w:val="22"/>
        </w:rPr>
        <w:t>result in the Hospital’s Outpatient Relative Price.</w:t>
      </w:r>
      <w:r w:rsidR="00383920" w:rsidRPr="00065EBF">
        <w:rPr>
          <w:color w:val="auto"/>
          <w:sz w:val="22"/>
          <w:szCs w:val="22"/>
        </w:rPr>
        <w:t xml:space="preserve"> Payers will be provided a copy of the calculation.</w:t>
      </w:r>
    </w:p>
    <w:p w:rsidR="00946D4B" w:rsidRPr="00065EBF" w:rsidRDefault="00634642" w:rsidP="00946D4B">
      <w:pPr>
        <w:pStyle w:val="Default"/>
        <w:ind w:firstLine="720"/>
        <w:rPr>
          <w:color w:val="auto"/>
          <w:sz w:val="22"/>
          <w:szCs w:val="22"/>
          <w:u w:val="single"/>
        </w:rPr>
      </w:pPr>
      <w:r w:rsidRPr="00065EBF">
        <w:rPr>
          <w:color w:val="auto"/>
          <w:sz w:val="22"/>
          <w:szCs w:val="22"/>
        </w:rPr>
        <w:t>(</w:t>
      </w:r>
      <w:r w:rsidR="00946D4B" w:rsidRPr="00065EBF">
        <w:rPr>
          <w:color w:val="auto"/>
          <w:sz w:val="22"/>
          <w:szCs w:val="22"/>
          <w:u w:val="single"/>
        </w:rPr>
        <w:t>2</w:t>
      </w:r>
      <w:r w:rsidR="000A176F" w:rsidRPr="00065EBF">
        <w:rPr>
          <w:color w:val="auto"/>
          <w:sz w:val="22"/>
          <w:szCs w:val="22"/>
          <w:u w:val="single"/>
        </w:rPr>
        <w:t xml:space="preserve">) </w:t>
      </w:r>
      <w:r w:rsidRPr="00065EBF">
        <w:rPr>
          <w:color w:val="auto"/>
          <w:sz w:val="22"/>
          <w:szCs w:val="22"/>
          <w:u w:val="single"/>
        </w:rPr>
        <w:t>Physicia</w:t>
      </w:r>
      <w:r w:rsidR="00B41269" w:rsidRPr="00065EBF">
        <w:rPr>
          <w:color w:val="auto"/>
          <w:sz w:val="22"/>
          <w:szCs w:val="22"/>
          <w:u w:val="single"/>
        </w:rPr>
        <w:t>n Groups</w:t>
      </w:r>
      <w:r w:rsidRPr="00065EBF">
        <w:rPr>
          <w:color w:val="auto"/>
          <w:sz w:val="22"/>
          <w:szCs w:val="22"/>
          <w:u w:val="single"/>
        </w:rPr>
        <w:t xml:space="preserve">  </w:t>
      </w:r>
    </w:p>
    <w:p w:rsidR="00946D4B" w:rsidRPr="00065EBF" w:rsidRDefault="00946D4B" w:rsidP="00946D4B">
      <w:pPr>
        <w:pStyle w:val="Default"/>
        <w:ind w:left="1440"/>
        <w:rPr>
          <w:color w:val="auto"/>
          <w:sz w:val="22"/>
          <w:szCs w:val="22"/>
        </w:rPr>
      </w:pPr>
      <w:r w:rsidRPr="00065EBF">
        <w:rPr>
          <w:color w:val="auto"/>
          <w:sz w:val="22"/>
          <w:szCs w:val="22"/>
        </w:rPr>
        <w:t>(a) Payers must separately identify and repo</w:t>
      </w:r>
      <w:r w:rsidR="00B41269" w:rsidRPr="00065EBF">
        <w:rPr>
          <w:color w:val="auto"/>
          <w:sz w:val="22"/>
          <w:szCs w:val="22"/>
        </w:rPr>
        <w:t xml:space="preserve">rt Relative Price data for </w:t>
      </w:r>
      <w:r w:rsidR="00ED1E2D" w:rsidRPr="00065EBF">
        <w:rPr>
          <w:color w:val="auto"/>
          <w:sz w:val="22"/>
          <w:szCs w:val="22"/>
        </w:rPr>
        <w:t xml:space="preserve">the top 30 </w:t>
      </w:r>
      <w:r w:rsidR="00B41269" w:rsidRPr="00065EBF">
        <w:rPr>
          <w:color w:val="auto"/>
          <w:sz w:val="22"/>
          <w:szCs w:val="22"/>
        </w:rPr>
        <w:t>physician groups</w:t>
      </w:r>
      <w:r w:rsidRPr="00065EBF">
        <w:rPr>
          <w:color w:val="auto"/>
          <w:sz w:val="22"/>
          <w:szCs w:val="22"/>
        </w:rPr>
        <w:t xml:space="preserve"> </w:t>
      </w:r>
      <w:r w:rsidR="00ED1E2D" w:rsidRPr="00065EBF">
        <w:rPr>
          <w:color w:val="auto"/>
          <w:sz w:val="22"/>
          <w:szCs w:val="22"/>
        </w:rPr>
        <w:t xml:space="preserve">within </w:t>
      </w:r>
      <w:r w:rsidR="00B41269" w:rsidRPr="00065EBF">
        <w:rPr>
          <w:color w:val="auto"/>
          <w:sz w:val="22"/>
          <w:szCs w:val="22"/>
        </w:rPr>
        <w:t xml:space="preserve">a </w:t>
      </w:r>
      <w:r w:rsidR="00ED1E2D" w:rsidRPr="00065EBF">
        <w:rPr>
          <w:color w:val="auto"/>
          <w:sz w:val="22"/>
          <w:szCs w:val="22"/>
        </w:rPr>
        <w:t>payer’s network, determined by revenue from the payer.</w:t>
      </w:r>
      <w:r w:rsidRPr="00065EBF">
        <w:rPr>
          <w:color w:val="auto"/>
          <w:sz w:val="22"/>
          <w:szCs w:val="22"/>
        </w:rPr>
        <w:t xml:space="preserve"> </w:t>
      </w:r>
    </w:p>
    <w:p w:rsidR="00946D4B" w:rsidRPr="00065EBF" w:rsidRDefault="00B41269" w:rsidP="00946D4B">
      <w:pPr>
        <w:pStyle w:val="Default"/>
        <w:ind w:left="1440"/>
        <w:rPr>
          <w:color w:val="auto"/>
          <w:sz w:val="22"/>
          <w:szCs w:val="22"/>
        </w:rPr>
      </w:pPr>
      <w:r w:rsidRPr="00065EBF">
        <w:rPr>
          <w:color w:val="auto"/>
          <w:sz w:val="22"/>
          <w:szCs w:val="22"/>
        </w:rPr>
        <w:t xml:space="preserve">(b) Payers shall report </w:t>
      </w:r>
      <w:r w:rsidR="00946D4B" w:rsidRPr="00065EBF">
        <w:rPr>
          <w:color w:val="auto"/>
          <w:sz w:val="22"/>
          <w:szCs w:val="22"/>
        </w:rPr>
        <w:t>aggregate Relative Price</w:t>
      </w:r>
      <w:r w:rsidRPr="00065EBF">
        <w:rPr>
          <w:color w:val="auto"/>
          <w:sz w:val="22"/>
          <w:szCs w:val="22"/>
        </w:rPr>
        <w:t xml:space="preserve"> data</w:t>
      </w:r>
      <w:r w:rsidR="00946D4B" w:rsidRPr="00065EBF">
        <w:rPr>
          <w:color w:val="auto"/>
          <w:sz w:val="22"/>
          <w:szCs w:val="22"/>
        </w:rPr>
        <w:t xml:space="preserve"> for all </w:t>
      </w:r>
      <w:r w:rsidR="00ED1E2D" w:rsidRPr="00065EBF">
        <w:rPr>
          <w:color w:val="auto"/>
          <w:sz w:val="22"/>
          <w:szCs w:val="22"/>
        </w:rPr>
        <w:t xml:space="preserve">remaining </w:t>
      </w:r>
      <w:r w:rsidRPr="00065EBF">
        <w:rPr>
          <w:color w:val="auto"/>
          <w:sz w:val="22"/>
          <w:szCs w:val="22"/>
        </w:rPr>
        <w:t>physician group</w:t>
      </w:r>
      <w:r w:rsidR="00946D4B" w:rsidRPr="00065EBF">
        <w:rPr>
          <w:color w:val="auto"/>
          <w:sz w:val="22"/>
          <w:szCs w:val="22"/>
        </w:rPr>
        <w:t xml:space="preserve">s </w:t>
      </w:r>
      <w:r w:rsidR="00ED1E2D" w:rsidRPr="00065EBF">
        <w:rPr>
          <w:color w:val="auto"/>
          <w:sz w:val="22"/>
          <w:szCs w:val="22"/>
        </w:rPr>
        <w:t>outside of the top 30</w:t>
      </w:r>
      <w:r w:rsidR="00946D4B" w:rsidRPr="00065EBF">
        <w:rPr>
          <w:color w:val="auto"/>
          <w:sz w:val="22"/>
          <w:szCs w:val="22"/>
        </w:rPr>
        <w:t xml:space="preserve"> in th</w:t>
      </w:r>
      <w:r w:rsidRPr="00065EBF">
        <w:rPr>
          <w:color w:val="auto"/>
          <w:sz w:val="22"/>
          <w:szCs w:val="22"/>
        </w:rPr>
        <w:t>e relevant reporting period</w:t>
      </w:r>
      <w:r w:rsidR="00543956" w:rsidRPr="00065EBF">
        <w:rPr>
          <w:color w:val="auto"/>
          <w:sz w:val="22"/>
          <w:szCs w:val="22"/>
        </w:rPr>
        <w:t>.</w:t>
      </w:r>
      <w:r w:rsidR="00946D4B" w:rsidRPr="00065EBF">
        <w:rPr>
          <w:color w:val="auto"/>
          <w:sz w:val="22"/>
          <w:szCs w:val="22"/>
        </w:rPr>
        <w:t xml:space="preserve"> The </w:t>
      </w:r>
      <w:r w:rsidR="005A23FC" w:rsidRPr="00065EBF">
        <w:rPr>
          <w:color w:val="auto"/>
          <w:sz w:val="22"/>
          <w:szCs w:val="22"/>
        </w:rPr>
        <w:t xml:space="preserve">Center </w:t>
      </w:r>
      <w:r w:rsidR="00946D4B" w:rsidRPr="00065EBF">
        <w:rPr>
          <w:color w:val="auto"/>
          <w:sz w:val="22"/>
          <w:szCs w:val="22"/>
        </w:rPr>
        <w:t>may request additional information on such providers.</w:t>
      </w:r>
    </w:p>
    <w:p w:rsidR="009651E0" w:rsidRPr="00065EBF" w:rsidRDefault="00B41269" w:rsidP="00937BB2">
      <w:pPr>
        <w:pStyle w:val="Default"/>
        <w:ind w:left="1440"/>
        <w:rPr>
          <w:color w:val="auto"/>
          <w:sz w:val="22"/>
          <w:szCs w:val="22"/>
        </w:rPr>
      </w:pPr>
      <w:r w:rsidRPr="00065EBF">
        <w:rPr>
          <w:color w:val="auto"/>
          <w:sz w:val="22"/>
          <w:szCs w:val="22"/>
        </w:rPr>
        <w:t>(</w:t>
      </w:r>
      <w:r w:rsidR="00543956" w:rsidRPr="00065EBF">
        <w:rPr>
          <w:color w:val="auto"/>
          <w:sz w:val="22"/>
          <w:szCs w:val="22"/>
        </w:rPr>
        <w:t>c</w:t>
      </w:r>
      <w:r w:rsidR="003917D2" w:rsidRPr="00065EBF">
        <w:rPr>
          <w:color w:val="auto"/>
          <w:sz w:val="22"/>
          <w:szCs w:val="22"/>
        </w:rPr>
        <w:t xml:space="preserve">) </w:t>
      </w:r>
      <w:r w:rsidR="003917D2" w:rsidRPr="00065EBF">
        <w:rPr>
          <w:color w:val="auto"/>
          <w:sz w:val="22"/>
          <w:szCs w:val="22"/>
          <w:u w:val="single"/>
        </w:rPr>
        <w:t>Required Data</w:t>
      </w:r>
      <w:r w:rsidR="000A176F" w:rsidRPr="00065EBF">
        <w:rPr>
          <w:color w:val="auto"/>
          <w:sz w:val="22"/>
          <w:szCs w:val="22"/>
          <w:u w:val="single"/>
        </w:rPr>
        <w:t xml:space="preserve"> Elements</w:t>
      </w:r>
      <w:r w:rsidR="000B471B" w:rsidRPr="00065EBF">
        <w:rPr>
          <w:color w:val="auto"/>
          <w:sz w:val="22"/>
          <w:szCs w:val="22"/>
        </w:rPr>
        <w:tab/>
      </w:r>
    </w:p>
    <w:p w:rsidR="00C33612" w:rsidRPr="00065EBF" w:rsidRDefault="00C33612" w:rsidP="00324784">
      <w:pPr>
        <w:ind w:left="1440" w:firstLine="720"/>
        <w:rPr>
          <w:szCs w:val="22"/>
        </w:rPr>
      </w:pPr>
      <w:r w:rsidRPr="00065EBF">
        <w:rPr>
          <w:szCs w:val="22"/>
        </w:rPr>
        <w:t>1. CHIA Organization ID or Payer’s Internal Provider Number</w:t>
      </w:r>
      <w:r w:rsidR="00844CDE" w:rsidRPr="00065EBF">
        <w:rPr>
          <w:szCs w:val="22"/>
        </w:rPr>
        <w:t>.</w:t>
      </w:r>
      <w:r w:rsidR="00324784" w:rsidRPr="00065EBF">
        <w:rPr>
          <w:szCs w:val="22"/>
        </w:rPr>
        <w:t xml:space="preserve"> </w:t>
      </w:r>
    </w:p>
    <w:p w:rsidR="00324784" w:rsidRPr="00065EBF" w:rsidRDefault="00C33612" w:rsidP="00324784">
      <w:pPr>
        <w:ind w:left="1440" w:firstLine="720"/>
        <w:rPr>
          <w:szCs w:val="22"/>
        </w:rPr>
      </w:pPr>
      <w:r w:rsidRPr="00065EBF">
        <w:rPr>
          <w:szCs w:val="22"/>
        </w:rPr>
        <w:t xml:space="preserve">2. </w:t>
      </w:r>
      <w:r w:rsidR="00324784" w:rsidRPr="00065EBF">
        <w:rPr>
          <w:szCs w:val="22"/>
        </w:rPr>
        <w:t xml:space="preserve">Name of Physician Group Practice </w:t>
      </w:r>
    </w:p>
    <w:p w:rsidR="00324784" w:rsidRPr="00065EBF" w:rsidRDefault="00C33612" w:rsidP="00324784">
      <w:pPr>
        <w:ind w:left="1440" w:firstLine="720"/>
        <w:rPr>
          <w:szCs w:val="22"/>
        </w:rPr>
      </w:pPr>
      <w:r w:rsidRPr="00065EBF">
        <w:rPr>
          <w:szCs w:val="22"/>
        </w:rPr>
        <w:t>3</w:t>
      </w:r>
      <w:r w:rsidR="00324784" w:rsidRPr="00065EBF">
        <w:rPr>
          <w:szCs w:val="22"/>
        </w:rPr>
        <w:t>. Name of</w:t>
      </w:r>
      <w:r w:rsidR="00844CDE" w:rsidRPr="00065EBF">
        <w:rPr>
          <w:szCs w:val="22"/>
        </w:rPr>
        <w:t xml:space="preserve"> Physician</w:t>
      </w:r>
      <w:r w:rsidR="00324784" w:rsidRPr="00065EBF">
        <w:rPr>
          <w:szCs w:val="22"/>
        </w:rPr>
        <w:t xml:space="preserve"> Local Practice Group </w:t>
      </w:r>
    </w:p>
    <w:p w:rsidR="00324784" w:rsidRPr="00065EBF" w:rsidRDefault="00C33612" w:rsidP="00324784">
      <w:pPr>
        <w:ind w:left="1440" w:firstLine="720"/>
        <w:rPr>
          <w:szCs w:val="22"/>
        </w:rPr>
      </w:pPr>
      <w:r w:rsidRPr="00065EBF">
        <w:rPr>
          <w:szCs w:val="22"/>
        </w:rPr>
        <w:t>4</w:t>
      </w:r>
      <w:r w:rsidR="00324784" w:rsidRPr="00065EBF">
        <w:rPr>
          <w:szCs w:val="22"/>
        </w:rPr>
        <w:t>. Pediatric Indicator</w:t>
      </w:r>
    </w:p>
    <w:p w:rsidR="009651E0" w:rsidRPr="00065EBF" w:rsidRDefault="00C33612" w:rsidP="00CA7042">
      <w:pPr>
        <w:ind w:left="2160"/>
        <w:rPr>
          <w:szCs w:val="22"/>
        </w:rPr>
      </w:pPr>
      <w:r w:rsidRPr="00065EBF">
        <w:rPr>
          <w:szCs w:val="22"/>
        </w:rPr>
        <w:t>5</w:t>
      </w:r>
      <w:r w:rsidR="009651E0" w:rsidRPr="00065EBF">
        <w:rPr>
          <w:szCs w:val="22"/>
        </w:rPr>
        <w:t xml:space="preserve">. </w:t>
      </w:r>
      <w:r w:rsidR="00CA7042" w:rsidRPr="00065EBF">
        <w:rPr>
          <w:szCs w:val="22"/>
        </w:rPr>
        <w:t>Insurance Category</w:t>
      </w:r>
      <w:r w:rsidR="009651E0" w:rsidRPr="00065EBF">
        <w:rPr>
          <w:szCs w:val="22"/>
        </w:rPr>
        <w:t xml:space="preserve"> (Medicare, Medicaid, Commonwealth Care, or commercial)</w:t>
      </w:r>
    </w:p>
    <w:p w:rsidR="00895278" w:rsidRPr="00065EBF" w:rsidRDefault="00C33612" w:rsidP="00895278">
      <w:pPr>
        <w:ind w:left="1440" w:firstLine="720"/>
        <w:rPr>
          <w:szCs w:val="22"/>
        </w:rPr>
      </w:pPr>
      <w:r w:rsidRPr="00065EBF">
        <w:rPr>
          <w:szCs w:val="22"/>
        </w:rPr>
        <w:t>6</w:t>
      </w:r>
      <w:r w:rsidR="00895278" w:rsidRPr="00065EBF">
        <w:rPr>
          <w:szCs w:val="22"/>
        </w:rPr>
        <w:t>. Product Type (HMO</w:t>
      </w:r>
      <w:r w:rsidR="00ED1E2D" w:rsidRPr="00065EBF">
        <w:rPr>
          <w:szCs w:val="22"/>
        </w:rPr>
        <w:t xml:space="preserve"> and POS</w:t>
      </w:r>
      <w:r w:rsidR="00895278" w:rsidRPr="00065EBF">
        <w:rPr>
          <w:szCs w:val="22"/>
        </w:rPr>
        <w:t xml:space="preserve">, PPO, Indemnity, </w:t>
      </w:r>
      <w:r w:rsidR="00B15900" w:rsidRPr="00065EBF">
        <w:rPr>
          <w:szCs w:val="22"/>
        </w:rPr>
        <w:t>O</w:t>
      </w:r>
      <w:r w:rsidR="00895278" w:rsidRPr="00065EBF">
        <w:rPr>
          <w:szCs w:val="22"/>
        </w:rPr>
        <w:t>ther)</w:t>
      </w:r>
    </w:p>
    <w:p w:rsidR="00895278" w:rsidRPr="00065EBF" w:rsidRDefault="00C33612" w:rsidP="00895278">
      <w:pPr>
        <w:ind w:left="2160"/>
        <w:rPr>
          <w:szCs w:val="22"/>
        </w:rPr>
      </w:pPr>
      <w:r w:rsidRPr="00065EBF">
        <w:rPr>
          <w:szCs w:val="22"/>
        </w:rPr>
        <w:t>7</w:t>
      </w:r>
      <w:r w:rsidR="00895278" w:rsidRPr="00065EBF">
        <w:rPr>
          <w:szCs w:val="22"/>
        </w:rPr>
        <w:t xml:space="preserve">. </w:t>
      </w:r>
      <w:r w:rsidR="00B41269" w:rsidRPr="00065EBF">
        <w:rPr>
          <w:szCs w:val="22"/>
        </w:rPr>
        <w:t>Physician Group</w:t>
      </w:r>
      <w:r w:rsidR="00895278" w:rsidRPr="00065EBF">
        <w:rPr>
          <w:szCs w:val="22"/>
        </w:rPr>
        <w:t xml:space="preserve">-Specific Service Multipliers: the negotiated fee schedule multipliers for each </w:t>
      </w:r>
      <w:r w:rsidR="00B41269" w:rsidRPr="00065EBF">
        <w:rPr>
          <w:szCs w:val="22"/>
        </w:rPr>
        <w:t>physician group</w:t>
      </w:r>
      <w:r w:rsidR="00895278" w:rsidRPr="00065EBF">
        <w:rPr>
          <w:szCs w:val="22"/>
        </w:rPr>
        <w:t xml:space="preserve">, for each fee schedule category as determined by the Payer, for each product. </w:t>
      </w:r>
      <w:r w:rsidR="00B41269" w:rsidRPr="00065EBF">
        <w:rPr>
          <w:szCs w:val="22"/>
        </w:rPr>
        <w:t>For physician group</w:t>
      </w:r>
      <w:r w:rsidR="00895278" w:rsidRPr="00065EBF">
        <w:rPr>
          <w:szCs w:val="22"/>
        </w:rPr>
        <w:t xml:space="preserve">s paid on a non-fee schedule basis, multipliers shall be </w:t>
      </w:r>
      <w:r w:rsidR="004508B0" w:rsidRPr="00065EBF">
        <w:rPr>
          <w:szCs w:val="22"/>
        </w:rPr>
        <w:t>derived by dividing payments for a service category by the amount that would have been paid if the physician group was paid at a standard fee schedule or base rate</w:t>
      </w:r>
      <w:r w:rsidR="007E6C70" w:rsidRPr="00065EBF">
        <w:rPr>
          <w:szCs w:val="22"/>
        </w:rPr>
        <w:t xml:space="preserve"> for that service category</w:t>
      </w:r>
      <w:r w:rsidR="00895278" w:rsidRPr="00065EBF">
        <w:rPr>
          <w:szCs w:val="22"/>
        </w:rPr>
        <w:t xml:space="preserve">. </w:t>
      </w:r>
      <w:r w:rsidR="00383920" w:rsidRPr="00065EBF">
        <w:rPr>
          <w:szCs w:val="22"/>
        </w:rPr>
        <w:t xml:space="preserve"> </w:t>
      </w:r>
      <w:r w:rsidR="00B41269" w:rsidRPr="00065EBF">
        <w:rPr>
          <w:szCs w:val="22"/>
        </w:rPr>
        <w:t>Payers must note when Physician Group</w:t>
      </w:r>
      <w:r w:rsidR="00383920" w:rsidRPr="00065EBF">
        <w:rPr>
          <w:szCs w:val="22"/>
        </w:rPr>
        <w:t xml:space="preserve">-Specific Service Multipliers are derived from payment data.  </w:t>
      </w:r>
    </w:p>
    <w:p w:rsidR="00895278" w:rsidRPr="009C5150" w:rsidRDefault="00C33612" w:rsidP="00895278">
      <w:pPr>
        <w:ind w:left="2160"/>
        <w:rPr>
          <w:szCs w:val="22"/>
        </w:rPr>
      </w:pPr>
      <w:r w:rsidRPr="00065EBF">
        <w:rPr>
          <w:szCs w:val="22"/>
        </w:rPr>
        <w:t>8</w:t>
      </w:r>
      <w:r w:rsidR="00895278" w:rsidRPr="00065EBF">
        <w:rPr>
          <w:szCs w:val="22"/>
        </w:rPr>
        <w:t xml:space="preserve">. </w:t>
      </w:r>
      <w:r w:rsidR="00B41269" w:rsidRPr="00065EBF">
        <w:rPr>
          <w:szCs w:val="22"/>
        </w:rPr>
        <w:t>Physician Group</w:t>
      </w:r>
      <w:r w:rsidR="00895278" w:rsidRPr="00065EBF">
        <w:rPr>
          <w:szCs w:val="22"/>
        </w:rPr>
        <w:t xml:space="preserve">-Specific Service Mix: the proportion of the </w:t>
      </w:r>
      <w:r w:rsidR="00B41269" w:rsidRPr="00065EBF">
        <w:rPr>
          <w:szCs w:val="22"/>
        </w:rPr>
        <w:t>physician group</w:t>
      </w:r>
      <w:r w:rsidR="00895278" w:rsidRPr="00065EBF">
        <w:rPr>
          <w:szCs w:val="22"/>
        </w:rPr>
        <w:t xml:space="preserve">’s revenue for service categories established by the Payer in </w:t>
      </w:r>
      <w:r w:rsidR="00880DA8" w:rsidRPr="009C5150">
        <w:rPr>
          <w:szCs w:val="22"/>
        </w:rPr>
        <w:t xml:space="preserve">957 CMR </w:t>
      </w:r>
      <w:r w:rsidR="00483EBB" w:rsidRPr="009C5150">
        <w:rPr>
          <w:szCs w:val="22"/>
        </w:rPr>
        <w:t>2</w:t>
      </w:r>
      <w:r w:rsidR="007A134D" w:rsidRPr="009C5150">
        <w:rPr>
          <w:szCs w:val="22"/>
        </w:rPr>
        <w:t>.0</w:t>
      </w:r>
      <w:r w:rsidR="00895278" w:rsidRPr="009C5150">
        <w:rPr>
          <w:szCs w:val="22"/>
        </w:rPr>
        <w:t>5(2</w:t>
      </w:r>
      <w:proofErr w:type="gramStart"/>
      <w:r w:rsidR="00895278" w:rsidRPr="009C5150">
        <w:rPr>
          <w:szCs w:val="22"/>
        </w:rPr>
        <w:t>)(</w:t>
      </w:r>
      <w:proofErr w:type="gramEnd"/>
      <w:r w:rsidR="00DA1BC1" w:rsidRPr="009C5150">
        <w:rPr>
          <w:szCs w:val="22"/>
        </w:rPr>
        <w:t>c</w:t>
      </w:r>
      <w:r w:rsidR="00B41269" w:rsidRPr="009C5150">
        <w:rPr>
          <w:szCs w:val="22"/>
        </w:rPr>
        <w:t>)</w:t>
      </w:r>
      <w:r w:rsidR="009C5150" w:rsidRPr="009C5150">
        <w:rPr>
          <w:szCs w:val="22"/>
        </w:rPr>
        <w:t>7</w:t>
      </w:r>
      <w:r w:rsidR="00895278" w:rsidRPr="009C5150">
        <w:rPr>
          <w:szCs w:val="22"/>
        </w:rPr>
        <w:t xml:space="preserve">. </w:t>
      </w:r>
    </w:p>
    <w:p w:rsidR="00895278" w:rsidRPr="00065EBF" w:rsidRDefault="009F06E8" w:rsidP="00895278">
      <w:pPr>
        <w:ind w:left="2160"/>
        <w:rPr>
          <w:szCs w:val="22"/>
        </w:rPr>
      </w:pPr>
      <w:r w:rsidRPr="009C5150">
        <w:rPr>
          <w:szCs w:val="22"/>
        </w:rPr>
        <w:t>9</w:t>
      </w:r>
      <w:r w:rsidR="00895278" w:rsidRPr="009C5150">
        <w:rPr>
          <w:szCs w:val="22"/>
        </w:rPr>
        <w:t>. Network-wide Service Mix: the proportion of the Payer</w:t>
      </w:r>
      <w:r w:rsidR="00383920" w:rsidRPr="009C5150">
        <w:rPr>
          <w:szCs w:val="22"/>
        </w:rPr>
        <w:t>’s payments</w:t>
      </w:r>
      <w:r w:rsidR="00895278" w:rsidRPr="009C5150">
        <w:rPr>
          <w:szCs w:val="22"/>
        </w:rPr>
        <w:t xml:space="preserve"> </w:t>
      </w:r>
      <w:r w:rsidR="00BF191D" w:rsidRPr="009C5150">
        <w:rPr>
          <w:szCs w:val="22"/>
        </w:rPr>
        <w:t xml:space="preserve">to physician groups </w:t>
      </w:r>
      <w:r w:rsidR="00895278" w:rsidRPr="009C5150">
        <w:rPr>
          <w:szCs w:val="22"/>
        </w:rPr>
        <w:t xml:space="preserve">for service categories established by the Payer in </w:t>
      </w:r>
      <w:r w:rsidR="00880DA8" w:rsidRPr="009C5150">
        <w:rPr>
          <w:szCs w:val="22"/>
        </w:rPr>
        <w:t xml:space="preserve">957 CMR </w:t>
      </w:r>
      <w:r w:rsidR="00483EBB" w:rsidRPr="009C5150">
        <w:rPr>
          <w:szCs w:val="22"/>
        </w:rPr>
        <w:t>2</w:t>
      </w:r>
      <w:r w:rsidR="007A134D" w:rsidRPr="009C5150">
        <w:rPr>
          <w:szCs w:val="22"/>
        </w:rPr>
        <w:t>.0</w:t>
      </w:r>
      <w:r w:rsidR="00895278" w:rsidRPr="009C5150">
        <w:rPr>
          <w:szCs w:val="22"/>
        </w:rPr>
        <w:t>5(2</w:t>
      </w:r>
      <w:proofErr w:type="gramStart"/>
      <w:r w:rsidR="00895278" w:rsidRPr="009C5150">
        <w:rPr>
          <w:szCs w:val="22"/>
        </w:rPr>
        <w:t>)(</w:t>
      </w:r>
      <w:proofErr w:type="gramEnd"/>
      <w:r w:rsidR="00DA1BC1" w:rsidRPr="009C5150">
        <w:rPr>
          <w:szCs w:val="22"/>
        </w:rPr>
        <w:t>c</w:t>
      </w:r>
      <w:r w:rsidR="00B41269" w:rsidRPr="009C5150">
        <w:rPr>
          <w:szCs w:val="22"/>
        </w:rPr>
        <w:t>)</w:t>
      </w:r>
      <w:r w:rsidR="009C5150" w:rsidRPr="009C5150">
        <w:rPr>
          <w:szCs w:val="22"/>
        </w:rPr>
        <w:t>7</w:t>
      </w:r>
      <w:r w:rsidR="00895278" w:rsidRPr="009C5150">
        <w:rPr>
          <w:szCs w:val="22"/>
        </w:rPr>
        <w:t>.</w:t>
      </w:r>
      <w:r w:rsidR="00895278" w:rsidRPr="00065EBF">
        <w:rPr>
          <w:szCs w:val="22"/>
        </w:rPr>
        <w:t xml:space="preserve"> </w:t>
      </w:r>
    </w:p>
    <w:p w:rsidR="00895278" w:rsidRPr="00065EBF" w:rsidRDefault="009F06E8" w:rsidP="00895278">
      <w:pPr>
        <w:ind w:left="2160"/>
        <w:rPr>
          <w:szCs w:val="22"/>
        </w:rPr>
      </w:pPr>
      <w:r w:rsidRPr="00065EBF">
        <w:rPr>
          <w:szCs w:val="22"/>
        </w:rPr>
        <w:t>10</w:t>
      </w:r>
      <w:r w:rsidR="00895278" w:rsidRPr="00065EBF">
        <w:rPr>
          <w:szCs w:val="22"/>
        </w:rPr>
        <w:t xml:space="preserve">. </w:t>
      </w:r>
      <w:r w:rsidR="00B41269" w:rsidRPr="00065EBF">
        <w:rPr>
          <w:szCs w:val="22"/>
        </w:rPr>
        <w:t>Physician Group</w:t>
      </w:r>
      <w:r w:rsidR="00895278" w:rsidRPr="00065EBF">
        <w:rPr>
          <w:szCs w:val="22"/>
        </w:rPr>
        <w:t xml:space="preserve">-Specific Product Mix: the proportion of the </w:t>
      </w:r>
      <w:r w:rsidR="00BF191D" w:rsidRPr="00065EBF">
        <w:rPr>
          <w:szCs w:val="22"/>
        </w:rPr>
        <w:t>physician group</w:t>
      </w:r>
      <w:r w:rsidR="00895278" w:rsidRPr="00065EBF">
        <w:rPr>
          <w:szCs w:val="22"/>
        </w:rPr>
        <w:t xml:space="preserve">’s </w:t>
      </w:r>
      <w:r w:rsidR="009B0423" w:rsidRPr="00065EBF">
        <w:rPr>
          <w:szCs w:val="22"/>
        </w:rPr>
        <w:t>payments</w:t>
      </w:r>
      <w:r w:rsidR="00895278" w:rsidRPr="00065EBF">
        <w:rPr>
          <w:szCs w:val="22"/>
        </w:rPr>
        <w:t xml:space="preserve"> for HMO</w:t>
      </w:r>
      <w:r w:rsidR="00ED1E2D" w:rsidRPr="00065EBF">
        <w:rPr>
          <w:szCs w:val="22"/>
        </w:rPr>
        <w:t xml:space="preserve"> and POS</w:t>
      </w:r>
      <w:r w:rsidR="00895278" w:rsidRPr="00065EBF">
        <w:rPr>
          <w:szCs w:val="22"/>
        </w:rPr>
        <w:t>, PPO, Indemnity, and other Massachusetts provider network products.</w:t>
      </w:r>
    </w:p>
    <w:p w:rsidR="00895278" w:rsidRPr="00065EBF" w:rsidRDefault="009F06E8" w:rsidP="00383920">
      <w:pPr>
        <w:ind w:left="2160"/>
        <w:rPr>
          <w:szCs w:val="22"/>
        </w:rPr>
      </w:pPr>
      <w:r w:rsidRPr="00065EBF">
        <w:rPr>
          <w:szCs w:val="22"/>
        </w:rPr>
        <w:t>11</w:t>
      </w:r>
      <w:r w:rsidR="00895278" w:rsidRPr="00065EBF">
        <w:rPr>
          <w:szCs w:val="22"/>
        </w:rPr>
        <w:t>. Network-wide Product Mix: the proportion of the Payer’s</w:t>
      </w:r>
      <w:r w:rsidR="00383920" w:rsidRPr="00065EBF">
        <w:rPr>
          <w:szCs w:val="22"/>
        </w:rPr>
        <w:t xml:space="preserve"> payments</w:t>
      </w:r>
      <w:r w:rsidR="00895278" w:rsidRPr="00065EBF">
        <w:rPr>
          <w:szCs w:val="22"/>
        </w:rPr>
        <w:t xml:space="preserve"> for HMO</w:t>
      </w:r>
      <w:r w:rsidR="00ED1E2D" w:rsidRPr="00065EBF">
        <w:rPr>
          <w:szCs w:val="22"/>
        </w:rPr>
        <w:t xml:space="preserve"> and POS</w:t>
      </w:r>
      <w:r w:rsidR="00895278" w:rsidRPr="00065EBF">
        <w:rPr>
          <w:szCs w:val="22"/>
        </w:rPr>
        <w:t>, PPO, Indemnity, and other Massachusetts provider network products.</w:t>
      </w:r>
    </w:p>
    <w:p w:rsidR="00681AE2" w:rsidRPr="00065EBF" w:rsidRDefault="009F06E8" w:rsidP="00681AE2">
      <w:pPr>
        <w:ind w:left="1440" w:firstLine="720"/>
        <w:rPr>
          <w:szCs w:val="22"/>
        </w:rPr>
      </w:pPr>
      <w:r w:rsidRPr="00065EBF">
        <w:rPr>
          <w:szCs w:val="22"/>
        </w:rPr>
        <w:t>12</w:t>
      </w:r>
      <w:r w:rsidR="00B41269" w:rsidRPr="00065EBF">
        <w:rPr>
          <w:szCs w:val="22"/>
        </w:rPr>
        <w:t xml:space="preserve">. </w:t>
      </w:r>
      <w:r w:rsidR="00681AE2" w:rsidRPr="00065EBF">
        <w:rPr>
          <w:szCs w:val="22"/>
        </w:rPr>
        <w:t>Total Claims-Based Payments: the sum of all medical claims payments.</w:t>
      </w:r>
    </w:p>
    <w:p w:rsidR="00B41269" w:rsidRPr="00065EBF" w:rsidRDefault="009F06E8" w:rsidP="00681AE2">
      <w:pPr>
        <w:ind w:left="2160"/>
        <w:rPr>
          <w:szCs w:val="22"/>
        </w:rPr>
      </w:pPr>
      <w:r w:rsidRPr="00065EBF">
        <w:rPr>
          <w:szCs w:val="22"/>
        </w:rPr>
        <w:t>13</w:t>
      </w:r>
      <w:r w:rsidR="00681AE2" w:rsidRPr="00065EBF">
        <w:rPr>
          <w:szCs w:val="22"/>
        </w:rPr>
        <w:t xml:space="preserve">. </w:t>
      </w:r>
      <w:r w:rsidR="00B41269" w:rsidRPr="00065EBF">
        <w:rPr>
          <w:szCs w:val="22"/>
        </w:rPr>
        <w:t>Total Non-Claims Payments: the sum of all Non-Claims Related Payments</w:t>
      </w:r>
      <w:r w:rsidR="00BF191D" w:rsidRPr="00065EBF">
        <w:rPr>
          <w:szCs w:val="22"/>
        </w:rPr>
        <w:t>.</w:t>
      </w:r>
      <w:r w:rsidR="00681AE2" w:rsidRPr="00065EBF">
        <w:rPr>
          <w:szCs w:val="22"/>
        </w:rPr>
        <w:t xml:space="preserve"> The allocation method for non-claims payments is outlined in the Data Specifications Manual.</w:t>
      </w:r>
    </w:p>
    <w:p w:rsidR="00324F6B" w:rsidRPr="00065EBF" w:rsidRDefault="00BF191D" w:rsidP="00C804DB">
      <w:pPr>
        <w:ind w:left="1440"/>
        <w:rPr>
          <w:szCs w:val="22"/>
          <w:u w:val="single"/>
        </w:rPr>
      </w:pPr>
      <w:r w:rsidRPr="00065EBF">
        <w:rPr>
          <w:szCs w:val="22"/>
        </w:rPr>
        <w:lastRenderedPageBreak/>
        <w:t>(</w:t>
      </w:r>
      <w:r w:rsidR="00DA1BC1">
        <w:rPr>
          <w:szCs w:val="22"/>
        </w:rPr>
        <w:t>d</w:t>
      </w:r>
      <w:r w:rsidR="009006E3" w:rsidRPr="00065EBF">
        <w:rPr>
          <w:szCs w:val="22"/>
        </w:rPr>
        <w:t xml:space="preserve">) </w:t>
      </w:r>
      <w:r w:rsidR="009006E3" w:rsidRPr="00065EBF">
        <w:rPr>
          <w:szCs w:val="22"/>
          <w:u w:val="single"/>
        </w:rPr>
        <w:t>Calculation of Relative Prices – Physician</w:t>
      </w:r>
      <w:r w:rsidRPr="00065EBF">
        <w:rPr>
          <w:szCs w:val="22"/>
          <w:u w:val="single"/>
        </w:rPr>
        <w:t xml:space="preserve"> Groups</w:t>
      </w:r>
      <w:r w:rsidR="009006E3" w:rsidRPr="00065EBF">
        <w:rPr>
          <w:szCs w:val="22"/>
        </w:rPr>
        <w:t xml:space="preserve">. </w:t>
      </w:r>
      <w:r w:rsidR="00324F6B" w:rsidRPr="00065EBF">
        <w:rPr>
          <w:szCs w:val="22"/>
        </w:rPr>
        <w:t xml:space="preserve">Physician Group Relative Prices shall be calculated by the </w:t>
      </w:r>
      <w:r w:rsidR="005A23FC" w:rsidRPr="00065EBF">
        <w:rPr>
          <w:szCs w:val="22"/>
        </w:rPr>
        <w:t xml:space="preserve">Center </w:t>
      </w:r>
      <w:r w:rsidR="00324F6B" w:rsidRPr="00065EBF">
        <w:rPr>
          <w:szCs w:val="22"/>
        </w:rPr>
        <w:t xml:space="preserve">by summing the products of the Physician Group-Specific Service Multiplier for each product type by the Network-wide Service Mix for that product type to derive a Base Service Weighted Multiplier. The sum of the products of the Base Service Weighted Multiplier for each product type and the Network-wide Product Mix shall produce the Base Service and Product Adjusted Multiplier. The </w:t>
      </w:r>
      <w:r w:rsidR="005A23FC" w:rsidRPr="00065EBF">
        <w:rPr>
          <w:szCs w:val="22"/>
        </w:rPr>
        <w:t xml:space="preserve">Center </w:t>
      </w:r>
      <w:r w:rsidR="00324F6B" w:rsidRPr="00065EBF">
        <w:rPr>
          <w:szCs w:val="22"/>
        </w:rPr>
        <w:t>shall derive a Non-Claims Multiplier for each physician group by dividing non-claims payments by total</w:t>
      </w:r>
      <w:r w:rsidR="00551B5D" w:rsidRPr="00065EBF">
        <w:rPr>
          <w:szCs w:val="22"/>
        </w:rPr>
        <w:t xml:space="preserve"> claims</w:t>
      </w:r>
      <w:r w:rsidR="00324F6B" w:rsidRPr="00065EBF">
        <w:rPr>
          <w:szCs w:val="22"/>
        </w:rPr>
        <w:t xml:space="preserve"> payments and multiplying the result by the Base Service Weighted Multiplier. The sum of the products of the Non-Claims Multiplier and the Network Average Product Mix shall produce the Product-Adjusted Non-Claims Multiplier. The sum of the Product-Adjusted Non-Claims Multiplier and the Base Service and Product Adjusted Multiplier </w:t>
      </w:r>
      <w:r w:rsidR="00C804DB" w:rsidRPr="00065EBF">
        <w:rPr>
          <w:szCs w:val="22"/>
        </w:rPr>
        <w:t xml:space="preserve">divided by the Network Average Physician Group Multiplier </w:t>
      </w:r>
      <w:r w:rsidR="00324F6B" w:rsidRPr="00065EBF">
        <w:rPr>
          <w:szCs w:val="22"/>
        </w:rPr>
        <w:t>shall result in the Physician Group’s Relative Price. Payers will be provided a copy of the calculation.</w:t>
      </w:r>
    </w:p>
    <w:p w:rsidR="006025F5" w:rsidRPr="00065EBF" w:rsidRDefault="006025F5" w:rsidP="00895278">
      <w:pPr>
        <w:rPr>
          <w:szCs w:val="22"/>
        </w:rPr>
      </w:pPr>
    </w:p>
    <w:p w:rsidR="00B41269" w:rsidRPr="00065EBF" w:rsidRDefault="00B41269" w:rsidP="00B41269">
      <w:pPr>
        <w:pStyle w:val="Default"/>
        <w:ind w:firstLine="720"/>
        <w:rPr>
          <w:color w:val="auto"/>
          <w:sz w:val="22"/>
          <w:szCs w:val="22"/>
          <w:u w:val="single"/>
        </w:rPr>
      </w:pPr>
      <w:r w:rsidRPr="00065EBF">
        <w:rPr>
          <w:color w:val="auto"/>
          <w:sz w:val="22"/>
          <w:szCs w:val="22"/>
        </w:rPr>
        <w:t>(</w:t>
      </w:r>
      <w:r w:rsidRPr="00065EBF">
        <w:rPr>
          <w:color w:val="auto"/>
          <w:sz w:val="22"/>
          <w:szCs w:val="22"/>
          <w:u w:val="single"/>
        </w:rPr>
        <w:t xml:space="preserve">3) Other Providers  </w:t>
      </w:r>
    </w:p>
    <w:p w:rsidR="007E6C70" w:rsidRPr="00065EBF" w:rsidRDefault="00B41269" w:rsidP="00B41269">
      <w:pPr>
        <w:pStyle w:val="Default"/>
        <w:ind w:left="1440"/>
        <w:rPr>
          <w:color w:val="auto"/>
          <w:sz w:val="22"/>
          <w:szCs w:val="22"/>
        </w:rPr>
      </w:pPr>
      <w:r w:rsidRPr="00065EBF">
        <w:rPr>
          <w:color w:val="auto"/>
          <w:sz w:val="22"/>
          <w:szCs w:val="22"/>
        </w:rPr>
        <w:t xml:space="preserve">(a) Payers must report the data separately for the following provider </w:t>
      </w:r>
      <w:r w:rsidR="00BF191D" w:rsidRPr="00065EBF">
        <w:rPr>
          <w:color w:val="auto"/>
          <w:sz w:val="22"/>
          <w:szCs w:val="22"/>
        </w:rPr>
        <w:t xml:space="preserve">categories: </w:t>
      </w:r>
      <w:r w:rsidRPr="00065EBF">
        <w:rPr>
          <w:color w:val="auto"/>
          <w:sz w:val="22"/>
          <w:szCs w:val="22"/>
        </w:rPr>
        <w:t xml:space="preserve"> </w:t>
      </w:r>
    </w:p>
    <w:p w:rsidR="007E6C70" w:rsidRPr="00065EBF" w:rsidRDefault="007E6C70" w:rsidP="007E6C70">
      <w:pPr>
        <w:pStyle w:val="Default"/>
        <w:ind w:left="1440" w:firstLine="720"/>
        <w:rPr>
          <w:color w:val="auto"/>
          <w:sz w:val="22"/>
          <w:szCs w:val="22"/>
        </w:rPr>
      </w:pPr>
      <w:r w:rsidRPr="00065EBF">
        <w:rPr>
          <w:color w:val="auto"/>
          <w:sz w:val="22"/>
          <w:szCs w:val="22"/>
        </w:rPr>
        <w:t>1. Ambulatory surgical centers;</w:t>
      </w:r>
    </w:p>
    <w:p w:rsidR="007E6C70" w:rsidRPr="00065EBF" w:rsidRDefault="007E6C70" w:rsidP="007E6C70">
      <w:pPr>
        <w:pStyle w:val="Default"/>
        <w:ind w:left="1440" w:firstLine="720"/>
        <w:rPr>
          <w:color w:val="auto"/>
          <w:sz w:val="22"/>
          <w:szCs w:val="22"/>
        </w:rPr>
      </w:pPr>
      <w:r w:rsidRPr="00065EBF">
        <w:rPr>
          <w:color w:val="auto"/>
          <w:sz w:val="22"/>
          <w:szCs w:val="22"/>
        </w:rPr>
        <w:t>2. Community health centers;</w:t>
      </w:r>
    </w:p>
    <w:p w:rsidR="007E6C70" w:rsidRPr="00065EBF" w:rsidRDefault="007E6C70" w:rsidP="007E6C70">
      <w:pPr>
        <w:pStyle w:val="Default"/>
        <w:ind w:left="1440" w:firstLine="720"/>
        <w:rPr>
          <w:color w:val="auto"/>
          <w:sz w:val="22"/>
          <w:szCs w:val="22"/>
        </w:rPr>
      </w:pPr>
      <w:r w:rsidRPr="00065EBF">
        <w:rPr>
          <w:color w:val="auto"/>
          <w:sz w:val="22"/>
          <w:szCs w:val="22"/>
        </w:rPr>
        <w:t>3. C</w:t>
      </w:r>
      <w:r w:rsidR="00BF191D" w:rsidRPr="00065EBF">
        <w:rPr>
          <w:color w:val="auto"/>
          <w:sz w:val="22"/>
          <w:szCs w:val="22"/>
        </w:rPr>
        <w:t>ommunity mental health centers</w:t>
      </w:r>
      <w:r w:rsidRPr="00065EBF">
        <w:rPr>
          <w:color w:val="auto"/>
          <w:sz w:val="22"/>
          <w:szCs w:val="22"/>
        </w:rPr>
        <w:t>;</w:t>
      </w:r>
    </w:p>
    <w:p w:rsidR="007E6C70" w:rsidRPr="00065EBF" w:rsidRDefault="007E6C70" w:rsidP="007E6C70">
      <w:pPr>
        <w:pStyle w:val="Default"/>
        <w:ind w:left="1440" w:firstLine="720"/>
        <w:rPr>
          <w:color w:val="auto"/>
          <w:sz w:val="22"/>
          <w:szCs w:val="22"/>
        </w:rPr>
      </w:pPr>
      <w:r w:rsidRPr="00065EBF">
        <w:rPr>
          <w:color w:val="auto"/>
          <w:sz w:val="22"/>
          <w:szCs w:val="22"/>
        </w:rPr>
        <w:t>4. Freestanding clinical labs;</w:t>
      </w:r>
    </w:p>
    <w:p w:rsidR="007E6C70" w:rsidRPr="00065EBF" w:rsidRDefault="007E6C70" w:rsidP="007E6C70">
      <w:pPr>
        <w:pStyle w:val="Default"/>
        <w:ind w:left="1440" w:firstLine="720"/>
        <w:rPr>
          <w:color w:val="auto"/>
          <w:sz w:val="22"/>
          <w:szCs w:val="22"/>
        </w:rPr>
      </w:pPr>
      <w:r w:rsidRPr="00065EBF">
        <w:rPr>
          <w:color w:val="auto"/>
          <w:sz w:val="22"/>
          <w:szCs w:val="22"/>
        </w:rPr>
        <w:t>5. F</w:t>
      </w:r>
      <w:r w:rsidR="00BF191D" w:rsidRPr="00065EBF">
        <w:rPr>
          <w:color w:val="auto"/>
          <w:sz w:val="22"/>
          <w:szCs w:val="22"/>
        </w:rPr>
        <w:t>r</w:t>
      </w:r>
      <w:r w:rsidRPr="00065EBF">
        <w:rPr>
          <w:color w:val="auto"/>
          <w:sz w:val="22"/>
          <w:szCs w:val="22"/>
        </w:rPr>
        <w:t>eestanding diagnostic imaging;</w:t>
      </w:r>
    </w:p>
    <w:p w:rsidR="007E6C70" w:rsidRPr="00065EBF" w:rsidRDefault="007E6C70" w:rsidP="007E6C70">
      <w:pPr>
        <w:pStyle w:val="Default"/>
        <w:ind w:left="1440" w:firstLine="720"/>
        <w:rPr>
          <w:color w:val="auto"/>
          <w:sz w:val="22"/>
          <w:szCs w:val="22"/>
        </w:rPr>
      </w:pPr>
      <w:r w:rsidRPr="00065EBF">
        <w:rPr>
          <w:color w:val="auto"/>
          <w:sz w:val="22"/>
          <w:szCs w:val="22"/>
        </w:rPr>
        <w:t>6. Home health agencies;</w:t>
      </w:r>
      <w:r w:rsidR="00BF191D" w:rsidRPr="00065EBF">
        <w:rPr>
          <w:color w:val="auto"/>
          <w:sz w:val="22"/>
          <w:szCs w:val="22"/>
        </w:rPr>
        <w:t xml:space="preserve"> and </w:t>
      </w:r>
    </w:p>
    <w:p w:rsidR="007E6C70" w:rsidRPr="00065EBF" w:rsidRDefault="007E6C70" w:rsidP="007E6C70">
      <w:pPr>
        <w:pStyle w:val="Default"/>
        <w:ind w:left="1440" w:firstLine="720"/>
        <w:rPr>
          <w:color w:val="auto"/>
          <w:sz w:val="22"/>
          <w:szCs w:val="22"/>
        </w:rPr>
      </w:pPr>
      <w:r w:rsidRPr="00065EBF">
        <w:rPr>
          <w:color w:val="auto"/>
          <w:sz w:val="22"/>
          <w:szCs w:val="22"/>
        </w:rPr>
        <w:t>7. S</w:t>
      </w:r>
      <w:r w:rsidR="00BF191D" w:rsidRPr="00065EBF">
        <w:rPr>
          <w:color w:val="auto"/>
          <w:sz w:val="22"/>
          <w:szCs w:val="22"/>
        </w:rPr>
        <w:t>killed nursing facilities.</w:t>
      </w:r>
      <w:r w:rsidR="00B41269" w:rsidRPr="00065EBF">
        <w:rPr>
          <w:color w:val="auto"/>
          <w:sz w:val="22"/>
          <w:szCs w:val="22"/>
        </w:rPr>
        <w:t xml:space="preserve"> </w:t>
      </w:r>
    </w:p>
    <w:p w:rsidR="00B41269" w:rsidRPr="00065EBF" w:rsidRDefault="007E6C70" w:rsidP="007E6C70">
      <w:pPr>
        <w:pStyle w:val="Default"/>
        <w:ind w:left="2160"/>
        <w:rPr>
          <w:color w:val="auto"/>
          <w:sz w:val="22"/>
          <w:szCs w:val="22"/>
        </w:rPr>
      </w:pPr>
      <w:r w:rsidRPr="00065EBF">
        <w:rPr>
          <w:color w:val="auto"/>
          <w:sz w:val="22"/>
          <w:szCs w:val="22"/>
        </w:rPr>
        <w:t xml:space="preserve">8. The </w:t>
      </w:r>
      <w:r w:rsidR="005A23FC" w:rsidRPr="00065EBF">
        <w:rPr>
          <w:color w:val="auto"/>
          <w:sz w:val="22"/>
          <w:szCs w:val="22"/>
        </w:rPr>
        <w:t xml:space="preserve">Center </w:t>
      </w:r>
      <w:r w:rsidRPr="00065EBF">
        <w:rPr>
          <w:color w:val="auto"/>
          <w:sz w:val="22"/>
          <w:szCs w:val="22"/>
        </w:rPr>
        <w:t>may specify additional</w:t>
      </w:r>
      <w:r w:rsidR="00B41269" w:rsidRPr="00065EBF">
        <w:rPr>
          <w:color w:val="auto"/>
          <w:sz w:val="22"/>
          <w:szCs w:val="22"/>
        </w:rPr>
        <w:t xml:space="preserve"> provider categories for which Payers must submit Relative Prices by Administrative Bulletin. </w:t>
      </w:r>
    </w:p>
    <w:p w:rsidR="00B41269" w:rsidRPr="00065EBF" w:rsidRDefault="00B41269" w:rsidP="00B41269">
      <w:pPr>
        <w:pStyle w:val="Default"/>
        <w:ind w:left="1440"/>
        <w:rPr>
          <w:color w:val="auto"/>
          <w:sz w:val="22"/>
          <w:szCs w:val="22"/>
        </w:rPr>
      </w:pPr>
      <w:r w:rsidRPr="00065EBF">
        <w:rPr>
          <w:color w:val="auto"/>
          <w:sz w:val="22"/>
          <w:szCs w:val="22"/>
        </w:rPr>
        <w:t xml:space="preserve">(b) Payers must separately identify and report Relative Prices for providers who received 3% or more of payments in a given provider category as identified in </w:t>
      </w:r>
      <w:r w:rsidR="00880DA8" w:rsidRPr="00065EBF">
        <w:rPr>
          <w:color w:val="auto"/>
          <w:sz w:val="22"/>
          <w:szCs w:val="22"/>
        </w:rPr>
        <w:t xml:space="preserve">957 CMR </w:t>
      </w:r>
      <w:r w:rsidR="00483EBB" w:rsidRPr="00065EBF">
        <w:rPr>
          <w:color w:val="auto"/>
          <w:sz w:val="22"/>
          <w:szCs w:val="22"/>
        </w:rPr>
        <w:t>2</w:t>
      </w:r>
      <w:r w:rsidR="007A134D" w:rsidRPr="00065EBF">
        <w:rPr>
          <w:color w:val="auto"/>
          <w:sz w:val="22"/>
          <w:szCs w:val="22"/>
        </w:rPr>
        <w:t>.0</w:t>
      </w:r>
      <w:r w:rsidRPr="00065EBF">
        <w:rPr>
          <w:color w:val="auto"/>
          <w:sz w:val="22"/>
          <w:szCs w:val="22"/>
        </w:rPr>
        <w:t>5(2</w:t>
      </w:r>
      <w:proofErr w:type="gramStart"/>
      <w:r w:rsidRPr="00065EBF">
        <w:rPr>
          <w:color w:val="auto"/>
          <w:sz w:val="22"/>
          <w:szCs w:val="22"/>
        </w:rPr>
        <w:t>)(</w:t>
      </w:r>
      <w:proofErr w:type="gramEnd"/>
      <w:r w:rsidRPr="00065EBF">
        <w:rPr>
          <w:color w:val="auto"/>
          <w:sz w:val="22"/>
          <w:szCs w:val="22"/>
        </w:rPr>
        <w:t>a) for the relevant reporting period.</w:t>
      </w:r>
    </w:p>
    <w:p w:rsidR="00B41269" w:rsidRPr="00065EBF" w:rsidRDefault="00BF191D" w:rsidP="00B41269">
      <w:pPr>
        <w:pStyle w:val="Default"/>
        <w:ind w:left="1440"/>
        <w:rPr>
          <w:color w:val="auto"/>
          <w:sz w:val="22"/>
          <w:szCs w:val="22"/>
        </w:rPr>
      </w:pPr>
      <w:r w:rsidRPr="00065EBF">
        <w:rPr>
          <w:color w:val="auto"/>
          <w:sz w:val="22"/>
          <w:szCs w:val="22"/>
        </w:rPr>
        <w:t>(c) Payers shall report</w:t>
      </w:r>
      <w:r w:rsidR="00B41269" w:rsidRPr="00065EBF">
        <w:rPr>
          <w:color w:val="auto"/>
          <w:sz w:val="22"/>
          <w:szCs w:val="22"/>
        </w:rPr>
        <w:t xml:space="preserve"> aggregate Relative Price </w:t>
      </w:r>
      <w:r w:rsidRPr="00065EBF">
        <w:rPr>
          <w:color w:val="auto"/>
          <w:sz w:val="22"/>
          <w:szCs w:val="22"/>
        </w:rPr>
        <w:t xml:space="preserve">data </w:t>
      </w:r>
      <w:r w:rsidR="00B41269" w:rsidRPr="00065EBF">
        <w:rPr>
          <w:color w:val="auto"/>
          <w:sz w:val="22"/>
          <w:szCs w:val="22"/>
        </w:rPr>
        <w:t xml:space="preserve">for all providers who received less than 3% of payments in the relevant reporting period for a given provider category but were not paid on the Payer’s standard fee schedule. The </w:t>
      </w:r>
      <w:r w:rsidR="005A23FC" w:rsidRPr="00065EBF">
        <w:rPr>
          <w:color w:val="auto"/>
          <w:sz w:val="22"/>
          <w:szCs w:val="22"/>
        </w:rPr>
        <w:t xml:space="preserve">Center </w:t>
      </w:r>
      <w:r w:rsidR="00B41269" w:rsidRPr="00065EBF">
        <w:rPr>
          <w:color w:val="auto"/>
          <w:sz w:val="22"/>
          <w:szCs w:val="22"/>
        </w:rPr>
        <w:t>may request additional information on such providers.</w:t>
      </w:r>
    </w:p>
    <w:p w:rsidR="00B41269" w:rsidRPr="00065EBF" w:rsidRDefault="00B41269" w:rsidP="00B41269">
      <w:pPr>
        <w:pStyle w:val="Default"/>
        <w:ind w:left="1440"/>
        <w:rPr>
          <w:color w:val="auto"/>
          <w:sz w:val="22"/>
          <w:szCs w:val="22"/>
        </w:rPr>
      </w:pPr>
      <w:r w:rsidRPr="00065EBF">
        <w:rPr>
          <w:color w:val="auto"/>
          <w:sz w:val="22"/>
          <w:szCs w:val="22"/>
        </w:rPr>
        <w:t xml:space="preserve">(d) </w:t>
      </w:r>
      <w:r w:rsidR="00BF191D" w:rsidRPr="00065EBF">
        <w:rPr>
          <w:color w:val="auto"/>
          <w:sz w:val="22"/>
          <w:szCs w:val="22"/>
        </w:rPr>
        <w:t>Payers shall report</w:t>
      </w:r>
      <w:r w:rsidRPr="00065EBF">
        <w:rPr>
          <w:color w:val="auto"/>
          <w:sz w:val="22"/>
          <w:szCs w:val="22"/>
        </w:rPr>
        <w:t xml:space="preserve"> aggregate Relative Price </w:t>
      </w:r>
      <w:r w:rsidR="00BF191D" w:rsidRPr="00065EBF">
        <w:rPr>
          <w:color w:val="auto"/>
          <w:sz w:val="22"/>
          <w:szCs w:val="22"/>
        </w:rPr>
        <w:t xml:space="preserve">data </w:t>
      </w:r>
      <w:r w:rsidRPr="00065EBF">
        <w:rPr>
          <w:color w:val="auto"/>
          <w:sz w:val="22"/>
          <w:szCs w:val="22"/>
        </w:rPr>
        <w:t xml:space="preserve">for all providers who received less than 3% of payments in the relevant reporting period for a given provider category and were paid on the Payer’s standard fee schedule. The </w:t>
      </w:r>
      <w:r w:rsidR="005A23FC" w:rsidRPr="00065EBF">
        <w:rPr>
          <w:color w:val="auto"/>
          <w:sz w:val="22"/>
          <w:szCs w:val="22"/>
        </w:rPr>
        <w:t xml:space="preserve">Center </w:t>
      </w:r>
      <w:r w:rsidRPr="00065EBF">
        <w:rPr>
          <w:color w:val="auto"/>
          <w:sz w:val="22"/>
          <w:szCs w:val="22"/>
        </w:rPr>
        <w:t>may request additional information on such providers.</w:t>
      </w:r>
    </w:p>
    <w:p w:rsidR="00C33612" w:rsidRPr="00065EBF" w:rsidRDefault="00B41269" w:rsidP="00937BB2">
      <w:pPr>
        <w:pStyle w:val="Default"/>
        <w:ind w:left="1440"/>
        <w:rPr>
          <w:color w:val="auto"/>
          <w:sz w:val="22"/>
          <w:szCs w:val="22"/>
          <w:u w:val="single"/>
        </w:rPr>
      </w:pPr>
      <w:r w:rsidRPr="00065EBF">
        <w:rPr>
          <w:color w:val="auto"/>
          <w:sz w:val="22"/>
          <w:szCs w:val="22"/>
        </w:rPr>
        <w:t xml:space="preserve">(e) </w:t>
      </w:r>
      <w:r w:rsidRPr="00065EBF">
        <w:rPr>
          <w:color w:val="auto"/>
          <w:sz w:val="22"/>
          <w:szCs w:val="22"/>
          <w:u w:val="single"/>
        </w:rPr>
        <w:t>Required Data Elements</w:t>
      </w:r>
    </w:p>
    <w:p w:rsidR="00324784" w:rsidRPr="00065EBF" w:rsidRDefault="00C33612" w:rsidP="007C0BF2">
      <w:pPr>
        <w:ind w:left="2160"/>
        <w:rPr>
          <w:szCs w:val="22"/>
        </w:rPr>
      </w:pPr>
      <w:r w:rsidRPr="00065EBF">
        <w:rPr>
          <w:spacing w:val="-3"/>
          <w:szCs w:val="22"/>
        </w:rPr>
        <w:t>1. CHIA Organization ID or Payer’s Internal Provider Number.</w:t>
      </w:r>
    </w:p>
    <w:p w:rsidR="00324784" w:rsidRPr="00065EBF" w:rsidRDefault="007C0BF2" w:rsidP="00324784">
      <w:pPr>
        <w:ind w:left="1440" w:firstLine="720"/>
        <w:rPr>
          <w:szCs w:val="22"/>
        </w:rPr>
      </w:pPr>
      <w:r w:rsidRPr="00065EBF">
        <w:rPr>
          <w:szCs w:val="22"/>
        </w:rPr>
        <w:t>2</w:t>
      </w:r>
      <w:r w:rsidR="00324784" w:rsidRPr="00065EBF">
        <w:rPr>
          <w:szCs w:val="22"/>
        </w:rPr>
        <w:t xml:space="preserve">. Pediatric Indicator </w:t>
      </w:r>
    </w:p>
    <w:p w:rsidR="00B41269" w:rsidRPr="00065EBF" w:rsidRDefault="007C0BF2" w:rsidP="00CA7042">
      <w:pPr>
        <w:ind w:left="2160"/>
        <w:rPr>
          <w:szCs w:val="22"/>
        </w:rPr>
      </w:pPr>
      <w:r w:rsidRPr="00065EBF">
        <w:rPr>
          <w:szCs w:val="22"/>
        </w:rPr>
        <w:t>3</w:t>
      </w:r>
      <w:r w:rsidR="00324784" w:rsidRPr="00065EBF">
        <w:rPr>
          <w:szCs w:val="22"/>
        </w:rPr>
        <w:t xml:space="preserve">. </w:t>
      </w:r>
      <w:r w:rsidR="00CA7042" w:rsidRPr="00065EBF">
        <w:rPr>
          <w:szCs w:val="22"/>
        </w:rPr>
        <w:t>Insurance Category</w:t>
      </w:r>
      <w:r w:rsidR="00B41269" w:rsidRPr="00065EBF">
        <w:rPr>
          <w:szCs w:val="22"/>
        </w:rPr>
        <w:t xml:space="preserve"> (Medicare, Medicaid, Commonwealth Care, or commercial)</w:t>
      </w:r>
    </w:p>
    <w:p w:rsidR="00B41269" w:rsidRPr="00065EBF" w:rsidRDefault="007C0BF2" w:rsidP="00B41269">
      <w:pPr>
        <w:ind w:left="1440" w:firstLine="720"/>
        <w:rPr>
          <w:szCs w:val="22"/>
        </w:rPr>
      </w:pPr>
      <w:r w:rsidRPr="00065EBF">
        <w:rPr>
          <w:szCs w:val="22"/>
        </w:rPr>
        <w:t>4</w:t>
      </w:r>
      <w:r w:rsidR="00B41269" w:rsidRPr="00065EBF">
        <w:rPr>
          <w:szCs w:val="22"/>
        </w:rPr>
        <w:t>. Product Type (HMO</w:t>
      </w:r>
      <w:r w:rsidR="00ED1E2D" w:rsidRPr="00065EBF">
        <w:rPr>
          <w:szCs w:val="22"/>
        </w:rPr>
        <w:t xml:space="preserve"> and POS</w:t>
      </w:r>
      <w:r w:rsidR="00B41269" w:rsidRPr="00065EBF">
        <w:rPr>
          <w:szCs w:val="22"/>
        </w:rPr>
        <w:t>, PPO, Indemnity, other)</w:t>
      </w:r>
    </w:p>
    <w:p w:rsidR="00B41269" w:rsidRPr="00065EBF" w:rsidRDefault="007C0BF2" w:rsidP="00B41269">
      <w:pPr>
        <w:ind w:left="2160"/>
        <w:rPr>
          <w:szCs w:val="22"/>
        </w:rPr>
      </w:pPr>
      <w:r w:rsidRPr="00065EBF">
        <w:rPr>
          <w:szCs w:val="22"/>
        </w:rPr>
        <w:t>5</w:t>
      </w:r>
      <w:r w:rsidR="00B41269" w:rsidRPr="00065EBF">
        <w:rPr>
          <w:szCs w:val="22"/>
        </w:rPr>
        <w:t xml:space="preserve">. Provider-Specific Service Multipliers: the negotiated fee schedule multipliers for each provider, for each fee schedule category as determined by the Payer, for each product. For providers paid on a non-fee schedule basis, multipliers shall be </w:t>
      </w:r>
      <w:r w:rsidR="004508B0" w:rsidRPr="00065EBF">
        <w:rPr>
          <w:szCs w:val="22"/>
        </w:rPr>
        <w:lastRenderedPageBreak/>
        <w:t>derived by dividing payments for a service category by the amount that would have been paid if the provider was paid at a standard fee schedule or base rate</w:t>
      </w:r>
      <w:r w:rsidR="00B41269" w:rsidRPr="00065EBF">
        <w:rPr>
          <w:szCs w:val="22"/>
        </w:rPr>
        <w:t xml:space="preserve">.  Payers must note when Provider-Specific Service Multipliers are derived from payment data.  </w:t>
      </w:r>
    </w:p>
    <w:p w:rsidR="00B41269" w:rsidRPr="00065EBF" w:rsidRDefault="007C0BF2" w:rsidP="00B41269">
      <w:pPr>
        <w:ind w:left="2160"/>
        <w:rPr>
          <w:szCs w:val="22"/>
        </w:rPr>
      </w:pPr>
      <w:r w:rsidRPr="00065EBF">
        <w:rPr>
          <w:szCs w:val="22"/>
        </w:rPr>
        <w:t>6</w:t>
      </w:r>
      <w:r w:rsidR="00B41269" w:rsidRPr="00065EBF">
        <w:rPr>
          <w:szCs w:val="22"/>
        </w:rPr>
        <w:t xml:space="preserve">. Provider-Specific Service Mix: the proportion of the provider’s revenue for service categories established by the Payer in </w:t>
      </w:r>
      <w:r w:rsidR="00880DA8" w:rsidRPr="00065EBF">
        <w:rPr>
          <w:szCs w:val="22"/>
        </w:rPr>
        <w:t xml:space="preserve">957 CMR </w:t>
      </w:r>
      <w:r w:rsidR="00483EBB" w:rsidRPr="00065EBF">
        <w:rPr>
          <w:szCs w:val="22"/>
        </w:rPr>
        <w:t>2</w:t>
      </w:r>
      <w:r w:rsidR="007A134D" w:rsidRPr="00065EBF">
        <w:rPr>
          <w:szCs w:val="22"/>
        </w:rPr>
        <w:t>.0</w:t>
      </w:r>
      <w:r w:rsidR="00B41269" w:rsidRPr="00065EBF">
        <w:rPr>
          <w:szCs w:val="22"/>
        </w:rPr>
        <w:t>5(</w:t>
      </w:r>
      <w:r w:rsidR="00BF191D" w:rsidRPr="00065EBF">
        <w:rPr>
          <w:szCs w:val="22"/>
        </w:rPr>
        <w:t>3</w:t>
      </w:r>
      <w:proofErr w:type="gramStart"/>
      <w:r w:rsidR="00B41269" w:rsidRPr="00065EBF">
        <w:rPr>
          <w:szCs w:val="22"/>
        </w:rPr>
        <w:t>)(</w:t>
      </w:r>
      <w:proofErr w:type="gramEnd"/>
      <w:r w:rsidR="00B41269" w:rsidRPr="00065EBF">
        <w:rPr>
          <w:szCs w:val="22"/>
        </w:rPr>
        <w:t>e</w:t>
      </w:r>
      <w:r w:rsidR="00BF191D" w:rsidRPr="00065EBF">
        <w:rPr>
          <w:szCs w:val="22"/>
        </w:rPr>
        <w:t>)</w:t>
      </w:r>
      <w:r w:rsidR="009C5150">
        <w:rPr>
          <w:szCs w:val="22"/>
        </w:rPr>
        <w:t>5</w:t>
      </w:r>
      <w:r w:rsidR="00B41269" w:rsidRPr="00065EBF">
        <w:rPr>
          <w:szCs w:val="22"/>
        </w:rPr>
        <w:t xml:space="preserve">. </w:t>
      </w:r>
    </w:p>
    <w:p w:rsidR="00B41269" w:rsidRPr="00065EBF" w:rsidRDefault="007C0BF2" w:rsidP="00B41269">
      <w:pPr>
        <w:ind w:left="2160"/>
        <w:rPr>
          <w:szCs w:val="22"/>
        </w:rPr>
      </w:pPr>
      <w:r w:rsidRPr="00065EBF">
        <w:rPr>
          <w:szCs w:val="22"/>
        </w:rPr>
        <w:t>7</w:t>
      </w:r>
      <w:r w:rsidR="00B41269" w:rsidRPr="00065EBF">
        <w:rPr>
          <w:szCs w:val="22"/>
        </w:rPr>
        <w:t xml:space="preserve">. Network-wide Service Mix: the proportion of the Payer’s payments for service categories established by the Payer in </w:t>
      </w:r>
      <w:r w:rsidR="00880DA8" w:rsidRPr="00065EBF">
        <w:rPr>
          <w:szCs w:val="22"/>
        </w:rPr>
        <w:t xml:space="preserve">957 CMR </w:t>
      </w:r>
      <w:r w:rsidR="00483EBB" w:rsidRPr="00065EBF">
        <w:rPr>
          <w:szCs w:val="22"/>
        </w:rPr>
        <w:t>2</w:t>
      </w:r>
      <w:r w:rsidR="007A134D" w:rsidRPr="00065EBF">
        <w:rPr>
          <w:szCs w:val="22"/>
        </w:rPr>
        <w:t>.0</w:t>
      </w:r>
      <w:r w:rsidR="00B41269" w:rsidRPr="00065EBF">
        <w:rPr>
          <w:szCs w:val="22"/>
        </w:rPr>
        <w:t>5(</w:t>
      </w:r>
      <w:r w:rsidR="00BF191D" w:rsidRPr="00065EBF">
        <w:rPr>
          <w:szCs w:val="22"/>
        </w:rPr>
        <w:t>3</w:t>
      </w:r>
      <w:proofErr w:type="gramStart"/>
      <w:r w:rsidR="00B41269" w:rsidRPr="00065EBF">
        <w:rPr>
          <w:szCs w:val="22"/>
        </w:rPr>
        <w:t>)(</w:t>
      </w:r>
      <w:proofErr w:type="gramEnd"/>
      <w:r w:rsidR="00B41269" w:rsidRPr="00065EBF">
        <w:rPr>
          <w:szCs w:val="22"/>
        </w:rPr>
        <w:t>e</w:t>
      </w:r>
      <w:r w:rsidR="00BF191D" w:rsidRPr="00065EBF">
        <w:rPr>
          <w:szCs w:val="22"/>
        </w:rPr>
        <w:t>)</w:t>
      </w:r>
      <w:r w:rsidR="009C5150">
        <w:rPr>
          <w:szCs w:val="22"/>
        </w:rPr>
        <w:t>5</w:t>
      </w:r>
      <w:r w:rsidR="00B41269" w:rsidRPr="00065EBF">
        <w:rPr>
          <w:szCs w:val="22"/>
        </w:rPr>
        <w:t xml:space="preserve">. </w:t>
      </w:r>
    </w:p>
    <w:p w:rsidR="00B41269" w:rsidRPr="00065EBF" w:rsidRDefault="007C0BF2" w:rsidP="00B41269">
      <w:pPr>
        <w:ind w:left="2160"/>
        <w:rPr>
          <w:szCs w:val="22"/>
        </w:rPr>
      </w:pPr>
      <w:r w:rsidRPr="00065EBF">
        <w:rPr>
          <w:szCs w:val="22"/>
        </w:rPr>
        <w:t>8</w:t>
      </w:r>
      <w:r w:rsidR="00B41269" w:rsidRPr="00065EBF">
        <w:rPr>
          <w:szCs w:val="22"/>
        </w:rPr>
        <w:t xml:space="preserve">. Provider-Specific Product Mix: the proportion of the provider’s </w:t>
      </w:r>
      <w:r w:rsidR="009B0423" w:rsidRPr="00065EBF">
        <w:rPr>
          <w:szCs w:val="22"/>
        </w:rPr>
        <w:t>payments</w:t>
      </w:r>
      <w:r w:rsidR="00B41269" w:rsidRPr="00065EBF">
        <w:rPr>
          <w:szCs w:val="22"/>
        </w:rPr>
        <w:t xml:space="preserve"> for HMO</w:t>
      </w:r>
      <w:r w:rsidR="00ED1E2D" w:rsidRPr="00065EBF">
        <w:rPr>
          <w:szCs w:val="22"/>
        </w:rPr>
        <w:t xml:space="preserve"> and POS</w:t>
      </w:r>
      <w:r w:rsidR="00B41269" w:rsidRPr="00065EBF">
        <w:rPr>
          <w:szCs w:val="22"/>
        </w:rPr>
        <w:t>, PPO, Indemnity, and other Massachusetts provider network products.</w:t>
      </w:r>
    </w:p>
    <w:p w:rsidR="00B41269" w:rsidRPr="00065EBF" w:rsidRDefault="007C0BF2" w:rsidP="00B41269">
      <w:pPr>
        <w:ind w:left="2160"/>
        <w:rPr>
          <w:szCs w:val="22"/>
        </w:rPr>
      </w:pPr>
      <w:r w:rsidRPr="00065EBF">
        <w:rPr>
          <w:szCs w:val="22"/>
        </w:rPr>
        <w:t>9</w:t>
      </w:r>
      <w:r w:rsidR="00B41269" w:rsidRPr="00065EBF">
        <w:rPr>
          <w:szCs w:val="22"/>
        </w:rPr>
        <w:t>. Network-wide Product Mix: the proportion of the Payer’s payments for HMO</w:t>
      </w:r>
      <w:r w:rsidR="00ED1E2D" w:rsidRPr="00065EBF">
        <w:rPr>
          <w:szCs w:val="22"/>
        </w:rPr>
        <w:t xml:space="preserve"> and POS</w:t>
      </w:r>
      <w:r w:rsidR="00B41269" w:rsidRPr="00065EBF">
        <w:rPr>
          <w:szCs w:val="22"/>
        </w:rPr>
        <w:t>, PPO, Indemnity, and other Massachusetts provider network products.</w:t>
      </w:r>
    </w:p>
    <w:p w:rsidR="00681AE2" w:rsidRPr="00065EBF" w:rsidRDefault="009F06E8" w:rsidP="00BF191D">
      <w:pPr>
        <w:ind w:left="1440" w:firstLine="720"/>
        <w:rPr>
          <w:szCs w:val="22"/>
        </w:rPr>
      </w:pPr>
      <w:r w:rsidRPr="00065EBF">
        <w:rPr>
          <w:szCs w:val="22"/>
        </w:rPr>
        <w:t>1</w:t>
      </w:r>
      <w:r w:rsidR="007C0BF2" w:rsidRPr="00065EBF">
        <w:rPr>
          <w:szCs w:val="22"/>
        </w:rPr>
        <w:t>0</w:t>
      </w:r>
      <w:r w:rsidR="00BF191D" w:rsidRPr="00065EBF">
        <w:rPr>
          <w:szCs w:val="22"/>
        </w:rPr>
        <w:t xml:space="preserve">. </w:t>
      </w:r>
      <w:r w:rsidR="00681AE2" w:rsidRPr="00065EBF">
        <w:rPr>
          <w:szCs w:val="22"/>
        </w:rPr>
        <w:t>Total Claims-Based Payments: the sum of all medical claims payments.</w:t>
      </w:r>
    </w:p>
    <w:p w:rsidR="00BF191D" w:rsidRPr="00065EBF" w:rsidRDefault="009F06E8" w:rsidP="00681AE2">
      <w:pPr>
        <w:ind w:left="2160"/>
        <w:rPr>
          <w:szCs w:val="22"/>
        </w:rPr>
      </w:pPr>
      <w:r w:rsidRPr="00065EBF">
        <w:rPr>
          <w:szCs w:val="22"/>
        </w:rPr>
        <w:t>1</w:t>
      </w:r>
      <w:r w:rsidR="007C0BF2" w:rsidRPr="00065EBF">
        <w:rPr>
          <w:szCs w:val="22"/>
        </w:rPr>
        <w:t>1</w:t>
      </w:r>
      <w:r w:rsidR="00681AE2" w:rsidRPr="00065EBF">
        <w:rPr>
          <w:szCs w:val="22"/>
        </w:rPr>
        <w:t xml:space="preserve">. </w:t>
      </w:r>
      <w:r w:rsidR="00BF191D" w:rsidRPr="00065EBF">
        <w:rPr>
          <w:szCs w:val="22"/>
        </w:rPr>
        <w:t>Total Non-Claims Payments: the sum of all Non-Claims Related Payments</w:t>
      </w:r>
      <w:r w:rsidR="00681AE2" w:rsidRPr="00065EBF">
        <w:rPr>
          <w:szCs w:val="22"/>
        </w:rPr>
        <w:t>. The allocation method for non-claims payments is outlined in the Data Specifications Manual.</w:t>
      </w:r>
    </w:p>
    <w:p w:rsidR="00324F6B" w:rsidRPr="00065EBF" w:rsidRDefault="00B41269" w:rsidP="00C804DB">
      <w:pPr>
        <w:ind w:left="1440"/>
        <w:rPr>
          <w:szCs w:val="22"/>
        </w:rPr>
      </w:pPr>
      <w:r w:rsidRPr="00065EBF">
        <w:rPr>
          <w:szCs w:val="22"/>
        </w:rPr>
        <w:t xml:space="preserve">(f) </w:t>
      </w:r>
      <w:r w:rsidRPr="00065EBF">
        <w:rPr>
          <w:szCs w:val="22"/>
          <w:u w:val="single"/>
        </w:rPr>
        <w:t>Calculation of R</w:t>
      </w:r>
      <w:r w:rsidR="00BF191D" w:rsidRPr="00065EBF">
        <w:rPr>
          <w:szCs w:val="22"/>
          <w:u w:val="single"/>
        </w:rPr>
        <w:t xml:space="preserve">elative Prices – </w:t>
      </w:r>
      <w:r w:rsidRPr="00065EBF">
        <w:rPr>
          <w:szCs w:val="22"/>
          <w:u w:val="single"/>
        </w:rPr>
        <w:t>Other Providers</w:t>
      </w:r>
      <w:r w:rsidRPr="00065EBF">
        <w:rPr>
          <w:szCs w:val="22"/>
        </w:rPr>
        <w:t xml:space="preserve">. </w:t>
      </w:r>
      <w:r w:rsidR="00324F6B" w:rsidRPr="00065EBF">
        <w:rPr>
          <w:szCs w:val="22"/>
        </w:rPr>
        <w:t xml:space="preserve">Other Provider Relative Prices shall be calculated by the </w:t>
      </w:r>
      <w:r w:rsidR="003B3A00" w:rsidRPr="00065EBF">
        <w:rPr>
          <w:szCs w:val="22"/>
        </w:rPr>
        <w:t xml:space="preserve">Center </w:t>
      </w:r>
      <w:r w:rsidR="00324F6B" w:rsidRPr="00065EBF">
        <w:rPr>
          <w:szCs w:val="22"/>
        </w:rPr>
        <w:t xml:space="preserve">by summing the products of the Provider-Specific Service Multiplier for each product type by the Network-wide Service Mix for that product type to derive a Base Service Weighted Multiplier. The sum of the products of the Base Service Weighted Multiplier for each product type and the Network-wide Product Mix shall produce the Base Service and Product Adjusted Multiplier. The </w:t>
      </w:r>
      <w:r w:rsidR="003B3A00" w:rsidRPr="00065EBF">
        <w:rPr>
          <w:szCs w:val="22"/>
        </w:rPr>
        <w:t xml:space="preserve">Center </w:t>
      </w:r>
      <w:r w:rsidR="00324F6B" w:rsidRPr="00065EBF">
        <w:rPr>
          <w:szCs w:val="22"/>
        </w:rPr>
        <w:t xml:space="preserve">shall derive a Non-Claims Multiplier for each provider by dividing non-claims payments by total </w:t>
      </w:r>
      <w:r w:rsidR="00484FEB" w:rsidRPr="00065EBF">
        <w:rPr>
          <w:szCs w:val="22"/>
        </w:rPr>
        <w:t xml:space="preserve">claims </w:t>
      </w:r>
      <w:r w:rsidR="00324F6B" w:rsidRPr="00065EBF">
        <w:rPr>
          <w:szCs w:val="22"/>
        </w:rPr>
        <w:t xml:space="preserve">payments and multiplying the result by the Base Service Weighted Multiplier. The sum of the products of the Non-Claims Multiplier and the Network Average Product Mix shall produce the Product-Adjusted Non-Claims Multiplier. The sum of the Product-Adjusted Non-Claims Multiplier and the Base Service and Product Adjusted Multiplier </w:t>
      </w:r>
      <w:r w:rsidR="003F6397" w:rsidRPr="00065EBF">
        <w:rPr>
          <w:szCs w:val="22"/>
        </w:rPr>
        <w:t xml:space="preserve">divided </w:t>
      </w:r>
      <w:r w:rsidR="00C804DB" w:rsidRPr="00065EBF">
        <w:rPr>
          <w:szCs w:val="22"/>
        </w:rPr>
        <w:t xml:space="preserve">by the Network Average Provider Multiplier </w:t>
      </w:r>
      <w:r w:rsidR="00324F6B" w:rsidRPr="00065EBF">
        <w:rPr>
          <w:szCs w:val="22"/>
        </w:rPr>
        <w:t>shall result in the Provider’s Relative Price. Payers will be provided a copy of the calculation.</w:t>
      </w:r>
    </w:p>
    <w:p w:rsidR="00623992" w:rsidRPr="00065EBF" w:rsidRDefault="00623992" w:rsidP="00C804DB">
      <w:pPr>
        <w:ind w:left="1440"/>
        <w:rPr>
          <w:szCs w:val="22"/>
        </w:rPr>
      </w:pPr>
    </w:p>
    <w:p w:rsidR="00623992" w:rsidRPr="00065EBF" w:rsidRDefault="00623992" w:rsidP="00623992">
      <w:pPr>
        <w:ind w:left="720"/>
        <w:rPr>
          <w:szCs w:val="22"/>
          <w:u w:val="single"/>
        </w:rPr>
      </w:pPr>
      <w:r w:rsidRPr="00065EBF">
        <w:rPr>
          <w:szCs w:val="22"/>
          <w:u w:val="single"/>
        </w:rPr>
        <w:t>(4) Network Average</w:t>
      </w:r>
      <w:r w:rsidR="000D6612" w:rsidRPr="00065EBF">
        <w:rPr>
          <w:szCs w:val="22"/>
          <w:u w:val="single"/>
        </w:rPr>
        <w:t xml:space="preserve"> Relative Price</w:t>
      </w:r>
      <w:r w:rsidR="001870E8" w:rsidRPr="00065EBF">
        <w:rPr>
          <w:szCs w:val="22"/>
          <w:u w:val="single"/>
        </w:rPr>
        <w:t xml:space="preserve"> Amount</w:t>
      </w:r>
    </w:p>
    <w:p w:rsidR="00623992" w:rsidRPr="00065EBF" w:rsidRDefault="00623992" w:rsidP="00623992">
      <w:pPr>
        <w:ind w:left="1440"/>
        <w:rPr>
          <w:szCs w:val="22"/>
          <w:u w:val="single"/>
        </w:rPr>
      </w:pPr>
      <w:r w:rsidRPr="00065EBF">
        <w:rPr>
          <w:szCs w:val="22"/>
        </w:rPr>
        <w:t xml:space="preserve">(a) Payers must report the dollar value associated with the network average </w:t>
      </w:r>
      <w:r w:rsidR="000D6612" w:rsidRPr="00065EBF">
        <w:rPr>
          <w:szCs w:val="22"/>
        </w:rPr>
        <w:t xml:space="preserve">relative prices </w:t>
      </w:r>
      <w:r w:rsidR="0063367D" w:rsidRPr="00065EBF">
        <w:rPr>
          <w:szCs w:val="22"/>
        </w:rPr>
        <w:t>that are used in the relative price calculations</w:t>
      </w:r>
      <w:r w:rsidR="00A0351D" w:rsidRPr="00065EBF">
        <w:rPr>
          <w:szCs w:val="22"/>
        </w:rPr>
        <w:t xml:space="preserve"> for each product type of each insurance category if applicable</w:t>
      </w:r>
      <w:r w:rsidRPr="00065EBF">
        <w:rPr>
          <w:szCs w:val="22"/>
        </w:rPr>
        <w:t xml:space="preserve"> for Hospitals, Physician Groups, and Other Providers. </w:t>
      </w:r>
      <w:r w:rsidRPr="00065EBF">
        <w:rPr>
          <w:spacing w:val="-3"/>
          <w:szCs w:val="22"/>
        </w:rPr>
        <w:t xml:space="preserve">Data submissions must conform </w:t>
      </w:r>
      <w:proofErr w:type="gramStart"/>
      <w:r w:rsidRPr="00065EBF">
        <w:rPr>
          <w:spacing w:val="-3"/>
          <w:szCs w:val="22"/>
        </w:rPr>
        <w:t>with</w:t>
      </w:r>
      <w:proofErr w:type="gramEnd"/>
      <w:r w:rsidRPr="00065EBF">
        <w:rPr>
          <w:spacing w:val="-3"/>
          <w:szCs w:val="22"/>
        </w:rPr>
        <w:t xml:space="preserve"> specifications as set forth in the Data Specification Manual.</w:t>
      </w:r>
    </w:p>
    <w:p w:rsidR="00B41269" w:rsidRPr="00065EBF" w:rsidRDefault="00B41269" w:rsidP="00B41269">
      <w:pPr>
        <w:rPr>
          <w:szCs w:val="22"/>
        </w:rPr>
      </w:pPr>
    </w:p>
    <w:p w:rsidR="00585B5F" w:rsidRPr="00065EBF" w:rsidRDefault="006025F5" w:rsidP="00585B5F">
      <w:pPr>
        <w:ind w:left="1440" w:hanging="720"/>
        <w:rPr>
          <w:spacing w:val="-3"/>
          <w:szCs w:val="22"/>
        </w:rPr>
      </w:pPr>
      <w:r w:rsidRPr="00065EBF">
        <w:rPr>
          <w:szCs w:val="22"/>
        </w:rPr>
        <w:t>(</w:t>
      </w:r>
      <w:r w:rsidR="00596C6F" w:rsidRPr="00065EBF">
        <w:rPr>
          <w:szCs w:val="22"/>
        </w:rPr>
        <w:t>5</w:t>
      </w:r>
      <w:r w:rsidRPr="00065EBF">
        <w:rPr>
          <w:szCs w:val="22"/>
        </w:rPr>
        <w:t xml:space="preserve">) </w:t>
      </w:r>
      <w:r w:rsidRPr="00065EBF">
        <w:rPr>
          <w:szCs w:val="22"/>
          <w:u w:val="single"/>
        </w:rPr>
        <w:t>Due Dates</w:t>
      </w:r>
      <w:r w:rsidRPr="00065EBF">
        <w:rPr>
          <w:szCs w:val="22"/>
        </w:rPr>
        <w:t xml:space="preserve">. </w:t>
      </w:r>
      <w:r w:rsidR="00585B5F" w:rsidRPr="00065EBF">
        <w:rPr>
          <w:spacing w:val="-3"/>
          <w:szCs w:val="22"/>
        </w:rPr>
        <w:t xml:space="preserve"> </w:t>
      </w:r>
    </w:p>
    <w:p w:rsidR="003917D2" w:rsidRPr="00065EBF" w:rsidRDefault="00585B5F" w:rsidP="00302E76">
      <w:pPr>
        <w:ind w:left="1440"/>
        <w:rPr>
          <w:spacing w:val="-3"/>
          <w:szCs w:val="22"/>
        </w:rPr>
      </w:pPr>
      <w:r w:rsidRPr="00065EBF">
        <w:rPr>
          <w:spacing w:val="-3"/>
          <w:szCs w:val="22"/>
        </w:rPr>
        <w:t xml:space="preserve">(a) </w:t>
      </w:r>
      <w:r w:rsidR="00D86EA5" w:rsidRPr="00065EBF">
        <w:rPr>
          <w:spacing w:val="-3"/>
          <w:szCs w:val="22"/>
          <w:u w:val="single"/>
        </w:rPr>
        <w:t>Annual Reports</w:t>
      </w:r>
      <w:r w:rsidR="00302E76" w:rsidRPr="00065EBF">
        <w:rPr>
          <w:spacing w:val="-3"/>
          <w:szCs w:val="22"/>
        </w:rPr>
        <w:t xml:space="preserve">. </w:t>
      </w:r>
    </w:p>
    <w:p w:rsidR="00585B5F" w:rsidRPr="00065EBF" w:rsidRDefault="003917D2" w:rsidP="003917D2">
      <w:pPr>
        <w:ind w:left="2160"/>
        <w:rPr>
          <w:spacing w:val="-3"/>
          <w:szCs w:val="22"/>
        </w:rPr>
      </w:pPr>
      <w:r w:rsidRPr="00065EBF">
        <w:rPr>
          <w:spacing w:val="-3"/>
          <w:szCs w:val="22"/>
        </w:rPr>
        <w:t xml:space="preserve">1. </w:t>
      </w:r>
      <w:r w:rsidRPr="00065EBF">
        <w:rPr>
          <w:spacing w:val="-3"/>
          <w:szCs w:val="22"/>
          <w:u w:val="single"/>
        </w:rPr>
        <w:t>Hospitals</w:t>
      </w:r>
      <w:r w:rsidRPr="00065EBF">
        <w:rPr>
          <w:spacing w:val="-3"/>
          <w:szCs w:val="22"/>
        </w:rPr>
        <w:t xml:space="preserve">. </w:t>
      </w:r>
      <w:r w:rsidR="00585B5F" w:rsidRPr="00065EBF">
        <w:rPr>
          <w:spacing w:val="-3"/>
          <w:szCs w:val="22"/>
        </w:rPr>
        <w:t>Payers must submit required Relative Price</w:t>
      </w:r>
      <w:r w:rsidR="007A134D" w:rsidRPr="00065EBF">
        <w:rPr>
          <w:spacing w:val="-3"/>
          <w:szCs w:val="22"/>
        </w:rPr>
        <w:t xml:space="preserve"> data reports</w:t>
      </w:r>
      <w:r w:rsidR="00585B5F" w:rsidRPr="00065EBF">
        <w:rPr>
          <w:spacing w:val="-3"/>
          <w:szCs w:val="22"/>
        </w:rPr>
        <w:t xml:space="preserve"> for Hospitals by </w:t>
      </w:r>
      <w:r w:rsidR="00423C43" w:rsidRPr="00065EBF">
        <w:rPr>
          <w:spacing w:val="-3"/>
          <w:szCs w:val="22"/>
        </w:rPr>
        <w:t>May 1</w:t>
      </w:r>
      <w:r w:rsidR="00585B5F" w:rsidRPr="00065EBF">
        <w:rPr>
          <w:spacing w:val="-3"/>
          <w:szCs w:val="22"/>
        </w:rPr>
        <w:t xml:space="preserve"> each year for the prior </w:t>
      </w:r>
      <w:r w:rsidR="00FF6E71" w:rsidRPr="00065EBF">
        <w:rPr>
          <w:spacing w:val="-3"/>
          <w:szCs w:val="22"/>
        </w:rPr>
        <w:t>Calendar</w:t>
      </w:r>
      <w:r w:rsidR="00585B5F" w:rsidRPr="00065EBF">
        <w:rPr>
          <w:spacing w:val="-3"/>
          <w:szCs w:val="22"/>
        </w:rPr>
        <w:t xml:space="preserve"> </w:t>
      </w:r>
      <w:r w:rsidR="003177B8" w:rsidRPr="00065EBF">
        <w:rPr>
          <w:spacing w:val="-3"/>
          <w:szCs w:val="22"/>
        </w:rPr>
        <w:t>Y</w:t>
      </w:r>
      <w:r w:rsidR="00520D1C" w:rsidRPr="00065EBF">
        <w:rPr>
          <w:spacing w:val="-3"/>
          <w:szCs w:val="22"/>
        </w:rPr>
        <w:t>ear</w:t>
      </w:r>
      <w:r w:rsidR="003177B8" w:rsidRPr="00065EBF">
        <w:rPr>
          <w:spacing w:val="-3"/>
          <w:szCs w:val="22"/>
        </w:rPr>
        <w:t xml:space="preserve">. </w:t>
      </w:r>
    </w:p>
    <w:p w:rsidR="003917D2" w:rsidRPr="00065EBF" w:rsidRDefault="003917D2" w:rsidP="003917D2">
      <w:pPr>
        <w:ind w:left="2160"/>
        <w:rPr>
          <w:i/>
          <w:spacing w:val="-3"/>
          <w:szCs w:val="22"/>
        </w:rPr>
      </w:pPr>
      <w:r w:rsidRPr="00065EBF">
        <w:rPr>
          <w:spacing w:val="-3"/>
          <w:szCs w:val="22"/>
        </w:rPr>
        <w:t xml:space="preserve">2. </w:t>
      </w:r>
      <w:r w:rsidRPr="00065EBF">
        <w:rPr>
          <w:spacing w:val="-3"/>
          <w:szCs w:val="22"/>
          <w:u w:val="single"/>
        </w:rPr>
        <w:t>Physician</w:t>
      </w:r>
      <w:r w:rsidR="004773CE" w:rsidRPr="00065EBF">
        <w:rPr>
          <w:spacing w:val="-3"/>
          <w:szCs w:val="22"/>
          <w:u w:val="single"/>
        </w:rPr>
        <w:t xml:space="preserve"> Groups</w:t>
      </w:r>
      <w:r w:rsidRPr="00065EBF">
        <w:rPr>
          <w:spacing w:val="-3"/>
          <w:szCs w:val="22"/>
        </w:rPr>
        <w:t xml:space="preserve">.  Payers must submit Relative Price </w:t>
      </w:r>
      <w:r w:rsidR="007A134D" w:rsidRPr="00065EBF">
        <w:rPr>
          <w:spacing w:val="-3"/>
          <w:szCs w:val="22"/>
        </w:rPr>
        <w:t xml:space="preserve">data </w:t>
      </w:r>
      <w:r w:rsidRPr="00065EBF">
        <w:rPr>
          <w:spacing w:val="-3"/>
          <w:szCs w:val="22"/>
        </w:rPr>
        <w:t>reports for Physician</w:t>
      </w:r>
      <w:r w:rsidR="004773CE" w:rsidRPr="00065EBF">
        <w:rPr>
          <w:spacing w:val="-3"/>
          <w:szCs w:val="22"/>
        </w:rPr>
        <w:t xml:space="preserve"> Group</w:t>
      </w:r>
      <w:r w:rsidRPr="00065EBF">
        <w:rPr>
          <w:spacing w:val="-3"/>
          <w:szCs w:val="22"/>
        </w:rPr>
        <w:t xml:space="preserve">s by </w:t>
      </w:r>
      <w:r w:rsidR="00423C43" w:rsidRPr="00065EBF">
        <w:rPr>
          <w:spacing w:val="-3"/>
          <w:szCs w:val="22"/>
        </w:rPr>
        <w:t>May 1</w:t>
      </w:r>
      <w:r w:rsidRPr="00065EBF">
        <w:rPr>
          <w:spacing w:val="-3"/>
          <w:szCs w:val="22"/>
        </w:rPr>
        <w:t xml:space="preserve"> each year for the Calendar Year ending </w:t>
      </w:r>
      <w:r w:rsidR="00CF633B">
        <w:rPr>
          <w:spacing w:val="-3"/>
          <w:szCs w:val="22"/>
        </w:rPr>
        <w:t xml:space="preserve">sixteen </w:t>
      </w:r>
      <w:r w:rsidRPr="00065EBF">
        <w:rPr>
          <w:spacing w:val="-3"/>
          <w:szCs w:val="22"/>
        </w:rPr>
        <w:t xml:space="preserve">months prior.  </w:t>
      </w:r>
    </w:p>
    <w:p w:rsidR="00FF6128" w:rsidRPr="00065EBF" w:rsidRDefault="003917D2" w:rsidP="003917D2">
      <w:pPr>
        <w:ind w:left="2160"/>
        <w:rPr>
          <w:spacing w:val="-3"/>
          <w:szCs w:val="22"/>
        </w:rPr>
      </w:pPr>
      <w:r w:rsidRPr="00065EBF">
        <w:rPr>
          <w:spacing w:val="-3"/>
          <w:szCs w:val="22"/>
        </w:rPr>
        <w:t xml:space="preserve">3. </w:t>
      </w:r>
      <w:r w:rsidRPr="00065EBF">
        <w:rPr>
          <w:spacing w:val="-3"/>
          <w:szCs w:val="22"/>
          <w:u w:val="single"/>
        </w:rPr>
        <w:t>Other Providers</w:t>
      </w:r>
      <w:r w:rsidRPr="00065EBF">
        <w:rPr>
          <w:spacing w:val="-3"/>
          <w:szCs w:val="22"/>
        </w:rPr>
        <w:t xml:space="preserve">. Payers must submit required </w:t>
      </w:r>
      <w:r w:rsidR="007A134D" w:rsidRPr="00065EBF">
        <w:rPr>
          <w:spacing w:val="-3"/>
          <w:szCs w:val="22"/>
        </w:rPr>
        <w:t xml:space="preserve">Relative Price data </w:t>
      </w:r>
      <w:r w:rsidRPr="00065EBF">
        <w:rPr>
          <w:spacing w:val="-3"/>
          <w:szCs w:val="22"/>
        </w:rPr>
        <w:t xml:space="preserve">reports for </w:t>
      </w:r>
      <w:r w:rsidRPr="00065EBF">
        <w:rPr>
          <w:szCs w:val="22"/>
        </w:rPr>
        <w:t xml:space="preserve">ambulatory surgical centers, </w:t>
      </w:r>
      <w:r w:rsidR="004773CE" w:rsidRPr="00065EBF">
        <w:rPr>
          <w:szCs w:val="22"/>
        </w:rPr>
        <w:t xml:space="preserve">community health centers, community mental health centers, freestanding clinical laboratories, freestanding diagnostic imaging </w:t>
      </w:r>
      <w:r w:rsidR="004773CE" w:rsidRPr="00065EBF">
        <w:rPr>
          <w:szCs w:val="22"/>
        </w:rPr>
        <w:lastRenderedPageBreak/>
        <w:t xml:space="preserve">centers, </w:t>
      </w:r>
      <w:r w:rsidRPr="00065EBF">
        <w:rPr>
          <w:szCs w:val="22"/>
        </w:rPr>
        <w:t xml:space="preserve">home health agencies, </w:t>
      </w:r>
      <w:r w:rsidR="004773CE" w:rsidRPr="00065EBF">
        <w:rPr>
          <w:szCs w:val="22"/>
        </w:rPr>
        <w:t xml:space="preserve">and skilled nursing facilities </w:t>
      </w:r>
      <w:r w:rsidRPr="00065EBF">
        <w:rPr>
          <w:spacing w:val="-3"/>
          <w:szCs w:val="22"/>
        </w:rPr>
        <w:t xml:space="preserve">by </w:t>
      </w:r>
      <w:r w:rsidR="00423C43" w:rsidRPr="00065EBF">
        <w:rPr>
          <w:spacing w:val="-3"/>
          <w:szCs w:val="22"/>
        </w:rPr>
        <w:t>May 1</w:t>
      </w:r>
      <w:r w:rsidRPr="00065EBF">
        <w:rPr>
          <w:spacing w:val="-3"/>
          <w:szCs w:val="22"/>
        </w:rPr>
        <w:t xml:space="preserve"> each year for the prior Calendar Year.</w:t>
      </w:r>
    </w:p>
    <w:p w:rsidR="00596C6F" w:rsidRPr="00065EBF" w:rsidRDefault="00596C6F" w:rsidP="003917D2">
      <w:pPr>
        <w:ind w:left="2160"/>
        <w:rPr>
          <w:spacing w:val="-3"/>
          <w:szCs w:val="22"/>
        </w:rPr>
      </w:pPr>
      <w:r w:rsidRPr="00065EBF">
        <w:rPr>
          <w:spacing w:val="-3"/>
          <w:szCs w:val="22"/>
        </w:rPr>
        <w:t xml:space="preserve">4. </w:t>
      </w:r>
      <w:r w:rsidRPr="00065EBF">
        <w:rPr>
          <w:spacing w:val="-3"/>
          <w:szCs w:val="22"/>
          <w:u w:val="single"/>
        </w:rPr>
        <w:t xml:space="preserve">Network Average </w:t>
      </w:r>
      <w:r w:rsidR="007F0129">
        <w:rPr>
          <w:spacing w:val="-3"/>
          <w:szCs w:val="22"/>
          <w:u w:val="single"/>
        </w:rPr>
        <w:t>Relative Price Amount</w:t>
      </w:r>
      <w:r w:rsidRPr="00065EBF">
        <w:rPr>
          <w:spacing w:val="-3"/>
          <w:szCs w:val="22"/>
        </w:rPr>
        <w:t xml:space="preserve">. Payers must submit required </w:t>
      </w:r>
      <w:r w:rsidR="007F0129">
        <w:rPr>
          <w:spacing w:val="-3"/>
          <w:szCs w:val="22"/>
        </w:rPr>
        <w:t>dollar value</w:t>
      </w:r>
      <w:r w:rsidRPr="00065EBF">
        <w:rPr>
          <w:spacing w:val="-3"/>
          <w:szCs w:val="22"/>
        </w:rPr>
        <w:t xml:space="preserve"> information by May 1</w:t>
      </w:r>
      <w:r w:rsidR="00526C00" w:rsidRPr="00065EBF">
        <w:rPr>
          <w:spacing w:val="-3"/>
          <w:szCs w:val="22"/>
        </w:rPr>
        <w:t>5</w:t>
      </w:r>
      <w:r w:rsidRPr="00065EBF">
        <w:rPr>
          <w:spacing w:val="-3"/>
          <w:szCs w:val="22"/>
        </w:rPr>
        <w:t xml:space="preserve"> each year for the prior Calendar Year.</w:t>
      </w:r>
    </w:p>
    <w:p w:rsidR="00936351" w:rsidRPr="00065EBF" w:rsidRDefault="003917D2" w:rsidP="0004611D">
      <w:pPr>
        <w:ind w:left="1440"/>
        <w:rPr>
          <w:spacing w:val="-3"/>
          <w:szCs w:val="22"/>
        </w:rPr>
      </w:pPr>
      <w:r w:rsidRPr="00065EBF">
        <w:rPr>
          <w:spacing w:val="-3"/>
          <w:szCs w:val="22"/>
        </w:rPr>
        <w:t xml:space="preserve"> </w:t>
      </w:r>
    </w:p>
    <w:p w:rsidR="00936351" w:rsidRPr="00065EBF" w:rsidRDefault="00936351" w:rsidP="00936351">
      <w:pPr>
        <w:rPr>
          <w:spacing w:val="-3"/>
          <w:szCs w:val="22"/>
        </w:rPr>
      </w:pPr>
    </w:p>
    <w:p w:rsidR="00936351" w:rsidRPr="00065EBF" w:rsidRDefault="00EE321C" w:rsidP="00936351">
      <w:pPr>
        <w:rPr>
          <w:spacing w:val="-3"/>
          <w:szCs w:val="22"/>
          <w:u w:val="single"/>
        </w:rPr>
      </w:pPr>
      <w:r>
        <w:rPr>
          <w:spacing w:val="-3"/>
          <w:szCs w:val="22"/>
          <w:u w:val="single"/>
        </w:rPr>
        <w:t>2</w:t>
      </w:r>
      <w:r w:rsidR="00936351" w:rsidRPr="00065EBF">
        <w:rPr>
          <w:spacing w:val="-3"/>
          <w:szCs w:val="22"/>
          <w:u w:val="single"/>
        </w:rPr>
        <w:t>.06    Reporting Alternative Payment Methods</w:t>
      </w:r>
    </w:p>
    <w:p w:rsidR="00B41526" w:rsidRPr="00065EBF" w:rsidRDefault="00B41526" w:rsidP="00B41526">
      <w:pPr>
        <w:ind w:left="720"/>
        <w:rPr>
          <w:szCs w:val="22"/>
        </w:rPr>
      </w:pPr>
      <w:r w:rsidRPr="00065EBF">
        <w:rPr>
          <w:szCs w:val="22"/>
        </w:rPr>
        <w:t xml:space="preserve">(1)  </w:t>
      </w:r>
      <w:r w:rsidRPr="00065EBF">
        <w:rPr>
          <w:szCs w:val="22"/>
          <w:u w:val="single"/>
        </w:rPr>
        <w:t>APM for Hospitals</w:t>
      </w:r>
      <w:r w:rsidR="001E22F3" w:rsidRPr="00065EBF">
        <w:rPr>
          <w:szCs w:val="22"/>
          <w:u w:val="single"/>
        </w:rPr>
        <w:t xml:space="preserve">, </w:t>
      </w:r>
      <w:r w:rsidR="00EF6E2A" w:rsidRPr="00065EBF">
        <w:rPr>
          <w:szCs w:val="22"/>
          <w:u w:val="single"/>
        </w:rPr>
        <w:t>Physician Groups</w:t>
      </w:r>
      <w:r w:rsidR="001E22F3" w:rsidRPr="00065EBF">
        <w:rPr>
          <w:szCs w:val="22"/>
          <w:u w:val="single"/>
        </w:rPr>
        <w:t>, and Other Providers.</w:t>
      </w:r>
    </w:p>
    <w:p w:rsidR="00B41526" w:rsidRPr="00065EBF" w:rsidRDefault="00B41526" w:rsidP="00B41526">
      <w:pPr>
        <w:ind w:left="1440" w:hanging="720"/>
        <w:rPr>
          <w:szCs w:val="22"/>
        </w:rPr>
      </w:pPr>
      <w:r w:rsidRPr="00065EBF">
        <w:rPr>
          <w:szCs w:val="22"/>
        </w:rPr>
        <w:tab/>
        <w:t xml:space="preserve">(a) Payers must report </w:t>
      </w:r>
      <w:r w:rsidR="00EF6E2A" w:rsidRPr="00065EBF">
        <w:rPr>
          <w:szCs w:val="22"/>
        </w:rPr>
        <w:t>APM</w:t>
      </w:r>
      <w:r w:rsidRPr="00065EBF">
        <w:rPr>
          <w:szCs w:val="22"/>
        </w:rPr>
        <w:t xml:space="preserve"> data separately by Medicare, Medicaid, Commonwealth Care, and commercial (fully-insured and self-insured). </w:t>
      </w:r>
    </w:p>
    <w:p w:rsidR="00B41526" w:rsidRPr="00065EBF" w:rsidRDefault="00B41526" w:rsidP="00B41526">
      <w:pPr>
        <w:ind w:left="1440"/>
        <w:rPr>
          <w:szCs w:val="22"/>
        </w:rPr>
      </w:pPr>
      <w:r w:rsidRPr="00065EBF">
        <w:rPr>
          <w:szCs w:val="22"/>
        </w:rPr>
        <w:t>(b) Payers shall report hospital categories separately for inpatient and outpatient.</w:t>
      </w:r>
    </w:p>
    <w:p w:rsidR="00B41526" w:rsidRPr="00065EBF" w:rsidRDefault="00B41526" w:rsidP="00B41526">
      <w:pPr>
        <w:ind w:left="1440"/>
        <w:rPr>
          <w:szCs w:val="22"/>
        </w:rPr>
      </w:pPr>
      <w:r w:rsidRPr="00065EBF">
        <w:rPr>
          <w:szCs w:val="22"/>
        </w:rPr>
        <w:t xml:space="preserve">(c) Payers must report </w:t>
      </w:r>
      <w:r w:rsidR="00C351D4" w:rsidRPr="00065EBF">
        <w:rPr>
          <w:szCs w:val="22"/>
        </w:rPr>
        <w:t>APM</w:t>
      </w:r>
      <w:r w:rsidRPr="00065EBF">
        <w:rPr>
          <w:szCs w:val="22"/>
        </w:rPr>
        <w:t xml:space="preserve"> data separately by hospital category for acute hospitals, chronic hospitals, rehabilitation hospitals, and psychiatric hospitals. </w:t>
      </w:r>
    </w:p>
    <w:p w:rsidR="00B41526" w:rsidRPr="00065EBF" w:rsidRDefault="00B41526" w:rsidP="00B41526">
      <w:pPr>
        <w:ind w:left="1440"/>
        <w:rPr>
          <w:szCs w:val="22"/>
        </w:rPr>
      </w:pPr>
      <w:r w:rsidRPr="00065EBF">
        <w:rPr>
          <w:szCs w:val="22"/>
        </w:rPr>
        <w:t xml:space="preserve">(d) Notwithstanding 957 CMR </w:t>
      </w:r>
      <w:r w:rsidR="00483EBB" w:rsidRPr="00065EBF">
        <w:rPr>
          <w:szCs w:val="22"/>
        </w:rPr>
        <w:t>2</w:t>
      </w:r>
      <w:r w:rsidRPr="00065EBF">
        <w:rPr>
          <w:szCs w:val="22"/>
        </w:rPr>
        <w:t>.0</w:t>
      </w:r>
      <w:r w:rsidR="00EF6E2A" w:rsidRPr="00065EBF">
        <w:rPr>
          <w:szCs w:val="22"/>
        </w:rPr>
        <w:t>6</w:t>
      </w:r>
      <w:r w:rsidRPr="00065EBF">
        <w:rPr>
          <w:szCs w:val="22"/>
        </w:rPr>
        <w:t>(1</w:t>
      </w:r>
      <w:proofErr w:type="gramStart"/>
      <w:r w:rsidRPr="00065EBF">
        <w:rPr>
          <w:szCs w:val="22"/>
        </w:rPr>
        <w:t>)(</w:t>
      </w:r>
      <w:proofErr w:type="gramEnd"/>
      <w:r w:rsidRPr="00065EBF">
        <w:rPr>
          <w:szCs w:val="22"/>
        </w:rPr>
        <w:t xml:space="preserve">c), Payers shall report additional behavioral health-only </w:t>
      </w:r>
      <w:r w:rsidR="00C351D4" w:rsidRPr="00065EBF">
        <w:rPr>
          <w:szCs w:val="22"/>
        </w:rPr>
        <w:t>APM</w:t>
      </w:r>
      <w:r w:rsidRPr="00065EBF">
        <w:rPr>
          <w:szCs w:val="22"/>
        </w:rPr>
        <w:t xml:space="preserve"> data for acute hospitals with psychiatric or substance abuse units with the psychiatric hospital file. Payers must develop a standard definition of behavioral health services to be used for all acute hospitals impacted by this subsection.</w:t>
      </w:r>
    </w:p>
    <w:p w:rsidR="00621183" w:rsidRPr="00065EBF" w:rsidRDefault="00B41526" w:rsidP="00B41526">
      <w:pPr>
        <w:ind w:left="720"/>
        <w:rPr>
          <w:szCs w:val="22"/>
          <w:u w:val="single"/>
        </w:rPr>
      </w:pPr>
      <w:r w:rsidRPr="00065EBF">
        <w:rPr>
          <w:szCs w:val="22"/>
        </w:rPr>
        <w:t xml:space="preserve"> </w:t>
      </w:r>
      <w:r w:rsidRPr="00065EBF">
        <w:rPr>
          <w:szCs w:val="22"/>
        </w:rPr>
        <w:tab/>
        <w:t xml:space="preserve">(e) </w:t>
      </w:r>
      <w:r w:rsidRPr="00065EBF">
        <w:rPr>
          <w:szCs w:val="22"/>
          <w:u w:val="single"/>
        </w:rPr>
        <w:t xml:space="preserve">Required Data Elements </w:t>
      </w:r>
    </w:p>
    <w:p w:rsidR="00621183" w:rsidRPr="00065EBF" w:rsidRDefault="00621183" w:rsidP="00CE1410">
      <w:pPr>
        <w:ind w:left="1440" w:firstLine="720"/>
        <w:rPr>
          <w:szCs w:val="22"/>
        </w:rPr>
      </w:pPr>
      <w:r w:rsidRPr="00065EBF">
        <w:rPr>
          <w:szCs w:val="22"/>
          <w:u w:val="single"/>
        </w:rPr>
        <w:t>(</w:t>
      </w:r>
      <w:proofErr w:type="spellStart"/>
      <w:r w:rsidRPr="00065EBF">
        <w:rPr>
          <w:szCs w:val="22"/>
          <w:u w:val="single"/>
        </w:rPr>
        <w:t>i</w:t>
      </w:r>
      <w:proofErr w:type="spellEnd"/>
      <w:r w:rsidRPr="00065EBF">
        <w:rPr>
          <w:szCs w:val="22"/>
          <w:u w:val="single"/>
        </w:rPr>
        <w:t>)</w:t>
      </w:r>
      <w:r w:rsidR="00B41526" w:rsidRPr="00065EBF">
        <w:rPr>
          <w:szCs w:val="22"/>
          <w:u w:val="single"/>
        </w:rPr>
        <w:t xml:space="preserve"> Hospital Inpatient</w:t>
      </w:r>
      <w:r w:rsidRPr="00065EBF">
        <w:rPr>
          <w:szCs w:val="22"/>
          <w:u w:val="single"/>
        </w:rPr>
        <w:t xml:space="preserve"> and</w:t>
      </w:r>
      <w:r w:rsidR="00FE3123" w:rsidRPr="00065EBF">
        <w:rPr>
          <w:szCs w:val="22"/>
          <w:u w:val="single"/>
        </w:rPr>
        <w:t xml:space="preserve"> Hospital Outpatient </w:t>
      </w:r>
    </w:p>
    <w:p w:rsidR="00B41526" w:rsidRPr="00065EBF" w:rsidRDefault="00621183" w:rsidP="006E7C3D">
      <w:pPr>
        <w:ind w:left="2160" w:firstLine="720"/>
        <w:rPr>
          <w:spacing w:val="-3"/>
          <w:szCs w:val="22"/>
        </w:rPr>
      </w:pPr>
      <w:r w:rsidRPr="00065EBF">
        <w:rPr>
          <w:szCs w:val="22"/>
        </w:rPr>
        <w:t>1</w:t>
      </w:r>
      <w:r w:rsidR="00B41526" w:rsidRPr="00065EBF">
        <w:rPr>
          <w:szCs w:val="22"/>
        </w:rPr>
        <w:t>.</w:t>
      </w:r>
      <w:r w:rsidR="00B62FEA" w:rsidRPr="00065EBF">
        <w:rPr>
          <w:szCs w:val="22"/>
        </w:rPr>
        <w:t xml:space="preserve"> </w:t>
      </w:r>
      <w:r w:rsidRPr="00065EBF">
        <w:rPr>
          <w:szCs w:val="22"/>
        </w:rPr>
        <w:t>CHIA</w:t>
      </w:r>
      <w:r w:rsidR="00B41526" w:rsidRPr="00065EBF">
        <w:rPr>
          <w:spacing w:val="-3"/>
          <w:szCs w:val="22"/>
        </w:rPr>
        <w:t xml:space="preserve"> Organization ID or Payer’s Internal Provider Number</w:t>
      </w:r>
    </w:p>
    <w:p w:rsidR="00B62FEA" w:rsidRPr="00065EBF" w:rsidRDefault="00372E73" w:rsidP="006E7C3D">
      <w:pPr>
        <w:ind w:left="2160" w:firstLine="720"/>
        <w:rPr>
          <w:szCs w:val="22"/>
        </w:rPr>
      </w:pPr>
      <w:r w:rsidRPr="00065EBF">
        <w:rPr>
          <w:szCs w:val="22"/>
        </w:rPr>
        <w:t>2</w:t>
      </w:r>
      <w:r w:rsidR="00B62FEA" w:rsidRPr="00065EBF">
        <w:rPr>
          <w:szCs w:val="22"/>
        </w:rPr>
        <w:t>. Hospital Type</w:t>
      </w:r>
      <w:r w:rsidR="00844CDE" w:rsidRPr="00065EBF">
        <w:rPr>
          <w:szCs w:val="22"/>
        </w:rPr>
        <w:t>.</w:t>
      </w:r>
    </w:p>
    <w:p w:rsidR="00B41526" w:rsidRPr="00065EBF" w:rsidRDefault="00372E73" w:rsidP="006E7C3D">
      <w:pPr>
        <w:ind w:left="2880"/>
        <w:rPr>
          <w:szCs w:val="22"/>
        </w:rPr>
      </w:pPr>
      <w:r w:rsidRPr="00065EBF">
        <w:rPr>
          <w:szCs w:val="22"/>
        </w:rPr>
        <w:t>3</w:t>
      </w:r>
      <w:r w:rsidR="00B41526" w:rsidRPr="00065EBF">
        <w:rPr>
          <w:szCs w:val="22"/>
        </w:rPr>
        <w:t>. Insurance Category (Medicare, Medicaid, Commonwealth Care, or commercial)</w:t>
      </w:r>
    </w:p>
    <w:p w:rsidR="00B41526" w:rsidRPr="00065EBF" w:rsidRDefault="00372E73" w:rsidP="006E7C3D">
      <w:pPr>
        <w:ind w:left="2160" w:firstLine="720"/>
        <w:rPr>
          <w:szCs w:val="22"/>
        </w:rPr>
      </w:pPr>
      <w:r w:rsidRPr="00065EBF">
        <w:rPr>
          <w:szCs w:val="22"/>
        </w:rPr>
        <w:t>4</w:t>
      </w:r>
      <w:r w:rsidR="00B41526" w:rsidRPr="00065EBF">
        <w:rPr>
          <w:szCs w:val="22"/>
        </w:rPr>
        <w:t>. Product Type (HMO and POS, PPO, Indemnity, other)</w:t>
      </w:r>
    </w:p>
    <w:p w:rsidR="00B62FEA" w:rsidRPr="00065EBF" w:rsidRDefault="00372E73" w:rsidP="006E7C3D">
      <w:pPr>
        <w:ind w:left="2880"/>
        <w:rPr>
          <w:szCs w:val="22"/>
        </w:rPr>
      </w:pPr>
      <w:r w:rsidRPr="00065EBF">
        <w:rPr>
          <w:szCs w:val="22"/>
        </w:rPr>
        <w:t>5</w:t>
      </w:r>
      <w:r w:rsidR="00081ADB" w:rsidRPr="00065EBF">
        <w:rPr>
          <w:szCs w:val="22"/>
        </w:rPr>
        <w:t>.</w:t>
      </w:r>
      <w:r w:rsidR="00B62FEA" w:rsidRPr="00065EBF">
        <w:rPr>
          <w:szCs w:val="22"/>
        </w:rPr>
        <w:t xml:space="preserve">  Payment Method</w:t>
      </w:r>
      <w:r w:rsidR="008E14EF" w:rsidRPr="00065EBF">
        <w:rPr>
          <w:szCs w:val="22"/>
        </w:rPr>
        <w:t xml:space="preserve"> (Global Budget/Payment</w:t>
      </w:r>
      <w:r w:rsidR="00081ADB" w:rsidRPr="00065EBF">
        <w:rPr>
          <w:szCs w:val="22"/>
        </w:rPr>
        <w:t>;</w:t>
      </w:r>
      <w:r w:rsidR="008E14EF" w:rsidRPr="00065EBF">
        <w:rPr>
          <w:szCs w:val="22"/>
        </w:rPr>
        <w:t xml:space="preserve"> Limited Budget</w:t>
      </w:r>
      <w:r w:rsidR="00081ADB" w:rsidRPr="00065EBF">
        <w:rPr>
          <w:szCs w:val="22"/>
        </w:rPr>
        <w:t>;</w:t>
      </w:r>
      <w:r w:rsidR="008E14EF" w:rsidRPr="00065EBF">
        <w:rPr>
          <w:szCs w:val="22"/>
        </w:rPr>
        <w:t xml:space="preserve"> </w:t>
      </w:r>
      <w:r w:rsidR="00081ADB" w:rsidRPr="00065EBF">
        <w:rPr>
          <w:szCs w:val="22"/>
        </w:rPr>
        <w:t>Bundled Payments; Other, non-Fee-for-Service Based Payments; or Fee-for-Service Payments)</w:t>
      </w:r>
    </w:p>
    <w:p w:rsidR="00B41526" w:rsidRPr="00065EBF" w:rsidRDefault="00372E73" w:rsidP="006E7C3D">
      <w:pPr>
        <w:ind w:left="2880"/>
        <w:rPr>
          <w:szCs w:val="22"/>
        </w:rPr>
      </w:pPr>
      <w:r w:rsidRPr="00065EBF">
        <w:rPr>
          <w:szCs w:val="22"/>
        </w:rPr>
        <w:t>6</w:t>
      </w:r>
      <w:r w:rsidR="00B41526" w:rsidRPr="00065EBF">
        <w:rPr>
          <w:szCs w:val="22"/>
        </w:rPr>
        <w:t>. Total Non-Claims Payments: the sum of all Non-Claims Related Payments. The allocation method for non-claims payments is outlined in the Data Specifications Manual.</w:t>
      </w:r>
    </w:p>
    <w:p w:rsidR="00B41526" w:rsidRPr="00065EBF" w:rsidRDefault="00372E73" w:rsidP="006E7C3D">
      <w:pPr>
        <w:ind w:left="2880"/>
        <w:rPr>
          <w:szCs w:val="22"/>
        </w:rPr>
      </w:pPr>
      <w:r w:rsidRPr="00065EBF">
        <w:rPr>
          <w:szCs w:val="22"/>
        </w:rPr>
        <w:t>7</w:t>
      </w:r>
      <w:r w:rsidR="00B41526" w:rsidRPr="00065EBF">
        <w:rPr>
          <w:szCs w:val="22"/>
        </w:rPr>
        <w:t>. Total Claim</w:t>
      </w:r>
      <w:r w:rsidRPr="00065EBF">
        <w:rPr>
          <w:szCs w:val="22"/>
        </w:rPr>
        <w:t>s</w:t>
      </w:r>
      <w:r w:rsidR="00B41526" w:rsidRPr="00065EBF">
        <w:rPr>
          <w:szCs w:val="22"/>
        </w:rPr>
        <w:t>-Based Payments: the sum of all medical claims payments.</w:t>
      </w:r>
    </w:p>
    <w:p w:rsidR="00B41526" w:rsidRPr="00065EBF" w:rsidRDefault="00372E73" w:rsidP="006E7C3D">
      <w:pPr>
        <w:ind w:left="2880"/>
        <w:rPr>
          <w:szCs w:val="22"/>
        </w:rPr>
      </w:pPr>
      <w:r w:rsidRPr="00065EBF">
        <w:rPr>
          <w:szCs w:val="22"/>
        </w:rPr>
        <w:t>8</w:t>
      </w:r>
      <w:r w:rsidR="00B41526" w:rsidRPr="00065EBF">
        <w:rPr>
          <w:szCs w:val="22"/>
        </w:rPr>
        <w:t>. Total Payments: the sum of total claim-based and non-claims payments.</w:t>
      </w:r>
    </w:p>
    <w:p w:rsidR="004D1697" w:rsidRPr="00065EBF" w:rsidRDefault="00372E73" w:rsidP="006E7C3D">
      <w:pPr>
        <w:ind w:left="2160" w:firstLine="720"/>
        <w:rPr>
          <w:szCs w:val="22"/>
        </w:rPr>
      </w:pPr>
      <w:r w:rsidRPr="00065EBF">
        <w:rPr>
          <w:szCs w:val="22"/>
        </w:rPr>
        <w:t>9</w:t>
      </w:r>
      <w:r w:rsidR="00B62FEA" w:rsidRPr="00065EBF">
        <w:rPr>
          <w:szCs w:val="22"/>
        </w:rPr>
        <w:t xml:space="preserve">. Amount of Total Payments </w:t>
      </w:r>
      <w:r w:rsidR="004D1697" w:rsidRPr="00065EBF">
        <w:rPr>
          <w:szCs w:val="22"/>
        </w:rPr>
        <w:t>Due to Financial Performance</w:t>
      </w:r>
    </w:p>
    <w:p w:rsidR="00B62FEA" w:rsidRPr="00065EBF" w:rsidRDefault="00372E73" w:rsidP="006E7C3D">
      <w:pPr>
        <w:ind w:left="2160" w:firstLine="720"/>
        <w:rPr>
          <w:szCs w:val="22"/>
        </w:rPr>
      </w:pPr>
      <w:r w:rsidRPr="00065EBF">
        <w:rPr>
          <w:szCs w:val="22"/>
        </w:rPr>
        <w:t>10</w:t>
      </w:r>
      <w:r w:rsidR="00B62FEA" w:rsidRPr="00065EBF">
        <w:rPr>
          <w:szCs w:val="22"/>
        </w:rPr>
        <w:t xml:space="preserve">. Amount of Total Payments </w:t>
      </w:r>
      <w:r w:rsidR="006B3290" w:rsidRPr="00065EBF">
        <w:rPr>
          <w:szCs w:val="22"/>
        </w:rPr>
        <w:t>D</w:t>
      </w:r>
      <w:r w:rsidR="00B62FEA" w:rsidRPr="00065EBF">
        <w:rPr>
          <w:szCs w:val="22"/>
        </w:rPr>
        <w:t>ue to Quality Performance</w:t>
      </w:r>
    </w:p>
    <w:p w:rsidR="00B62FEA" w:rsidRPr="00065EBF" w:rsidRDefault="00372E73" w:rsidP="006E7C3D">
      <w:pPr>
        <w:ind w:left="2880"/>
        <w:rPr>
          <w:szCs w:val="22"/>
        </w:rPr>
      </w:pPr>
      <w:r w:rsidRPr="00065EBF">
        <w:rPr>
          <w:szCs w:val="22"/>
        </w:rPr>
        <w:t>11</w:t>
      </w:r>
      <w:r w:rsidR="00B62FEA" w:rsidRPr="00065EBF">
        <w:rPr>
          <w:szCs w:val="22"/>
        </w:rPr>
        <w:t xml:space="preserve">. Amount of Total Payments </w:t>
      </w:r>
      <w:r w:rsidR="006B3290" w:rsidRPr="00065EBF">
        <w:rPr>
          <w:szCs w:val="22"/>
        </w:rPr>
        <w:t>D</w:t>
      </w:r>
      <w:r w:rsidR="00B62FEA" w:rsidRPr="00065EBF">
        <w:rPr>
          <w:szCs w:val="22"/>
        </w:rPr>
        <w:t>ue to Financial and Quality Performance Combined.</w:t>
      </w:r>
    </w:p>
    <w:p w:rsidR="0031068E" w:rsidRPr="00065EBF" w:rsidRDefault="00621183" w:rsidP="006E7C3D">
      <w:pPr>
        <w:rPr>
          <w:szCs w:val="22"/>
        </w:rPr>
      </w:pPr>
      <w:r w:rsidRPr="00065EBF">
        <w:rPr>
          <w:szCs w:val="22"/>
        </w:rPr>
        <w:tab/>
      </w:r>
      <w:r w:rsidRPr="00065EBF">
        <w:rPr>
          <w:szCs w:val="22"/>
        </w:rPr>
        <w:tab/>
      </w:r>
      <w:r w:rsidRPr="00065EBF">
        <w:rPr>
          <w:szCs w:val="22"/>
        </w:rPr>
        <w:tab/>
      </w:r>
    </w:p>
    <w:p w:rsidR="00621183" w:rsidRPr="00065EBF" w:rsidRDefault="00621183" w:rsidP="006E7C3D">
      <w:pPr>
        <w:ind w:left="1440" w:firstLine="720"/>
        <w:rPr>
          <w:szCs w:val="22"/>
        </w:rPr>
      </w:pPr>
      <w:r w:rsidRPr="00065EBF">
        <w:rPr>
          <w:szCs w:val="22"/>
        </w:rPr>
        <w:t>(ii) Physician Groups</w:t>
      </w:r>
    </w:p>
    <w:p w:rsidR="00621183" w:rsidRPr="00065EBF" w:rsidRDefault="00621183" w:rsidP="006E7C3D">
      <w:pPr>
        <w:ind w:left="2160" w:firstLine="720"/>
        <w:rPr>
          <w:spacing w:val="-3"/>
          <w:szCs w:val="22"/>
        </w:rPr>
      </w:pPr>
      <w:r w:rsidRPr="00065EBF">
        <w:rPr>
          <w:szCs w:val="22"/>
        </w:rPr>
        <w:t>1. CHIA</w:t>
      </w:r>
      <w:r w:rsidRPr="00065EBF">
        <w:rPr>
          <w:spacing w:val="-3"/>
          <w:szCs w:val="22"/>
        </w:rPr>
        <w:t xml:space="preserve"> Organization ID or Payer’s Internal Provider Number</w:t>
      </w:r>
    </w:p>
    <w:p w:rsidR="00621183" w:rsidRPr="00065EBF" w:rsidRDefault="0031068E" w:rsidP="006E7C3D">
      <w:pPr>
        <w:ind w:left="2160" w:firstLine="720"/>
        <w:rPr>
          <w:szCs w:val="22"/>
        </w:rPr>
      </w:pPr>
      <w:r w:rsidRPr="00065EBF">
        <w:rPr>
          <w:szCs w:val="22"/>
        </w:rPr>
        <w:t>2</w:t>
      </w:r>
      <w:r w:rsidR="00621183" w:rsidRPr="00065EBF">
        <w:rPr>
          <w:szCs w:val="22"/>
        </w:rPr>
        <w:t xml:space="preserve">. Name of </w:t>
      </w:r>
      <w:r w:rsidRPr="00065EBF">
        <w:rPr>
          <w:szCs w:val="22"/>
        </w:rPr>
        <w:t>Physician Group</w:t>
      </w:r>
    </w:p>
    <w:p w:rsidR="00621183" w:rsidRPr="00065EBF" w:rsidRDefault="0031068E" w:rsidP="006E7C3D">
      <w:pPr>
        <w:ind w:left="2160" w:firstLine="720"/>
        <w:rPr>
          <w:szCs w:val="22"/>
        </w:rPr>
      </w:pPr>
      <w:r w:rsidRPr="00065EBF">
        <w:rPr>
          <w:szCs w:val="22"/>
        </w:rPr>
        <w:t>3</w:t>
      </w:r>
      <w:r w:rsidR="00621183" w:rsidRPr="00065EBF">
        <w:rPr>
          <w:szCs w:val="22"/>
        </w:rPr>
        <w:t xml:space="preserve">. </w:t>
      </w:r>
      <w:r w:rsidRPr="00065EBF">
        <w:rPr>
          <w:szCs w:val="22"/>
        </w:rPr>
        <w:t>Name of Physician Local Practice Group</w:t>
      </w:r>
    </w:p>
    <w:p w:rsidR="00621183" w:rsidRPr="00065EBF" w:rsidRDefault="0031068E" w:rsidP="006E7C3D">
      <w:pPr>
        <w:ind w:left="2880"/>
        <w:rPr>
          <w:szCs w:val="22"/>
        </w:rPr>
      </w:pPr>
      <w:r w:rsidRPr="00065EBF">
        <w:rPr>
          <w:szCs w:val="22"/>
        </w:rPr>
        <w:t>4</w:t>
      </w:r>
      <w:r w:rsidR="00621183" w:rsidRPr="00065EBF">
        <w:rPr>
          <w:szCs w:val="22"/>
        </w:rPr>
        <w:t>. Insurance Category (Medicare, Medicaid, Commonwealth Care, or commercial)</w:t>
      </w:r>
    </w:p>
    <w:p w:rsidR="00621183" w:rsidRPr="00065EBF" w:rsidRDefault="0031068E" w:rsidP="006E7C3D">
      <w:pPr>
        <w:ind w:left="2160" w:firstLine="720"/>
        <w:rPr>
          <w:szCs w:val="22"/>
        </w:rPr>
      </w:pPr>
      <w:r w:rsidRPr="00065EBF">
        <w:rPr>
          <w:szCs w:val="22"/>
        </w:rPr>
        <w:t>5</w:t>
      </w:r>
      <w:r w:rsidR="00621183" w:rsidRPr="00065EBF">
        <w:rPr>
          <w:szCs w:val="22"/>
        </w:rPr>
        <w:t>. Product Type (HMO and POS, PPO, Indemnity, other)</w:t>
      </w:r>
    </w:p>
    <w:p w:rsidR="00621183" w:rsidRPr="00065EBF" w:rsidRDefault="0031068E" w:rsidP="006E7C3D">
      <w:pPr>
        <w:ind w:left="2880"/>
        <w:rPr>
          <w:szCs w:val="22"/>
        </w:rPr>
      </w:pPr>
      <w:r w:rsidRPr="00065EBF">
        <w:rPr>
          <w:szCs w:val="22"/>
        </w:rPr>
        <w:lastRenderedPageBreak/>
        <w:t>6</w:t>
      </w:r>
      <w:r w:rsidR="00621183" w:rsidRPr="00065EBF">
        <w:rPr>
          <w:szCs w:val="22"/>
        </w:rPr>
        <w:t xml:space="preserve">.  Payment Method (Global Budget/Payment; Limited Budget; Bundled Payments; Other, non-Fee-for-Service Based Payments; or Fee-for-Service </w:t>
      </w:r>
      <w:r w:rsidR="00621183" w:rsidRPr="00065EBF">
        <w:rPr>
          <w:szCs w:val="22"/>
        </w:rPr>
        <w:tab/>
        <w:t>Payments)</w:t>
      </w:r>
    </w:p>
    <w:p w:rsidR="00621183" w:rsidRPr="00065EBF" w:rsidRDefault="0031068E" w:rsidP="006E7C3D">
      <w:pPr>
        <w:ind w:left="2880"/>
        <w:rPr>
          <w:szCs w:val="22"/>
        </w:rPr>
      </w:pPr>
      <w:r w:rsidRPr="00065EBF">
        <w:rPr>
          <w:szCs w:val="22"/>
        </w:rPr>
        <w:t>7</w:t>
      </w:r>
      <w:r w:rsidR="00621183" w:rsidRPr="00065EBF">
        <w:rPr>
          <w:szCs w:val="22"/>
        </w:rPr>
        <w:t>. Total Non-Claims Payments: the sum of all Non-Claims Related Payments. The allocation method for non-claims payments is outlined in the Data Specifications Manual.</w:t>
      </w:r>
    </w:p>
    <w:p w:rsidR="00621183" w:rsidRPr="00065EBF" w:rsidRDefault="0031068E" w:rsidP="006E7C3D">
      <w:pPr>
        <w:ind w:left="2880"/>
        <w:rPr>
          <w:szCs w:val="22"/>
        </w:rPr>
      </w:pPr>
      <w:r w:rsidRPr="00065EBF">
        <w:rPr>
          <w:szCs w:val="22"/>
        </w:rPr>
        <w:t>8</w:t>
      </w:r>
      <w:r w:rsidR="00621183" w:rsidRPr="00065EBF">
        <w:rPr>
          <w:szCs w:val="22"/>
        </w:rPr>
        <w:t>. Total Claim</w:t>
      </w:r>
      <w:r w:rsidRPr="00065EBF">
        <w:rPr>
          <w:szCs w:val="22"/>
        </w:rPr>
        <w:t>s</w:t>
      </w:r>
      <w:r w:rsidR="00621183" w:rsidRPr="00065EBF">
        <w:rPr>
          <w:szCs w:val="22"/>
        </w:rPr>
        <w:t>-Based Payments: the sum of all medical claims payments.</w:t>
      </w:r>
    </w:p>
    <w:p w:rsidR="00621183" w:rsidRPr="00065EBF" w:rsidRDefault="0031068E" w:rsidP="006E7C3D">
      <w:pPr>
        <w:ind w:left="2880"/>
        <w:rPr>
          <w:szCs w:val="22"/>
        </w:rPr>
      </w:pPr>
      <w:r w:rsidRPr="00065EBF">
        <w:rPr>
          <w:szCs w:val="22"/>
        </w:rPr>
        <w:t>9</w:t>
      </w:r>
      <w:r w:rsidR="00621183" w:rsidRPr="00065EBF">
        <w:rPr>
          <w:szCs w:val="22"/>
        </w:rPr>
        <w:t>. Total Payments: the sum of total claim-based and non-claims payments.</w:t>
      </w:r>
    </w:p>
    <w:p w:rsidR="00621183" w:rsidRPr="00065EBF" w:rsidRDefault="0031068E" w:rsidP="006E7C3D">
      <w:pPr>
        <w:ind w:left="2160" w:firstLine="720"/>
        <w:rPr>
          <w:szCs w:val="22"/>
        </w:rPr>
      </w:pPr>
      <w:r w:rsidRPr="00065EBF">
        <w:rPr>
          <w:szCs w:val="22"/>
        </w:rPr>
        <w:t>10</w:t>
      </w:r>
      <w:r w:rsidR="00621183" w:rsidRPr="00065EBF">
        <w:rPr>
          <w:szCs w:val="22"/>
        </w:rPr>
        <w:t xml:space="preserve">. Amount of Total Payments </w:t>
      </w:r>
      <w:r w:rsidR="006B3290" w:rsidRPr="00065EBF">
        <w:rPr>
          <w:szCs w:val="22"/>
        </w:rPr>
        <w:t>D</w:t>
      </w:r>
      <w:r w:rsidR="00621183" w:rsidRPr="00065EBF">
        <w:rPr>
          <w:szCs w:val="22"/>
        </w:rPr>
        <w:t>ue to Financial Performance</w:t>
      </w:r>
    </w:p>
    <w:p w:rsidR="00621183" w:rsidRPr="00065EBF" w:rsidRDefault="0031068E" w:rsidP="006E7C3D">
      <w:pPr>
        <w:ind w:left="2160" w:firstLine="720"/>
        <w:rPr>
          <w:szCs w:val="22"/>
        </w:rPr>
      </w:pPr>
      <w:r w:rsidRPr="00065EBF">
        <w:rPr>
          <w:szCs w:val="22"/>
        </w:rPr>
        <w:t>11</w:t>
      </w:r>
      <w:r w:rsidR="00621183" w:rsidRPr="00065EBF">
        <w:rPr>
          <w:szCs w:val="22"/>
        </w:rPr>
        <w:t xml:space="preserve">. Amount of Total Payments </w:t>
      </w:r>
      <w:r w:rsidR="006B3290" w:rsidRPr="00065EBF">
        <w:rPr>
          <w:szCs w:val="22"/>
        </w:rPr>
        <w:t>D</w:t>
      </w:r>
      <w:r w:rsidR="00621183" w:rsidRPr="00065EBF">
        <w:rPr>
          <w:szCs w:val="22"/>
        </w:rPr>
        <w:t>ue to Quality Performance</w:t>
      </w:r>
    </w:p>
    <w:p w:rsidR="00621183" w:rsidRPr="00065EBF" w:rsidRDefault="0031068E" w:rsidP="006E7C3D">
      <w:pPr>
        <w:ind w:left="2880"/>
        <w:rPr>
          <w:szCs w:val="22"/>
        </w:rPr>
      </w:pPr>
      <w:r w:rsidRPr="00065EBF">
        <w:rPr>
          <w:szCs w:val="22"/>
        </w:rPr>
        <w:t>12</w:t>
      </w:r>
      <w:r w:rsidR="00621183" w:rsidRPr="00065EBF">
        <w:rPr>
          <w:szCs w:val="22"/>
        </w:rPr>
        <w:t xml:space="preserve">. Amount of Total Payments </w:t>
      </w:r>
      <w:r w:rsidR="006B3290" w:rsidRPr="00065EBF">
        <w:rPr>
          <w:szCs w:val="22"/>
        </w:rPr>
        <w:t>D</w:t>
      </w:r>
      <w:r w:rsidR="00621183" w:rsidRPr="00065EBF">
        <w:rPr>
          <w:szCs w:val="22"/>
        </w:rPr>
        <w:t>ue to Financial and Quality Performance Combined.</w:t>
      </w:r>
    </w:p>
    <w:p w:rsidR="0031068E" w:rsidRPr="00065EBF" w:rsidRDefault="0031068E" w:rsidP="00621183">
      <w:pPr>
        <w:ind w:left="2160"/>
        <w:rPr>
          <w:szCs w:val="22"/>
        </w:rPr>
      </w:pPr>
    </w:p>
    <w:p w:rsidR="0031068E" w:rsidRPr="00065EBF" w:rsidRDefault="0031068E" w:rsidP="00621183">
      <w:pPr>
        <w:ind w:left="2160"/>
        <w:rPr>
          <w:szCs w:val="22"/>
        </w:rPr>
      </w:pPr>
      <w:r w:rsidRPr="00065EBF">
        <w:rPr>
          <w:szCs w:val="22"/>
        </w:rPr>
        <w:t>(iii) Other Providers</w:t>
      </w:r>
    </w:p>
    <w:p w:rsidR="0031068E" w:rsidRPr="00065EBF" w:rsidRDefault="0031068E" w:rsidP="006E7C3D">
      <w:pPr>
        <w:ind w:left="2160" w:firstLine="720"/>
        <w:rPr>
          <w:szCs w:val="22"/>
        </w:rPr>
      </w:pPr>
      <w:r w:rsidRPr="00065EBF">
        <w:rPr>
          <w:szCs w:val="22"/>
        </w:rPr>
        <w:t>1. CHIA Organization ID or Payer’s Internal Provider Number</w:t>
      </w:r>
    </w:p>
    <w:p w:rsidR="0031068E" w:rsidRPr="00065EBF" w:rsidRDefault="0031068E" w:rsidP="006E7C3D">
      <w:pPr>
        <w:ind w:left="2160" w:firstLine="720"/>
        <w:rPr>
          <w:szCs w:val="22"/>
        </w:rPr>
      </w:pPr>
      <w:r w:rsidRPr="00065EBF">
        <w:rPr>
          <w:szCs w:val="22"/>
        </w:rPr>
        <w:t>2. Name of Other Provider</w:t>
      </w:r>
    </w:p>
    <w:p w:rsidR="0031068E" w:rsidRPr="00065EBF" w:rsidRDefault="0031068E" w:rsidP="006E7C3D">
      <w:pPr>
        <w:ind w:left="2160" w:firstLine="720"/>
        <w:rPr>
          <w:szCs w:val="22"/>
        </w:rPr>
      </w:pPr>
      <w:r w:rsidRPr="00065EBF">
        <w:rPr>
          <w:szCs w:val="22"/>
        </w:rPr>
        <w:t>3. Organization Type.</w:t>
      </w:r>
    </w:p>
    <w:p w:rsidR="0031068E" w:rsidRPr="00065EBF" w:rsidRDefault="0031068E" w:rsidP="006E7C3D">
      <w:pPr>
        <w:ind w:left="2880"/>
        <w:rPr>
          <w:szCs w:val="22"/>
        </w:rPr>
      </w:pPr>
      <w:r w:rsidRPr="00065EBF">
        <w:rPr>
          <w:szCs w:val="22"/>
        </w:rPr>
        <w:t>4. Insurance Category (Medicare, Medicaid, Commonwealth Care, or commercial)</w:t>
      </w:r>
    </w:p>
    <w:p w:rsidR="0031068E" w:rsidRPr="00065EBF" w:rsidRDefault="0031068E" w:rsidP="006E7C3D">
      <w:pPr>
        <w:ind w:left="2160" w:firstLine="720"/>
        <w:rPr>
          <w:szCs w:val="22"/>
        </w:rPr>
      </w:pPr>
      <w:r w:rsidRPr="00065EBF">
        <w:rPr>
          <w:szCs w:val="22"/>
        </w:rPr>
        <w:t>5. Product Type (HMO and POS, PPO, Indemnity, other)</w:t>
      </w:r>
    </w:p>
    <w:p w:rsidR="0031068E" w:rsidRPr="00065EBF" w:rsidRDefault="0031068E" w:rsidP="006E7C3D">
      <w:pPr>
        <w:ind w:left="2880"/>
        <w:rPr>
          <w:szCs w:val="22"/>
        </w:rPr>
      </w:pPr>
      <w:r w:rsidRPr="00065EBF">
        <w:rPr>
          <w:szCs w:val="22"/>
        </w:rPr>
        <w:t xml:space="preserve">6.  Payment Method (Global Budget/Payment; Limited Budget; Bundled Payments; Other, non-Fee-for-Service Based Payments; or Fee-for-Service </w:t>
      </w:r>
      <w:r w:rsidRPr="00065EBF">
        <w:rPr>
          <w:szCs w:val="22"/>
        </w:rPr>
        <w:tab/>
        <w:t>Payments)</w:t>
      </w:r>
    </w:p>
    <w:p w:rsidR="0031068E" w:rsidRPr="00065EBF" w:rsidRDefault="0031068E" w:rsidP="006E7C3D">
      <w:pPr>
        <w:ind w:left="2880"/>
        <w:rPr>
          <w:szCs w:val="22"/>
        </w:rPr>
      </w:pPr>
      <w:r w:rsidRPr="00065EBF">
        <w:rPr>
          <w:szCs w:val="22"/>
        </w:rPr>
        <w:t>7. Total Non-Claims Payments: the sum of all Non-Claims Related Payments. The allocation method for non-claims payments is outlined in the Data Specifications Manual.</w:t>
      </w:r>
    </w:p>
    <w:p w:rsidR="0031068E" w:rsidRPr="00065EBF" w:rsidRDefault="0031068E" w:rsidP="006E7C3D">
      <w:pPr>
        <w:ind w:left="2880"/>
        <w:rPr>
          <w:szCs w:val="22"/>
        </w:rPr>
      </w:pPr>
      <w:r w:rsidRPr="00065EBF">
        <w:rPr>
          <w:szCs w:val="22"/>
        </w:rPr>
        <w:t>8. Total Claims-Based Payments: the sum of all medical claims payments.</w:t>
      </w:r>
    </w:p>
    <w:p w:rsidR="0031068E" w:rsidRPr="00065EBF" w:rsidRDefault="0031068E" w:rsidP="006E7C3D">
      <w:pPr>
        <w:ind w:left="2880"/>
        <w:rPr>
          <w:szCs w:val="22"/>
        </w:rPr>
      </w:pPr>
      <w:r w:rsidRPr="00065EBF">
        <w:rPr>
          <w:szCs w:val="22"/>
        </w:rPr>
        <w:t>9. Total Payments: the sum of total claim-based and non-claims payments.</w:t>
      </w:r>
    </w:p>
    <w:p w:rsidR="0031068E" w:rsidRPr="00065EBF" w:rsidRDefault="0031068E" w:rsidP="006E7C3D">
      <w:pPr>
        <w:ind w:left="2160" w:firstLine="720"/>
        <w:rPr>
          <w:szCs w:val="22"/>
        </w:rPr>
      </w:pPr>
      <w:r w:rsidRPr="00065EBF">
        <w:rPr>
          <w:szCs w:val="22"/>
        </w:rPr>
        <w:t xml:space="preserve">10. Amount of Total Payments </w:t>
      </w:r>
      <w:r w:rsidR="006B3290" w:rsidRPr="00065EBF">
        <w:rPr>
          <w:szCs w:val="22"/>
        </w:rPr>
        <w:t>D</w:t>
      </w:r>
      <w:r w:rsidRPr="00065EBF">
        <w:rPr>
          <w:szCs w:val="22"/>
        </w:rPr>
        <w:t>ue to Financial Performance</w:t>
      </w:r>
    </w:p>
    <w:p w:rsidR="0031068E" w:rsidRPr="00065EBF" w:rsidRDefault="0031068E" w:rsidP="006E7C3D">
      <w:pPr>
        <w:ind w:left="2160" w:firstLine="720"/>
        <w:rPr>
          <w:szCs w:val="22"/>
        </w:rPr>
      </w:pPr>
      <w:r w:rsidRPr="00065EBF">
        <w:rPr>
          <w:szCs w:val="22"/>
        </w:rPr>
        <w:t xml:space="preserve">11. Amount of Total Payments </w:t>
      </w:r>
      <w:r w:rsidR="006B3290" w:rsidRPr="00065EBF">
        <w:rPr>
          <w:szCs w:val="22"/>
        </w:rPr>
        <w:t>D</w:t>
      </w:r>
      <w:r w:rsidRPr="00065EBF">
        <w:rPr>
          <w:szCs w:val="22"/>
        </w:rPr>
        <w:t>ue to Quality Performance</w:t>
      </w:r>
    </w:p>
    <w:p w:rsidR="0031068E" w:rsidRPr="00065EBF" w:rsidRDefault="0031068E" w:rsidP="006E7C3D">
      <w:pPr>
        <w:ind w:left="2880"/>
        <w:rPr>
          <w:szCs w:val="22"/>
        </w:rPr>
      </w:pPr>
      <w:r w:rsidRPr="00065EBF">
        <w:rPr>
          <w:szCs w:val="22"/>
        </w:rPr>
        <w:t xml:space="preserve">12. Amount of Total Payments </w:t>
      </w:r>
      <w:r w:rsidR="006B3290" w:rsidRPr="00065EBF">
        <w:rPr>
          <w:szCs w:val="22"/>
        </w:rPr>
        <w:t>D</w:t>
      </w:r>
      <w:r w:rsidRPr="00065EBF">
        <w:rPr>
          <w:szCs w:val="22"/>
        </w:rPr>
        <w:t>ue to Financial and Quality Performance Combined.</w:t>
      </w:r>
    </w:p>
    <w:p w:rsidR="00621183" w:rsidRPr="00065EBF" w:rsidRDefault="00621183" w:rsidP="006E7C3D">
      <w:pPr>
        <w:rPr>
          <w:szCs w:val="22"/>
        </w:rPr>
      </w:pPr>
    </w:p>
    <w:p w:rsidR="00B41526" w:rsidRPr="00065EBF" w:rsidRDefault="000B471B" w:rsidP="00B41526">
      <w:pPr>
        <w:ind w:left="1440"/>
        <w:rPr>
          <w:szCs w:val="22"/>
        </w:rPr>
      </w:pPr>
      <w:r w:rsidRPr="00065EBF">
        <w:rPr>
          <w:szCs w:val="22"/>
        </w:rPr>
        <w:t xml:space="preserve"> </w:t>
      </w:r>
      <w:r w:rsidR="00B41526" w:rsidRPr="00065EBF">
        <w:rPr>
          <w:szCs w:val="22"/>
        </w:rPr>
        <w:t xml:space="preserve">(f) </w:t>
      </w:r>
      <w:r w:rsidRPr="00065EBF">
        <w:rPr>
          <w:szCs w:val="22"/>
          <w:u w:val="single"/>
        </w:rPr>
        <w:t>Reporting APM</w:t>
      </w:r>
      <w:r w:rsidR="00B41526" w:rsidRPr="00065EBF">
        <w:rPr>
          <w:szCs w:val="22"/>
          <w:u w:val="single"/>
        </w:rPr>
        <w:t>.</w:t>
      </w:r>
      <w:r w:rsidR="00B41526" w:rsidRPr="00065EBF">
        <w:rPr>
          <w:szCs w:val="22"/>
        </w:rPr>
        <w:t xml:space="preserve"> Based upo</w:t>
      </w:r>
      <w:r w:rsidR="00DA1563" w:rsidRPr="00065EBF">
        <w:rPr>
          <w:szCs w:val="22"/>
        </w:rPr>
        <w:t>n the data specified in 957 CMR</w:t>
      </w:r>
      <w:r w:rsidR="00C6565C" w:rsidRPr="00065EBF">
        <w:rPr>
          <w:szCs w:val="22"/>
        </w:rPr>
        <w:tab/>
      </w:r>
      <w:r w:rsidR="00483EBB" w:rsidRPr="00065EBF">
        <w:rPr>
          <w:szCs w:val="22"/>
        </w:rPr>
        <w:t>2</w:t>
      </w:r>
      <w:r w:rsidR="00B41526" w:rsidRPr="00065EBF">
        <w:rPr>
          <w:szCs w:val="22"/>
        </w:rPr>
        <w:t>.0</w:t>
      </w:r>
      <w:r w:rsidRPr="00065EBF">
        <w:rPr>
          <w:szCs w:val="22"/>
        </w:rPr>
        <w:t>6</w:t>
      </w:r>
      <w:r w:rsidR="00B41526" w:rsidRPr="00065EBF">
        <w:rPr>
          <w:szCs w:val="22"/>
        </w:rPr>
        <w:t>(1</w:t>
      </w:r>
      <w:proofErr w:type="gramStart"/>
      <w:r w:rsidR="00B41526" w:rsidRPr="00065EBF">
        <w:rPr>
          <w:szCs w:val="22"/>
        </w:rPr>
        <w:t>)(</w:t>
      </w:r>
      <w:proofErr w:type="gramEnd"/>
      <w:r w:rsidR="00B41526" w:rsidRPr="00065EBF">
        <w:rPr>
          <w:szCs w:val="22"/>
        </w:rPr>
        <w:t>e)</w:t>
      </w:r>
      <w:r w:rsidR="007C0BF2" w:rsidRPr="00065EBF">
        <w:rPr>
          <w:szCs w:val="22"/>
        </w:rPr>
        <w:t>.</w:t>
      </w:r>
      <w:r w:rsidR="00B41526" w:rsidRPr="00065EBF">
        <w:rPr>
          <w:szCs w:val="22"/>
        </w:rPr>
        <w:t xml:space="preserve"> </w:t>
      </w:r>
    </w:p>
    <w:p w:rsidR="00B013F6" w:rsidRPr="00065EBF" w:rsidRDefault="00B013F6" w:rsidP="00B41526">
      <w:pPr>
        <w:ind w:left="1440"/>
        <w:rPr>
          <w:szCs w:val="22"/>
        </w:rPr>
      </w:pPr>
    </w:p>
    <w:p w:rsidR="00B013F6" w:rsidRPr="00065EBF" w:rsidRDefault="00B013F6" w:rsidP="00B013F6">
      <w:pPr>
        <w:ind w:left="720"/>
        <w:rPr>
          <w:szCs w:val="22"/>
        </w:rPr>
      </w:pPr>
      <w:r w:rsidRPr="00065EBF">
        <w:rPr>
          <w:szCs w:val="22"/>
        </w:rPr>
        <w:t xml:space="preserve">(2)  </w:t>
      </w:r>
      <w:r w:rsidRPr="00065EBF">
        <w:rPr>
          <w:szCs w:val="22"/>
          <w:u w:val="single"/>
        </w:rPr>
        <w:t xml:space="preserve">APM for </w:t>
      </w:r>
      <w:r w:rsidR="0031068E" w:rsidRPr="00065EBF">
        <w:rPr>
          <w:szCs w:val="22"/>
          <w:u w:val="single"/>
        </w:rPr>
        <w:t>Registered Provider Organizations</w:t>
      </w:r>
      <w:r w:rsidR="00324538" w:rsidRPr="00065EBF">
        <w:rPr>
          <w:szCs w:val="22"/>
          <w:u w:val="single"/>
        </w:rPr>
        <w:t>, Physician Group, and Physician Local Practice Group</w:t>
      </w:r>
      <w:r w:rsidR="0031068E" w:rsidRPr="00065EBF">
        <w:rPr>
          <w:szCs w:val="22"/>
          <w:u w:val="single"/>
        </w:rPr>
        <w:t>.</w:t>
      </w:r>
    </w:p>
    <w:p w:rsidR="00B013F6" w:rsidRPr="00065EBF" w:rsidRDefault="00B013F6" w:rsidP="00B013F6">
      <w:pPr>
        <w:ind w:left="1440" w:hanging="720"/>
        <w:rPr>
          <w:szCs w:val="22"/>
        </w:rPr>
      </w:pPr>
      <w:r w:rsidRPr="00065EBF">
        <w:rPr>
          <w:szCs w:val="22"/>
        </w:rPr>
        <w:tab/>
        <w:t xml:space="preserve">(a) Payers must report APM data separately by Medicare, Medicaid, Commonwealth Care, and commercial (fully-insured and self-insured). </w:t>
      </w:r>
    </w:p>
    <w:p w:rsidR="00C92083" w:rsidRPr="00065EBF" w:rsidRDefault="00C92083" w:rsidP="00B013F6">
      <w:pPr>
        <w:ind w:left="1440" w:hanging="720"/>
        <w:rPr>
          <w:szCs w:val="22"/>
        </w:rPr>
      </w:pPr>
      <w:r w:rsidRPr="00065EBF">
        <w:rPr>
          <w:szCs w:val="22"/>
        </w:rPr>
        <w:tab/>
        <w:t>(b) Payers must report APM data separately by</w:t>
      </w:r>
      <w:r w:rsidR="0031068E" w:rsidRPr="00065EBF">
        <w:rPr>
          <w:szCs w:val="22"/>
        </w:rPr>
        <w:t xml:space="preserve"> product type (HMO and POS, PPO, Indemnity, Other)</w:t>
      </w:r>
      <w:r w:rsidRPr="00065EBF">
        <w:rPr>
          <w:szCs w:val="22"/>
        </w:rPr>
        <w:t>.</w:t>
      </w:r>
    </w:p>
    <w:p w:rsidR="00B013F6" w:rsidRPr="00065EBF" w:rsidRDefault="00B013F6" w:rsidP="00B013F6">
      <w:pPr>
        <w:ind w:left="720"/>
        <w:rPr>
          <w:i/>
          <w:szCs w:val="22"/>
        </w:rPr>
      </w:pPr>
      <w:r w:rsidRPr="00065EBF">
        <w:rPr>
          <w:szCs w:val="22"/>
        </w:rPr>
        <w:tab/>
        <w:t>(</w:t>
      </w:r>
      <w:r w:rsidR="00C92083" w:rsidRPr="00065EBF">
        <w:rPr>
          <w:szCs w:val="22"/>
        </w:rPr>
        <w:t>c</w:t>
      </w:r>
      <w:r w:rsidRPr="00065EBF">
        <w:rPr>
          <w:szCs w:val="22"/>
        </w:rPr>
        <w:t xml:space="preserve">) </w:t>
      </w:r>
      <w:r w:rsidRPr="00065EBF">
        <w:rPr>
          <w:szCs w:val="22"/>
          <w:u w:val="single"/>
        </w:rPr>
        <w:t xml:space="preserve">Required Data Elements </w:t>
      </w:r>
    </w:p>
    <w:p w:rsidR="00B013F6" w:rsidRPr="00065EBF" w:rsidRDefault="00B013F6" w:rsidP="00B013F6">
      <w:pPr>
        <w:ind w:left="2160"/>
        <w:rPr>
          <w:spacing w:val="-3"/>
          <w:szCs w:val="22"/>
        </w:rPr>
      </w:pPr>
      <w:r w:rsidRPr="00065EBF">
        <w:rPr>
          <w:spacing w:val="-3"/>
          <w:szCs w:val="22"/>
        </w:rPr>
        <w:lastRenderedPageBreak/>
        <w:t>1. Registered Provider Organization ID: For Calendar Year 2012, Payer’s Internal Contracting Entity ID may be used.</w:t>
      </w:r>
    </w:p>
    <w:p w:rsidR="00B013F6" w:rsidRPr="00065EBF" w:rsidRDefault="00B013F6" w:rsidP="00B013F6">
      <w:pPr>
        <w:ind w:left="720"/>
        <w:rPr>
          <w:spacing w:val="-3"/>
          <w:szCs w:val="22"/>
        </w:rPr>
      </w:pPr>
      <w:r w:rsidRPr="00065EBF">
        <w:rPr>
          <w:szCs w:val="22"/>
        </w:rPr>
        <w:tab/>
      </w:r>
      <w:r w:rsidRPr="00065EBF">
        <w:rPr>
          <w:szCs w:val="22"/>
        </w:rPr>
        <w:tab/>
        <w:t xml:space="preserve">2. </w:t>
      </w:r>
      <w:r w:rsidR="00844CDE" w:rsidRPr="00065EBF">
        <w:rPr>
          <w:spacing w:val="-3"/>
          <w:szCs w:val="22"/>
        </w:rPr>
        <w:t xml:space="preserve"> </w:t>
      </w:r>
      <w:r w:rsidR="0031068E" w:rsidRPr="00065EBF">
        <w:rPr>
          <w:szCs w:val="22"/>
        </w:rPr>
        <w:t>Registered Provider Organization Name.</w:t>
      </w:r>
    </w:p>
    <w:p w:rsidR="00B013F6" w:rsidRPr="00065EBF" w:rsidRDefault="00B013F6" w:rsidP="00B013F6">
      <w:pPr>
        <w:ind w:left="1440" w:firstLine="720"/>
        <w:rPr>
          <w:szCs w:val="22"/>
        </w:rPr>
      </w:pPr>
      <w:r w:rsidRPr="00065EBF">
        <w:rPr>
          <w:szCs w:val="22"/>
        </w:rPr>
        <w:t xml:space="preserve">3. </w:t>
      </w:r>
      <w:r w:rsidR="0031068E" w:rsidRPr="00065EBF">
        <w:rPr>
          <w:szCs w:val="22"/>
        </w:rPr>
        <w:t>Physician Group Name</w:t>
      </w:r>
      <w:r w:rsidRPr="00065EBF">
        <w:rPr>
          <w:szCs w:val="22"/>
        </w:rPr>
        <w:t xml:space="preserve"> </w:t>
      </w:r>
    </w:p>
    <w:p w:rsidR="00B013F6" w:rsidRPr="00065EBF" w:rsidRDefault="00B013F6" w:rsidP="00B013F6">
      <w:pPr>
        <w:ind w:left="1440" w:firstLine="720"/>
        <w:rPr>
          <w:szCs w:val="22"/>
        </w:rPr>
      </w:pPr>
      <w:r w:rsidRPr="00065EBF">
        <w:rPr>
          <w:szCs w:val="22"/>
        </w:rPr>
        <w:t xml:space="preserve">4. </w:t>
      </w:r>
      <w:r w:rsidR="0031068E" w:rsidRPr="00065EBF">
        <w:rPr>
          <w:szCs w:val="22"/>
        </w:rPr>
        <w:t xml:space="preserve"> Physician Local Practice Group Name</w:t>
      </w:r>
    </w:p>
    <w:p w:rsidR="00B013F6" w:rsidRPr="00065EBF" w:rsidRDefault="0031068E" w:rsidP="00B013F6">
      <w:pPr>
        <w:ind w:left="2160"/>
        <w:rPr>
          <w:szCs w:val="22"/>
        </w:rPr>
      </w:pPr>
      <w:r w:rsidRPr="00065EBF">
        <w:rPr>
          <w:szCs w:val="22"/>
        </w:rPr>
        <w:t>5</w:t>
      </w:r>
      <w:r w:rsidR="00B013F6" w:rsidRPr="00065EBF">
        <w:rPr>
          <w:szCs w:val="22"/>
        </w:rPr>
        <w:t>. Insurance Category (Medicare, Medicaid, Commonwealth Care, or commercial)</w:t>
      </w:r>
    </w:p>
    <w:p w:rsidR="00B013F6" w:rsidRPr="00065EBF" w:rsidRDefault="0031068E" w:rsidP="00B013F6">
      <w:pPr>
        <w:ind w:left="1440" w:firstLine="720"/>
        <w:rPr>
          <w:szCs w:val="22"/>
        </w:rPr>
      </w:pPr>
      <w:r w:rsidRPr="00065EBF">
        <w:rPr>
          <w:szCs w:val="22"/>
        </w:rPr>
        <w:t>6</w:t>
      </w:r>
      <w:r w:rsidR="00B013F6" w:rsidRPr="00065EBF">
        <w:rPr>
          <w:szCs w:val="22"/>
        </w:rPr>
        <w:t>. Product Type (HMO and POS, PPO, Indemnity, other)</w:t>
      </w:r>
    </w:p>
    <w:p w:rsidR="00081ADB" w:rsidRPr="00065EBF" w:rsidRDefault="0031068E" w:rsidP="00081ADB">
      <w:pPr>
        <w:ind w:left="1440" w:firstLine="720"/>
        <w:rPr>
          <w:szCs w:val="22"/>
        </w:rPr>
      </w:pPr>
      <w:r w:rsidRPr="00065EBF">
        <w:rPr>
          <w:szCs w:val="22"/>
        </w:rPr>
        <w:t>7</w:t>
      </w:r>
      <w:r w:rsidR="00081ADB" w:rsidRPr="00065EBF">
        <w:rPr>
          <w:szCs w:val="22"/>
        </w:rPr>
        <w:t xml:space="preserve">.  Payment Method (Global Budget/Payment; Limited Budget; Bundled </w:t>
      </w:r>
      <w:r w:rsidR="00081ADB" w:rsidRPr="00065EBF">
        <w:rPr>
          <w:szCs w:val="22"/>
        </w:rPr>
        <w:tab/>
        <w:t xml:space="preserve">Payments; Other, non-Fee-for-Service Based Payments; or Fee-for-Service </w:t>
      </w:r>
      <w:r w:rsidR="00081ADB" w:rsidRPr="00065EBF">
        <w:rPr>
          <w:szCs w:val="22"/>
        </w:rPr>
        <w:tab/>
        <w:t>Payments)</w:t>
      </w:r>
    </w:p>
    <w:p w:rsidR="0031068E" w:rsidRPr="00065EBF" w:rsidRDefault="0031068E" w:rsidP="00081ADB">
      <w:pPr>
        <w:ind w:left="1440" w:firstLine="720"/>
        <w:rPr>
          <w:szCs w:val="22"/>
        </w:rPr>
      </w:pPr>
      <w:r w:rsidRPr="00065EBF">
        <w:rPr>
          <w:szCs w:val="22"/>
        </w:rPr>
        <w:t>8. Member Months.</w:t>
      </w:r>
    </w:p>
    <w:p w:rsidR="0031068E" w:rsidRPr="00065EBF" w:rsidRDefault="0031068E" w:rsidP="00081ADB">
      <w:pPr>
        <w:ind w:left="1440" w:firstLine="720"/>
        <w:rPr>
          <w:szCs w:val="22"/>
        </w:rPr>
      </w:pPr>
      <w:r w:rsidRPr="00065EBF">
        <w:rPr>
          <w:szCs w:val="22"/>
        </w:rPr>
        <w:t>9. Health Status Adjustment Score.</w:t>
      </w:r>
    </w:p>
    <w:p w:rsidR="0031068E" w:rsidRPr="00065EBF" w:rsidRDefault="0031068E" w:rsidP="00081ADB">
      <w:pPr>
        <w:ind w:left="1440" w:firstLine="720"/>
        <w:rPr>
          <w:szCs w:val="22"/>
        </w:rPr>
      </w:pPr>
      <w:r w:rsidRPr="00065EBF">
        <w:rPr>
          <w:szCs w:val="22"/>
        </w:rPr>
        <w:t>10. Average Monthly Budget per Member.</w:t>
      </w:r>
    </w:p>
    <w:p w:rsidR="00B013F6" w:rsidRPr="00065EBF" w:rsidRDefault="0031068E" w:rsidP="00B013F6">
      <w:pPr>
        <w:ind w:left="2160"/>
        <w:rPr>
          <w:szCs w:val="22"/>
        </w:rPr>
      </w:pPr>
      <w:r w:rsidRPr="00065EBF">
        <w:rPr>
          <w:szCs w:val="22"/>
        </w:rPr>
        <w:t>11</w:t>
      </w:r>
      <w:r w:rsidR="00B013F6" w:rsidRPr="00065EBF">
        <w:rPr>
          <w:szCs w:val="22"/>
        </w:rPr>
        <w:t>. Total Non-Claims Payments: the sum of all Non-Claims Related Payments. The allocation method for non-claims payments is outlined in the Data Specifications Manual.</w:t>
      </w:r>
    </w:p>
    <w:p w:rsidR="00B013F6" w:rsidRPr="00065EBF" w:rsidRDefault="0031068E" w:rsidP="00B013F6">
      <w:pPr>
        <w:ind w:left="2160"/>
        <w:rPr>
          <w:szCs w:val="22"/>
        </w:rPr>
      </w:pPr>
      <w:r w:rsidRPr="00065EBF">
        <w:rPr>
          <w:szCs w:val="22"/>
        </w:rPr>
        <w:t>12</w:t>
      </w:r>
      <w:r w:rsidR="00B013F6" w:rsidRPr="00065EBF">
        <w:rPr>
          <w:szCs w:val="22"/>
        </w:rPr>
        <w:t>. Total Claim</w:t>
      </w:r>
      <w:r w:rsidR="00324538" w:rsidRPr="00065EBF">
        <w:rPr>
          <w:szCs w:val="22"/>
        </w:rPr>
        <w:t>s</w:t>
      </w:r>
      <w:r w:rsidR="00B013F6" w:rsidRPr="00065EBF">
        <w:rPr>
          <w:szCs w:val="22"/>
        </w:rPr>
        <w:t>-Based Payments: the sum of all medical claims payments.</w:t>
      </w:r>
    </w:p>
    <w:p w:rsidR="00B013F6" w:rsidRPr="00065EBF" w:rsidRDefault="00B013F6" w:rsidP="00B013F6">
      <w:pPr>
        <w:ind w:left="2160"/>
        <w:rPr>
          <w:szCs w:val="22"/>
        </w:rPr>
      </w:pPr>
      <w:r w:rsidRPr="00065EBF">
        <w:rPr>
          <w:szCs w:val="22"/>
        </w:rPr>
        <w:t>1</w:t>
      </w:r>
      <w:r w:rsidR="0031068E" w:rsidRPr="00065EBF">
        <w:rPr>
          <w:szCs w:val="22"/>
        </w:rPr>
        <w:t>3</w:t>
      </w:r>
      <w:r w:rsidRPr="00065EBF">
        <w:rPr>
          <w:szCs w:val="22"/>
        </w:rPr>
        <w:t>. Total Payments: the sum of total claim-based and non-claims payments.</w:t>
      </w:r>
    </w:p>
    <w:p w:rsidR="00B013F6" w:rsidRPr="00065EBF" w:rsidRDefault="00B013F6" w:rsidP="00B013F6">
      <w:pPr>
        <w:ind w:left="2160"/>
        <w:rPr>
          <w:szCs w:val="22"/>
        </w:rPr>
      </w:pPr>
      <w:r w:rsidRPr="00065EBF">
        <w:rPr>
          <w:szCs w:val="22"/>
        </w:rPr>
        <w:t>1</w:t>
      </w:r>
      <w:r w:rsidR="0031068E" w:rsidRPr="00065EBF">
        <w:rPr>
          <w:szCs w:val="22"/>
        </w:rPr>
        <w:t>4</w:t>
      </w:r>
      <w:r w:rsidRPr="00065EBF">
        <w:rPr>
          <w:szCs w:val="22"/>
        </w:rPr>
        <w:t xml:space="preserve">. Amount of Total Payments </w:t>
      </w:r>
      <w:r w:rsidR="006B3290" w:rsidRPr="00065EBF">
        <w:rPr>
          <w:szCs w:val="22"/>
        </w:rPr>
        <w:t>D</w:t>
      </w:r>
      <w:r w:rsidRPr="00065EBF">
        <w:rPr>
          <w:szCs w:val="22"/>
        </w:rPr>
        <w:t>ue to Financial Performance</w:t>
      </w:r>
    </w:p>
    <w:p w:rsidR="00B013F6" w:rsidRPr="00065EBF" w:rsidRDefault="00B013F6" w:rsidP="00B013F6">
      <w:pPr>
        <w:ind w:left="2160"/>
        <w:rPr>
          <w:szCs w:val="22"/>
        </w:rPr>
      </w:pPr>
      <w:r w:rsidRPr="00065EBF">
        <w:rPr>
          <w:szCs w:val="22"/>
        </w:rPr>
        <w:t>1</w:t>
      </w:r>
      <w:r w:rsidR="0031068E" w:rsidRPr="00065EBF">
        <w:rPr>
          <w:szCs w:val="22"/>
        </w:rPr>
        <w:t>5</w:t>
      </w:r>
      <w:r w:rsidRPr="00065EBF">
        <w:rPr>
          <w:szCs w:val="22"/>
        </w:rPr>
        <w:t xml:space="preserve">. Amount of Total Payments </w:t>
      </w:r>
      <w:r w:rsidR="006B3290" w:rsidRPr="00065EBF">
        <w:rPr>
          <w:szCs w:val="22"/>
        </w:rPr>
        <w:t>D</w:t>
      </w:r>
      <w:r w:rsidRPr="00065EBF">
        <w:rPr>
          <w:szCs w:val="22"/>
        </w:rPr>
        <w:t>ue to Quality Performance</w:t>
      </w:r>
    </w:p>
    <w:p w:rsidR="00B013F6" w:rsidRPr="00065EBF" w:rsidRDefault="00B013F6" w:rsidP="00B013F6">
      <w:pPr>
        <w:ind w:left="2160"/>
        <w:rPr>
          <w:szCs w:val="22"/>
        </w:rPr>
      </w:pPr>
      <w:r w:rsidRPr="00065EBF">
        <w:rPr>
          <w:szCs w:val="22"/>
        </w:rPr>
        <w:t>1</w:t>
      </w:r>
      <w:r w:rsidR="0031068E" w:rsidRPr="00065EBF">
        <w:rPr>
          <w:szCs w:val="22"/>
        </w:rPr>
        <w:t>6</w:t>
      </w:r>
      <w:r w:rsidRPr="00065EBF">
        <w:rPr>
          <w:szCs w:val="22"/>
        </w:rPr>
        <w:t xml:space="preserve">. Amount of Total Payments </w:t>
      </w:r>
      <w:r w:rsidR="006B3290" w:rsidRPr="00065EBF">
        <w:rPr>
          <w:szCs w:val="22"/>
        </w:rPr>
        <w:t>D</w:t>
      </w:r>
      <w:r w:rsidRPr="00065EBF">
        <w:rPr>
          <w:szCs w:val="22"/>
        </w:rPr>
        <w:t>ue to Financial and Quality Performance Combined.</w:t>
      </w:r>
    </w:p>
    <w:p w:rsidR="00B013F6" w:rsidRPr="00065EBF" w:rsidRDefault="00B013F6" w:rsidP="00B013F6">
      <w:pPr>
        <w:ind w:left="1440"/>
        <w:rPr>
          <w:szCs w:val="22"/>
          <w:u w:val="single"/>
        </w:rPr>
      </w:pPr>
      <w:r w:rsidRPr="00065EBF">
        <w:rPr>
          <w:szCs w:val="22"/>
        </w:rPr>
        <w:t xml:space="preserve"> (</w:t>
      </w:r>
      <w:r w:rsidR="00C92083" w:rsidRPr="00065EBF">
        <w:rPr>
          <w:szCs w:val="22"/>
        </w:rPr>
        <w:t>d</w:t>
      </w:r>
      <w:r w:rsidRPr="00065EBF">
        <w:rPr>
          <w:szCs w:val="22"/>
        </w:rPr>
        <w:t xml:space="preserve">) </w:t>
      </w:r>
      <w:r w:rsidRPr="00065EBF">
        <w:rPr>
          <w:szCs w:val="22"/>
          <w:u w:val="single"/>
        </w:rPr>
        <w:t>Reporting APM.</w:t>
      </w:r>
      <w:r w:rsidRPr="00065EBF">
        <w:rPr>
          <w:szCs w:val="22"/>
        </w:rPr>
        <w:t xml:space="preserve"> Based upon the data specified in 957 CMR </w:t>
      </w:r>
      <w:r w:rsidRPr="00065EBF">
        <w:rPr>
          <w:szCs w:val="22"/>
        </w:rPr>
        <w:tab/>
      </w:r>
      <w:r w:rsidR="00483EBB" w:rsidRPr="00065EBF">
        <w:rPr>
          <w:szCs w:val="22"/>
        </w:rPr>
        <w:t>2</w:t>
      </w:r>
      <w:r w:rsidRPr="00065EBF">
        <w:rPr>
          <w:szCs w:val="22"/>
        </w:rPr>
        <w:t>.06(1</w:t>
      </w:r>
      <w:proofErr w:type="gramStart"/>
      <w:r w:rsidRPr="00065EBF">
        <w:rPr>
          <w:szCs w:val="22"/>
        </w:rPr>
        <w:t>)(</w:t>
      </w:r>
      <w:proofErr w:type="gramEnd"/>
      <w:r w:rsidRPr="00065EBF">
        <w:rPr>
          <w:szCs w:val="22"/>
        </w:rPr>
        <w:t>e)</w:t>
      </w:r>
      <w:r w:rsidR="007C0BF2" w:rsidRPr="00065EBF">
        <w:rPr>
          <w:szCs w:val="22"/>
        </w:rPr>
        <w:t>.</w:t>
      </w:r>
      <w:r w:rsidRPr="00065EBF">
        <w:rPr>
          <w:szCs w:val="22"/>
        </w:rPr>
        <w:t xml:space="preserve"> </w:t>
      </w:r>
    </w:p>
    <w:p w:rsidR="00B013F6" w:rsidRPr="00065EBF" w:rsidRDefault="00B013F6" w:rsidP="00B41526">
      <w:pPr>
        <w:ind w:left="1440"/>
        <w:rPr>
          <w:szCs w:val="22"/>
          <w:u w:val="single"/>
        </w:rPr>
      </w:pPr>
    </w:p>
    <w:p w:rsidR="00DE6F74" w:rsidRPr="00065EBF" w:rsidRDefault="00B013F6" w:rsidP="00DE6F74">
      <w:pPr>
        <w:ind w:left="720"/>
        <w:rPr>
          <w:spacing w:val="-3"/>
          <w:szCs w:val="22"/>
        </w:rPr>
      </w:pPr>
      <w:r w:rsidRPr="00065EBF">
        <w:rPr>
          <w:spacing w:val="-3"/>
          <w:szCs w:val="22"/>
        </w:rPr>
        <w:t xml:space="preserve"> </w:t>
      </w:r>
      <w:r w:rsidR="00DE6F74" w:rsidRPr="00065EBF">
        <w:rPr>
          <w:spacing w:val="-3"/>
          <w:szCs w:val="22"/>
        </w:rPr>
        <w:t>(</w:t>
      </w:r>
      <w:r w:rsidRPr="00065EBF">
        <w:rPr>
          <w:spacing w:val="-3"/>
          <w:szCs w:val="22"/>
        </w:rPr>
        <w:t>3</w:t>
      </w:r>
      <w:r w:rsidR="00DE6F74" w:rsidRPr="00065EBF">
        <w:rPr>
          <w:spacing w:val="-3"/>
          <w:szCs w:val="22"/>
        </w:rPr>
        <w:t xml:space="preserve">)  </w:t>
      </w:r>
      <w:r w:rsidR="002C06B3" w:rsidRPr="00065EBF">
        <w:rPr>
          <w:spacing w:val="-3"/>
          <w:szCs w:val="22"/>
          <w:u w:val="single"/>
        </w:rPr>
        <w:t>APM</w:t>
      </w:r>
      <w:r w:rsidR="00DE6F74" w:rsidRPr="00065EBF">
        <w:rPr>
          <w:spacing w:val="-3"/>
          <w:szCs w:val="22"/>
          <w:u w:val="single"/>
        </w:rPr>
        <w:t xml:space="preserve"> by Zip Code</w:t>
      </w:r>
      <w:r w:rsidR="00DE6F74" w:rsidRPr="00065EBF">
        <w:rPr>
          <w:spacing w:val="-3"/>
          <w:szCs w:val="22"/>
        </w:rPr>
        <w:t xml:space="preserve">.  </w:t>
      </w:r>
    </w:p>
    <w:p w:rsidR="00DE6F74" w:rsidRPr="00065EBF" w:rsidRDefault="00DE6F74" w:rsidP="00DE6F74">
      <w:pPr>
        <w:ind w:left="1440"/>
        <w:rPr>
          <w:spacing w:val="-3"/>
          <w:szCs w:val="22"/>
        </w:rPr>
      </w:pPr>
      <w:r w:rsidRPr="00065EBF">
        <w:rPr>
          <w:spacing w:val="-3"/>
          <w:szCs w:val="22"/>
        </w:rPr>
        <w:t xml:space="preserve">(a) </w:t>
      </w:r>
      <w:r w:rsidRPr="00065EBF">
        <w:rPr>
          <w:spacing w:val="-3"/>
          <w:szCs w:val="22"/>
          <w:u w:val="single"/>
        </w:rPr>
        <w:t>Reporting Requirements</w:t>
      </w:r>
      <w:r w:rsidRPr="00065EBF">
        <w:rPr>
          <w:spacing w:val="-3"/>
          <w:szCs w:val="22"/>
        </w:rPr>
        <w:t xml:space="preserve">. </w:t>
      </w:r>
    </w:p>
    <w:p w:rsidR="00DE6F74" w:rsidRPr="00065EBF" w:rsidRDefault="00DE6F74" w:rsidP="00DE6F74">
      <w:pPr>
        <w:ind w:left="2160" w:hanging="720"/>
        <w:rPr>
          <w:spacing w:val="-3"/>
          <w:szCs w:val="22"/>
        </w:rPr>
      </w:pPr>
      <w:r w:rsidRPr="00065EBF">
        <w:rPr>
          <w:spacing w:val="-3"/>
          <w:szCs w:val="22"/>
        </w:rPr>
        <w:tab/>
        <w:t xml:space="preserve">1. Payers shall report </w:t>
      </w:r>
      <w:r w:rsidR="003F55D6" w:rsidRPr="00065EBF">
        <w:rPr>
          <w:spacing w:val="-3"/>
          <w:szCs w:val="22"/>
        </w:rPr>
        <w:t>APM</w:t>
      </w:r>
      <w:r w:rsidRPr="00065EBF">
        <w:rPr>
          <w:spacing w:val="-3"/>
          <w:szCs w:val="22"/>
        </w:rPr>
        <w:t xml:space="preserve"> by zip code for all Massachusetts Members based on the zip code of the Member. The Center shall not publicly report zip code </w:t>
      </w:r>
      <w:r w:rsidR="003F55D6" w:rsidRPr="00065EBF">
        <w:rPr>
          <w:spacing w:val="-3"/>
          <w:szCs w:val="22"/>
        </w:rPr>
        <w:t>APM</w:t>
      </w:r>
      <w:r w:rsidRPr="00065EBF">
        <w:rPr>
          <w:spacing w:val="-3"/>
          <w:szCs w:val="22"/>
        </w:rPr>
        <w:t xml:space="preserve"> data unless aggregated to an amount appropriate to protect patient confidentiality. </w:t>
      </w:r>
    </w:p>
    <w:p w:rsidR="00DE6F74" w:rsidRPr="00065EBF" w:rsidRDefault="00DE6F74" w:rsidP="00DE6F74">
      <w:pPr>
        <w:ind w:left="2160" w:hanging="720"/>
        <w:rPr>
          <w:spacing w:val="-3"/>
          <w:szCs w:val="22"/>
        </w:rPr>
      </w:pPr>
      <w:r w:rsidRPr="00065EBF">
        <w:rPr>
          <w:spacing w:val="-3"/>
          <w:szCs w:val="22"/>
        </w:rPr>
        <w:tab/>
      </w:r>
      <w:r w:rsidR="00324538" w:rsidRPr="00065EBF">
        <w:rPr>
          <w:spacing w:val="-3"/>
          <w:szCs w:val="22"/>
        </w:rPr>
        <w:t>2</w:t>
      </w:r>
      <w:r w:rsidRPr="00065EBF">
        <w:rPr>
          <w:spacing w:val="-3"/>
          <w:szCs w:val="22"/>
        </w:rPr>
        <w:t xml:space="preserve">. Payers shall report </w:t>
      </w:r>
      <w:r w:rsidR="003F55D6" w:rsidRPr="00065EBF">
        <w:rPr>
          <w:spacing w:val="-3"/>
          <w:szCs w:val="22"/>
        </w:rPr>
        <w:t xml:space="preserve">APM </w:t>
      </w:r>
      <w:r w:rsidRPr="00065EBF">
        <w:rPr>
          <w:spacing w:val="-3"/>
          <w:szCs w:val="22"/>
        </w:rPr>
        <w:t xml:space="preserve">separately for Medicaid and Commonwealth Care (combined), Medicare, </w:t>
      </w:r>
      <w:r w:rsidR="003F55D6" w:rsidRPr="00065EBF">
        <w:rPr>
          <w:spacing w:val="-3"/>
          <w:szCs w:val="22"/>
        </w:rPr>
        <w:t xml:space="preserve">and </w:t>
      </w:r>
      <w:r w:rsidRPr="00065EBF">
        <w:rPr>
          <w:spacing w:val="-3"/>
          <w:szCs w:val="22"/>
        </w:rPr>
        <w:t>commercial.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w:t>
      </w:r>
    </w:p>
    <w:p w:rsidR="00DE6F74" w:rsidRPr="00065EBF" w:rsidRDefault="00DE6F74" w:rsidP="00DE6F74">
      <w:pPr>
        <w:ind w:left="2160" w:hanging="720"/>
        <w:rPr>
          <w:spacing w:val="-3"/>
          <w:szCs w:val="22"/>
        </w:rPr>
      </w:pPr>
      <w:r w:rsidRPr="00065EBF">
        <w:rPr>
          <w:spacing w:val="-3"/>
          <w:szCs w:val="22"/>
        </w:rPr>
        <w:tab/>
      </w:r>
      <w:r w:rsidR="00324538" w:rsidRPr="00065EBF">
        <w:rPr>
          <w:spacing w:val="-3"/>
          <w:szCs w:val="22"/>
        </w:rPr>
        <w:t>3</w:t>
      </w:r>
      <w:r w:rsidRPr="00065EBF">
        <w:rPr>
          <w:spacing w:val="-3"/>
          <w:szCs w:val="22"/>
        </w:rPr>
        <w:t>. Payers shall allocate Non-Claims Payments by Member Months.</w:t>
      </w:r>
    </w:p>
    <w:p w:rsidR="00DE6F74" w:rsidRPr="00065EBF" w:rsidRDefault="00324538" w:rsidP="000706E3">
      <w:pPr>
        <w:ind w:left="2160"/>
        <w:rPr>
          <w:spacing w:val="-3"/>
          <w:szCs w:val="22"/>
        </w:rPr>
      </w:pPr>
      <w:r w:rsidRPr="00065EBF">
        <w:rPr>
          <w:szCs w:val="22"/>
        </w:rPr>
        <w:t>4</w:t>
      </w:r>
      <w:r w:rsidR="00DE6F74" w:rsidRPr="00065EBF">
        <w:rPr>
          <w:szCs w:val="22"/>
        </w:rPr>
        <w:t xml:space="preserve">. Payers must report the risk adjustment tool and version used to report the Health Status Adjustment Score. </w:t>
      </w:r>
      <w:r w:rsidR="00DE6F74" w:rsidRPr="00065EBF">
        <w:rPr>
          <w:spacing w:val="-3"/>
          <w:szCs w:val="22"/>
        </w:rPr>
        <w:t xml:space="preserve">The Center may specify additional requirements for reporting the Health Status Adjustment Score by Administrative Bulletin or in the Data Specification Manual. </w:t>
      </w:r>
    </w:p>
    <w:p w:rsidR="00DE6F74" w:rsidRPr="00065EBF" w:rsidRDefault="00DE6F74" w:rsidP="00DE6F74">
      <w:pPr>
        <w:ind w:left="720"/>
        <w:rPr>
          <w:szCs w:val="22"/>
        </w:rPr>
      </w:pPr>
      <w:r w:rsidRPr="00065EBF">
        <w:rPr>
          <w:szCs w:val="22"/>
        </w:rPr>
        <w:tab/>
        <w:t xml:space="preserve">(b) </w:t>
      </w:r>
      <w:r w:rsidRPr="00065EBF">
        <w:rPr>
          <w:szCs w:val="22"/>
          <w:u w:val="single"/>
        </w:rPr>
        <w:t>Required Data Elements</w:t>
      </w:r>
    </w:p>
    <w:p w:rsidR="00DE6F74" w:rsidRPr="00065EBF" w:rsidRDefault="00DE6F74" w:rsidP="00DE6F74">
      <w:pPr>
        <w:ind w:left="1440" w:firstLine="720"/>
        <w:rPr>
          <w:szCs w:val="22"/>
        </w:rPr>
      </w:pPr>
      <w:r w:rsidRPr="00065EBF">
        <w:rPr>
          <w:szCs w:val="22"/>
        </w:rPr>
        <w:t>1. Member Zip Code</w:t>
      </w:r>
    </w:p>
    <w:p w:rsidR="00DE6F74" w:rsidRPr="00065EBF" w:rsidRDefault="00637F11" w:rsidP="006E7C3D">
      <w:pPr>
        <w:ind w:left="2160"/>
        <w:rPr>
          <w:spacing w:val="-3"/>
          <w:szCs w:val="22"/>
        </w:rPr>
      </w:pPr>
      <w:r w:rsidRPr="00065EBF">
        <w:rPr>
          <w:szCs w:val="22"/>
        </w:rPr>
        <w:t>2. Insurance Category (Medicare, Medicaid, Commonwealth Care, or commercial)</w:t>
      </w:r>
      <w:r w:rsidR="00DE6F74" w:rsidRPr="00065EBF">
        <w:rPr>
          <w:spacing w:val="-3"/>
          <w:szCs w:val="22"/>
        </w:rPr>
        <w:t xml:space="preserve"> </w:t>
      </w:r>
    </w:p>
    <w:p w:rsidR="00DE6F74" w:rsidRPr="00065EBF" w:rsidRDefault="00637F11" w:rsidP="006E7C3D">
      <w:pPr>
        <w:ind w:left="2160"/>
        <w:rPr>
          <w:spacing w:val="-3"/>
          <w:szCs w:val="22"/>
        </w:rPr>
      </w:pPr>
      <w:r w:rsidRPr="00065EBF">
        <w:rPr>
          <w:spacing w:val="-3"/>
          <w:szCs w:val="22"/>
        </w:rPr>
        <w:t>3</w:t>
      </w:r>
      <w:r w:rsidR="00DE6F74" w:rsidRPr="00065EBF">
        <w:rPr>
          <w:spacing w:val="-3"/>
          <w:szCs w:val="22"/>
        </w:rPr>
        <w:t xml:space="preserve">. </w:t>
      </w:r>
      <w:r w:rsidRPr="00065EBF">
        <w:rPr>
          <w:szCs w:val="22"/>
        </w:rPr>
        <w:t xml:space="preserve"> </w:t>
      </w:r>
      <w:r w:rsidRPr="00065EBF">
        <w:rPr>
          <w:spacing w:val="-3"/>
          <w:szCs w:val="22"/>
        </w:rPr>
        <w:t>Product Type (HMO and POS, PPO, Indemnity, other)</w:t>
      </w:r>
    </w:p>
    <w:p w:rsidR="00DE6F74" w:rsidRPr="00065EBF" w:rsidRDefault="00637F11" w:rsidP="00DE6F74">
      <w:pPr>
        <w:ind w:left="2160"/>
        <w:rPr>
          <w:spacing w:val="-3"/>
          <w:szCs w:val="22"/>
        </w:rPr>
      </w:pPr>
      <w:r w:rsidRPr="00065EBF">
        <w:rPr>
          <w:spacing w:val="-3"/>
          <w:szCs w:val="22"/>
        </w:rPr>
        <w:lastRenderedPageBreak/>
        <w:t>4</w:t>
      </w:r>
      <w:r w:rsidR="00DE6F74" w:rsidRPr="00065EBF">
        <w:rPr>
          <w:spacing w:val="-3"/>
          <w:szCs w:val="22"/>
        </w:rPr>
        <w:t xml:space="preserve">. </w:t>
      </w:r>
      <w:r w:rsidRPr="00065EBF">
        <w:rPr>
          <w:szCs w:val="22"/>
        </w:rPr>
        <w:t xml:space="preserve"> </w:t>
      </w:r>
      <w:r w:rsidRPr="00065EBF">
        <w:rPr>
          <w:spacing w:val="-3"/>
          <w:szCs w:val="22"/>
        </w:rPr>
        <w:t>Payment Method (Global Budget/Payment; Limited Budget; Bundled Payments; Other, non-Fee-for-Service Based Payments; or Fee-for-Service Payments)</w:t>
      </w:r>
    </w:p>
    <w:p w:rsidR="0031068E" w:rsidRPr="00065EBF" w:rsidRDefault="00637F11" w:rsidP="00DE6F74">
      <w:pPr>
        <w:ind w:left="2160"/>
        <w:rPr>
          <w:spacing w:val="-3"/>
          <w:szCs w:val="22"/>
        </w:rPr>
      </w:pPr>
      <w:r w:rsidRPr="00065EBF">
        <w:rPr>
          <w:spacing w:val="-3"/>
          <w:szCs w:val="22"/>
        </w:rPr>
        <w:t>5</w:t>
      </w:r>
      <w:r w:rsidR="0031068E" w:rsidRPr="00065EBF">
        <w:rPr>
          <w:spacing w:val="-3"/>
          <w:szCs w:val="22"/>
        </w:rPr>
        <w:t>. Member Months</w:t>
      </w:r>
    </w:p>
    <w:p w:rsidR="006E7C3D" w:rsidRPr="00065EBF" w:rsidRDefault="00637F11" w:rsidP="00DE6F74">
      <w:pPr>
        <w:ind w:left="2160"/>
        <w:rPr>
          <w:spacing w:val="-3"/>
          <w:szCs w:val="22"/>
        </w:rPr>
      </w:pPr>
      <w:r w:rsidRPr="00065EBF">
        <w:rPr>
          <w:spacing w:val="-3"/>
          <w:szCs w:val="22"/>
        </w:rPr>
        <w:t>6</w:t>
      </w:r>
      <w:r w:rsidR="0031068E" w:rsidRPr="00065EBF">
        <w:rPr>
          <w:spacing w:val="-3"/>
          <w:szCs w:val="22"/>
        </w:rPr>
        <w:t>. Health Status Adjustment Score</w:t>
      </w:r>
    </w:p>
    <w:p w:rsidR="00DE6F74" w:rsidRPr="00065EBF" w:rsidRDefault="00637F11" w:rsidP="00DE6F74">
      <w:pPr>
        <w:ind w:left="2160"/>
        <w:rPr>
          <w:spacing w:val="-3"/>
          <w:szCs w:val="22"/>
        </w:rPr>
      </w:pPr>
      <w:r w:rsidRPr="00065EBF">
        <w:rPr>
          <w:spacing w:val="-3"/>
          <w:szCs w:val="22"/>
        </w:rPr>
        <w:t>7</w:t>
      </w:r>
      <w:r w:rsidR="00DE6F74" w:rsidRPr="00065EBF">
        <w:rPr>
          <w:spacing w:val="-3"/>
          <w:szCs w:val="22"/>
        </w:rPr>
        <w:t>. Total Claims</w:t>
      </w:r>
      <w:r w:rsidR="00B700DD" w:rsidRPr="00065EBF">
        <w:rPr>
          <w:spacing w:val="-3"/>
          <w:szCs w:val="22"/>
        </w:rPr>
        <w:t>-Based Payments</w:t>
      </w:r>
      <w:r w:rsidR="00DE6F74" w:rsidRPr="00065EBF">
        <w:rPr>
          <w:spacing w:val="-3"/>
          <w:szCs w:val="22"/>
        </w:rPr>
        <w:t xml:space="preserve"> (annual): the sum of medical claims</w:t>
      </w:r>
      <w:r w:rsidR="00B700DD" w:rsidRPr="00065EBF">
        <w:rPr>
          <w:spacing w:val="-3"/>
          <w:szCs w:val="22"/>
        </w:rPr>
        <w:t xml:space="preserve"> payments</w:t>
      </w:r>
      <w:r w:rsidR="00DE6F74" w:rsidRPr="00065EBF">
        <w:rPr>
          <w:spacing w:val="-3"/>
          <w:szCs w:val="22"/>
        </w:rPr>
        <w:t>.</w:t>
      </w:r>
    </w:p>
    <w:p w:rsidR="00FD5660" w:rsidRPr="00065EBF" w:rsidRDefault="00637F11" w:rsidP="00DE6F74">
      <w:pPr>
        <w:ind w:left="2160"/>
        <w:rPr>
          <w:spacing w:val="-3"/>
          <w:szCs w:val="22"/>
        </w:rPr>
      </w:pPr>
      <w:r w:rsidRPr="00065EBF">
        <w:rPr>
          <w:spacing w:val="-3"/>
          <w:szCs w:val="22"/>
        </w:rPr>
        <w:t>8</w:t>
      </w:r>
      <w:r w:rsidR="00DE6F74" w:rsidRPr="00065EBF">
        <w:rPr>
          <w:spacing w:val="-3"/>
          <w:szCs w:val="22"/>
        </w:rPr>
        <w:t>. Total Non-Claims Payments (annual): the sum of non-claims payments.</w:t>
      </w:r>
    </w:p>
    <w:p w:rsidR="0031068E" w:rsidRPr="00065EBF" w:rsidRDefault="00637F11" w:rsidP="00DE6F74">
      <w:pPr>
        <w:ind w:left="2160"/>
        <w:rPr>
          <w:spacing w:val="-3"/>
          <w:szCs w:val="22"/>
        </w:rPr>
      </w:pPr>
      <w:r w:rsidRPr="00065EBF">
        <w:rPr>
          <w:spacing w:val="-3"/>
          <w:szCs w:val="22"/>
        </w:rPr>
        <w:t>9. Total Payments: the sum of total claim</w:t>
      </w:r>
      <w:r w:rsidR="00B700DD" w:rsidRPr="00065EBF">
        <w:rPr>
          <w:spacing w:val="-3"/>
          <w:szCs w:val="22"/>
        </w:rPr>
        <w:t>s</w:t>
      </w:r>
      <w:r w:rsidRPr="00065EBF">
        <w:rPr>
          <w:spacing w:val="-3"/>
          <w:szCs w:val="22"/>
        </w:rPr>
        <w:t>-based and non-claims payments.</w:t>
      </w:r>
    </w:p>
    <w:p w:rsidR="00DE6F74" w:rsidRPr="00065EBF" w:rsidRDefault="00637F11" w:rsidP="00DE6F74">
      <w:pPr>
        <w:ind w:left="1440" w:hanging="720"/>
        <w:rPr>
          <w:spacing w:val="-3"/>
          <w:szCs w:val="22"/>
        </w:rPr>
      </w:pPr>
      <w:r w:rsidRPr="00065EBF" w:rsidDel="00637F11">
        <w:rPr>
          <w:szCs w:val="22"/>
        </w:rPr>
        <w:t xml:space="preserve"> </w:t>
      </w:r>
      <w:r w:rsidR="00DE6F74" w:rsidRPr="00065EBF">
        <w:rPr>
          <w:spacing w:val="-3"/>
          <w:szCs w:val="22"/>
        </w:rPr>
        <w:t>(</w:t>
      </w:r>
      <w:r w:rsidR="00145D83">
        <w:rPr>
          <w:spacing w:val="-3"/>
          <w:szCs w:val="22"/>
        </w:rPr>
        <w:t>4</w:t>
      </w:r>
      <w:r w:rsidR="00DE6F74" w:rsidRPr="00065EBF">
        <w:rPr>
          <w:spacing w:val="-3"/>
          <w:szCs w:val="22"/>
        </w:rPr>
        <w:t xml:space="preserve">) </w:t>
      </w:r>
      <w:r w:rsidR="00DE6F74" w:rsidRPr="00065EBF">
        <w:rPr>
          <w:spacing w:val="-3"/>
          <w:szCs w:val="22"/>
          <w:u w:val="single"/>
        </w:rPr>
        <w:t>Due Dates</w:t>
      </w:r>
      <w:r w:rsidR="00DE6F74" w:rsidRPr="00065EBF">
        <w:rPr>
          <w:spacing w:val="-3"/>
          <w:szCs w:val="22"/>
        </w:rPr>
        <w:t xml:space="preserve">. </w:t>
      </w:r>
    </w:p>
    <w:p w:rsidR="00153A37" w:rsidRPr="00065EBF" w:rsidRDefault="00DE6F74" w:rsidP="00DE6F74">
      <w:pPr>
        <w:ind w:left="1440" w:hanging="720"/>
        <w:rPr>
          <w:spacing w:val="-3"/>
          <w:szCs w:val="22"/>
        </w:rPr>
      </w:pPr>
      <w:r w:rsidRPr="00065EBF">
        <w:rPr>
          <w:spacing w:val="-3"/>
          <w:szCs w:val="22"/>
        </w:rPr>
        <w:tab/>
        <w:t xml:space="preserve">(a) </w:t>
      </w:r>
      <w:r w:rsidRPr="00065EBF">
        <w:rPr>
          <w:spacing w:val="-3"/>
          <w:szCs w:val="22"/>
          <w:u w:val="single"/>
        </w:rPr>
        <w:t>Annual Reports</w:t>
      </w:r>
      <w:r w:rsidR="000349A1" w:rsidRPr="00065EBF">
        <w:rPr>
          <w:spacing w:val="-3"/>
          <w:szCs w:val="22"/>
        </w:rPr>
        <w:t xml:space="preserve">. </w:t>
      </w:r>
      <w:r w:rsidRPr="00065EBF">
        <w:rPr>
          <w:spacing w:val="-3"/>
          <w:szCs w:val="22"/>
        </w:rPr>
        <w:t xml:space="preserve">Each year, Payers must submit </w:t>
      </w:r>
      <w:r w:rsidR="003B3A00" w:rsidRPr="00065EBF">
        <w:rPr>
          <w:spacing w:val="-3"/>
          <w:szCs w:val="22"/>
        </w:rPr>
        <w:t>APM</w:t>
      </w:r>
      <w:r w:rsidRPr="00065EBF">
        <w:rPr>
          <w:spacing w:val="-3"/>
          <w:szCs w:val="22"/>
        </w:rPr>
        <w:t xml:space="preserve"> data for the prior Calendar Year by May 1</w:t>
      </w:r>
      <w:r w:rsidR="00526C00" w:rsidRPr="00065EBF">
        <w:rPr>
          <w:spacing w:val="-3"/>
          <w:szCs w:val="22"/>
        </w:rPr>
        <w:t>5</w:t>
      </w:r>
      <w:r w:rsidRPr="00065EBF">
        <w:rPr>
          <w:spacing w:val="-3"/>
          <w:szCs w:val="22"/>
        </w:rPr>
        <w:t>.</w:t>
      </w:r>
    </w:p>
    <w:p w:rsidR="00936351" w:rsidRPr="00065EBF" w:rsidRDefault="00936351" w:rsidP="003160F4">
      <w:pPr>
        <w:outlineLvl w:val="0"/>
        <w:rPr>
          <w:szCs w:val="22"/>
          <w:u w:val="single"/>
        </w:rPr>
      </w:pPr>
    </w:p>
    <w:p w:rsidR="003160F4" w:rsidRPr="00065EBF" w:rsidRDefault="00145D83" w:rsidP="003160F4">
      <w:pPr>
        <w:outlineLvl w:val="0"/>
        <w:rPr>
          <w:szCs w:val="22"/>
          <w:u w:val="single"/>
        </w:rPr>
      </w:pPr>
      <w:r>
        <w:rPr>
          <w:szCs w:val="22"/>
          <w:u w:val="single"/>
        </w:rPr>
        <w:t>2</w:t>
      </w:r>
      <w:r w:rsidR="00471A32" w:rsidRPr="00065EBF">
        <w:rPr>
          <w:szCs w:val="22"/>
          <w:u w:val="single"/>
        </w:rPr>
        <w:t>.</w:t>
      </w:r>
      <w:r w:rsidR="00DE6F74" w:rsidRPr="00065EBF">
        <w:rPr>
          <w:szCs w:val="22"/>
          <w:u w:val="single"/>
        </w:rPr>
        <w:t xml:space="preserve">07 </w:t>
      </w:r>
      <w:r w:rsidR="003160F4" w:rsidRPr="00065EBF">
        <w:rPr>
          <w:szCs w:val="22"/>
          <w:u w:val="single"/>
        </w:rPr>
        <w:tab/>
        <w:t>Other Provisions</w:t>
      </w:r>
    </w:p>
    <w:p w:rsidR="00C06EA0" w:rsidRPr="00065EBF" w:rsidRDefault="00C06EA0" w:rsidP="003160F4">
      <w:pPr>
        <w:tabs>
          <w:tab w:val="left" w:pos="720"/>
        </w:tabs>
        <w:ind w:left="720"/>
        <w:rPr>
          <w:szCs w:val="22"/>
        </w:rPr>
      </w:pPr>
    </w:p>
    <w:p w:rsidR="007C6FFD" w:rsidRPr="00065EBF" w:rsidRDefault="00ED33E2" w:rsidP="00302E76">
      <w:pPr>
        <w:ind w:left="720"/>
        <w:rPr>
          <w:szCs w:val="22"/>
        </w:rPr>
      </w:pPr>
      <w:r>
        <w:rPr>
          <w:szCs w:val="22"/>
        </w:rPr>
        <w:t xml:space="preserve">(1) </w:t>
      </w:r>
      <w:r w:rsidR="007C6FFD" w:rsidRPr="00065EBF">
        <w:rPr>
          <w:szCs w:val="22"/>
          <w:u w:val="single"/>
        </w:rPr>
        <w:t>Administrative and Technical Information Bulletins</w:t>
      </w:r>
      <w:r w:rsidR="007C6FFD" w:rsidRPr="00065EBF">
        <w:rPr>
          <w:szCs w:val="22"/>
        </w:rPr>
        <w:t xml:space="preserve">. The </w:t>
      </w:r>
      <w:r w:rsidR="003B3A00" w:rsidRPr="00065EBF">
        <w:rPr>
          <w:szCs w:val="22"/>
        </w:rPr>
        <w:t xml:space="preserve">Center </w:t>
      </w:r>
      <w:r w:rsidR="007C6FFD" w:rsidRPr="00065EBF">
        <w:rPr>
          <w:szCs w:val="22"/>
        </w:rPr>
        <w:t>may revise the specifications or other administrative requirements from time to time by notice or administrative bulletin.</w:t>
      </w:r>
    </w:p>
    <w:p w:rsidR="00684020" w:rsidRPr="00065EBF" w:rsidRDefault="00684020" w:rsidP="00684020">
      <w:pPr>
        <w:ind w:left="720"/>
        <w:rPr>
          <w:szCs w:val="22"/>
          <w:u w:val="single"/>
        </w:rPr>
      </w:pPr>
    </w:p>
    <w:p w:rsidR="003160F4" w:rsidRPr="00065EBF" w:rsidRDefault="003160F4" w:rsidP="003160F4">
      <w:pPr>
        <w:ind w:left="720"/>
        <w:rPr>
          <w:szCs w:val="22"/>
        </w:rPr>
      </w:pPr>
      <w:r w:rsidRPr="00065EBF">
        <w:rPr>
          <w:szCs w:val="22"/>
        </w:rPr>
        <w:t>(</w:t>
      </w:r>
      <w:r w:rsidR="00302E76" w:rsidRPr="00065EBF">
        <w:rPr>
          <w:szCs w:val="22"/>
        </w:rPr>
        <w:t>2</w:t>
      </w:r>
      <w:r w:rsidRPr="00065EBF">
        <w:rPr>
          <w:szCs w:val="22"/>
        </w:rPr>
        <w:t xml:space="preserve">) </w:t>
      </w:r>
      <w:r w:rsidRPr="00065EBF">
        <w:rPr>
          <w:szCs w:val="22"/>
          <w:u w:val="single"/>
        </w:rPr>
        <w:t>Severability</w:t>
      </w:r>
      <w:r w:rsidRPr="00065EBF">
        <w:rPr>
          <w:szCs w:val="22"/>
        </w:rPr>
        <w:t>.</w:t>
      </w:r>
      <w:r w:rsidR="00A640D5" w:rsidRPr="00065EBF">
        <w:rPr>
          <w:szCs w:val="22"/>
        </w:rPr>
        <w:t xml:space="preserve"> The provisions of </w:t>
      </w:r>
      <w:r w:rsidR="00880DA8" w:rsidRPr="00065EBF">
        <w:rPr>
          <w:szCs w:val="22"/>
        </w:rPr>
        <w:t xml:space="preserve">957 CMR </w:t>
      </w:r>
      <w:r w:rsidR="00483EBB" w:rsidRPr="00065EBF">
        <w:rPr>
          <w:szCs w:val="22"/>
        </w:rPr>
        <w:t>2</w:t>
      </w:r>
      <w:r w:rsidRPr="00065EBF">
        <w:rPr>
          <w:szCs w:val="22"/>
        </w:rPr>
        <w:t xml:space="preserve">.00 </w:t>
      </w:r>
      <w:proofErr w:type="gramStart"/>
      <w:r w:rsidRPr="00065EBF">
        <w:rPr>
          <w:szCs w:val="22"/>
        </w:rPr>
        <w:t>are</w:t>
      </w:r>
      <w:proofErr w:type="gramEnd"/>
      <w:r w:rsidRPr="00065EBF">
        <w:rPr>
          <w:szCs w:val="22"/>
        </w:rPr>
        <w:t xml:space="preserve"> severable. If any provision or the application of any provision is held to be invalid or unconstitutional, such invalidity shall not be construed to affect the validity or constitutionality of any remaining provisions of </w:t>
      </w:r>
      <w:r w:rsidR="00880DA8" w:rsidRPr="00065EBF">
        <w:rPr>
          <w:szCs w:val="22"/>
        </w:rPr>
        <w:t xml:space="preserve">957 CMR </w:t>
      </w:r>
      <w:r w:rsidR="00483EBB" w:rsidRPr="00065EBF">
        <w:rPr>
          <w:szCs w:val="22"/>
        </w:rPr>
        <w:t>2</w:t>
      </w:r>
      <w:r w:rsidRPr="00065EBF">
        <w:rPr>
          <w:szCs w:val="22"/>
        </w:rPr>
        <w:t xml:space="preserve">.00 or the application of such provisions. </w:t>
      </w:r>
    </w:p>
    <w:p w:rsidR="003160F4" w:rsidRPr="00065EBF" w:rsidRDefault="003160F4" w:rsidP="003160F4">
      <w:pPr>
        <w:tabs>
          <w:tab w:val="left" w:pos="720"/>
          <w:tab w:val="left" w:pos="1440"/>
          <w:tab w:val="left" w:pos="2880"/>
          <w:tab w:val="left" w:pos="3600"/>
          <w:tab w:val="left" w:pos="4320"/>
          <w:tab w:val="left" w:pos="5040"/>
          <w:tab w:val="left" w:pos="5760"/>
          <w:tab w:val="left" w:pos="6030"/>
          <w:tab w:val="left" w:pos="6480"/>
        </w:tabs>
        <w:ind w:left="720"/>
        <w:rPr>
          <w:szCs w:val="22"/>
        </w:rPr>
      </w:pPr>
    </w:p>
    <w:p w:rsidR="003160F4" w:rsidRPr="00065EBF" w:rsidRDefault="003160F4" w:rsidP="003160F4">
      <w:pPr>
        <w:ind w:left="720"/>
        <w:rPr>
          <w:szCs w:val="22"/>
        </w:rPr>
      </w:pPr>
    </w:p>
    <w:p w:rsidR="003160F4" w:rsidRPr="00065EBF" w:rsidRDefault="003160F4" w:rsidP="003160F4">
      <w:pPr>
        <w:outlineLvl w:val="0"/>
        <w:rPr>
          <w:szCs w:val="22"/>
        </w:rPr>
      </w:pPr>
      <w:r w:rsidRPr="00065EBF">
        <w:rPr>
          <w:szCs w:val="22"/>
        </w:rPr>
        <w:t xml:space="preserve">REGULATORY AUTHORITY </w:t>
      </w:r>
    </w:p>
    <w:p w:rsidR="003160F4" w:rsidRPr="00065EBF" w:rsidRDefault="003160F4" w:rsidP="003160F4">
      <w:pPr>
        <w:rPr>
          <w:szCs w:val="22"/>
        </w:rPr>
      </w:pPr>
    </w:p>
    <w:p w:rsidR="00CF509E" w:rsidRPr="00065EBF" w:rsidRDefault="00A640D5">
      <w:pPr>
        <w:rPr>
          <w:szCs w:val="22"/>
        </w:rPr>
      </w:pPr>
      <w:r w:rsidRPr="00065EBF">
        <w:rPr>
          <w:szCs w:val="22"/>
        </w:rPr>
        <w:tab/>
      </w:r>
      <w:r w:rsidR="00880DA8" w:rsidRPr="00065EBF">
        <w:rPr>
          <w:szCs w:val="22"/>
        </w:rPr>
        <w:t xml:space="preserve">957 CMR </w:t>
      </w:r>
      <w:r w:rsidR="00483EBB" w:rsidRPr="00065EBF">
        <w:rPr>
          <w:szCs w:val="22"/>
        </w:rPr>
        <w:t>2</w:t>
      </w:r>
      <w:r w:rsidR="003160F4" w:rsidRPr="00065EBF">
        <w:rPr>
          <w:szCs w:val="22"/>
        </w:rPr>
        <w:t>.00</w:t>
      </w:r>
      <w:r w:rsidR="00AE2A47" w:rsidRPr="00065EBF">
        <w:rPr>
          <w:szCs w:val="22"/>
        </w:rPr>
        <w:t>:</w:t>
      </w:r>
      <w:r w:rsidR="003160F4" w:rsidRPr="00065EBF">
        <w:rPr>
          <w:szCs w:val="22"/>
        </w:rPr>
        <w:t xml:space="preserve"> M.G.L. c. </w:t>
      </w:r>
      <w:r w:rsidR="00880DA8" w:rsidRPr="00065EBF">
        <w:rPr>
          <w:szCs w:val="22"/>
        </w:rPr>
        <w:t>12C</w:t>
      </w:r>
      <w:r w:rsidR="003160F4" w:rsidRPr="00065EBF">
        <w:rPr>
          <w:szCs w:val="22"/>
        </w:rPr>
        <w:t>.</w:t>
      </w:r>
    </w:p>
    <w:sectPr w:rsidR="00CF509E" w:rsidRPr="00065EBF" w:rsidSect="0096678F">
      <w:headerReference w:type="default"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3B" w:rsidRDefault="00C0123B">
      <w:r>
        <w:separator/>
      </w:r>
    </w:p>
  </w:endnote>
  <w:endnote w:type="continuationSeparator" w:id="0">
    <w:p w:rsidR="00C0123B" w:rsidRDefault="00C0123B">
      <w:r>
        <w:continuationSeparator/>
      </w:r>
    </w:p>
  </w:endnote>
  <w:endnote w:type="continuationNotice" w:id="1">
    <w:p w:rsidR="00C0123B" w:rsidRDefault="00C0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50" w:rsidRDefault="009C5150">
    <w:pPr>
      <w:pStyle w:val="Footer"/>
      <w:framePr w:wrap="auto"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0401D1">
      <w:rPr>
        <w:rStyle w:val="PageNumber"/>
        <w:noProof/>
        <w:sz w:val="19"/>
      </w:rPr>
      <w:t>1</w:t>
    </w:r>
    <w:r>
      <w:rPr>
        <w:rStyle w:val="PageNumber"/>
        <w:sz w:val="19"/>
      </w:rPr>
      <w:fldChar w:fldCharType="end"/>
    </w:r>
  </w:p>
  <w:p w:rsidR="009C5150" w:rsidRDefault="009C5150" w:rsidP="0031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3B" w:rsidRDefault="00C0123B">
      <w:r>
        <w:separator/>
      </w:r>
    </w:p>
  </w:footnote>
  <w:footnote w:type="continuationSeparator" w:id="0">
    <w:p w:rsidR="00C0123B" w:rsidRDefault="00C0123B">
      <w:r>
        <w:continuationSeparator/>
      </w:r>
    </w:p>
  </w:footnote>
  <w:footnote w:type="continuationNotice" w:id="1">
    <w:p w:rsidR="00C0123B" w:rsidRDefault="00C01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8C" w:rsidRDefault="00F13E8C" w:rsidP="00F13E8C">
    <w:pPr>
      <w:pStyle w:val="Header"/>
      <w:jc w:val="right"/>
    </w:pPr>
    <w:r>
      <w:t xml:space="preserve"> Emergency Adoption</w:t>
    </w:r>
  </w:p>
  <w:p w:rsidR="009C5150" w:rsidRDefault="00F13E8C" w:rsidP="00F13E8C">
    <w:pPr>
      <w:pStyle w:val="Header"/>
      <w:jc w:val="right"/>
    </w:pPr>
    <w:r>
      <w:t>February 5, 2013</w:t>
    </w:r>
  </w:p>
  <w:p w:rsidR="00F13E8C" w:rsidRDefault="00F13E8C" w:rsidP="00F13E8C">
    <w:pPr>
      <w:pStyle w:val="Header"/>
      <w:jc w:val="right"/>
    </w:pPr>
  </w:p>
  <w:p w:rsidR="00F13E8C" w:rsidRDefault="00F13E8C" w:rsidP="00F13E8C">
    <w:pPr>
      <w:pStyle w:val="Header"/>
      <w:jc w:val="right"/>
    </w:pPr>
  </w:p>
  <w:p w:rsidR="009C5150" w:rsidRDefault="009C5150" w:rsidP="00A640D5">
    <w:pPr>
      <w:pStyle w:val="Header"/>
      <w:jc w:val="center"/>
    </w:pPr>
    <w:r>
      <w:t>957 CMR: CENTER FOR HEALTH INFORMATION AND ANALYSIS</w:t>
    </w:r>
  </w:p>
  <w:p w:rsidR="009C5150" w:rsidRDefault="009C5150" w:rsidP="00A640D5">
    <w:pPr>
      <w:pStyle w:val="Header"/>
      <w:jc w:val="center"/>
    </w:pPr>
  </w:p>
  <w:p w:rsidR="009C5150" w:rsidRDefault="009C5150" w:rsidP="00D21F1B">
    <w:pPr>
      <w:pStyle w:val="Header"/>
      <w:jc w:val="center"/>
    </w:pPr>
    <w:r>
      <w:rPr>
        <w:szCs w:val="22"/>
      </w:rPr>
      <w:t>957</w:t>
    </w:r>
    <w:r w:rsidRPr="00D755D3">
      <w:rPr>
        <w:szCs w:val="22"/>
      </w:rPr>
      <w:t xml:space="preserve"> CMR </w:t>
    </w:r>
    <w:r>
      <w:t>2.00: PAYER DATA REPORTING</w:t>
    </w:r>
  </w:p>
  <w:p w:rsidR="009C5150" w:rsidRDefault="009C5150" w:rsidP="003160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50" w:rsidRDefault="009C5150" w:rsidP="003160F4">
    <w:pPr>
      <w:pStyle w:val="Header"/>
      <w:tabs>
        <w:tab w:val="clear" w:pos="4320"/>
        <w:tab w:val="clear" w:pos="8640"/>
      </w:tabs>
      <w:jc w:val="right"/>
      <w:rPr>
        <w:sz w:val="22"/>
      </w:rPr>
    </w:pPr>
    <w:r>
      <w:rPr>
        <w:sz w:val="22"/>
      </w:rPr>
      <w:t>Final Adoption</w:t>
    </w:r>
  </w:p>
  <w:p w:rsidR="009C5150" w:rsidRDefault="009C5150" w:rsidP="003160F4">
    <w:pPr>
      <w:pStyle w:val="Header"/>
      <w:tabs>
        <w:tab w:val="clear" w:pos="4320"/>
        <w:tab w:val="clear" w:pos="8640"/>
      </w:tabs>
      <w:jc w:val="right"/>
      <w:rPr>
        <w:sz w:val="22"/>
      </w:rPr>
    </w:pPr>
    <w:r>
      <w:rPr>
        <w:sz w:val="22"/>
      </w:rPr>
      <w:t xml:space="preserve">9/30/2008 </w:t>
    </w:r>
  </w:p>
  <w:p w:rsidR="009C5150" w:rsidRDefault="009C5150">
    <w:pPr>
      <w:pStyle w:val="Header"/>
      <w:tabs>
        <w:tab w:val="clear" w:pos="4320"/>
        <w:tab w:val="clear" w:pos="8640"/>
      </w:tabs>
      <w:jc w:val="center"/>
      <w:rPr>
        <w:sz w:val="22"/>
      </w:rPr>
    </w:pPr>
    <w:r>
      <w:rPr>
        <w:sz w:val="22"/>
      </w:rPr>
      <w:t>114.5 CMR: DIVISION OF HEALTH CARE FINANCE AND POLICY</w:t>
    </w:r>
  </w:p>
  <w:p w:rsidR="009C5150" w:rsidRDefault="009C5150">
    <w:pPr>
      <w:pStyle w:val="Header"/>
    </w:pPr>
  </w:p>
  <w:p w:rsidR="009C5150" w:rsidRDefault="009C5150">
    <w:pPr>
      <w:pStyle w:val="Header"/>
      <w:tabs>
        <w:tab w:val="clear" w:pos="4320"/>
        <w:tab w:val="clear" w:pos="8640"/>
      </w:tabs>
      <w:jc w:val="center"/>
    </w:pPr>
    <w:r>
      <w:t>114.5 CMR 23.00</w:t>
    </w:r>
    <w:r>
      <w:tab/>
      <w:t xml:space="preserve">DETERMINATION OF EMPLOYER FAIR SHARE CONTRIBU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61"/>
    <w:multiLevelType w:val="hybridMultilevel"/>
    <w:tmpl w:val="B1EACBDA"/>
    <w:lvl w:ilvl="0" w:tplc="AB2EB008">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754A25"/>
    <w:multiLevelType w:val="hybridMultilevel"/>
    <w:tmpl w:val="82A6927C"/>
    <w:lvl w:ilvl="0" w:tplc="809EAB7E">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E3151"/>
    <w:multiLevelType w:val="multilevel"/>
    <w:tmpl w:val="5AE81420"/>
    <w:lvl w:ilvl="0">
      <w:start w:val="16"/>
      <w:numFmt w:val="decimal"/>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22CA54E4"/>
    <w:multiLevelType w:val="hybridMultilevel"/>
    <w:tmpl w:val="F80CAF52"/>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6B1BE8"/>
    <w:multiLevelType w:val="hybridMultilevel"/>
    <w:tmpl w:val="7E76F3C0"/>
    <w:lvl w:ilvl="0" w:tplc="1B26E5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2A3D24"/>
    <w:multiLevelType w:val="multilevel"/>
    <w:tmpl w:val="7F9859AA"/>
    <w:lvl w:ilvl="0">
      <w:start w:val="16"/>
      <w:numFmt w:val="decimal"/>
      <w:lvlText w:val="%1"/>
      <w:lvlJc w:val="left"/>
      <w:pPr>
        <w:tabs>
          <w:tab w:val="num" w:pos="720"/>
        </w:tabs>
        <w:ind w:left="720" w:hanging="720"/>
      </w:pPr>
      <w:rPr>
        <w:rFonts w:hint="default"/>
      </w:rPr>
    </w:lvl>
    <w:lvl w:ilvl="1">
      <w:start w:val="3"/>
      <w:numFmt w:val="decimalZero"/>
      <w:lvlText w:val="%1.%2"/>
      <w:lvlJc w:val="left"/>
      <w:pPr>
        <w:tabs>
          <w:tab w:val="num" w:pos="1170"/>
        </w:tabs>
        <w:ind w:left="11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A7143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9221B0"/>
    <w:multiLevelType w:val="hybridMultilevel"/>
    <w:tmpl w:val="BB32020E"/>
    <w:lvl w:ilvl="0" w:tplc="7604F922">
      <w:start w:val="1"/>
      <w:numFmt w:val="lowerLetter"/>
      <w:lvlText w:val="(%1)"/>
      <w:lvlJc w:val="left"/>
      <w:pPr>
        <w:tabs>
          <w:tab w:val="num" w:pos="1080"/>
        </w:tabs>
        <w:ind w:left="1080" w:hanging="360"/>
      </w:pPr>
      <w:rPr>
        <w:rFonts w:hint="default"/>
      </w:rPr>
    </w:lvl>
    <w:lvl w:ilvl="1" w:tplc="D35289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E613D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B3B56E3"/>
    <w:multiLevelType w:val="hybridMultilevel"/>
    <w:tmpl w:val="38CA2A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4C4A0042"/>
    <w:multiLevelType w:val="hybridMultilevel"/>
    <w:tmpl w:val="5462896E"/>
    <w:lvl w:ilvl="0" w:tplc="E10AE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1A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FF6565F"/>
    <w:multiLevelType w:val="hybridMultilevel"/>
    <w:tmpl w:val="AAD6525E"/>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765C04"/>
    <w:multiLevelType w:val="hybridMultilevel"/>
    <w:tmpl w:val="E9A4CFC8"/>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1E17179"/>
    <w:multiLevelType w:val="multilevel"/>
    <w:tmpl w:val="77B288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3FC3AC8"/>
    <w:multiLevelType w:val="hybridMultilevel"/>
    <w:tmpl w:val="9AECF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61EC1"/>
    <w:multiLevelType w:val="hybridMultilevel"/>
    <w:tmpl w:val="31D2B846"/>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7B362A"/>
    <w:multiLevelType w:val="hybridMultilevel"/>
    <w:tmpl w:val="77B2884E"/>
    <w:lvl w:ilvl="0" w:tplc="C728D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694F6F"/>
    <w:multiLevelType w:val="hybridMultilevel"/>
    <w:tmpl w:val="A536AC4C"/>
    <w:lvl w:ilvl="0" w:tplc="72D2785A">
      <w:start w:val="1"/>
      <w:numFmt w:val="lowerLetter"/>
      <w:lvlText w:val="(%1)"/>
      <w:lvlJc w:val="left"/>
      <w:pPr>
        <w:tabs>
          <w:tab w:val="num" w:pos="1815"/>
        </w:tabs>
        <w:ind w:left="1815" w:hanging="375"/>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54841DF"/>
    <w:multiLevelType w:val="hybridMultilevel"/>
    <w:tmpl w:val="98101E40"/>
    <w:lvl w:ilvl="0" w:tplc="F9E20624">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6411F14"/>
    <w:multiLevelType w:val="hybridMultilevel"/>
    <w:tmpl w:val="F92CC9D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EA13CE"/>
    <w:multiLevelType w:val="hybridMultilevel"/>
    <w:tmpl w:val="F134DAA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A748B3"/>
    <w:multiLevelType w:val="hybridMultilevel"/>
    <w:tmpl w:val="4E18411E"/>
    <w:lvl w:ilvl="0" w:tplc="E904C7D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2"/>
  </w:num>
  <w:num w:numId="6">
    <w:abstractNumId w:val="15"/>
  </w:num>
  <w:num w:numId="7">
    <w:abstractNumId w:val="18"/>
  </w:num>
  <w:num w:numId="8">
    <w:abstractNumId w:val="17"/>
  </w:num>
  <w:num w:numId="9">
    <w:abstractNumId w:val="16"/>
  </w:num>
  <w:num w:numId="10">
    <w:abstractNumId w:val="13"/>
  </w:num>
  <w:num w:numId="11">
    <w:abstractNumId w:val="0"/>
  </w:num>
  <w:num w:numId="12">
    <w:abstractNumId w:val="2"/>
  </w:num>
  <w:num w:numId="13">
    <w:abstractNumId w:val="14"/>
  </w:num>
  <w:num w:numId="14">
    <w:abstractNumId w:val="20"/>
  </w:num>
  <w:num w:numId="15">
    <w:abstractNumId w:val="19"/>
  </w:num>
  <w:num w:numId="16">
    <w:abstractNumId w:val="3"/>
  </w:num>
  <w:num w:numId="17">
    <w:abstractNumId w:val="11"/>
  </w:num>
  <w:num w:numId="18">
    <w:abstractNumId w:val="21"/>
  </w:num>
  <w:num w:numId="19">
    <w:abstractNumId w:val="1"/>
  </w:num>
  <w:num w:numId="20">
    <w:abstractNumId w:val="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B3D4C"/>
    <w:rsid w:val="000006DC"/>
    <w:rsid w:val="000009E3"/>
    <w:rsid w:val="00002561"/>
    <w:rsid w:val="00004114"/>
    <w:rsid w:val="00004BAC"/>
    <w:rsid w:val="00010319"/>
    <w:rsid w:val="0001094F"/>
    <w:rsid w:val="00011E6B"/>
    <w:rsid w:val="00011F26"/>
    <w:rsid w:val="00011F57"/>
    <w:rsid w:val="000138E3"/>
    <w:rsid w:val="000175E6"/>
    <w:rsid w:val="00020E53"/>
    <w:rsid w:val="000221BD"/>
    <w:rsid w:val="000260D7"/>
    <w:rsid w:val="00031D97"/>
    <w:rsid w:val="000349A1"/>
    <w:rsid w:val="00035AEA"/>
    <w:rsid w:val="000401D1"/>
    <w:rsid w:val="000402B6"/>
    <w:rsid w:val="00041E7A"/>
    <w:rsid w:val="00041FC5"/>
    <w:rsid w:val="0004611D"/>
    <w:rsid w:val="000508CF"/>
    <w:rsid w:val="00052432"/>
    <w:rsid w:val="00052ABC"/>
    <w:rsid w:val="00053521"/>
    <w:rsid w:val="00055147"/>
    <w:rsid w:val="00056962"/>
    <w:rsid w:val="00061E58"/>
    <w:rsid w:val="000631D1"/>
    <w:rsid w:val="00064544"/>
    <w:rsid w:val="00065EBF"/>
    <w:rsid w:val="000662A9"/>
    <w:rsid w:val="00067CBA"/>
    <w:rsid w:val="000706E3"/>
    <w:rsid w:val="00074E3B"/>
    <w:rsid w:val="00075C74"/>
    <w:rsid w:val="000803B6"/>
    <w:rsid w:val="000818AA"/>
    <w:rsid w:val="00081A5B"/>
    <w:rsid w:val="00081ADB"/>
    <w:rsid w:val="00082489"/>
    <w:rsid w:val="000825A8"/>
    <w:rsid w:val="0008326B"/>
    <w:rsid w:val="000839F6"/>
    <w:rsid w:val="0008667D"/>
    <w:rsid w:val="00090A83"/>
    <w:rsid w:val="000934BC"/>
    <w:rsid w:val="000A0F13"/>
    <w:rsid w:val="000A176F"/>
    <w:rsid w:val="000A26D4"/>
    <w:rsid w:val="000A4CAF"/>
    <w:rsid w:val="000A6619"/>
    <w:rsid w:val="000A70C5"/>
    <w:rsid w:val="000B3DE1"/>
    <w:rsid w:val="000B471B"/>
    <w:rsid w:val="000B67FC"/>
    <w:rsid w:val="000C2663"/>
    <w:rsid w:val="000C3764"/>
    <w:rsid w:val="000C766A"/>
    <w:rsid w:val="000C7D28"/>
    <w:rsid w:val="000D0C68"/>
    <w:rsid w:val="000D3527"/>
    <w:rsid w:val="000D461E"/>
    <w:rsid w:val="000D6612"/>
    <w:rsid w:val="000E088F"/>
    <w:rsid w:val="000E37C0"/>
    <w:rsid w:val="000E3D87"/>
    <w:rsid w:val="000E5CE1"/>
    <w:rsid w:val="000E6009"/>
    <w:rsid w:val="000F5A0D"/>
    <w:rsid w:val="000F727D"/>
    <w:rsid w:val="00102E7A"/>
    <w:rsid w:val="00104B2C"/>
    <w:rsid w:val="0010638E"/>
    <w:rsid w:val="00107571"/>
    <w:rsid w:val="001101B9"/>
    <w:rsid w:val="001104D6"/>
    <w:rsid w:val="00111B1C"/>
    <w:rsid w:val="001125CF"/>
    <w:rsid w:val="00112F41"/>
    <w:rsid w:val="001155BA"/>
    <w:rsid w:val="00125458"/>
    <w:rsid w:val="00125D7D"/>
    <w:rsid w:val="001325B8"/>
    <w:rsid w:val="00133E7F"/>
    <w:rsid w:val="00134ED4"/>
    <w:rsid w:val="001419FE"/>
    <w:rsid w:val="00141C0C"/>
    <w:rsid w:val="00144342"/>
    <w:rsid w:val="00145041"/>
    <w:rsid w:val="00145D83"/>
    <w:rsid w:val="00145FBF"/>
    <w:rsid w:val="00146AD1"/>
    <w:rsid w:val="0015107E"/>
    <w:rsid w:val="00152BD7"/>
    <w:rsid w:val="0015313F"/>
    <w:rsid w:val="001531E7"/>
    <w:rsid w:val="00153662"/>
    <w:rsid w:val="00153A37"/>
    <w:rsid w:val="0015572E"/>
    <w:rsid w:val="0015631F"/>
    <w:rsid w:val="00156B99"/>
    <w:rsid w:val="001573C2"/>
    <w:rsid w:val="00165B6F"/>
    <w:rsid w:val="00170FE1"/>
    <w:rsid w:val="00171A73"/>
    <w:rsid w:val="001725B6"/>
    <w:rsid w:val="001748A2"/>
    <w:rsid w:val="00174BA3"/>
    <w:rsid w:val="001753E4"/>
    <w:rsid w:val="0017660E"/>
    <w:rsid w:val="00182448"/>
    <w:rsid w:val="001870E8"/>
    <w:rsid w:val="00190689"/>
    <w:rsid w:val="00191007"/>
    <w:rsid w:val="001914A2"/>
    <w:rsid w:val="00191C96"/>
    <w:rsid w:val="00194974"/>
    <w:rsid w:val="001966AC"/>
    <w:rsid w:val="001A1D36"/>
    <w:rsid w:val="001A3083"/>
    <w:rsid w:val="001A58EC"/>
    <w:rsid w:val="001A62C0"/>
    <w:rsid w:val="001B4BCD"/>
    <w:rsid w:val="001B53AC"/>
    <w:rsid w:val="001B63D8"/>
    <w:rsid w:val="001C1B0E"/>
    <w:rsid w:val="001C2D2B"/>
    <w:rsid w:val="001C33A5"/>
    <w:rsid w:val="001C36B3"/>
    <w:rsid w:val="001C4CA7"/>
    <w:rsid w:val="001C5E71"/>
    <w:rsid w:val="001D1A43"/>
    <w:rsid w:val="001D1E64"/>
    <w:rsid w:val="001D251D"/>
    <w:rsid w:val="001D4432"/>
    <w:rsid w:val="001D5426"/>
    <w:rsid w:val="001D59A3"/>
    <w:rsid w:val="001D5BCE"/>
    <w:rsid w:val="001D7D76"/>
    <w:rsid w:val="001E2147"/>
    <w:rsid w:val="001E22F3"/>
    <w:rsid w:val="001E33AE"/>
    <w:rsid w:val="001E45F3"/>
    <w:rsid w:val="001E7B0C"/>
    <w:rsid w:val="001F0190"/>
    <w:rsid w:val="001F03EA"/>
    <w:rsid w:val="001F11F5"/>
    <w:rsid w:val="001F1587"/>
    <w:rsid w:val="001F1DBB"/>
    <w:rsid w:val="001F26E3"/>
    <w:rsid w:val="001F294F"/>
    <w:rsid w:val="001F3767"/>
    <w:rsid w:val="001F4D0B"/>
    <w:rsid w:val="001F56E4"/>
    <w:rsid w:val="001F6497"/>
    <w:rsid w:val="002019BD"/>
    <w:rsid w:val="00201A67"/>
    <w:rsid w:val="00202A39"/>
    <w:rsid w:val="0020386A"/>
    <w:rsid w:val="002042C5"/>
    <w:rsid w:val="0020598E"/>
    <w:rsid w:val="00206492"/>
    <w:rsid w:val="00207034"/>
    <w:rsid w:val="00211FC5"/>
    <w:rsid w:val="00215984"/>
    <w:rsid w:val="00221963"/>
    <w:rsid w:val="00223315"/>
    <w:rsid w:val="002238F6"/>
    <w:rsid w:val="00223DCB"/>
    <w:rsid w:val="00223F95"/>
    <w:rsid w:val="00225144"/>
    <w:rsid w:val="00227400"/>
    <w:rsid w:val="00227885"/>
    <w:rsid w:val="00227A57"/>
    <w:rsid w:val="00233CBA"/>
    <w:rsid w:val="00234D57"/>
    <w:rsid w:val="00234D7F"/>
    <w:rsid w:val="00235A38"/>
    <w:rsid w:val="00240A4C"/>
    <w:rsid w:val="00243EA2"/>
    <w:rsid w:val="00247ADB"/>
    <w:rsid w:val="0025028D"/>
    <w:rsid w:val="002520DE"/>
    <w:rsid w:val="00252468"/>
    <w:rsid w:val="0025277B"/>
    <w:rsid w:val="00254951"/>
    <w:rsid w:val="002572F2"/>
    <w:rsid w:val="002618DF"/>
    <w:rsid w:val="00262A43"/>
    <w:rsid w:val="00263A1A"/>
    <w:rsid w:val="00263AD4"/>
    <w:rsid w:val="00263F24"/>
    <w:rsid w:val="00267B6D"/>
    <w:rsid w:val="00270D70"/>
    <w:rsid w:val="00272C60"/>
    <w:rsid w:val="00273A5B"/>
    <w:rsid w:val="00275E5F"/>
    <w:rsid w:val="00277DD4"/>
    <w:rsid w:val="00280D05"/>
    <w:rsid w:val="00283494"/>
    <w:rsid w:val="002876F3"/>
    <w:rsid w:val="00292BD4"/>
    <w:rsid w:val="00292DF6"/>
    <w:rsid w:val="00293525"/>
    <w:rsid w:val="00294B68"/>
    <w:rsid w:val="00294D88"/>
    <w:rsid w:val="002957FE"/>
    <w:rsid w:val="00295D35"/>
    <w:rsid w:val="002965FD"/>
    <w:rsid w:val="00296A48"/>
    <w:rsid w:val="002A0E69"/>
    <w:rsid w:val="002A0EB8"/>
    <w:rsid w:val="002A1126"/>
    <w:rsid w:val="002A11B3"/>
    <w:rsid w:val="002A188B"/>
    <w:rsid w:val="002A3CA8"/>
    <w:rsid w:val="002A5F41"/>
    <w:rsid w:val="002B0CCC"/>
    <w:rsid w:val="002B0EB8"/>
    <w:rsid w:val="002B26D5"/>
    <w:rsid w:val="002B6C80"/>
    <w:rsid w:val="002B7C21"/>
    <w:rsid w:val="002C06B3"/>
    <w:rsid w:val="002C11D0"/>
    <w:rsid w:val="002C1BDF"/>
    <w:rsid w:val="002C37EB"/>
    <w:rsid w:val="002C41EC"/>
    <w:rsid w:val="002C586C"/>
    <w:rsid w:val="002C6A18"/>
    <w:rsid w:val="002C7323"/>
    <w:rsid w:val="002C7F3E"/>
    <w:rsid w:val="002D0113"/>
    <w:rsid w:val="002D2F93"/>
    <w:rsid w:val="002D38E7"/>
    <w:rsid w:val="002D65EE"/>
    <w:rsid w:val="002D6866"/>
    <w:rsid w:val="002D6DB6"/>
    <w:rsid w:val="002E2745"/>
    <w:rsid w:val="002E6310"/>
    <w:rsid w:val="002F10C5"/>
    <w:rsid w:val="002F2EDB"/>
    <w:rsid w:val="002F5DEF"/>
    <w:rsid w:val="002F6C8A"/>
    <w:rsid w:val="00301444"/>
    <w:rsid w:val="0030154C"/>
    <w:rsid w:val="00301A44"/>
    <w:rsid w:val="00302E76"/>
    <w:rsid w:val="0030510D"/>
    <w:rsid w:val="0030621B"/>
    <w:rsid w:val="00307184"/>
    <w:rsid w:val="0031010F"/>
    <w:rsid w:val="0031068E"/>
    <w:rsid w:val="0031119C"/>
    <w:rsid w:val="00311BFC"/>
    <w:rsid w:val="00312893"/>
    <w:rsid w:val="00312921"/>
    <w:rsid w:val="00315125"/>
    <w:rsid w:val="003160F4"/>
    <w:rsid w:val="0031686B"/>
    <w:rsid w:val="003177B8"/>
    <w:rsid w:val="0032032D"/>
    <w:rsid w:val="003212E9"/>
    <w:rsid w:val="00321E49"/>
    <w:rsid w:val="0032307C"/>
    <w:rsid w:val="00323B14"/>
    <w:rsid w:val="00324538"/>
    <w:rsid w:val="0032476C"/>
    <w:rsid w:val="00324784"/>
    <w:rsid w:val="00324B55"/>
    <w:rsid w:val="00324F6B"/>
    <w:rsid w:val="00326197"/>
    <w:rsid w:val="00331E47"/>
    <w:rsid w:val="00332174"/>
    <w:rsid w:val="00333D3A"/>
    <w:rsid w:val="0033414C"/>
    <w:rsid w:val="00335767"/>
    <w:rsid w:val="003362AE"/>
    <w:rsid w:val="003367A2"/>
    <w:rsid w:val="003367DA"/>
    <w:rsid w:val="00340B5A"/>
    <w:rsid w:val="00341A8E"/>
    <w:rsid w:val="00342523"/>
    <w:rsid w:val="003437A2"/>
    <w:rsid w:val="0034783C"/>
    <w:rsid w:val="00350DAA"/>
    <w:rsid w:val="003518E4"/>
    <w:rsid w:val="00351A91"/>
    <w:rsid w:val="00353479"/>
    <w:rsid w:val="00354386"/>
    <w:rsid w:val="003551C9"/>
    <w:rsid w:val="003554EB"/>
    <w:rsid w:val="00360216"/>
    <w:rsid w:val="003602FA"/>
    <w:rsid w:val="003610B4"/>
    <w:rsid w:val="00361CA5"/>
    <w:rsid w:val="003662F5"/>
    <w:rsid w:val="0037079C"/>
    <w:rsid w:val="00371969"/>
    <w:rsid w:val="00372E73"/>
    <w:rsid w:val="00373707"/>
    <w:rsid w:val="00374069"/>
    <w:rsid w:val="00376C4F"/>
    <w:rsid w:val="003772CF"/>
    <w:rsid w:val="003804FD"/>
    <w:rsid w:val="00383920"/>
    <w:rsid w:val="0038631C"/>
    <w:rsid w:val="0038654F"/>
    <w:rsid w:val="003871C1"/>
    <w:rsid w:val="0039102A"/>
    <w:rsid w:val="003914F1"/>
    <w:rsid w:val="003917D2"/>
    <w:rsid w:val="00391D29"/>
    <w:rsid w:val="003928BE"/>
    <w:rsid w:val="0039332A"/>
    <w:rsid w:val="00393556"/>
    <w:rsid w:val="0039447E"/>
    <w:rsid w:val="00394988"/>
    <w:rsid w:val="00394DC5"/>
    <w:rsid w:val="003979F1"/>
    <w:rsid w:val="003A335F"/>
    <w:rsid w:val="003A55E7"/>
    <w:rsid w:val="003A5F91"/>
    <w:rsid w:val="003A6302"/>
    <w:rsid w:val="003A6EAB"/>
    <w:rsid w:val="003A7CBF"/>
    <w:rsid w:val="003B3A00"/>
    <w:rsid w:val="003B6532"/>
    <w:rsid w:val="003C1A1F"/>
    <w:rsid w:val="003C1B17"/>
    <w:rsid w:val="003C2D6E"/>
    <w:rsid w:val="003C467B"/>
    <w:rsid w:val="003C6322"/>
    <w:rsid w:val="003C6E7A"/>
    <w:rsid w:val="003D1590"/>
    <w:rsid w:val="003D15A3"/>
    <w:rsid w:val="003D3D57"/>
    <w:rsid w:val="003D470B"/>
    <w:rsid w:val="003D52B3"/>
    <w:rsid w:val="003E21D1"/>
    <w:rsid w:val="003E393E"/>
    <w:rsid w:val="003E6B08"/>
    <w:rsid w:val="003E6E22"/>
    <w:rsid w:val="003F2316"/>
    <w:rsid w:val="003F2457"/>
    <w:rsid w:val="003F2A74"/>
    <w:rsid w:val="003F3867"/>
    <w:rsid w:val="003F55D6"/>
    <w:rsid w:val="003F5FA4"/>
    <w:rsid w:val="003F61FB"/>
    <w:rsid w:val="003F6397"/>
    <w:rsid w:val="003F6C89"/>
    <w:rsid w:val="0040170A"/>
    <w:rsid w:val="00403BBA"/>
    <w:rsid w:val="004041DC"/>
    <w:rsid w:val="004042DD"/>
    <w:rsid w:val="00410B21"/>
    <w:rsid w:val="00410D1E"/>
    <w:rsid w:val="00412C57"/>
    <w:rsid w:val="00415604"/>
    <w:rsid w:val="00415761"/>
    <w:rsid w:val="004166A7"/>
    <w:rsid w:val="00416E0B"/>
    <w:rsid w:val="004171DB"/>
    <w:rsid w:val="00417853"/>
    <w:rsid w:val="004228BF"/>
    <w:rsid w:val="00422C41"/>
    <w:rsid w:val="004230F8"/>
    <w:rsid w:val="0042389C"/>
    <w:rsid w:val="00423C43"/>
    <w:rsid w:val="00424AA0"/>
    <w:rsid w:val="00424D92"/>
    <w:rsid w:val="00430CB6"/>
    <w:rsid w:val="00430EF1"/>
    <w:rsid w:val="00432345"/>
    <w:rsid w:val="004336FC"/>
    <w:rsid w:val="00433A35"/>
    <w:rsid w:val="0044095F"/>
    <w:rsid w:val="00440BBD"/>
    <w:rsid w:val="00440FF8"/>
    <w:rsid w:val="00441920"/>
    <w:rsid w:val="0044208E"/>
    <w:rsid w:val="00443036"/>
    <w:rsid w:val="004508B0"/>
    <w:rsid w:val="00455B21"/>
    <w:rsid w:val="00457605"/>
    <w:rsid w:val="004601FB"/>
    <w:rsid w:val="00460824"/>
    <w:rsid w:val="00460901"/>
    <w:rsid w:val="00462CA8"/>
    <w:rsid w:val="00462CDC"/>
    <w:rsid w:val="00462F86"/>
    <w:rsid w:val="00465399"/>
    <w:rsid w:val="00466209"/>
    <w:rsid w:val="0046677A"/>
    <w:rsid w:val="00470344"/>
    <w:rsid w:val="00470682"/>
    <w:rsid w:val="0047158A"/>
    <w:rsid w:val="00471A32"/>
    <w:rsid w:val="00472590"/>
    <w:rsid w:val="00472B85"/>
    <w:rsid w:val="00476200"/>
    <w:rsid w:val="0047665B"/>
    <w:rsid w:val="004773CE"/>
    <w:rsid w:val="00480708"/>
    <w:rsid w:val="00483EBB"/>
    <w:rsid w:val="00484EF5"/>
    <w:rsid w:val="00484FEB"/>
    <w:rsid w:val="004853FE"/>
    <w:rsid w:val="00490E08"/>
    <w:rsid w:val="004910AF"/>
    <w:rsid w:val="0049111F"/>
    <w:rsid w:val="00493522"/>
    <w:rsid w:val="00494C8F"/>
    <w:rsid w:val="00494D63"/>
    <w:rsid w:val="00496CAF"/>
    <w:rsid w:val="004A0E51"/>
    <w:rsid w:val="004A2931"/>
    <w:rsid w:val="004A716B"/>
    <w:rsid w:val="004A7544"/>
    <w:rsid w:val="004A798F"/>
    <w:rsid w:val="004B458A"/>
    <w:rsid w:val="004B502C"/>
    <w:rsid w:val="004B5865"/>
    <w:rsid w:val="004B666F"/>
    <w:rsid w:val="004C283E"/>
    <w:rsid w:val="004C3D54"/>
    <w:rsid w:val="004C5477"/>
    <w:rsid w:val="004C5C4F"/>
    <w:rsid w:val="004D1697"/>
    <w:rsid w:val="004D1851"/>
    <w:rsid w:val="004D1D61"/>
    <w:rsid w:val="004D1EE9"/>
    <w:rsid w:val="004D59D4"/>
    <w:rsid w:val="004D7897"/>
    <w:rsid w:val="004D7A09"/>
    <w:rsid w:val="004E0EA7"/>
    <w:rsid w:val="004E2B97"/>
    <w:rsid w:val="004E4028"/>
    <w:rsid w:val="004F05DF"/>
    <w:rsid w:val="004F1A3B"/>
    <w:rsid w:val="004F1F53"/>
    <w:rsid w:val="004F3C99"/>
    <w:rsid w:val="004F3E11"/>
    <w:rsid w:val="004F4332"/>
    <w:rsid w:val="004F5CD7"/>
    <w:rsid w:val="005014DE"/>
    <w:rsid w:val="00501A18"/>
    <w:rsid w:val="00502768"/>
    <w:rsid w:val="00504BDD"/>
    <w:rsid w:val="00512066"/>
    <w:rsid w:val="0051287B"/>
    <w:rsid w:val="00512AC4"/>
    <w:rsid w:val="00512E9D"/>
    <w:rsid w:val="005135E1"/>
    <w:rsid w:val="00514A8B"/>
    <w:rsid w:val="00516145"/>
    <w:rsid w:val="00516974"/>
    <w:rsid w:val="00520D1C"/>
    <w:rsid w:val="00524142"/>
    <w:rsid w:val="005245C2"/>
    <w:rsid w:val="00526863"/>
    <w:rsid w:val="00526C00"/>
    <w:rsid w:val="00526D8E"/>
    <w:rsid w:val="00527821"/>
    <w:rsid w:val="00532020"/>
    <w:rsid w:val="00533CFD"/>
    <w:rsid w:val="005352FE"/>
    <w:rsid w:val="00543956"/>
    <w:rsid w:val="00543A11"/>
    <w:rsid w:val="00543A3C"/>
    <w:rsid w:val="00543EB2"/>
    <w:rsid w:val="0054421D"/>
    <w:rsid w:val="005444F0"/>
    <w:rsid w:val="00544DAA"/>
    <w:rsid w:val="0054625F"/>
    <w:rsid w:val="00546921"/>
    <w:rsid w:val="005479DB"/>
    <w:rsid w:val="005506B0"/>
    <w:rsid w:val="00551105"/>
    <w:rsid w:val="00551543"/>
    <w:rsid w:val="00551943"/>
    <w:rsid w:val="00551B5D"/>
    <w:rsid w:val="005520D7"/>
    <w:rsid w:val="00554308"/>
    <w:rsid w:val="00555ED5"/>
    <w:rsid w:val="0056026C"/>
    <w:rsid w:val="00560E7B"/>
    <w:rsid w:val="00561948"/>
    <w:rsid w:val="0056245F"/>
    <w:rsid w:val="00562577"/>
    <w:rsid w:val="00563ACC"/>
    <w:rsid w:val="00567369"/>
    <w:rsid w:val="005716F0"/>
    <w:rsid w:val="00571FFF"/>
    <w:rsid w:val="005733C9"/>
    <w:rsid w:val="00574EAB"/>
    <w:rsid w:val="005766CA"/>
    <w:rsid w:val="00576C43"/>
    <w:rsid w:val="00580158"/>
    <w:rsid w:val="00582A0B"/>
    <w:rsid w:val="00585B5F"/>
    <w:rsid w:val="00586D1F"/>
    <w:rsid w:val="0058763E"/>
    <w:rsid w:val="00587EFD"/>
    <w:rsid w:val="0059269E"/>
    <w:rsid w:val="00593F1B"/>
    <w:rsid w:val="00594740"/>
    <w:rsid w:val="00596C6F"/>
    <w:rsid w:val="00597E08"/>
    <w:rsid w:val="00597FA9"/>
    <w:rsid w:val="005A1DBE"/>
    <w:rsid w:val="005A23FC"/>
    <w:rsid w:val="005A3419"/>
    <w:rsid w:val="005A3BE6"/>
    <w:rsid w:val="005A438B"/>
    <w:rsid w:val="005A4FF4"/>
    <w:rsid w:val="005A6F75"/>
    <w:rsid w:val="005A75FE"/>
    <w:rsid w:val="005B2807"/>
    <w:rsid w:val="005B32A3"/>
    <w:rsid w:val="005B54E3"/>
    <w:rsid w:val="005B59C6"/>
    <w:rsid w:val="005B5B54"/>
    <w:rsid w:val="005C1DDD"/>
    <w:rsid w:val="005C2DD5"/>
    <w:rsid w:val="005C2FD6"/>
    <w:rsid w:val="005C437B"/>
    <w:rsid w:val="005C4B81"/>
    <w:rsid w:val="005C5742"/>
    <w:rsid w:val="005C5B4C"/>
    <w:rsid w:val="005C5BC4"/>
    <w:rsid w:val="005C68BC"/>
    <w:rsid w:val="005C71DB"/>
    <w:rsid w:val="005C7EE9"/>
    <w:rsid w:val="005D04F3"/>
    <w:rsid w:val="005D1E6C"/>
    <w:rsid w:val="005D6DF5"/>
    <w:rsid w:val="005E43AB"/>
    <w:rsid w:val="005E6140"/>
    <w:rsid w:val="005F0423"/>
    <w:rsid w:val="005F0752"/>
    <w:rsid w:val="005F1718"/>
    <w:rsid w:val="005F1F33"/>
    <w:rsid w:val="005F3FB0"/>
    <w:rsid w:val="005F7E0E"/>
    <w:rsid w:val="00600505"/>
    <w:rsid w:val="00601945"/>
    <w:rsid w:val="006025F5"/>
    <w:rsid w:val="006030CF"/>
    <w:rsid w:val="006057FD"/>
    <w:rsid w:val="0061170A"/>
    <w:rsid w:val="0061207E"/>
    <w:rsid w:val="00612739"/>
    <w:rsid w:val="00614D66"/>
    <w:rsid w:val="00616A3A"/>
    <w:rsid w:val="00621183"/>
    <w:rsid w:val="00623992"/>
    <w:rsid w:val="006246DA"/>
    <w:rsid w:val="00630096"/>
    <w:rsid w:val="00630481"/>
    <w:rsid w:val="006322CE"/>
    <w:rsid w:val="0063367D"/>
    <w:rsid w:val="00634642"/>
    <w:rsid w:val="006349E3"/>
    <w:rsid w:val="00634FD5"/>
    <w:rsid w:val="00635D34"/>
    <w:rsid w:val="00636B46"/>
    <w:rsid w:val="00637AAB"/>
    <w:rsid w:val="00637C9E"/>
    <w:rsid w:val="00637F11"/>
    <w:rsid w:val="00642925"/>
    <w:rsid w:val="00647BC0"/>
    <w:rsid w:val="00650649"/>
    <w:rsid w:val="00652729"/>
    <w:rsid w:val="006544A4"/>
    <w:rsid w:val="006560F1"/>
    <w:rsid w:val="006617F0"/>
    <w:rsid w:val="00662377"/>
    <w:rsid w:val="00662A43"/>
    <w:rsid w:val="00666DFB"/>
    <w:rsid w:val="0067338A"/>
    <w:rsid w:val="006735B6"/>
    <w:rsid w:val="0067379C"/>
    <w:rsid w:val="00673BAB"/>
    <w:rsid w:val="00675A02"/>
    <w:rsid w:val="0067646E"/>
    <w:rsid w:val="006768E5"/>
    <w:rsid w:val="00677108"/>
    <w:rsid w:val="00677B62"/>
    <w:rsid w:val="006805DC"/>
    <w:rsid w:val="0068128E"/>
    <w:rsid w:val="006814EF"/>
    <w:rsid w:val="00681AE2"/>
    <w:rsid w:val="00684020"/>
    <w:rsid w:val="006843EE"/>
    <w:rsid w:val="00686C49"/>
    <w:rsid w:val="00687633"/>
    <w:rsid w:val="00687C20"/>
    <w:rsid w:val="006904D1"/>
    <w:rsid w:val="00691330"/>
    <w:rsid w:val="006944D9"/>
    <w:rsid w:val="00696408"/>
    <w:rsid w:val="00696DE9"/>
    <w:rsid w:val="006975E8"/>
    <w:rsid w:val="006A002C"/>
    <w:rsid w:val="006A01F8"/>
    <w:rsid w:val="006A0484"/>
    <w:rsid w:val="006A06AE"/>
    <w:rsid w:val="006A0CCB"/>
    <w:rsid w:val="006A3362"/>
    <w:rsid w:val="006A478B"/>
    <w:rsid w:val="006A4862"/>
    <w:rsid w:val="006A4E23"/>
    <w:rsid w:val="006B18B9"/>
    <w:rsid w:val="006B19FB"/>
    <w:rsid w:val="006B3290"/>
    <w:rsid w:val="006B39F9"/>
    <w:rsid w:val="006B48C2"/>
    <w:rsid w:val="006B7D57"/>
    <w:rsid w:val="006B7FFE"/>
    <w:rsid w:val="006C0518"/>
    <w:rsid w:val="006C0828"/>
    <w:rsid w:val="006C0E36"/>
    <w:rsid w:val="006C2007"/>
    <w:rsid w:val="006C2533"/>
    <w:rsid w:val="006C69D9"/>
    <w:rsid w:val="006C710B"/>
    <w:rsid w:val="006D0228"/>
    <w:rsid w:val="006D070C"/>
    <w:rsid w:val="006D0CD5"/>
    <w:rsid w:val="006D0F32"/>
    <w:rsid w:val="006D22AA"/>
    <w:rsid w:val="006D2885"/>
    <w:rsid w:val="006D3382"/>
    <w:rsid w:val="006D43CD"/>
    <w:rsid w:val="006D4C44"/>
    <w:rsid w:val="006D4D41"/>
    <w:rsid w:val="006D5491"/>
    <w:rsid w:val="006D5F46"/>
    <w:rsid w:val="006D6110"/>
    <w:rsid w:val="006D6270"/>
    <w:rsid w:val="006D649C"/>
    <w:rsid w:val="006E11D1"/>
    <w:rsid w:val="006E1DF9"/>
    <w:rsid w:val="006E31FC"/>
    <w:rsid w:val="006E39BB"/>
    <w:rsid w:val="006E6AC8"/>
    <w:rsid w:val="006E6EA8"/>
    <w:rsid w:val="006E6F86"/>
    <w:rsid w:val="006E79F9"/>
    <w:rsid w:val="006E7C3D"/>
    <w:rsid w:val="006F2C9C"/>
    <w:rsid w:val="006F399A"/>
    <w:rsid w:val="006F54D1"/>
    <w:rsid w:val="006F70CD"/>
    <w:rsid w:val="006F7363"/>
    <w:rsid w:val="00702C01"/>
    <w:rsid w:val="007033D2"/>
    <w:rsid w:val="007046C4"/>
    <w:rsid w:val="00705980"/>
    <w:rsid w:val="007100A0"/>
    <w:rsid w:val="00710320"/>
    <w:rsid w:val="007118E9"/>
    <w:rsid w:val="007135A8"/>
    <w:rsid w:val="007159DF"/>
    <w:rsid w:val="007162A6"/>
    <w:rsid w:val="007163EF"/>
    <w:rsid w:val="00716748"/>
    <w:rsid w:val="00720758"/>
    <w:rsid w:val="007209CC"/>
    <w:rsid w:val="00722027"/>
    <w:rsid w:val="007221DB"/>
    <w:rsid w:val="00722AD3"/>
    <w:rsid w:val="00722EEE"/>
    <w:rsid w:val="00724DA8"/>
    <w:rsid w:val="00725413"/>
    <w:rsid w:val="00725636"/>
    <w:rsid w:val="007257B5"/>
    <w:rsid w:val="00725F2F"/>
    <w:rsid w:val="00727026"/>
    <w:rsid w:val="00727464"/>
    <w:rsid w:val="00727990"/>
    <w:rsid w:val="00735261"/>
    <w:rsid w:val="0073536D"/>
    <w:rsid w:val="00735645"/>
    <w:rsid w:val="00742EEB"/>
    <w:rsid w:val="007432C1"/>
    <w:rsid w:val="0074340B"/>
    <w:rsid w:val="0074373D"/>
    <w:rsid w:val="007478C1"/>
    <w:rsid w:val="00751F3C"/>
    <w:rsid w:val="00754452"/>
    <w:rsid w:val="007546FC"/>
    <w:rsid w:val="0075500D"/>
    <w:rsid w:val="00757E79"/>
    <w:rsid w:val="00762E5A"/>
    <w:rsid w:val="007644B7"/>
    <w:rsid w:val="0076582F"/>
    <w:rsid w:val="00765D00"/>
    <w:rsid w:val="00770EA2"/>
    <w:rsid w:val="00771F51"/>
    <w:rsid w:val="0077287A"/>
    <w:rsid w:val="00772CC2"/>
    <w:rsid w:val="00773079"/>
    <w:rsid w:val="0077358B"/>
    <w:rsid w:val="00773999"/>
    <w:rsid w:val="007760D8"/>
    <w:rsid w:val="00776877"/>
    <w:rsid w:val="00776A4B"/>
    <w:rsid w:val="00777EFE"/>
    <w:rsid w:val="00781998"/>
    <w:rsid w:val="007831EA"/>
    <w:rsid w:val="0079027C"/>
    <w:rsid w:val="00790DAB"/>
    <w:rsid w:val="007913A4"/>
    <w:rsid w:val="007913C2"/>
    <w:rsid w:val="0079302C"/>
    <w:rsid w:val="00794E2C"/>
    <w:rsid w:val="007A134D"/>
    <w:rsid w:val="007A2075"/>
    <w:rsid w:val="007A2898"/>
    <w:rsid w:val="007A29C0"/>
    <w:rsid w:val="007A2B1F"/>
    <w:rsid w:val="007A40BB"/>
    <w:rsid w:val="007A4CCE"/>
    <w:rsid w:val="007A5364"/>
    <w:rsid w:val="007A6F51"/>
    <w:rsid w:val="007B0341"/>
    <w:rsid w:val="007B04D1"/>
    <w:rsid w:val="007B15B6"/>
    <w:rsid w:val="007B2586"/>
    <w:rsid w:val="007B7E24"/>
    <w:rsid w:val="007C0BF2"/>
    <w:rsid w:val="007C0CA4"/>
    <w:rsid w:val="007C2CCB"/>
    <w:rsid w:val="007C3B3E"/>
    <w:rsid w:val="007C4CF0"/>
    <w:rsid w:val="007C5873"/>
    <w:rsid w:val="007C6EB8"/>
    <w:rsid w:val="007C6FFD"/>
    <w:rsid w:val="007D010B"/>
    <w:rsid w:val="007D16C3"/>
    <w:rsid w:val="007D1706"/>
    <w:rsid w:val="007D30B2"/>
    <w:rsid w:val="007D4731"/>
    <w:rsid w:val="007D5AA3"/>
    <w:rsid w:val="007D5F74"/>
    <w:rsid w:val="007E0146"/>
    <w:rsid w:val="007E3D22"/>
    <w:rsid w:val="007E49F8"/>
    <w:rsid w:val="007E6C70"/>
    <w:rsid w:val="007F0129"/>
    <w:rsid w:val="007F2074"/>
    <w:rsid w:val="007F2B31"/>
    <w:rsid w:val="007F6546"/>
    <w:rsid w:val="007F68E4"/>
    <w:rsid w:val="007F7C3D"/>
    <w:rsid w:val="00802320"/>
    <w:rsid w:val="00806AB1"/>
    <w:rsid w:val="0081251D"/>
    <w:rsid w:val="00813C62"/>
    <w:rsid w:val="00814260"/>
    <w:rsid w:val="008162C2"/>
    <w:rsid w:val="0081657F"/>
    <w:rsid w:val="00817185"/>
    <w:rsid w:val="008178AE"/>
    <w:rsid w:val="00817B86"/>
    <w:rsid w:val="008227A7"/>
    <w:rsid w:val="00826EA8"/>
    <w:rsid w:val="00827EDB"/>
    <w:rsid w:val="00836EF4"/>
    <w:rsid w:val="0083707C"/>
    <w:rsid w:val="008424D9"/>
    <w:rsid w:val="008438F3"/>
    <w:rsid w:val="00844222"/>
    <w:rsid w:val="00844CDE"/>
    <w:rsid w:val="00850A28"/>
    <w:rsid w:val="00852B81"/>
    <w:rsid w:val="00853680"/>
    <w:rsid w:val="008536DE"/>
    <w:rsid w:val="008547AE"/>
    <w:rsid w:val="00854C9C"/>
    <w:rsid w:val="0085608F"/>
    <w:rsid w:val="00857B95"/>
    <w:rsid w:val="0086126B"/>
    <w:rsid w:val="008623C4"/>
    <w:rsid w:val="00863579"/>
    <w:rsid w:val="00865F17"/>
    <w:rsid w:val="00866CA1"/>
    <w:rsid w:val="008705A9"/>
    <w:rsid w:val="008707EA"/>
    <w:rsid w:val="00873798"/>
    <w:rsid w:val="008747F5"/>
    <w:rsid w:val="00880DA8"/>
    <w:rsid w:val="008826C7"/>
    <w:rsid w:val="00885193"/>
    <w:rsid w:val="00885B52"/>
    <w:rsid w:val="00890CE9"/>
    <w:rsid w:val="008925F2"/>
    <w:rsid w:val="00895278"/>
    <w:rsid w:val="00897FDF"/>
    <w:rsid w:val="008A0990"/>
    <w:rsid w:val="008A4FAF"/>
    <w:rsid w:val="008A6C96"/>
    <w:rsid w:val="008B0A2C"/>
    <w:rsid w:val="008B19CB"/>
    <w:rsid w:val="008B2ACD"/>
    <w:rsid w:val="008B3BA2"/>
    <w:rsid w:val="008B4EA1"/>
    <w:rsid w:val="008B543A"/>
    <w:rsid w:val="008B7798"/>
    <w:rsid w:val="008C08A2"/>
    <w:rsid w:val="008C19D9"/>
    <w:rsid w:val="008C2503"/>
    <w:rsid w:val="008C2864"/>
    <w:rsid w:val="008C3408"/>
    <w:rsid w:val="008C4336"/>
    <w:rsid w:val="008C50B9"/>
    <w:rsid w:val="008C5A52"/>
    <w:rsid w:val="008C5D9C"/>
    <w:rsid w:val="008C666D"/>
    <w:rsid w:val="008C76D5"/>
    <w:rsid w:val="008D0F9E"/>
    <w:rsid w:val="008D0FBF"/>
    <w:rsid w:val="008D1F8C"/>
    <w:rsid w:val="008D2E45"/>
    <w:rsid w:val="008D41D9"/>
    <w:rsid w:val="008D5A54"/>
    <w:rsid w:val="008D653A"/>
    <w:rsid w:val="008D65B8"/>
    <w:rsid w:val="008E0A1A"/>
    <w:rsid w:val="008E14EF"/>
    <w:rsid w:val="008E546B"/>
    <w:rsid w:val="008E7572"/>
    <w:rsid w:val="008E791F"/>
    <w:rsid w:val="008F0E51"/>
    <w:rsid w:val="008F2116"/>
    <w:rsid w:val="008F245C"/>
    <w:rsid w:val="008F3AE6"/>
    <w:rsid w:val="008F5FA9"/>
    <w:rsid w:val="008F6304"/>
    <w:rsid w:val="008F7A2C"/>
    <w:rsid w:val="009006E3"/>
    <w:rsid w:val="00902153"/>
    <w:rsid w:val="0090330A"/>
    <w:rsid w:val="0090363E"/>
    <w:rsid w:val="009038CF"/>
    <w:rsid w:val="00903CD4"/>
    <w:rsid w:val="00907117"/>
    <w:rsid w:val="00910243"/>
    <w:rsid w:val="00910B3A"/>
    <w:rsid w:val="00911573"/>
    <w:rsid w:val="00912680"/>
    <w:rsid w:val="00913D39"/>
    <w:rsid w:val="00913E8F"/>
    <w:rsid w:val="00914C0B"/>
    <w:rsid w:val="0091740E"/>
    <w:rsid w:val="00917C95"/>
    <w:rsid w:val="0092001E"/>
    <w:rsid w:val="00920417"/>
    <w:rsid w:val="0092227D"/>
    <w:rsid w:val="009233C3"/>
    <w:rsid w:val="00923AD5"/>
    <w:rsid w:val="00923B22"/>
    <w:rsid w:val="00926374"/>
    <w:rsid w:val="009307E2"/>
    <w:rsid w:val="00931359"/>
    <w:rsid w:val="0093172B"/>
    <w:rsid w:val="00931C5D"/>
    <w:rsid w:val="00933740"/>
    <w:rsid w:val="00933A5A"/>
    <w:rsid w:val="00934715"/>
    <w:rsid w:val="00936351"/>
    <w:rsid w:val="009377AF"/>
    <w:rsid w:val="00937BB2"/>
    <w:rsid w:val="0094493F"/>
    <w:rsid w:val="009452E5"/>
    <w:rsid w:val="00945556"/>
    <w:rsid w:val="00946D4B"/>
    <w:rsid w:val="009520A6"/>
    <w:rsid w:val="009532E5"/>
    <w:rsid w:val="009535BE"/>
    <w:rsid w:val="00954650"/>
    <w:rsid w:val="009547DF"/>
    <w:rsid w:val="00954A21"/>
    <w:rsid w:val="00954B10"/>
    <w:rsid w:val="00956C29"/>
    <w:rsid w:val="00957059"/>
    <w:rsid w:val="0095792C"/>
    <w:rsid w:val="00961367"/>
    <w:rsid w:val="0096440E"/>
    <w:rsid w:val="009651E0"/>
    <w:rsid w:val="00966424"/>
    <w:rsid w:val="0096678F"/>
    <w:rsid w:val="00966DC6"/>
    <w:rsid w:val="0096710F"/>
    <w:rsid w:val="00970689"/>
    <w:rsid w:val="0097187F"/>
    <w:rsid w:val="009735C3"/>
    <w:rsid w:val="00976472"/>
    <w:rsid w:val="00977628"/>
    <w:rsid w:val="00977D43"/>
    <w:rsid w:val="0098028B"/>
    <w:rsid w:val="00980854"/>
    <w:rsid w:val="00981F25"/>
    <w:rsid w:val="00983AE3"/>
    <w:rsid w:val="0098655F"/>
    <w:rsid w:val="0098666C"/>
    <w:rsid w:val="00991A44"/>
    <w:rsid w:val="00991BD1"/>
    <w:rsid w:val="00992E3B"/>
    <w:rsid w:val="009944EB"/>
    <w:rsid w:val="00995B9D"/>
    <w:rsid w:val="00995DFF"/>
    <w:rsid w:val="009960F3"/>
    <w:rsid w:val="009978B1"/>
    <w:rsid w:val="009A0C77"/>
    <w:rsid w:val="009A1752"/>
    <w:rsid w:val="009A3C16"/>
    <w:rsid w:val="009A4798"/>
    <w:rsid w:val="009A54E7"/>
    <w:rsid w:val="009A68B4"/>
    <w:rsid w:val="009B0423"/>
    <w:rsid w:val="009B1C88"/>
    <w:rsid w:val="009B36CC"/>
    <w:rsid w:val="009B485A"/>
    <w:rsid w:val="009B65B7"/>
    <w:rsid w:val="009B660A"/>
    <w:rsid w:val="009B7055"/>
    <w:rsid w:val="009C16FF"/>
    <w:rsid w:val="009C1999"/>
    <w:rsid w:val="009C5150"/>
    <w:rsid w:val="009D2F69"/>
    <w:rsid w:val="009D7D90"/>
    <w:rsid w:val="009E29A5"/>
    <w:rsid w:val="009E2E0A"/>
    <w:rsid w:val="009E57C0"/>
    <w:rsid w:val="009E5B21"/>
    <w:rsid w:val="009E5EB4"/>
    <w:rsid w:val="009E6665"/>
    <w:rsid w:val="009E7FB3"/>
    <w:rsid w:val="009F06E8"/>
    <w:rsid w:val="009F17F3"/>
    <w:rsid w:val="009F469D"/>
    <w:rsid w:val="009F5711"/>
    <w:rsid w:val="009F641B"/>
    <w:rsid w:val="00A03286"/>
    <w:rsid w:val="00A0351D"/>
    <w:rsid w:val="00A046B3"/>
    <w:rsid w:val="00A052AC"/>
    <w:rsid w:val="00A06AD4"/>
    <w:rsid w:val="00A0781C"/>
    <w:rsid w:val="00A10A3C"/>
    <w:rsid w:val="00A120BB"/>
    <w:rsid w:val="00A12483"/>
    <w:rsid w:val="00A12488"/>
    <w:rsid w:val="00A1277F"/>
    <w:rsid w:val="00A12E17"/>
    <w:rsid w:val="00A139A7"/>
    <w:rsid w:val="00A156AD"/>
    <w:rsid w:val="00A15B9E"/>
    <w:rsid w:val="00A2273D"/>
    <w:rsid w:val="00A232C0"/>
    <w:rsid w:val="00A2349F"/>
    <w:rsid w:val="00A258C6"/>
    <w:rsid w:val="00A25F08"/>
    <w:rsid w:val="00A26583"/>
    <w:rsid w:val="00A321B4"/>
    <w:rsid w:val="00A34BCF"/>
    <w:rsid w:val="00A3723D"/>
    <w:rsid w:val="00A40997"/>
    <w:rsid w:val="00A4209F"/>
    <w:rsid w:val="00A424E8"/>
    <w:rsid w:val="00A42EEC"/>
    <w:rsid w:val="00A43976"/>
    <w:rsid w:val="00A447E7"/>
    <w:rsid w:val="00A44D6D"/>
    <w:rsid w:val="00A46417"/>
    <w:rsid w:val="00A47DBE"/>
    <w:rsid w:val="00A5412A"/>
    <w:rsid w:val="00A544AA"/>
    <w:rsid w:val="00A545FD"/>
    <w:rsid w:val="00A54972"/>
    <w:rsid w:val="00A57DB5"/>
    <w:rsid w:val="00A61D1D"/>
    <w:rsid w:val="00A6246D"/>
    <w:rsid w:val="00A6336F"/>
    <w:rsid w:val="00A640D5"/>
    <w:rsid w:val="00A641FA"/>
    <w:rsid w:val="00A642D7"/>
    <w:rsid w:val="00A6690A"/>
    <w:rsid w:val="00A7014A"/>
    <w:rsid w:val="00A70352"/>
    <w:rsid w:val="00A70B2A"/>
    <w:rsid w:val="00A73BE9"/>
    <w:rsid w:val="00A75681"/>
    <w:rsid w:val="00A75924"/>
    <w:rsid w:val="00A75DA9"/>
    <w:rsid w:val="00A776D7"/>
    <w:rsid w:val="00A80864"/>
    <w:rsid w:val="00A813D8"/>
    <w:rsid w:val="00A81588"/>
    <w:rsid w:val="00A82B1F"/>
    <w:rsid w:val="00A83E5A"/>
    <w:rsid w:val="00A84650"/>
    <w:rsid w:val="00A85C72"/>
    <w:rsid w:val="00A86934"/>
    <w:rsid w:val="00A87223"/>
    <w:rsid w:val="00A8741E"/>
    <w:rsid w:val="00A87686"/>
    <w:rsid w:val="00A87EF2"/>
    <w:rsid w:val="00A921FF"/>
    <w:rsid w:val="00A9245E"/>
    <w:rsid w:val="00A96DA4"/>
    <w:rsid w:val="00A97905"/>
    <w:rsid w:val="00A97EA2"/>
    <w:rsid w:val="00AA5FB2"/>
    <w:rsid w:val="00AB1043"/>
    <w:rsid w:val="00AB3D4C"/>
    <w:rsid w:val="00AB4A6A"/>
    <w:rsid w:val="00AB594D"/>
    <w:rsid w:val="00AC08EE"/>
    <w:rsid w:val="00AC09A0"/>
    <w:rsid w:val="00AC158C"/>
    <w:rsid w:val="00AC1DD1"/>
    <w:rsid w:val="00AC2466"/>
    <w:rsid w:val="00AC2C75"/>
    <w:rsid w:val="00AC44F9"/>
    <w:rsid w:val="00AC4C86"/>
    <w:rsid w:val="00AC5665"/>
    <w:rsid w:val="00AC58F6"/>
    <w:rsid w:val="00AC6E06"/>
    <w:rsid w:val="00AD06E6"/>
    <w:rsid w:val="00AD166E"/>
    <w:rsid w:val="00AD226E"/>
    <w:rsid w:val="00AD3481"/>
    <w:rsid w:val="00AD6B0B"/>
    <w:rsid w:val="00AD7529"/>
    <w:rsid w:val="00AE07AB"/>
    <w:rsid w:val="00AE2623"/>
    <w:rsid w:val="00AE2A47"/>
    <w:rsid w:val="00AE46E8"/>
    <w:rsid w:val="00AE570B"/>
    <w:rsid w:val="00AE6736"/>
    <w:rsid w:val="00AE7346"/>
    <w:rsid w:val="00AE7559"/>
    <w:rsid w:val="00AF0E78"/>
    <w:rsid w:val="00AF4E7B"/>
    <w:rsid w:val="00B00904"/>
    <w:rsid w:val="00B013F6"/>
    <w:rsid w:val="00B01821"/>
    <w:rsid w:val="00B032F6"/>
    <w:rsid w:val="00B03918"/>
    <w:rsid w:val="00B0583F"/>
    <w:rsid w:val="00B065ED"/>
    <w:rsid w:val="00B11A1C"/>
    <w:rsid w:val="00B139E2"/>
    <w:rsid w:val="00B15900"/>
    <w:rsid w:val="00B17002"/>
    <w:rsid w:val="00B20F1A"/>
    <w:rsid w:val="00B213A0"/>
    <w:rsid w:val="00B21405"/>
    <w:rsid w:val="00B22150"/>
    <w:rsid w:val="00B239EF"/>
    <w:rsid w:val="00B23FCF"/>
    <w:rsid w:val="00B24943"/>
    <w:rsid w:val="00B2519E"/>
    <w:rsid w:val="00B301C3"/>
    <w:rsid w:val="00B30DF6"/>
    <w:rsid w:val="00B32249"/>
    <w:rsid w:val="00B3278B"/>
    <w:rsid w:val="00B32C3A"/>
    <w:rsid w:val="00B351C7"/>
    <w:rsid w:val="00B35B6E"/>
    <w:rsid w:val="00B377C9"/>
    <w:rsid w:val="00B41269"/>
    <w:rsid w:val="00B41526"/>
    <w:rsid w:val="00B4612D"/>
    <w:rsid w:val="00B46D69"/>
    <w:rsid w:val="00B47B35"/>
    <w:rsid w:val="00B51025"/>
    <w:rsid w:val="00B542D4"/>
    <w:rsid w:val="00B55A3C"/>
    <w:rsid w:val="00B55FF7"/>
    <w:rsid w:val="00B56622"/>
    <w:rsid w:val="00B56CCA"/>
    <w:rsid w:val="00B6230B"/>
    <w:rsid w:val="00B62FEA"/>
    <w:rsid w:val="00B6604D"/>
    <w:rsid w:val="00B662AF"/>
    <w:rsid w:val="00B678FE"/>
    <w:rsid w:val="00B67C81"/>
    <w:rsid w:val="00B700DD"/>
    <w:rsid w:val="00B70863"/>
    <w:rsid w:val="00B71A15"/>
    <w:rsid w:val="00B7368C"/>
    <w:rsid w:val="00B74849"/>
    <w:rsid w:val="00B77ED9"/>
    <w:rsid w:val="00B81F55"/>
    <w:rsid w:val="00B83409"/>
    <w:rsid w:val="00B9089D"/>
    <w:rsid w:val="00B90F37"/>
    <w:rsid w:val="00B9499A"/>
    <w:rsid w:val="00B95BCE"/>
    <w:rsid w:val="00B96116"/>
    <w:rsid w:val="00B96637"/>
    <w:rsid w:val="00B97164"/>
    <w:rsid w:val="00BA19B8"/>
    <w:rsid w:val="00BA1DE9"/>
    <w:rsid w:val="00BA2102"/>
    <w:rsid w:val="00BB0C10"/>
    <w:rsid w:val="00BB2095"/>
    <w:rsid w:val="00BB30A4"/>
    <w:rsid w:val="00BB3B59"/>
    <w:rsid w:val="00BB3EFC"/>
    <w:rsid w:val="00BB417F"/>
    <w:rsid w:val="00BB6831"/>
    <w:rsid w:val="00BB69FB"/>
    <w:rsid w:val="00BB7A35"/>
    <w:rsid w:val="00BC150B"/>
    <w:rsid w:val="00BC3285"/>
    <w:rsid w:val="00BC3EE5"/>
    <w:rsid w:val="00BC549D"/>
    <w:rsid w:val="00BC7A2B"/>
    <w:rsid w:val="00BD0119"/>
    <w:rsid w:val="00BD2A0F"/>
    <w:rsid w:val="00BD327C"/>
    <w:rsid w:val="00BD434B"/>
    <w:rsid w:val="00BD54AD"/>
    <w:rsid w:val="00BD70BD"/>
    <w:rsid w:val="00BD7F32"/>
    <w:rsid w:val="00BE2661"/>
    <w:rsid w:val="00BE2ECE"/>
    <w:rsid w:val="00BE5B9A"/>
    <w:rsid w:val="00BF191D"/>
    <w:rsid w:val="00BF1F24"/>
    <w:rsid w:val="00BF4709"/>
    <w:rsid w:val="00BF7EFF"/>
    <w:rsid w:val="00C0123B"/>
    <w:rsid w:val="00C01A5A"/>
    <w:rsid w:val="00C02C52"/>
    <w:rsid w:val="00C031BD"/>
    <w:rsid w:val="00C033BE"/>
    <w:rsid w:val="00C034DE"/>
    <w:rsid w:val="00C0456A"/>
    <w:rsid w:val="00C056DA"/>
    <w:rsid w:val="00C06C6D"/>
    <w:rsid w:val="00C06EA0"/>
    <w:rsid w:val="00C1184D"/>
    <w:rsid w:val="00C11899"/>
    <w:rsid w:val="00C12716"/>
    <w:rsid w:val="00C12B0E"/>
    <w:rsid w:val="00C163D1"/>
    <w:rsid w:val="00C163FF"/>
    <w:rsid w:val="00C175BF"/>
    <w:rsid w:val="00C17C17"/>
    <w:rsid w:val="00C17D52"/>
    <w:rsid w:val="00C20B00"/>
    <w:rsid w:val="00C22357"/>
    <w:rsid w:val="00C254C9"/>
    <w:rsid w:val="00C25F8B"/>
    <w:rsid w:val="00C30396"/>
    <w:rsid w:val="00C3167D"/>
    <w:rsid w:val="00C32150"/>
    <w:rsid w:val="00C33612"/>
    <w:rsid w:val="00C351D4"/>
    <w:rsid w:val="00C35C4C"/>
    <w:rsid w:val="00C35DD7"/>
    <w:rsid w:val="00C404DE"/>
    <w:rsid w:val="00C40E11"/>
    <w:rsid w:val="00C42583"/>
    <w:rsid w:val="00C42BD0"/>
    <w:rsid w:val="00C4349E"/>
    <w:rsid w:val="00C4411B"/>
    <w:rsid w:val="00C44A5A"/>
    <w:rsid w:val="00C4583D"/>
    <w:rsid w:val="00C45EB2"/>
    <w:rsid w:val="00C47107"/>
    <w:rsid w:val="00C47F45"/>
    <w:rsid w:val="00C51C66"/>
    <w:rsid w:val="00C5242E"/>
    <w:rsid w:val="00C529A6"/>
    <w:rsid w:val="00C61885"/>
    <w:rsid w:val="00C629EB"/>
    <w:rsid w:val="00C633C4"/>
    <w:rsid w:val="00C64ADC"/>
    <w:rsid w:val="00C64E60"/>
    <w:rsid w:val="00C6565C"/>
    <w:rsid w:val="00C668B0"/>
    <w:rsid w:val="00C66AAA"/>
    <w:rsid w:val="00C70B24"/>
    <w:rsid w:val="00C70C60"/>
    <w:rsid w:val="00C717B9"/>
    <w:rsid w:val="00C71A9C"/>
    <w:rsid w:val="00C72181"/>
    <w:rsid w:val="00C726C6"/>
    <w:rsid w:val="00C73AF0"/>
    <w:rsid w:val="00C76969"/>
    <w:rsid w:val="00C77D3A"/>
    <w:rsid w:val="00C804DB"/>
    <w:rsid w:val="00C83845"/>
    <w:rsid w:val="00C85A99"/>
    <w:rsid w:val="00C92083"/>
    <w:rsid w:val="00C92FEA"/>
    <w:rsid w:val="00C9430F"/>
    <w:rsid w:val="00C96614"/>
    <w:rsid w:val="00C97A30"/>
    <w:rsid w:val="00CA12D9"/>
    <w:rsid w:val="00CA5754"/>
    <w:rsid w:val="00CA7042"/>
    <w:rsid w:val="00CB0A74"/>
    <w:rsid w:val="00CB0C82"/>
    <w:rsid w:val="00CB24EE"/>
    <w:rsid w:val="00CB2B58"/>
    <w:rsid w:val="00CB2E1D"/>
    <w:rsid w:val="00CB611C"/>
    <w:rsid w:val="00CB65EF"/>
    <w:rsid w:val="00CC2A73"/>
    <w:rsid w:val="00CC3897"/>
    <w:rsid w:val="00CC41D3"/>
    <w:rsid w:val="00CC541F"/>
    <w:rsid w:val="00CC5A3E"/>
    <w:rsid w:val="00CD1064"/>
    <w:rsid w:val="00CD19A3"/>
    <w:rsid w:val="00CD1B05"/>
    <w:rsid w:val="00CD2008"/>
    <w:rsid w:val="00CD2677"/>
    <w:rsid w:val="00CD42E3"/>
    <w:rsid w:val="00CD4F42"/>
    <w:rsid w:val="00CD6409"/>
    <w:rsid w:val="00CD7653"/>
    <w:rsid w:val="00CD7AAD"/>
    <w:rsid w:val="00CD7D1D"/>
    <w:rsid w:val="00CD7FF7"/>
    <w:rsid w:val="00CE1410"/>
    <w:rsid w:val="00CE2B50"/>
    <w:rsid w:val="00CE3D56"/>
    <w:rsid w:val="00CE3F5F"/>
    <w:rsid w:val="00CE4077"/>
    <w:rsid w:val="00CE420C"/>
    <w:rsid w:val="00CE7675"/>
    <w:rsid w:val="00CE76FF"/>
    <w:rsid w:val="00CE77EE"/>
    <w:rsid w:val="00CE7F85"/>
    <w:rsid w:val="00CF0630"/>
    <w:rsid w:val="00CF0F8A"/>
    <w:rsid w:val="00CF149A"/>
    <w:rsid w:val="00CF16D0"/>
    <w:rsid w:val="00CF33DD"/>
    <w:rsid w:val="00CF3D6A"/>
    <w:rsid w:val="00CF4D0A"/>
    <w:rsid w:val="00CF509E"/>
    <w:rsid w:val="00CF633B"/>
    <w:rsid w:val="00CF6B88"/>
    <w:rsid w:val="00CF79E3"/>
    <w:rsid w:val="00D00806"/>
    <w:rsid w:val="00D01162"/>
    <w:rsid w:val="00D01E3B"/>
    <w:rsid w:val="00D026DA"/>
    <w:rsid w:val="00D028EB"/>
    <w:rsid w:val="00D042A9"/>
    <w:rsid w:val="00D04A3F"/>
    <w:rsid w:val="00D05B02"/>
    <w:rsid w:val="00D07C81"/>
    <w:rsid w:val="00D10F5E"/>
    <w:rsid w:val="00D143BA"/>
    <w:rsid w:val="00D14D8D"/>
    <w:rsid w:val="00D160B8"/>
    <w:rsid w:val="00D169A8"/>
    <w:rsid w:val="00D17007"/>
    <w:rsid w:val="00D20649"/>
    <w:rsid w:val="00D20D40"/>
    <w:rsid w:val="00D20D98"/>
    <w:rsid w:val="00D21062"/>
    <w:rsid w:val="00D21F1B"/>
    <w:rsid w:val="00D2307C"/>
    <w:rsid w:val="00D24A57"/>
    <w:rsid w:val="00D24BB1"/>
    <w:rsid w:val="00D30182"/>
    <w:rsid w:val="00D31274"/>
    <w:rsid w:val="00D31D66"/>
    <w:rsid w:val="00D3225C"/>
    <w:rsid w:val="00D32358"/>
    <w:rsid w:val="00D326B9"/>
    <w:rsid w:val="00D3364D"/>
    <w:rsid w:val="00D4537A"/>
    <w:rsid w:val="00D46AFB"/>
    <w:rsid w:val="00D47F62"/>
    <w:rsid w:val="00D5070D"/>
    <w:rsid w:val="00D50D35"/>
    <w:rsid w:val="00D50FE9"/>
    <w:rsid w:val="00D51A00"/>
    <w:rsid w:val="00D52094"/>
    <w:rsid w:val="00D52B4E"/>
    <w:rsid w:val="00D5495A"/>
    <w:rsid w:val="00D55500"/>
    <w:rsid w:val="00D5656D"/>
    <w:rsid w:val="00D573C1"/>
    <w:rsid w:val="00D57EE6"/>
    <w:rsid w:val="00D65A18"/>
    <w:rsid w:val="00D6639D"/>
    <w:rsid w:val="00D72FD5"/>
    <w:rsid w:val="00D74DF3"/>
    <w:rsid w:val="00D74EC2"/>
    <w:rsid w:val="00D755D3"/>
    <w:rsid w:val="00D77BFE"/>
    <w:rsid w:val="00D803F3"/>
    <w:rsid w:val="00D80B4E"/>
    <w:rsid w:val="00D814E9"/>
    <w:rsid w:val="00D82ED8"/>
    <w:rsid w:val="00D85097"/>
    <w:rsid w:val="00D8540F"/>
    <w:rsid w:val="00D86EA5"/>
    <w:rsid w:val="00D87E1B"/>
    <w:rsid w:val="00D92B88"/>
    <w:rsid w:val="00D92D9B"/>
    <w:rsid w:val="00D936BB"/>
    <w:rsid w:val="00D941C4"/>
    <w:rsid w:val="00DA0DE4"/>
    <w:rsid w:val="00DA1563"/>
    <w:rsid w:val="00DA1BC1"/>
    <w:rsid w:val="00DA2A73"/>
    <w:rsid w:val="00DA2C3D"/>
    <w:rsid w:val="00DA4E62"/>
    <w:rsid w:val="00DA6D9E"/>
    <w:rsid w:val="00DA76D5"/>
    <w:rsid w:val="00DB1D2B"/>
    <w:rsid w:val="00DB3376"/>
    <w:rsid w:val="00DB35E0"/>
    <w:rsid w:val="00DB41A2"/>
    <w:rsid w:val="00DB442D"/>
    <w:rsid w:val="00DB48DC"/>
    <w:rsid w:val="00DB5222"/>
    <w:rsid w:val="00DB52CE"/>
    <w:rsid w:val="00DB5837"/>
    <w:rsid w:val="00DC19F2"/>
    <w:rsid w:val="00DC2767"/>
    <w:rsid w:val="00DC3C91"/>
    <w:rsid w:val="00DC558C"/>
    <w:rsid w:val="00DC5DAF"/>
    <w:rsid w:val="00DC6255"/>
    <w:rsid w:val="00DD3562"/>
    <w:rsid w:val="00DD52CC"/>
    <w:rsid w:val="00DE0443"/>
    <w:rsid w:val="00DE0733"/>
    <w:rsid w:val="00DE078F"/>
    <w:rsid w:val="00DE085A"/>
    <w:rsid w:val="00DE0B9B"/>
    <w:rsid w:val="00DE188A"/>
    <w:rsid w:val="00DE24A9"/>
    <w:rsid w:val="00DE49A8"/>
    <w:rsid w:val="00DE4A00"/>
    <w:rsid w:val="00DE4B2D"/>
    <w:rsid w:val="00DE6F74"/>
    <w:rsid w:val="00DE7827"/>
    <w:rsid w:val="00DE782A"/>
    <w:rsid w:val="00DE786C"/>
    <w:rsid w:val="00DF0CB8"/>
    <w:rsid w:val="00DF0D16"/>
    <w:rsid w:val="00DF0F89"/>
    <w:rsid w:val="00DF3478"/>
    <w:rsid w:val="00DF3E9B"/>
    <w:rsid w:val="00DF4980"/>
    <w:rsid w:val="00DF4B41"/>
    <w:rsid w:val="00DF5C4A"/>
    <w:rsid w:val="00DF719A"/>
    <w:rsid w:val="00E00E7C"/>
    <w:rsid w:val="00E023FC"/>
    <w:rsid w:val="00E02B33"/>
    <w:rsid w:val="00E10CCC"/>
    <w:rsid w:val="00E16F2F"/>
    <w:rsid w:val="00E20D43"/>
    <w:rsid w:val="00E21BB8"/>
    <w:rsid w:val="00E22B26"/>
    <w:rsid w:val="00E25EA8"/>
    <w:rsid w:val="00E2790C"/>
    <w:rsid w:val="00E30C00"/>
    <w:rsid w:val="00E30F46"/>
    <w:rsid w:val="00E36344"/>
    <w:rsid w:val="00E45837"/>
    <w:rsid w:val="00E46F92"/>
    <w:rsid w:val="00E47C33"/>
    <w:rsid w:val="00E501BA"/>
    <w:rsid w:val="00E505CA"/>
    <w:rsid w:val="00E53587"/>
    <w:rsid w:val="00E56A37"/>
    <w:rsid w:val="00E60243"/>
    <w:rsid w:val="00E63339"/>
    <w:rsid w:val="00E65A79"/>
    <w:rsid w:val="00E661D2"/>
    <w:rsid w:val="00E66C85"/>
    <w:rsid w:val="00E66E72"/>
    <w:rsid w:val="00E67F42"/>
    <w:rsid w:val="00E714C9"/>
    <w:rsid w:val="00E748F1"/>
    <w:rsid w:val="00E7546F"/>
    <w:rsid w:val="00E77C17"/>
    <w:rsid w:val="00E77CE9"/>
    <w:rsid w:val="00E77D16"/>
    <w:rsid w:val="00E80387"/>
    <w:rsid w:val="00E80415"/>
    <w:rsid w:val="00E80519"/>
    <w:rsid w:val="00E8184C"/>
    <w:rsid w:val="00E81984"/>
    <w:rsid w:val="00E81F74"/>
    <w:rsid w:val="00E84A02"/>
    <w:rsid w:val="00E8540B"/>
    <w:rsid w:val="00E924E6"/>
    <w:rsid w:val="00E93033"/>
    <w:rsid w:val="00E966EF"/>
    <w:rsid w:val="00E96870"/>
    <w:rsid w:val="00E9750D"/>
    <w:rsid w:val="00EA1FF9"/>
    <w:rsid w:val="00EA2A9C"/>
    <w:rsid w:val="00EA3900"/>
    <w:rsid w:val="00EA60C7"/>
    <w:rsid w:val="00EB0AC0"/>
    <w:rsid w:val="00EB0AF4"/>
    <w:rsid w:val="00EB0C90"/>
    <w:rsid w:val="00EB1CA5"/>
    <w:rsid w:val="00EB1D0D"/>
    <w:rsid w:val="00EB20BB"/>
    <w:rsid w:val="00EB4666"/>
    <w:rsid w:val="00EB467B"/>
    <w:rsid w:val="00EB4D0D"/>
    <w:rsid w:val="00EB6C1E"/>
    <w:rsid w:val="00EB7298"/>
    <w:rsid w:val="00EC00DE"/>
    <w:rsid w:val="00EC0906"/>
    <w:rsid w:val="00EC4B58"/>
    <w:rsid w:val="00EC4DA8"/>
    <w:rsid w:val="00EC5AF7"/>
    <w:rsid w:val="00ED1E2D"/>
    <w:rsid w:val="00ED33E2"/>
    <w:rsid w:val="00ED4496"/>
    <w:rsid w:val="00ED50A0"/>
    <w:rsid w:val="00ED5FC8"/>
    <w:rsid w:val="00EE060A"/>
    <w:rsid w:val="00EE09C6"/>
    <w:rsid w:val="00EE1308"/>
    <w:rsid w:val="00EE321C"/>
    <w:rsid w:val="00EE3EEE"/>
    <w:rsid w:val="00EE5D88"/>
    <w:rsid w:val="00EF10B7"/>
    <w:rsid w:val="00EF26B4"/>
    <w:rsid w:val="00EF5199"/>
    <w:rsid w:val="00EF550F"/>
    <w:rsid w:val="00EF603B"/>
    <w:rsid w:val="00EF67D5"/>
    <w:rsid w:val="00EF6AB3"/>
    <w:rsid w:val="00EF6E2A"/>
    <w:rsid w:val="00F008AC"/>
    <w:rsid w:val="00F03D4F"/>
    <w:rsid w:val="00F04461"/>
    <w:rsid w:val="00F0524D"/>
    <w:rsid w:val="00F07C00"/>
    <w:rsid w:val="00F100C0"/>
    <w:rsid w:val="00F10A2F"/>
    <w:rsid w:val="00F11E12"/>
    <w:rsid w:val="00F13E8C"/>
    <w:rsid w:val="00F172B7"/>
    <w:rsid w:val="00F17B97"/>
    <w:rsid w:val="00F23384"/>
    <w:rsid w:val="00F252C5"/>
    <w:rsid w:val="00F2647A"/>
    <w:rsid w:val="00F26B61"/>
    <w:rsid w:val="00F27039"/>
    <w:rsid w:val="00F27266"/>
    <w:rsid w:val="00F3049F"/>
    <w:rsid w:val="00F30CCE"/>
    <w:rsid w:val="00F31010"/>
    <w:rsid w:val="00F37E3B"/>
    <w:rsid w:val="00F40D23"/>
    <w:rsid w:val="00F41883"/>
    <w:rsid w:val="00F4214A"/>
    <w:rsid w:val="00F42FD2"/>
    <w:rsid w:val="00F43B7D"/>
    <w:rsid w:val="00F459CB"/>
    <w:rsid w:val="00F46305"/>
    <w:rsid w:val="00F476AA"/>
    <w:rsid w:val="00F52153"/>
    <w:rsid w:val="00F53469"/>
    <w:rsid w:val="00F5418D"/>
    <w:rsid w:val="00F567D0"/>
    <w:rsid w:val="00F627EA"/>
    <w:rsid w:val="00F62A73"/>
    <w:rsid w:val="00F669D9"/>
    <w:rsid w:val="00F70C95"/>
    <w:rsid w:val="00F71B68"/>
    <w:rsid w:val="00F735B6"/>
    <w:rsid w:val="00F76710"/>
    <w:rsid w:val="00F77B88"/>
    <w:rsid w:val="00F8131D"/>
    <w:rsid w:val="00F83DF5"/>
    <w:rsid w:val="00F84371"/>
    <w:rsid w:val="00F8590A"/>
    <w:rsid w:val="00F86BF3"/>
    <w:rsid w:val="00F86FFD"/>
    <w:rsid w:val="00F876B0"/>
    <w:rsid w:val="00F9121B"/>
    <w:rsid w:val="00F9513C"/>
    <w:rsid w:val="00F973D8"/>
    <w:rsid w:val="00FA0404"/>
    <w:rsid w:val="00FA0F99"/>
    <w:rsid w:val="00FA263A"/>
    <w:rsid w:val="00FA2F41"/>
    <w:rsid w:val="00FA3E3B"/>
    <w:rsid w:val="00FA445C"/>
    <w:rsid w:val="00FA7E17"/>
    <w:rsid w:val="00FB0BF1"/>
    <w:rsid w:val="00FB14AA"/>
    <w:rsid w:val="00FB303A"/>
    <w:rsid w:val="00FB4488"/>
    <w:rsid w:val="00FB4FB3"/>
    <w:rsid w:val="00FB5398"/>
    <w:rsid w:val="00FB7C3D"/>
    <w:rsid w:val="00FC0C16"/>
    <w:rsid w:val="00FC1EEC"/>
    <w:rsid w:val="00FC3005"/>
    <w:rsid w:val="00FC4670"/>
    <w:rsid w:val="00FC7E91"/>
    <w:rsid w:val="00FD06DF"/>
    <w:rsid w:val="00FD0E16"/>
    <w:rsid w:val="00FD172D"/>
    <w:rsid w:val="00FD3F98"/>
    <w:rsid w:val="00FD5660"/>
    <w:rsid w:val="00FD56A3"/>
    <w:rsid w:val="00FD5E39"/>
    <w:rsid w:val="00FE1DE2"/>
    <w:rsid w:val="00FE2D37"/>
    <w:rsid w:val="00FE3123"/>
    <w:rsid w:val="00FE35EB"/>
    <w:rsid w:val="00FE475A"/>
    <w:rsid w:val="00FE59C5"/>
    <w:rsid w:val="00FE5F65"/>
    <w:rsid w:val="00FE6B40"/>
    <w:rsid w:val="00FE6C27"/>
    <w:rsid w:val="00FE6C39"/>
    <w:rsid w:val="00FE783F"/>
    <w:rsid w:val="00FF1FD2"/>
    <w:rsid w:val="00FF2E34"/>
    <w:rsid w:val="00FF3425"/>
    <w:rsid w:val="00FF4DB7"/>
    <w:rsid w:val="00FF4DC7"/>
    <w:rsid w:val="00FF6128"/>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190">
      <w:bodyDiv w:val="1"/>
      <w:marLeft w:val="0"/>
      <w:marRight w:val="0"/>
      <w:marTop w:val="0"/>
      <w:marBottom w:val="0"/>
      <w:divBdr>
        <w:top w:val="none" w:sz="0" w:space="0" w:color="auto"/>
        <w:left w:val="none" w:sz="0" w:space="0" w:color="auto"/>
        <w:bottom w:val="none" w:sz="0" w:space="0" w:color="auto"/>
        <w:right w:val="none" w:sz="0" w:space="0" w:color="auto"/>
      </w:divBdr>
      <w:divsChild>
        <w:div w:id="1031883211">
          <w:marLeft w:val="0"/>
          <w:marRight w:val="0"/>
          <w:marTop w:val="0"/>
          <w:marBottom w:val="0"/>
          <w:divBdr>
            <w:top w:val="none" w:sz="0" w:space="0" w:color="auto"/>
            <w:left w:val="none" w:sz="0" w:space="0" w:color="auto"/>
            <w:bottom w:val="none" w:sz="0" w:space="0" w:color="auto"/>
            <w:right w:val="none" w:sz="0" w:space="0" w:color="auto"/>
          </w:divBdr>
        </w:div>
      </w:divsChild>
    </w:div>
    <w:div w:id="793715183">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30"/>
      <w:marRight w:val="30"/>
      <w:marTop w:val="0"/>
      <w:marBottom w:val="0"/>
      <w:divBdr>
        <w:top w:val="none" w:sz="0" w:space="0" w:color="auto"/>
        <w:left w:val="none" w:sz="0" w:space="0" w:color="auto"/>
        <w:bottom w:val="none" w:sz="0" w:space="0" w:color="auto"/>
        <w:right w:val="none" w:sz="0" w:space="0" w:color="auto"/>
      </w:divBdr>
      <w:divsChild>
        <w:div w:id="137503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520">
      <w:bodyDiv w:val="1"/>
      <w:marLeft w:val="0"/>
      <w:marRight w:val="0"/>
      <w:marTop w:val="0"/>
      <w:marBottom w:val="0"/>
      <w:divBdr>
        <w:top w:val="none" w:sz="0" w:space="0" w:color="auto"/>
        <w:left w:val="none" w:sz="0" w:space="0" w:color="auto"/>
        <w:bottom w:val="none" w:sz="0" w:space="0" w:color="auto"/>
        <w:right w:val="none" w:sz="0" w:space="0" w:color="auto"/>
      </w:divBdr>
      <w:divsChild>
        <w:div w:id="1412777120">
          <w:marLeft w:val="0"/>
          <w:marRight w:val="0"/>
          <w:marTop w:val="0"/>
          <w:marBottom w:val="0"/>
          <w:divBdr>
            <w:top w:val="none" w:sz="0" w:space="0" w:color="auto"/>
            <w:left w:val="none" w:sz="0" w:space="0" w:color="auto"/>
            <w:bottom w:val="none" w:sz="0" w:space="0" w:color="auto"/>
            <w:right w:val="none" w:sz="0" w:space="0" w:color="auto"/>
          </w:divBdr>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082-070A-4959-BFB7-81B564CC540B}">
  <ds:schemaRefs>
    <ds:schemaRef ds:uri="http://schemas.openxmlformats.org/officeDocument/2006/bibliography"/>
  </ds:schemaRefs>
</ds:datastoreItem>
</file>

<file path=customXml/itemProps2.xml><?xml version="1.0" encoding="utf-8"?>
<ds:datastoreItem xmlns:ds="http://schemas.openxmlformats.org/officeDocument/2006/customXml" ds:itemID="{4235F162-E549-4157-8F08-0B4C133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6</vt:lpstr>
    </vt:vector>
  </TitlesOfParts>
  <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Center for Health Information and Analysis | Commonwealth of Massachusetts</dc:creator>
  <cp:keywords>Payer Data Reporting (957 CMR 2.00) Emergency Adoption Regulation</cp:keywords>
  <cp:lastModifiedBy>Andrew Jackmauh</cp:lastModifiedBy>
  <cp:revision>2</cp:revision>
  <cp:lastPrinted>2013-02-01T14:04:00Z</cp:lastPrinted>
  <dcterms:created xsi:type="dcterms:W3CDTF">2013-02-05T21:26:00Z</dcterms:created>
  <dcterms:modified xsi:type="dcterms:W3CDTF">2013-02-05T21:26:00Z</dcterms:modified>
</cp:coreProperties>
</file>